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97A0" w14:textId="77777777" w:rsidR="004972EC" w:rsidRPr="009F7641" w:rsidRDefault="004972EC" w:rsidP="004972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7641">
        <w:rPr>
          <w:rFonts w:ascii="TimesNewRomanPS-BoldMT" w:hAnsi="TimesNewRomanPS-BoldMT" w:cs="TimesNewRomanPS-BoldMT"/>
          <w:b/>
          <w:bCs/>
          <w:sz w:val="28"/>
          <w:szCs w:val="28"/>
        </w:rPr>
        <w:t>CURRICULUM VITAE</w:t>
      </w:r>
    </w:p>
    <w:p w14:paraId="074FC8D1" w14:textId="77777777" w:rsidR="00C20808" w:rsidRDefault="00C20808" w:rsidP="004972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D7BECA" w14:textId="77777777" w:rsidR="004972EC" w:rsidRPr="00FA1DD4" w:rsidRDefault="001E5D7B" w:rsidP="00C208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FA1DD4">
        <w:rPr>
          <w:rFonts w:ascii="Arial" w:hAnsi="Arial" w:cs="Arial"/>
          <w:i/>
          <w:iCs/>
          <w:sz w:val="24"/>
          <w:szCs w:val="24"/>
        </w:rPr>
        <w:t>Dian</w:t>
      </w:r>
      <w:r w:rsidR="00564518" w:rsidRPr="00FA1DD4">
        <w:rPr>
          <w:rFonts w:ascii="Arial" w:hAnsi="Arial" w:cs="Arial"/>
          <w:i/>
          <w:iCs/>
          <w:sz w:val="24"/>
          <w:szCs w:val="24"/>
        </w:rPr>
        <w:t>a</w:t>
      </w:r>
      <w:r w:rsidRPr="00FA1DD4">
        <w:rPr>
          <w:rFonts w:ascii="Arial" w:hAnsi="Arial" w:cs="Arial"/>
          <w:i/>
          <w:iCs/>
          <w:sz w:val="24"/>
          <w:szCs w:val="24"/>
        </w:rPr>
        <w:t xml:space="preserve"> </w:t>
      </w:r>
      <w:r w:rsidR="000B5452" w:rsidRPr="00FA1DD4">
        <w:rPr>
          <w:rFonts w:ascii="Arial" w:hAnsi="Arial" w:cs="Arial"/>
          <w:i/>
          <w:iCs/>
          <w:sz w:val="24"/>
          <w:szCs w:val="24"/>
        </w:rPr>
        <w:t xml:space="preserve">R. </w:t>
      </w:r>
      <w:r w:rsidRPr="00FA1DD4">
        <w:rPr>
          <w:rFonts w:ascii="Arial" w:hAnsi="Arial" w:cs="Arial"/>
          <w:i/>
          <w:iCs/>
          <w:sz w:val="24"/>
          <w:szCs w:val="24"/>
        </w:rPr>
        <w:t>Garland School</w:t>
      </w:r>
      <w:r w:rsidR="00C20808" w:rsidRPr="00FA1DD4">
        <w:rPr>
          <w:rFonts w:ascii="Arial" w:hAnsi="Arial" w:cs="Arial"/>
          <w:i/>
          <w:iCs/>
          <w:sz w:val="24"/>
          <w:szCs w:val="24"/>
        </w:rPr>
        <w:t xml:space="preserve"> </w:t>
      </w:r>
      <w:r w:rsidR="004972EC" w:rsidRPr="00FA1DD4">
        <w:rPr>
          <w:rFonts w:ascii="Arial" w:hAnsi="Arial" w:cs="Arial"/>
          <w:i/>
          <w:iCs/>
          <w:sz w:val="24"/>
          <w:szCs w:val="24"/>
        </w:rPr>
        <w:t>of Social Work</w:t>
      </w:r>
    </w:p>
    <w:p w14:paraId="61BEFC16" w14:textId="77777777" w:rsidR="00C20808" w:rsidRPr="00E97706" w:rsidRDefault="001E5D7B" w:rsidP="00C208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A1DD4">
        <w:rPr>
          <w:rFonts w:ascii="Arial" w:hAnsi="Arial" w:cs="Arial"/>
          <w:i/>
          <w:iCs/>
          <w:sz w:val="24"/>
          <w:szCs w:val="24"/>
        </w:rPr>
        <w:t>Baylor University</w:t>
      </w:r>
    </w:p>
    <w:p w14:paraId="76D9B460" w14:textId="77777777" w:rsidR="00C20808" w:rsidRPr="00E97706" w:rsidRDefault="001E5D7B" w:rsidP="00C208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Waco, T</w:t>
      </w:r>
      <w:r w:rsidR="0067445A" w:rsidRPr="00E97706">
        <w:rPr>
          <w:rFonts w:ascii="Arial" w:hAnsi="Arial" w:cs="Arial"/>
          <w:sz w:val="24"/>
          <w:szCs w:val="24"/>
        </w:rPr>
        <w:t>exas</w:t>
      </w:r>
      <w:r w:rsidRPr="00E97706">
        <w:rPr>
          <w:rFonts w:ascii="Arial" w:hAnsi="Arial" w:cs="Arial"/>
          <w:sz w:val="24"/>
          <w:szCs w:val="24"/>
        </w:rPr>
        <w:t xml:space="preserve"> </w:t>
      </w:r>
    </w:p>
    <w:p w14:paraId="5B507E65" w14:textId="248B5CAB" w:rsidR="006B6005" w:rsidRPr="00E97706" w:rsidRDefault="005D6D13" w:rsidP="000222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254-710-3247</w:t>
      </w:r>
      <w:r w:rsidR="00241EFF" w:rsidRPr="00E97706">
        <w:rPr>
          <w:rFonts w:ascii="Arial" w:hAnsi="Arial" w:cs="Arial"/>
          <w:sz w:val="24"/>
          <w:szCs w:val="24"/>
        </w:rPr>
        <w:t xml:space="preserve"> (</w:t>
      </w:r>
      <w:r w:rsidR="00670FDF">
        <w:rPr>
          <w:rFonts w:ascii="Arial" w:hAnsi="Arial" w:cs="Arial"/>
          <w:sz w:val="24"/>
          <w:szCs w:val="24"/>
        </w:rPr>
        <w:t>O</w:t>
      </w:r>
      <w:r w:rsidRPr="00E97706">
        <w:rPr>
          <w:rFonts w:ascii="Arial" w:hAnsi="Arial" w:cs="Arial"/>
          <w:sz w:val="24"/>
          <w:szCs w:val="24"/>
        </w:rPr>
        <w:t>ffice</w:t>
      </w:r>
      <w:r w:rsidR="00241EFF" w:rsidRPr="00E97706">
        <w:rPr>
          <w:rFonts w:ascii="Arial" w:hAnsi="Arial" w:cs="Arial"/>
          <w:sz w:val="24"/>
          <w:szCs w:val="24"/>
        </w:rPr>
        <w:t>)</w:t>
      </w:r>
    </w:p>
    <w:p w14:paraId="3A0DC3A8" w14:textId="77777777" w:rsidR="009738A5" w:rsidRPr="00E97706" w:rsidRDefault="00054429" w:rsidP="001E5D7B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1E5D7B" w:rsidRPr="00E97706">
          <w:rPr>
            <w:rStyle w:val="Hyperlink"/>
            <w:rFonts w:ascii="Arial" w:hAnsi="Arial" w:cs="Arial"/>
            <w:sz w:val="24"/>
            <w:szCs w:val="24"/>
          </w:rPr>
          <w:t>Sungseek_Moon@Baylor.edu</w:t>
        </w:r>
      </w:hyperlink>
      <w:r w:rsidR="001E5D7B" w:rsidRPr="00E97706">
        <w:rPr>
          <w:rFonts w:ascii="Arial" w:hAnsi="Arial" w:cs="Arial"/>
          <w:sz w:val="24"/>
          <w:szCs w:val="24"/>
        </w:rPr>
        <w:t xml:space="preserve"> </w:t>
      </w:r>
    </w:p>
    <w:p w14:paraId="54D8E604" w14:textId="77777777" w:rsidR="00C20808" w:rsidRPr="00F00C87" w:rsidRDefault="00C20808" w:rsidP="00714DCF">
      <w:pPr>
        <w:spacing w:after="0"/>
        <w:rPr>
          <w:rFonts w:ascii="Arial" w:hAnsi="Arial" w:cs="Arial"/>
          <w:sz w:val="24"/>
          <w:szCs w:val="24"/>
        </w:rPr>
      </w:pPr>
    </w:p>
    <w:p w14:paraId="1FFCFB4D" w14:textId="77777777" w:rsidR="004972EC" w:rsidRDefault="002A38EF" w:rsidP="004972EC">
      <w:pPr>
        <w:jc w:val="center"/>
        <w:rPr>
          <w:rFonts w:ascii="TimesNewRomanPSMT" w:hAnsi="TimesNewRomanPSMT" w:cs="TimesNewRomanPSMT" w:hint="eastAsia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SUNG SEEK MOON, PHD, MSW, </w:t>
      </w:r>
      <w:r w:rsidRPr="00B76A38">
        <w:rPr>
          <w:rFonts w:ascii="TimesNewRomanPSMT" w:hAnsi="TimesNewRomanPSMT" w:cs="TimesNewRomanPSMT"/>
          <w:b/>
          <w:sz w:val="24"/>
          <w:szCs w:val="24"/>
        </w:rPr>
        <w:t>MA</w:t>
      </w:r>
      <w:r w:rsidR="00B76A38" w:rsidRPr="00B76A38">
        <w:rPr>
          <w:rFonts w:ascii="TimesNewRomanPSMT" w:hAnsi="TimesNewRomanPSMT" w:cs="TimesNewRomanPSMT"/>
          <w:b/>
          <w:sz w:val="24"/>
          <w:szCs w:val="24"/>
        </w:rPr>
        <w:t>CE</w:t>
      </w:r>
      <w:r w:rsidR="004972EC">
        <w:rPr>
          <w:rFonts w:ascii="TimesNewRomanPSMT" w:hAnsi="TimesNewRomanPSMT" w:cs="TimesNewRomanPSMT"/>
          <w:b/>
          <w:sz w:val="24"/>
          <w:szCs w:val="24"/>
        </w:rPr>
        <w:t>, MDIV</w:t>
      </w:r>
    </w:p>
    <w:p w14:paraId="47417644" w14:textId="77777777" w:rsidR="004972EC" w:rsidRDefault="004972EC" w:rsidP="00497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902BF">
        <w:rPr>
          <w:rFonts w:ascii="Arial" w:hAnsi="Arial" w:cs="Arial"/>
          <w:b/>
          <w:bCs/>
          <w:sz w:val="24"/>
          <w:szCs w:val="24"/>
        </w:rPr>
        <w:t>Degree Information</w:t>
      </w:r>
    </w:p>
    <w:p w14:paraId="3562D882" w14:textId="77777777" w:rsidR="00694C6C" w:rsidRPr="006902BF" w:rsidRDefault="00694C6C" w:rsidP="00497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18C9D8" w14:textId="42A8C875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Doctor of Philosophy</w:t>
      </w:r>
      <w:r w:rsidR="00C72817">
        <w:rPr>
          <w:rFonts w:ascii="Arial" w:hAnsi="Arial" w:cs="Arial"/>
          <w:sz w:val="24"/>
          <w:szCs w:val="24"/>
        </w:rPr>
        <w:t xml:space="preserve"> (Ph.D.)</w:t>
      </w:r>
      <w:r w:rsidRPr="006902BF">
        <w:rPr>
          <w:rFonts w:ascii="Arial" w:hAnsi="Arial" w:cs="Arial"/>
          <w:sz w:val="24"/>
          <w:szCs w:val="24"/>
        </w:rPr>
        <w:t xml:space="preserve"> in Social Work</w:t>
      </w:r>
    </w:p>
    <w:p w14:paraId="4E043C68" w14:textId="77777777" w:rsidR="004972EC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University of Georgia</w:t>
      </w:r>
    </w:p>
    <w:p w14:paraId="138E52ED" w14:textId="77777777" w:rsidR="00E9280E" w:rsidRPr="006902BF" w:rsidRDefault="00E9280E" w:rsidP="00E9280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sertation title: </w:t>
      </w:r>
      <w:r w:rsidRPr="00E9280E">
        <w:rPr>
          <w:rFonts w:ascii="Arial" w:hAnsi="Arial" w:cs="Arial"/>
          <w:i/>
          <w:iCs/>
          <w:sz w:val="24"/>
          <w:szCs w:val="24"/>
        </w:rPr>
        <w:t>Multicultural/Multimodal/</w:t>
      </w:r>
      <w:proofErr w:type="spellStart"/>
      <w:r w:rsidRPr="00E9280E">
        <w:rPr>
          <w:rFonts w:ascii="Arial" w:hAnsi="Arial" w:cs="Arial"/>
          <w:i/>
          <w:iCs/>
          <w:sz w:val="24"/>
          <w:szCs w:val="24"/>
        </w:rPr>
        <w:t>Multisystems</w:t>
      </w:r>
      <w:proofErr w:type="spellEnd"/>
      <w:r w:rsidRPr="00E9280E">
        <w:rPr>
          <w:rFonts w:ascii="Arial" w:hAnsi="Arial" w:cs="Arial"/>
          <w:i/>
          <w:iCs/>
          <w:sz w:val="24"/>
          <w:szCs w:val="24"/>
        </w:rPr>
        <w:t xml:space="preserve"> (Multi-CMS) Approach for immigrant families: Structural equation modeling of adolescent perception of conflict with parents.</w:t>
      </w:r>
    </w:p>
    <w:p w14:paraId="56100C36" w14:textId="77777777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August 1999-May 2002</w:t>
      </w:r>
    </w:p>
    <w:p w14:paraId="40B163B6" w14:textId="77777777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704B0CC3" w14:textId="40AAEE30" w:rsidR="004972EC" w:rsidRPr="006902BF" w:rsidRDefault="001F0032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ter of </w:t>
      </w:r>
      <w:r w:rsidR="004972EC" w:rsidRPr="006902BF">
        <w:rPr>
          <w:rFonts w:ascii="Arial" w:hAnsi="Arial" w:cs="Arial"/>
          <w:sz w:val="24"/>
          <w:szCs w:val="24"/>
        </w:rPr>
        <w:t>Social Work</w:t>
      </w:r>
      <w:r w:rsidR="00C72817">
        <w:rPr>
          <w:rFonts w:ascii="Arial" w:hAnsi="Arial" w:cs="Arial"/>
          <w:sz w:val="24"/>
          <w:szCs w:val="24"/>
        </w:rPr>
        <w:t xml:space="preserve"> (MSW)</w:t>
      </w:r>
    </w:p>
    <w:p w14:paraId="0A359845" w14:textId="77777777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University of South Carolina</w:t>
      </w:r>
    </w:p>
    <w:p w14:paraId="451F3342" w14:textId="77777777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August 1997-May 1999</w:t>
      </w:r>
    </w:p>
    <w:p w14:paraId="58FE3A8D" w14:textId="77777777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2C190951" w14:textId="392CA6F6" w:rsidR="004972EC" w:rsidRPr="006902BF" w:rsidRDefault="002A38EF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er of Art in Christian</w:t>
      </w:r>
      <w:r w:rsidR="004972EC" w:rsidRPr="006902BF">
        <w:rPr>
          <w:rFonts w:ascii="Arial" w:hAnsi="Arial" w:cs="Arial"/>
          <w:sz w:val="24"/>
          <w:szCs w:val="24"/>
        </w:rPr>
        <w:t xml:space="preserve"> Education</w:t>
      </w:r>
      <w:r w:rsidR="00C72817">
        <w:rPr>
          <w:rFonts w:ascii="Arial" w:hAnsi="Arial" w:cs="Arial"/>
          <w:sz w:val="24"/>
          <w:szCs w:val="24"/>
        </w:rPr>
        <w:t xml:space="preserve"> (MACE)</w:t>
      </w:r>
    </w:p>
    <w:p w14:paraId="578736F3" w14:textId="77777777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New Orleans Baptist Theological Seminary</w:t>
      </w:r>
    </w:p>
    <w:p w14:paraId="7953EFE6" w14:textId="77777777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August 1994-May 1997</w:t>
      </w:r>
    </w:p>
    <w:p w14:paraId="242752C7" w14:textId="77777777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139F5877" w14:textId="7224BCE5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Master of Divinity</w:t>
      </w:r>
      <w:r w:rsidR="00C72817">
        <w:rPr>
          <w:rFonts w:ascii="Arial" w:hAnsi="Arial" w:cs="Arial"/>
          <w:sz w:val="24"/>
          <w:szCs w:val="24"/>
        </w:rPr>
        <w:t xml:space="preserve"> (M. Div.)</w:t>
      </w:r>
    </w:p>
    <w:p w14:paraId="63117B3C" w14:textId="77777777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Korea Baptist Theological University/Seminary</w:t>
      </w:r>
    </w:p>
    <w:p w14:paraId="30B19ADE" w14:textId="77777777" w:rsidR="004972EC" w:rsidRPr="006902BF" w:rsidRDefault="00FE3CD4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986-</w:t>
      </w:r>
      <w:r w:rsidR="004972EC" w:rsidRPr="006902BF">
        <w:rPr>
          <w:rFonts w:ascii="Arial" w:hAnsi="Arial" w:cs="Arial"/>
          <w:sz w:val="24"/>
          <w:szCs w:val="24"/>
        </w:rPr>
        <w:t>Feb. 1989</w:t>
      </w:r>
    </w:p>
    <w:p w14:paraId="288F09F8" w14:textId="77777777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127E4856" w14:textId="726B830B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 xml:space="preserve">Bachelor of </w:t>
      </w:r>
      <w:r w:rsidR="003B7137">
        <w:rPr>
          <w:rFonts w:ascii="Arial" w:hAnsi="Arial" w:cs="Arial"/>
          <w:sz w:val="24"/>
          <w:szCs w:val="24"/>
        </w:rPr>
        <w:t xml:space="preserve">Art in </w:t>
      </w:r>
      <w:r w:rsidRPr="006902BF">
        <w:rPr>
          <w:rFonts w:ascii="Arial" w:hAnsi="Arial" w:cs="Arial"/>
          <w:sz w:val="24"/>
          <w:szCs w:val="24"/>
        </w:rPr>
        <w:t>Christian Education</w:t>
      </w:r>
      <w:r w:rsidR="00C72817">
        <w:rPr>
          <w:rFonts w:ascii="Arial" w:hAnsi="Arial" w:cs="Arial"/>
          <w:sz w:val="24"/>
          <w:szCs w:val="24"/>
        </w:rPr>
        <w:t xml:space="preserve"> (BA)</w:t>
      </w:r>
    </w:p>
    <w:p w14:paraId="11A9CB89" w14:textId="77777777" w:rsidR="004972EC" w:rsidRPr="006902BF" w:rsidRDefault="004972EC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Korea Baptist Theological University/Seminary</w:t>
      </w:r>
    </w:p>
    <w:p w14:paraId="39F1F467" w14:textId="77777777" w:rsidR="004972EC" w:rsidRPr="006902BF" w:rsidRDefault="009A5B2E" w:rsidP="004972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March 1982</w:t>
      </w:r>
      <w:r w:rsidR="00FE3CD4">
        <w:rPr>
          <w:rFonts w:ascii="Arial" w:hAnsi="Arial" w:cs="Arial"/>
          <w:sz w:val="24"/>
          <w:szCs w:val="24"/>
        </w:rPr>
        <w:t>-</w:t>
      </w:r>
      <w:r w:rsidR="004972EC" w:rsidRPr="006902BF">
        <w:rPr>
          <w:rFonts w:ascii="Arial" w:hAnsi="Arial" w:cs="Arial"/>
          <w:sz w:val="24"/>
          <w:szCs w:val="24"/>
        </w:rPr>
        <w:t>Feb. 19</w:t>
      </w:r>
      <w:r w:rsidRPr="006902BF">
        <w:rPr>
          <w:rFonts w:ascii="Arial" w:hAnsi="Arial" w:cs="Arial"/>
          <w:sz w:val="24"/>
          <w:szCs w:val="24"/>
        </w:rPr>
        <w:t>86</w:t>
      </w:r>
    </w:p>
    <w:p w14:paraId="1239DEA6" w14:textId="77777777" w:rsidR="009A5B2E" w:rsidRPr="006902BF" w:rsidRDefault="009A5B2E" w:rsidP="009A5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1F47DE" w14:textId="77777777" w:rsidR="009A5B2E" w:rsidRDefault="009A5B2E" w:rsidP="009A5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D286E">
        <w:rPr>
          <w:rFonts w:ascii="Arial" w:hAnsi="Arial" w:cs="Arial"/>
          <w:b/>
          <w:bCs/>
          <w:sz w:val="24"/>
          <w:szCs w:val="24"/>
        </w:rPr>
        <w:t>Current Academic Appointment</w:t>
      </w:r>
    </w:p>
    <w:p w14:paraId="3814E704" w14:textId="77777777" w:rsidR="00694C6C" w:rsidRPr="006902BF" w:rsidRDefault="00694C6C" w:rsidP="009A5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EF565A" w14:textId="77777777" w:rsidR="009A5B2E" w:rsidRDefault="001E5D7B" w:rsidP="001E5D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ylor University</w:t>
      </w:r>
      <w:r w:rsidR="00CB2782">
        <w:rPr>
          <w:rFonts w:ascii="Arial" w:hAnsi="Arial" w:cs="Arial"/>
          <w:sz w:val="24"/>
          <w:szCs w:val="24"/>
        </w:rPr>
        <w:t>, Diana Garland School of Social Work</w:t>
      </w:r>
    </w:p>
    <w:p w14:paraId="3CD082A1" w14:textId="112C2783" w:rsidR="001E5D7B" w:rsidRDefault="001E5D7B" w:rsidP="00D97DE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(Tenured)</w:t>
      </w:r>
    </w:p>
    <w:p w14:paraId="26301C5A" w14:textId="77777777" w:rsidR="001E5D7B" w:rsidRDefault="00B17D3C" w:rsidP="00D97DE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B754E0">
        <w:rPr>
          <w:rFonts w:ascii="Arial" w:hAnsi="Arial" w:cs="Arial"/>
          <w:sz w:val="24"/>
          <w:szCs w:val="24"/>
        </w:rPr>
        <w:t xml:space="preserve">Karl and Martha Lindner </w:t>
      </w:r>
      <w:r w:rsidR="001E5D7B" w:rsidRPr="00B754E0">
        <w:rPr>
          <w:rFonts w:ascii="Arial" w:hAnsi="Arial" w:cs="Arial"/>
          <w:sz w:val="24"/>
          <w:szCs w:val="24"/>
        </w:rPr>
        <w:t>Endowed Chair of Global Studies</w:t>
      </w:r>
    </w:p>
    <w:p w14:paraId="1EBC7593" w14:textId="1F564A43" w:rsidR="001E5D7B" w:rsidRPr="006902BF" w:rsidRDefault="00073589" w:rsidP="00D97DE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</w:t>
      </w:r>
      <w:r w:rsidR="001E5D7B">
        <w:rPr>
          <w:rFonts w:ascii="Arial" w:hAnsi="Arial" w:cs="Arial"/>
          <w:sz w:val="24"/>
          <w:szCs w:val="24"/>
        </w:rPr>
        <w:t>2</w:t>
      </w:r>
      <w:r w:rsidR="003B62D8">
        <w:rPr>
          <w:rFonts w:ascii="Arial" w:hAnsi="Arial" w:cs="Arial"/>
          <w:sz w:val="24"/>
          <w:szCs w:val="24"/>
        </w:rPr>
        <w:t>021</w:t>
      </w:r>
      <w:r w:rsidR="001E5D7B">
        <w:rPr>
          <w:rFonts w:ascii="Arial" w:hAnsi="Arial" w:cs="Arial"/>
          <w:sz w:val="24"/>
          <w:szCs w:val="24"/>
        </w:rPr>
        <w:t>-</w:t>
      </w:r>
      <w:r w:rsidR="001E5D7B" w:rsidRPr="00B17D3C">
        <w:rPr>
          <w:rFonts w:ascii="Arial" w:hAnsi="Arial" w:cs="Arial"/>
          <w:b/>
          <w:bCs/>
          <w:sz w:val="24"/>
          <w:szCs w:val="24"/>
        </w:rPr>
        <w:t>Present</w:t>
      </w:r>
    </w:p>
    <w:p w14:paraId="3EF749D1" w14:textId="77777777" w:rsidR="009A5B2E" w:rsidRPr="006902BF" w:rsidRDefault="009A5B2E" w:rsidP="009A5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D7A05B" w14:textId="309D7062" w:rsidR="009A5B2E" w:rsidRDefault="009A5B2E" w:rsidP="009A5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902BF">
        <w:rPr>
          <w:rFonts w:ascii="Arial" w:hAnsi="Arial" w:cs="Arial"/>
          <w:b/>
          <w:bCs/>
          <w:sz w:val="24"/>
          <w:szCs w:val="24"/>
        </w:rPr>
        <w:t>Previous Academic Appointment</w:t>
      </w:r>
    </w:p>
    <w:p w14:paraId="278A651F" w14:textId="77777777" w:rsidR="002A3920" w:rsidRPr="006902BF" w:rsidRDefault="002A3920" w:rsidP="009A5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D7BE2B" w14:textId="77777777" w:rsidR="003B62D8" w:rsidRDefault="003B62D8" w:rsidP="003B62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ylor University, Diana Garland School of Social Work</w:t>
      </w:r>
    </w:p>
    <w:p w14:paraId="6BA74013" w14:textId="77777777" w:rsidR="003B62D8" w:rsidRDefault="003B62D8" w:rsidP="003B62D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 Professor (Tenured)</w:t>
      </w:r>
    </w:p>
    <w:p w14:paraId="0A520B8C" w14:textId="77777777" w:rsidR="003B62D8" w:rsidRDefault="003B62D8" w:rsidP="003B62D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B754E0">
        <w:rPr>
          <w:rFonts w:ascii="Arial" w:hAnsi="Arial" w:cs="Arial"/>
          <w:sz w:val="24"/>
          <w:szCs w:val="24"/>
        </w:rPr>
        <w:lastRenderedPageBreak/>
        <w:t>Karl and Martha Lindner Endowed Chair of Global Studies</w:t>
      </w:r>
    </w:p>
    <w:p w14:paraId="7E2F9D32" w14:textId="4A74A3C4" w:rsidR="00BD4FFF" w:rsidRDefault="003B62D8" w:rsidP="003B62D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019-July 2021</w:t>
      </w:r>
    </w:p>
    <w:p w14:paraId="2A3DF036" w14:textId="77777777" w:rsidR="003B62D8" w:rsidRDefault="003B62D8" w:rsidP="003B62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03AE74B7" w14:textId="77777777" w:rsidR="00CB2782" w:rsidRDefault="00BD4FFF" w:rsidP="00CB27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of South Carolina</w:t>
      </w:r>
      <w:r w:rsidR="00CB2782">
        <w:rPr>
          <w:rFonts w:ascii="Arial" w:hAnsi="Arial" w:cs="Arial"/>
          <w:sz w:val="24"/>
          <w:szCs w:val="24"/>
        </w:rPr>
        <w:t>, College of Social Work</w:t>
      </w:r>
    </w:p>
    <w:p w14:paraId="56C0332C" w14:textId="77777777" w:rsidR="001E5D7B" w:rsidRDefault="001E5D7B" w:rsidP="002C4E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 Professor</w:t>
      </w:r>
      <w:r w:rsidR="00B17D3C">
        <w:rPr>
          <w:rFonts w:ascii="Arial" w:hAnsi="Arial" w:cs="Arial"/>
          <w:sz w:val="24"/>
          <w:szCs w:val="24"/>
        </w:rPr>
        <w:t xml:space="preserve"> (</w:t>
      </w:r>
      <w:r w:rsidR="00FA1CC4">
        <w:rPr>
          <w:rFonts w:ascii="Arial" w:hAnsi="Arial" w:cs="Arial"/>
          <w:sz w:val="24"/>
          <w:szCs w:val="24"/>
        </w:rPr>
        <w:t xml:space="preserve">Tenured, </w:t>
      </w:r>
      <w:r w:rsidR="00B17D3C">
        <w:rPr>
          <w:rFonts w:ascii="Arial" w:hAnsi="Arial" w:cs="Arial"/>
          <w:sz w:val="24"/>
          <w:szCs w:val="24"/>
        </w:rPr>
        <w:t>2014-2019)</w:t>
      </w:r>
    </w:p>
    <w:p w14:paraId="2677FCA6" w14:textId="77777777" w:rsidR="00BD4FFF" w:rsidRDefault="00BD4FFF" w:rsidP="002C4E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B754E0">
        <w:rPr>
          <w:rFonts w:ascii="Arial" w:hAnsi="Arial" w:cs="Arial"/>
          <w:sz w:val="24"/>
          <w:szCs w:val="24"/>
        </w:rPr>
        <w:t>Director of Korea-Based MSW Program (2014-2018)</w:t>
      </w:r>
    </w:p>
    <w:p w14:paraId="642421BA" w14:textId="77777777" w:rsidR="00BD4FFF" w:rsidRDefault="00BD4FFF" w:rsidP="009A5B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592EC9F7" w14:textId="77777777" w:rsidR="00A15726" w:rsidRDefault="00A15726" w:rsidP="009A5B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niversity of Texas at Arlington</w:t>
      </w:r>
      <w:r w:rsidR="00CB2782">
        <w:rPr>
          <w:rFonts w:ascii="Arial" w:hAnsi="Arial" w:cs="Arial"/>
          <w:sz w:val="24"/>
          <w:szCs w:val="24"/>
        </w:rPr>
        <w:t>, School of Social Work</w:t>
      </w:r>
    </w:p>
    <w:p w14:paraId="6B4E3FC7" w14:textId="335FA724" w:rsidR="00A15726" w:rsidRDefault="00A15726" w:rsidP="002C4E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 Professor</w:t>
      </w:r>
      <w:r w:rsidR="00241EFF">
        <w:rPr>
          <w:rFonts w:ascii="Arial" w:hAnsi="Arial" w:cs="Arial"/>
          <w:sz w:val="24"/>
          <w:szCs w:val="24"/>
        </w:rPr>
        <w:t xml:space="preserve"> (Tenured)</w:t>
      </w:r>
      <w:r w:rsidR="002C4E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09-2014</w:t>
      </w:r>
    </w:p>
    <w:p w14:paraId="33F198B9" w14:textId="77777777" w:rsidR="00A15726" w:rsidRDefault="00A15726" w:rsidP="009A5B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567CCC8B" w14:textId="77777777" w:rsidR="009A5B2E" w:rsidRPr="006902BF" w:rsidRDefault="009A5B2E" w:rsidP="009A5B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The University of Texas at Arlington</w:t>
      </w:r>
      <w:r w:rsidR="00CB2782">
        <w:rPr>
          <w:rFonts w:ascii="Arial" w:hAnsi="Arial" w:cs="Arial"/>
          <w:sz w:val="24"/>
          <w:szCs w:val="24"/>
        </w:rPr>
        <w:t>, School of Social Work</w:t>
      </w:r>
    </w:p>
    <w:p w14:paraId="372C1B1C" w14:textId="6C9F22C9" w:rsidR="009A5B2E" w:rsidRPr="006902BF" w:rsidRDefault="009A5B2E" w:rsidP="002C4E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Assistant Professor</w:t>
      </w:r>
      <w:r w:rsidR="002C4EA0">
        <w:rPr>
          <w:rFonts w:ascii="Arial" w:hAnsi="Arial" w:cs="Arial"/>
          <w:sz w:val="24"/>
          <w:szCs w:val="24"/>
        </w:rPr>
        <w:t xml:space="preserve">, </w:t>
      </w:r>
      <w:r w:rsidRPr="006902BF">
        <w:rPr>
          <w:rFonts w:ascii="Arial" w:hAnsi="Arial" w:cs="Arial"/>
          <w:sz w:val="24"/>
          <w:szCs w:val="24"/>
        </w:rPr>
        <w:t>2003-2009</w:t>
      </w:r>
    </w:p>
    <w:p w14:paraId="3218D6E4" w14:textId="77777777" w:rsidR="009A5B2E" w:rsidRPr="006902BF" w:rsidRDefault="009A5B2E" w:rsidP="009A5B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7DF8BADF" w14:textId="77777777" w:rsidR="009A5B2E" w:rsidRPr="006902BF" w:rsidRDefault="009A5B2E" w:rsidP="009A5B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University of T</w:t>
      </w:r>
      <w:r w:rsidR="00C4464E" w:rsidRPr="006902BF">
        <w:rPr>
          <w:rFonts w:ascii="Arial" w:hAnsi="Arial" w:cs="Arial"/>
          <w:sz w:val="24"/>
          <w:szCs w:val="24"/>
        </w:rPr>
        <w:t>exas Southwestern Medical Center</w:t>
      </w:r>
    </w:p>
    <w:p w14:paraId="2DD79FA8" w14:textId="6EE15D59" w:rsidR="009A5B2E" w:rsidRPr="006902BF" w:rsidRDefault="009A5B2E" w:rsidP="002C4E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Visiting Assistant Professor</w:t>
      </w:r>
      <w:r w:rsidR="002C4EA0">
        <w:rPr>
          <w:rFonts w:ascii="Arial" w:hAnsi="Arial" w:cs="Arial"/>
          <w:sz w:val="24"/>
          <w:szCs w:val="24"/>
        </w:rPr>
        <w:t xml:space="preserve">, </w:t>
      </w:r>
      <w:r w:rsidRPr="006902BF">
        <w:rPr>
          <w:rFonts w:ascii="Arial" w:hAnsi="Arial" w:cs="Arial"/>
          <w:sz w:val="24"/>
          <w:szCs w:val="24"/>
        </w:rPr>
        <w:t>2006-2007</w:t>
      </w:r>
    </w:p>
    <w:p w14:paraId="4414CB98" w14:textId="77777777" w:rsidR="009A5B2E" w:rsidRPr="006902BF" w:rsidRDefault="009A5B2E" w:rsidP="009A5B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6CD35EB5" w14:textId="77777777" w:rsidR="009A5B2E" w:rsidRPr="006902BF" w:rsidRDefault="009A5B2E" w:rsidP="009A5B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Roberts Wesleyan College</w:t>
      </w:r>
    </w:p>
    <w:p w14:paraId="0AF3999F" w14:textId="719B4AE4" w:rsidR="009A5B2E" w:rsidRPr="006902BF" w:rsidRDefault="009A5B2E" w:rsidP="002C4E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Ass</w:t>
      </w:r>
      <w:r w:rsidR="005A6B4B">
        <w:rPr>
          <w:rFonts w:ascii="Arial" w:hAnsi="Arial" w:cs="Arial"/>
          <w:sz w:val="24"/>
          <w:szCs w:val="24"/>
        </w:rPr>
        <w:t>istant</w:t>
      </w:r>
      <w:r w:rsidRPr="006902BF">
        <w:rPr>
          <w:rFonts w:ascii="Arial" w:hAnsi="Arial" w:cs="Arial"/>
          <w:sz w:val="24"/>
          <w:szCs w:val="24"/>
        </w:rPr>
        <w:t xml:space="preserve"> Professor</w:t>
      </w:r>
      <w:r w:rsidR="002C4EA0">
        <w:rPr>
          <w:rFonts w:ascii="Arial" w:hAnsi="Arial" w:cs="Arial"/>
          <w:sz w:val="24"/>
          <w:szCs w:val="24"/>
        </w:rPr>
        <w:t xml:space="preserve">, </w:t>
      </w:r>
      <w:r w:rsidRPr="006902BF">
        <w:rPr>
          <w:rFonts w:ascii="Arial" w:hAnsi="Arial" w:cs="Arial"/>
          <w:sz w:val="24"/>
          <w:szCs w:val="24"/>
        </w:rPr>
        <w:t>2002-2003</w:t>
      </w:r>
    </w:p>
    <w:p w14:paraId="3E59303E" w14:textId="77777777" w:rsidR="009A5B2E" w:rsidRPr="006902BF" w:rsidRDefault="009A5B2E" w:rsidP="009A5B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7E9C9F4C" w14:textId="77777777" w:rsidR="009A5B2E" w:rsidRPr="00E97706" w:rsidRDefault="009A5B2E" w:rsidP="009A5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Professional Post-Master’s Social Work Experience</w:t>
      </w:r>
    </w:p>
    <w:p w14:paraId="59983293" w14:textId="77777777" w:rsidR="00694C6C" w:rsidRPr="00E97706" w:rsidRDefault="00694C6C" w:rsidP="009A5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D916EE" w14:textId="77777777" w:rsidR="00C4464E" w:rsidRPr="006902BF" w:rsidRDefault="00C4464E" w:rsidP="009A5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02BF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6902BF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6902BF">
        <w:rPr>
          <w:rFonts w:ascii="Arial" w:hAnsi="Arial" w:cs="Arial"/>
          <w:sz w:val="24"/>
          <w:szCs w:val="24"/>
        </w:rPr>
        <w:t>Asian American Family Service Center, Columbia, SC</w:t>
      </w:r>
    </w:p>
    <w:p w14:paraId="37B5AD7F" w14:textId="4DA6F0D3" w:rsidR="00C4464E" w:rsidRPr="006902BF" w:rsidRDefault="00C4464E" w:rsidP="009A5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02BF">
        <w:rPr>
          <w:rFonts w:ascii="Arial" w:hAnsi="Arial" w:cs="Arial"/>
          <w:bCs/>
          <w:sz w:val="24"/>
          <w:szCs w:val="24"/>
        </w:rPr>
        <w:tab/>
      </w:r>
      <w:r w:rsidRPr="006902BF">
        <w:rPr>
          <w:rFonts w:ascii="Arial" w:hAnsi="Arial" w:cs="Arial"/>
          <w:bCs/>
          <w:sz w:val="24"/>
          <w:szCs w:val="24"/>
        </w:rPr>
        <w:tab/>
        <w:t>Program Coordinator/Counselor</w:t>
      </w:r>
      <w:r w:rsidR="002C4EA0">
        <w:rPr>
          <w:rFonts w:ascii="Arial" w:hAnsi="Arial" w:cs="Arial"/>
          <w:bCs/>
          <w:sz w:val="24"/>
          <w:szCs w:val="24"/>
        </w:rPr>
        <w:t xml:space="preserve">, </w:t>
      </w:r>
      <w:r w:rsidR="00865F79">
        <w:rPr>
          <w:rFonts w:ascii="Arial" w:hAnsi="Arial" w:cs="Arial"/>
          <w:bCs/>
          <w:sz w:val="24"/>
          <w:szCs w:val="24"/>
        </w:rPr>
        <w:t>1999-2003</w:t>
      </w:r>
    </w:p>
    <w:p w14:paraId="4FCDC371" w14:textId="77777777" w:rsidR="00C4464E" w:rsidRPr="006902BF" w:rsidRDefault="00C4464E" w:rsidP="009A5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CFABE1" w14:textId="77777777" w:rsidR="00C4464E" w:rsidRPr="00E97706" w:rsidRDefault="00C4464E" w:rsidP="009A5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Honors, awards, </w:t>
      </w:r>
      <w:r w:rsidR="00F8285C" w:rsidRPr="00E97706">
        <w:rPr>
          <w:rFonts w:ascii="Arial" w:hAnsi="Arial" w:cs="Arial"/>
          <w:b/>
          <w:bCs/>
          <w:sz w:val="24"/>
          <w:szCs w:val="24"/>
        </w:rPr>
        <w:t>and other recognition</w:t>
      </w:r>
    </w:p>
    <w:p w14:paraId="7101AACE" w14:textId="77777777" w:rsidR="00694C6C" w:rsidRPr="006902BF" w:rsidRDefault="00694C6C" w:rsidP="009A5B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8029965" w14:textId="77777777" w:rsidR="006D7577" w:rsidRDefault="006D7577" w:rsidP="00C446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rtificate of Appreciation by Journal of Ethnic &amp; Cultural Diversity in Social Work, 2020.</w:t>
      </w:r>
    </w:p>
    <w:p w14:paraId="46C39B92" w14:textId="77777777" w:rsidR="006D7577" w:rsidRPr="006D7577" w:rsidRDefault="006D7577" w:rsidP="006D7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340EBF" w14:textId="008CF7FF" w:rsidR="00F87A48" w:rsidRDefault="00F87A48" w:rsidP="00C446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utstanding Service Award </w:t>
      </w:r>
      <w:r w:rsidR="003637CC">
        <w:rPr>
          <w:rFonts w:ascii="Arial" w:hAnsi="Arial" w:cs="Arial"/>
          <w:bCs/>
          <w:sz w:val="24"/>
          <w:szCs w:val="24"/>
        </w:rPr>
        <w:t xml:space="preserve">(Plaque) </w:t>
      </w:r>
      <w:r>
        <w:rPr>
          <w:rFonts w:ascii="Arial" w:hAnsi="Arial" w:cs="Arial"/>
          <w:bCs/>
          <w:sz w:val="24"/>
          <w:szCs w:val="24"/>
        </w:rPr>
        <w:t xml:space="preserve">by </w:t>
      </w:r>
      <w:r w:rsidR="003637CC">
        <w:rPr>
          <w:rFonts w:ascii="Arial" w:hAnsi="Arial" w:cs="Arial"/>
          <w:bCs/>
          <w:sz w:val="24"/>
          <w:szCs w:val="24"/>
        </w:rPr>
        <w:t xml:space="preserve">Greater </w:t>
      </w:r>
      <w:r>
        <w:rPr>
          <w:rFonts w:ascii="Arial" w:hAnsi="Arial" w:cs="Arial"/>
          <w:bCs/>
          <w:sz w:val="24"/>
          <w:szCs w:val="24"/>
        </w:rPr>
        <w:t>Dallas Korean School, 2014.</w:t>
      </w:r>
    </w:p>
    <w:p w14:paraId="575EB0DF" w14:textId="77777777" w:rsidR="003637CC" w:rsidRPr="003637CC" w:rsidRDefault="003637CC" w:rsidP="003637C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445DDE7" w14:textId="77A8FBD2" w:rsidR="003637CC" w:rsidRDefault="003637CC" w:rsidP="00C446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rtificate of Appreciation (Plaque) by The KCUMC of Dallas, 2014.</w:t>
      </w:r>
    </w:p>
    <w:p w14:paraId="3D26A601" w14:textId="77777777" w:rsidR="00F87A48" w:rsidRPr="00F87A48" w:rsidRDefault="00F87A48" w:rsidP="00F87A4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EBB4E6E" w14:textId="77777777" w:rsidR="00674F5C" w:rsidRDefault="00674F5C" w:rsidP="00C446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reer Achievement Award, Korean American Social Work Educators Association (KASWEA) affiliated by CSWE, 2012.</w:t>
      </w:r>
    </w:p>
    <w:p w14:paraId="42BC922D" w14:textId="77777777" w:rsidR="00674F5C" w:rsidRPr="00674F5C" w:rsidRDefault="00674F5C" w:rsidP="00674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4"/>
          <w:szCs w:val="24"/>
        </w:rPr>
      </w:pPr>
    </w:p>
    <w:p w14:paraId="5740955F" w14:textId="77777777" w:rsidR="00C4464E" w:rsidRPr="006902BF" w:rsidRDefault="00C4464E" w:rsidP="00C446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 xml:space="preserve">Recognized Mentor by </w:t>
      </w:r>
      <w:r w:rsidR="00541213">
        <w:rPr>
          <w:rFonts w:ascii="Arial" w:hAnsi="Arial" w:cs="Arial"/>
          <w:sz w:val="24"/>
          <w:szCs w:val="24"/>
        </w:rPr>
        <w:t xml:space="preserve">CSWE </w:t>
      </w:r>
      <w:r w:rsidRPr="006902BF">
        <w:rPr>
          <w:rFonts w:ascii="Arial" w:hAnsi="Arial" w:cs="Arial"/>
          <w:sz w:val="24"/>
          <w:szCs w:val="24"/>
        </w:rPr>
        <w:t>Council on the Role and Status of Women</w:t>
      </w:r>
      <w:r w:rsidR="00541213">
        <w:rPr>
          <w:rFonts w:ascii="Arial" w:hAnsi="Arial" w:cs="Arial"/>
          <w:sz w:val="24"/>
          <w:szCs w:val="24"/>
        </w:rPr>
        <w:t xml:space="preserve">, </w:t>
      </w:r>
      <w:r w:rsidRPr="006902BF">
        <w:rPr>
          <w:rFonts w:ascii="Arial" w:hAnsi="Arial" w:cs="Arial"/>
          <w:sz w:val="24"/>
          <w:szCs w:val="24"/>
        </w:rPr>
        <w:t>2009.</w:t>
      </w:r>
    </w:p>
    <w:p w14:paraId="63AF5339" w14:textId="77777777" w:rsidR="00C4464E" w:rsidRPr="006902BF" w:rsidRDefault="00C4464E" w:rsidP="00C4464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4"/>
          <w:szCs w:val="24"/>
        </w:rPr>
      </w:pPr>
    </w:p>
    <w:p w14:paraId="58189942" w14:textId="77777777" w:rsidR="00C4464E" w:rsidRPr="006902BF" w:rsidRDefault="00C4464E" w:rsidP="00C446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Recognized Professo</w:t>
      </w:r>
      <w:r w:rsidR="00C0680B">
        <w:rPr>
          <w:rFonts w:ascii="Arial" w:hAnsi="Arial" w:cs="Arial"/>
          <w:sz w:val="24"/>
          <w:szCs w:val="24"/>
        </w:rPr>
        <w:t>r by UT Arlington’s Chapter of t</w:t>
      </w:r>
      <w:r w:rsidRPr="006902BF">
        <w:rPr>
          <w:rFonts w:ascii="Arial" w:hAnsi="Arial" w:cs="Arial"/>
          <w:sz w:val="24"/>
          <w:szCs w:val="24"/>
        </w:rPr>
        <w:t>he Honor Society of Phi Kappa Phi, 2009.</w:t>
      </w:r>
    </w:p>
    <w:p w14:paraId="42BC53DD" w14:textId="77777777" w:rsidR="00C4464E" w:rsidRPr="006902BF" w:rsidRDefault="00C4464E" w:rsidP="00C4464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DEA2BC9" w14:textId="77777777" w:rsidR="00C4464E" w:rsidRPr="006902BF" w:rsidRDefault="00C4464E" w:rsidP="00C446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Research Excellence Award &amp; Travel/Professional Development Award, School of Social Work, University of Texas at Arlington, 2008.</w:t>
      </w:r>
    </w:p>
    <w:p w14:paraId="2B9EAA71" w14:textId="77777777" w:rsidR="00C4464E" w:rsidRPr="006902BF" w:rsidRDefault="00C4464E" w:rsidP="00C4464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0FD8486" w14:textId="77777777" w:rsidR="00C4464E" w:rsidRPr="006902BF" w:rsidRDefault="00C4464E" w:rsidP="00C446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lastRenderedPageBreak/>
        <w:t>Research Excellence Award, School of Social Work, University of Texas at Arlington, 2007.</w:t>
      </w:r>
    </w:p>
    <w:p w14:paraId="18D1C97F" w14:textId="77777777" w:rsidR="00F8285C" w:rsidRPr="006902BF" w:rsidRDefault="00F8285C" w:rsidP="00F8285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32BC52F" w14:textId="77777777" w:rsidR="00F8285C" w:rsidRPr="0014553E" w:rsidRDefault="00F8285C" w:rsidP="00C446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02BF">
        <w:rPr>
          <w:rFonts w:ascii="Arial" w:hAnsi="Arial" w:cs="Arial"/>
          <w:sz w:val="24"/>
          <w:szCs w:val="24"/>
        </w:rPr>
        <w:t>Outstanding Graduate Teaching Award, University of Georgia, 2002.</w:t>
      </w:r>
    </w:p>
    <w:p w14:paraId="01387C53" w14:textId="77777777" w:rsidR="0014553E" w:rsidRPr="0014553E" w:rsidRDefault="0014553E" w:rsidP="0014553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F0628A8" w14:textId="77777777" w:rsidR="0014553E" w:rsidRPr="006902BF" w:rsidRDefault="0014553E" w:rsidP="00C446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 Award, Republic of Korea (ROK) Army, 1993.</w:t>
      </w:r>
    </w:p>
    <w:p w14:paraId="5A52B130" w14:textId="77777777" w:rsidR="00F8285C" w:rsidRDefault="00F8285C" w:rsidP="00F82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1646311" w14:textId="77777777" w:rsidR="00274358" w:rsidRDefault="00274358" w:rsidP="00743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395AD7" w14:textId="77777777" w:rsidR="001C2E2E" w:rsidRPr="00E97706" w:rsidRDefault="001C2E2E" w:rsidP="00F828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TEACHING</w:t>
      </w:r>
    </w:p>
    <w:p w14:paraId="7A5ED7DF" w14:textId="77777777" w:rsidR="00274358" w:rsidRDefault="00274358" w:rsidP="001C2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8C8A43" w14:textId="77777777" w:rsidR="00A92109" w:rsidRDefault="00681E52" w:rsidP="001C2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Current C</w:t>
      </w:r>
      <w:r w:rsidR="008803A8" w:rsidRPr="00E97706">
        <w:rPr>
          <w:rFonts w:ascii="Arial" w:hAnsi="Arial" w:cs="Arial"/>
          <w:b/>
          <w:bCs/>
          <w:sz w:val="24"/>
          <w:szCs w:val="24"/>
        </w:rPr>
        <w:t>ourse</w:t>
      </w:r>
      <w:r w:rsidR="00274358">
        <w:rPr>
          <w:rFonts w:ascii="Arial" w:hAnsi="Arial" w:cs="Arial"/>
          <w:b/>
          <w:bCs/>
          <w:sz w:val="24"/>
          <w:szCs w:val="24"/>
        </w:rPr>
        <w:t>s</w:t>
      </w:r>
    </w:p>
    <w:p w14:paraId="61A0F6BE" w14:textId="77777777" w:rsidR="001D154D" w:rsidRPr="006B3932" w:rsidRDefault="001D154D" w:rsidP="001C2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749A62" w14:textId="251344C1" w:rsidR="00AC7107" w:rsidRDefault="00AC7107" w:rsidP="00AC5731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all 2021:</w:t>
      </w:r>
    </w:p>
    <w:p w14:paraId="6F4164BF" w14:textId="08B4E443" w:rsidR="00AC7107" w:rsidRDefault="00AC7107" w:rsidP="00AC5731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AC7107">
        <w:rPr>
          <w:rFonts w:ascii="Arial" w:eastAsia="Times New Roman" w:hAnsi="Arial" w:cs="Arial"/>
          <w:color w:val="000000"/>
          <w:sz w:val="24"/>
          <w:szCs w:val="24"/>
        </w:rPr>
        <w:t>528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C5731">
        <w:rPr>
          <w:rFonts w:ascii="Arial" w:eastAsia="Times New Roman" w:hAnsi="Arial" w:cs="Arial"/>
          <w:color w:val="000000"/>
          <w:sz w:val="24"/>
          <w:szCs w:val="24"/>
        </w:rPr>
        <w:t xml:space="preserve">Evaluation of Practice </w:t>
      </w:r>
      <w:r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14:paraId="41764525" w14:textId="735BEF51" w:rsidR="00AC7107" w:rsidRPr="00AC5731" w:rsidRDefault="00AC7107" w:rsidP="00AC7107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AC5731">
        <w:rPr>
          <w:rFonts w:ascii="Arial" w:eastAsia="Times New Roman" w:hAnsi="Arial" w:cs="Arial"/>
          <w:color w:val="000000"/>
          <w:sz w:val="24"/>
          <w:szCs w:val="24"/>
        </w:rPr>
        <w:t>5381 Research for SW practic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Online)</w:t>
      </w:r>
    </w:p>
    <w:p w14:paraId="1EA58335" w14:textId="77777777" w:rsidR="00AC7107" w:rsidRDefault="00AC7107" w:rsidP="00AC5731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793FE98" w14:textId="77777777" w:rsidR="00A45BDB" w:rsidRDefault="00A45BDB" w:rsidP="00A45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rses Taught (at BU)</w:t>
      </w:r>
    </w:p>
    <w:p w14:paraId="304A25AC" w14:textId="77777777" w:rsidR="00A45BDB" w:rsidRDefault="00A45BDB" w:rsidP="00AC5731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726BF05" w14:textId="7211CF49" w:rsidR="00AC5731" w:rsidRPr="00AC5731" w:rsidRDefault="00AC5731" w:rsidP="00AC5731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AC5731">
        <w:rPr>
          <w:rFonts w:ascii="Arial" w:eastAsia="Times New Roman" w:hAnsi="Arial" w:cs="Arial"/>
          <w:b/>
          <w:bCs/>
          <w:color w:val="000000"/>
          <w:sz w:val="24"/>
          <w:szCs w:val="24"/>
        </w:rPr>
        <w:t>Spring 2021:</w:t>
      </w:r>
    </w:p>
    <w:p w14:paraId="247B2784" w14:textId="77777777" w:rsidR="00AC5731" w:rsidRPr="00AC5731" w:rsidRDefault="00AC5731" w:rsidP="00AC5731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AC5731">
        <w:rPr>
          <w:rFonts w:ascii="Arial" w:eastAsia="Times New Roman" w:hAnsi="Arial" w:cs="Arial"/>
          <w:color w:val="000000"/>
          <w:sz w:val="24"/>
          <w:szCs w:val="24"/>
        </w:rPr>
        <w:t>5283 Evaluation of Practice 2</w:t>
      </w:r>
    </w:p>
    <w:p w14:paraId="23A7C0CE" w14:textId="77777777" w:rsidR="00AC5731" w:rsidRPr="00AC5731" w:rsidRDefault="00AC5731" w:rsidP="00AC5731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AC5731">
        <w:rPr>
          <w:rFonts w:ascii="Arial" w:eastAsia="Times New Roman" w:hAnsi="Arial" w:cs="Arial"/>
          <w:color w:val="000000"/>
          <w:sz w:val="24"/>
          <w:szCs w:val="24"/>
        </w:rPr>
        <w:t>5381 Research for SW practice</w:t>
      </w:r>
    </w:p>
    <w:p w14:paraId="759C6E1B" w14:textId="77777777" w:rsidR="00AC5731" w:rsidRDefault="00AC5731" w:rsidP="00AC5731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D3908C2" w14:textId="77777777" w:rsidR="00DD4B6A" w:rsidRDefault="00DD4B6A" w:rsidP="00595B61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mmer 2020:</w:t>
      </w:r>
    </w:p>
    <w:p w14:paraId="6011B332" w14:textId="77777777" w:rsidR="00DD4B6A" w:rsidRPr="00DD4B6A" w:rsidRDefault="00DD4B6A" w:rsidP="00595B61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DD4B6A">
        <w:rPr>
          <w:rFonts w:ascii="Arial" w:eastAsia="Times New Roman" w:hAnsi="Arial" w:cs="Arial"/>
          <w:color w:val="000000"/>
          <w:sz w:val="24"/>
          <w:szCs w:val="24"/>
        </w:rPr>
        <w:t>6387 Research Practicum</w:t>
      </w:r>
      <w:r w:rsidR="005A4F9E">
        <w:rPr>
          <w:rFonts w:ascii="Arial" w:eastAsia="Times New Roman" w:hAnsi="Arial" w:cs="Arial"/>
          <w:color w:val="000000"/>
          <w:sz w:val="24"/>
          <w:szCs w:val="24"/>
        </w:rPr>
        <w:t xml:space="preserve"> (Ph.D.)</w:t>
      </w:r>
    </w:p>
    <w:p w14:paraId="22147243" w14:textId="77777777" w:rsidR="00DD4B6A" w:rsidRDefault="00DD4B6A" w:rsidP="00595B61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57039CD" w14:textId="77777777" w:rsidR="00AC5731" w:rsidRPr="00AC5731" w:rsidRDefault="00AC5731" w:rsidP="00595B61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AC5731">
        <w:rPr>
          <w:rFonts w:ascii="Arial" w:eastAsia="Times New Roman" w:hAnsi="Arial" w:cs="Arial"/>
          <w:b/>
          <w:bCs/>
          <w:color w:val="000000"/>
          <w:sz w:val="24"/>
          <w:szCs w:val="24"/>
        </w:rPr>
        <w:t>Fall 2020:</w:t>
      </w:r>
    </w:p>
    <w:p w14:paraId="3D662F8F" w14:textId="77777777" w:rsidR="00AC5731" w:rsidRPr="00AC5731" w:rsidRDefault="00AC5731" w:rsidP="00595B61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AC5731">
        <w:rPr>
          <w:rFonts w:ascii="Arial" w:eastAsia="Times New Roman" w:hAnsi="Arial" w:cs="Arial"/>
          <w:color w:val="000000"/>
          <w:sz w:val="24"/>
          <w:szCs w:val="24"/>
        </w:rPr>
        <w:t>5282 Evaluation of Practice 1</w:t>
      </w:r>
    </w:p>
    <w:p w14:paraId="143B62BC" w14:textId="77777777" w:rsidR="00AC5731" w:rsidRPr="00AC5731" w:rsidRDefault="00AC5731" w:rsidP="00AC5731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AC5731">
        <w:rPr>
          <w:rFonts w:ascii="Arial" w:eastAsia="Times New Roman" w:hAnsi="Arial" w:cs="Arial"/>
          <w:color w:val="000000"/>
          <w:sz w:val="24"/>
          <w:szCs w:val="24"/>
        </w:rPr>
        <w:t>5381 Research for SW practice (</w:t>
      </w:r>
      <w:r w:rsidRPr="007128F3">
        <w:rPr>
          <w:rFonts w:ascii="Arial" w:eastAsia="Times New Roman" w:hAnsi="Arial" w:cs="Arial"/>
          <w:color w:val="000000"/>
          <w:sz w:val="24"/>
          <w:szCs w:val="24"/>
        </w:rPr>
        <w:t>Online</w:t>
      </w:r>
      <w:r w:rsidRPr="00AC5731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45B070A" w14:textId="1DD43C16" w:rsidR="00B61E19" w:rsidRPr="00A45BDB" w:rsidRDefault="00AC5731" w:rsidP="00A45B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573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7329E0B9" w14:textId="77777777" w:rsidR="00AC5731" w:rsidRPr="00AC5731" w:rsidRDefault="00AC5731" w:rsidP="00AC5731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AC5731">
        <w:rPr>
          <w:rFonts w:ascii="Arial" w:eastAsia="Times New Roman" w:hAnsi="Arial" w:cs="Arial"/>
          <w:b/>
          <w:bCs/>
          <w:color w:val="000000"/>
          <w:sz w:val="24"/>
          <w:szCs w:val="24"/>
        </w:rPr>
        <w:t>Spring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0</w:t>
      </w:r>
      <w:r w:rsidRPr="00AC5731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289F0E19" w14:textId="6085F0C7" w:rsidR="00AC5731" w:rsidRDefault="00AC5731" w:rsidP="00AC573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SWO 6381 Statistical Analysis (Ph.D.)</w:t>
      </w:r>
    </w:p>
    <w:p w14:paraId="78EC9657" w14:textId="77777777" w:rsidR="00AC5731" w:rsidRDefault="00AC5731" w:rsidP="00AC573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SWO 5383 Evaluation of social work practice II</w:t>
      </w:r>
    </w:p>
    <w:p w14:paraId="27508FD4" w14:textId="77777777" w:rsidR="00AC5731" w:rsidRDefault="00AC5731" w:rsidP="00AC573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8AA742F" w14:textId="77777777" w:rsidR="00AC5731" w:rsidRPr="00AC5731" w:rsidRDefault="00AC5731" w:rsidP="00AC5731">
      <w:pPr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AC573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Fall, 2019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:</w:t>
      </w:r>
    </w:p>
    <w:p w14:paraId="1E380372" w14:textId="280EF067" w:rsidR="00047BA9" w:rsidRPr="00AC5731" w:rsidRDefault="00391E29" w:rsidP="00AC5731">
      <w:pPr>
        <w:spacing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91E29">
        <w:rPr>
          <w:rFonts w:ascii="Arial" w:hAnsi="Arial" w:cs="Arial"/>
          <w:bCs/>
          <w:sz w:val="24"/>
          <w:szCs w:val="24"/>
        </w:rPr>
        <w:t xml:space="preserve">SWO 6380 </w:t>
      </w:r>
      <w:r w:rsidRPr="00391E29">
        <w:rPr>
          <w:rFonts w:ascii="Arial" w:eastAsia="Times New Roman" w:hAnsi="Arial" w:cs="Arial"/>
          <w:sz w:val="24"/>
          <w:szCs w:val="24"/>
          <w:shd w:val="clear" w:color="auto" w:fill="FFFFFF"/>
        </w:rPr>
        <w:t>Quantitative Research for Social Work (Ph.D.)</w:t>
      </w:r>
    </w:p>
    <w:p w14:paraId="65E8F41E" w14:textId="77777777" w:rsidR="001C2E2E" w:rsidRPr="00E97706" w:rsidRDefault="001C2E2E" w:rsidP="001C2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Course</w:t>
      </w:r>
      <w:r w:rsidR="00274358">
        <w:rPr>
          <w:rFonts w:ascii="Arial" w:hAnsi="Arial" w:cs="Arial"/>
          <w:b/>
          <w:bCs/>
          <w:sz w:val="24"/>
          <w:szCs w:val="24"/>
        </w:rPr>
        <w:t>s</w:t>
      </w:r>
      <w:r w:rsidRPr="00E97706">
        <w:rPr>
          <w:rFonts w:ascii="Arial" w:hAnsi="Arial" w:cs="Arial"/>
          <w:b/>
          <w:bCs/>
          <w:sz w:val="24"/>
          <w:szCs w:val="24"/>
        </w:rPr>
        <w:t xml:space="preserve"> Taught</w:t>
      </w:r>
      <w:r w:rsidR="00DD4B6A">
        <w:rPr>
          <w:rFonts w:ascii="Arial" w:hAnsi="Arial" w:cs="Arial"/>
          <w:b/>
          <w:bCs/>
          <w:sz w:val="24"/>
          <w:szCs w:val="24"/>
        </w:rPr>
        <w:t xml:space="preserve"> (at UT Arlington and </w:t>
      </w:r>
      <w:proofErr w:type="spellStart"/>
      <w:r w:rsidR="00DD4B6A">
        <w:rPr>
          <w:rFonts w:ascii="Arial" w:hAnsi="Arial" w:cs="Arial"/>
          <w:b/>
          <w:bCs/>
          <w:sz w:val="24"/>
          <w:szCs w:val="24"/>
        </w:rPr>
        <w:t>UofSC</w:t>
      </w:r>
      <w:proofErr w:type="spellEnd"/>
      <w:r w:rsidR="00DD4B6A">
        <w:rPr>
          <w:rFonts w:ascii="Arial" w:hAnsi="Arial" w:cs="Arial"/>
          <w:b/>
          <w:bCs/>
          <w:sz w:val="24"/>
          <w:szCs w:val="24"/>
        </w:rPr>
        <w:t>)</w:t>
      </w:r>
    </w:p>
    <w:p w14:paraId="34EA1C95" w14:textId="77777777" w:rsidR="00694C6C" w:rsidRDefault="00694C6C" w:rsidP="001C2E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457595F" w14:textId="77777777" w:rsidR="00391E29" w:rsidRPr="00391E29" w:rsidRDefault="00391E29" w:rsidP="00391E2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391E29">
        <w:rPr>
          <w:rFonts w:ascii="Arial" w:hAnsi="Arial" w:cs="Arial"/>
          <w:bCs/>
          <w:sz w:val="24"/>
          <w:szCs w:val="24"/>
        </w:rPr>
        <w:t>SOWK 768 Grant Writing</w:t>
      </w:r>
    </w:p>
    <w:p w14:paraId="760C51CC" w14:textId="77777777" w:rsidR="00391E29" w:rsidRPr="00391E29" w:rsidRDefault="00391E29" w:rsidP="00391E2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391E29">
        <w:rPr>
          <w:rFonts w:ascii="Arial" w:hAnsi="Arial" w:cs="Arial"/>
          <w:bCs/>
          <w:sz w:val="24"/>
          <w:szCs w:val="24"/>
        </w:rPr>
        <w:t>SOWK 792 Evaluation of Social Work Practice</w:t>
      </w:r>
    </w:p>
    <w:p w14:paraId="51AAF977" w14:textId="77777777" w:rsidR="00391E29" w:rsidRPr="00391E29" w:rsidRDefault="00391E29" w:rsidP="00391E2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391E29">
        <w:rPr>
          <w:rFonts w:ascii="Arial" w:hAnsi="Arial" w:cs="Arial"/>
          <w:bCs/>
          <w:sz w:val="24"/>
          <w:szCs w:val="24"/>
        </w:rPr>
        <w:t>SOWK 732 Social Work Practice with Organization and Community</w:t>
      </w:r>
    </w:p>
    <w:p w14:paraId="27313BE6" w14:textId="77777777" w:rsidR="00391E29" w:rsidRDefault="00391E29" w:rsidP="00391E2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1E29">
        <w:rPr>
          <w:rFonts w:ascii="Arial" w:hAnsi="Arial" w:cs="Arial"/>
          <w:bCs/>
          <w:sz w:val="24"/>
          <w:szCs w:val="24"/>
        </w:rPr>
        <w:t>SOWK 742 Social Welfare Policy Analysis</w:t>
      </w:r>
      <w:r w:rsidR="00A9210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26D3AF16" w14:textId="77777777" w:rsidR="001C2E2E" w:rsidRDefault="00E46BF7" w:rsidP="00391E2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46BF7">
        <w:rPr>
          <w:rFonts w:ascii="Arial" w:hAnsi="Arial" w:cs="Arial"/>
          <w:bCs/>
          <w:sz w:val="24"/>
          <w:szCs w:val="24"/>
        </w:rPr>
        <w:t xml:space="preserve">SOCW 3305 </w:t>
      </w:r>
      <w:r w:rsidRPr="00E46BF7">
        <w:rPr>
          <w:rFonts w:ascii="Arial" w:hAnsi="Arial" w:cs="Arial"/>
          <w:sz w:val="24"/>
          <w:szCs w:val="24"/>
        </w:rPr>
        <w:t>Social Work Research Methods</w:t>
      </w:r>
    </w:p>
    <w:p w14:paraId="21F0B23D" w14:textId="77777777" w:rsidR="00E46BF7" w:rsidRPr="00E46BF7" w:rsidRDefault="00A92109" w:rsidP="001C2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6BF7">
        <w:rPr>
          <w:rFonts w:ascii="Arial" w:hAnsi="Arial" w:cs="Arial"/>
          <w:sz w:val="24"/>
          <w:szCs w:val="24"/>
        </w:rPr>
        <w:t>SOCW 3306 Social Work Practice III</w:t>
      </w:r>
    </w:p>
    <w:p w14:paraId="29F2A06F" w14:textId="77777777" w:rsidR="003428CC" w:rsidRDefault="00A92109" w:rsidP="001C2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28CC">
        <w:rPr>
          <w:rFonts w:ascii="Arial" w:hAnsi="Arial" w:cs="Arial"/>
          <w:sz w:val="24"/>
          <w:szCs w:val="24"/>
        </w:rPr>
        <w:t>SOCW 5306 Generalist Macro Practice</w:t>
      </w:r>
    </w:p>
    <w:p w14:paraId="5C0186BB" w14:textId="77777777" w:rsidR="00E46BF7" w:rsidRPr="00E46BF7" w:rsidRDefault="00A92109" w:rsidP="001C2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6BF7">
        <w:rPr>
          <w:rFonts w:ascii="Arial" w:hAnsi="Arial" w:cs="Arial"/>
          <w:sz w:val="24"/>
          <w:szCs w:val="24"/>
        </w:rPr>
        <w:t xml:space="preserve">SOCW 5317 </w:t>
      </w:r>
      <w:r w:rsidR="00E46BF7" w:rsidRPr="00E46BF7">
        <w:rPr>
          <w:rFonts w:ascii="Arial" w:hAnsi="Arial" w:cs="Arial"/>
          <w:sz w:val="24"/>
          <w:szCs w:val="24"/>
        </w:rPr>
        <w:t>Human Behavior in Diverse Populations</w:t>
      </w:r>
    </w:p>
    <w:p w14:paraId="419AADEB" w14:textId="77777777" w:rsidR="00E46BF7" w:rsidRDefault="00A92109" w:rsidP="001C2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46BF7" w:rsidRPr="00E46BF7">
        <w:rPr>
          <w:rFonts w:ascii="Arial" w:hAnsi="Arial" w:cs="Arial"/>
          <w:sz w:val="24"/>
          <w:szCs w:val="24"/>
        </w:rPr>
        <w:t>SOCW 5322 Research &amp; Evaluation Methods in Social Work I</w:t>
      </w:r>
    </w:p>
    <w:p w14:paraId="660EDF1E" w14:textId="77777777" w:rsidR="00E46BF7" w:rsidRDefault="00A92109" w:rsidP="001C2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28CC">
        <w:rPr>
          <w:rFonts w:ascii="Arial" w:hAnsi="Arial" w:cs="Arial"/>
          <w:sz w:val="24"/>
          <w:szCs w:val="24"/>
        </w:rPr>
        <w:t>SOCW 6324</w:t>
      </w:r>
      <w:r w:rsidR="00E46BF7" w:rsidRPr="00E46BF7">
        <w:rPr>
          <w:rFonts w:ascii="Arial" w:hAnsi="Arial" w:cs="Arial"/>
          <w:sz w:val="24"/>
          <w:szCs w:val="24"/>
        </w:rPr>
        <w:t xml:space="preserve"> Research and Evaluation II</w:t>
      </w:r>
    </w:p>
    <w:p w14:paraId="63927E6D" w14:textId="77777777" w:rsidR="00E46BF7" w:rsidRPr="00E46BF7" w:rsidRDefault="00A92109" w:rsidP="001C2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28CC">
        <w:rPr>
          <w:rFonts w:ascii="Arial" w:hAnsi="Arial" w:cs="Arial"/>
          <w:sz w:val="24"/>
          <w:szCs w:val="24"/>
        </w:rPr>
        <w:t>SOCW 6347</w:t>
      </w:r>
      <w:r w:rsidR="00E46BF7" w:rsidRPr="00E46BF7">
        <w:rPr>
          <w:rFonts w:ascii="Arial" w:hAnsi="Arial" w:cs="Arial"/>
          <w:sz w:val="24"/>
          <w:szCs w:val="24"/>
        </w:rPr>
        <w:t xml:space="preserve"> Intermediate Statistical Methods in Human Services</w:t>
      </w:r>
      <w:r w:rsidR="0009044D">
        <w:rPr>
          <w:rFonts w:ascii="Arial" w:hAnsi="Arial" w:cs="Arial"/>
          <w:sz w:val="24"/>
          <w:szCs w:val="24"/>
        </w:rPr>
        <w:t xml:space="preserve"> (Ph.D.)</w:t>
      </w:r>
    </w:p>
    <w:p w14:paraId="06091775" w14:textId="77777777" w:rsidR="00E46BF7" w:rsidRPr="00E46BF7" w:rsidRDefault="00E46BF7" w:rsidP="00A9210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46BF7">
        <w:rPr>
          <w:rFonts w:ascii="Arial" w:hAnsi="Arial" w:cs="Arial"/>
          <w:sz w:val="24"/>
          <w:szCs w:val="24"/>
        </w:rPr>
        <w:t>SOCW 6346 Teaching Practicum</w:t>
      </w:r>
      <w:r w:rsidR="0009044D">
        <w:rPr>
          <w:rFonts w:ascii="Arial" w:hAnsi="Arial" w:cs="Arial"/>
          <w:sz w:val="24"/>
          <w:szCs w:val="24"/>
        </w:rPr>
        <w:t xml:space="preserve"> (Ph.D.)</w:t>
      </w:r>
    </w:p>
    <w:p w14:paraId="25D5A0A6" w14:textId="77777777" w:rsidR="00E46BF7" w:rsidRPr="00E46BF7" w:rsidRDefault="00E46BF7" w:rsidP="00A9210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46BF7">
        <w:rPr>
          <w:rFonts w:ascii="Arial" w:hAnsi="Arial" w:cs="Arial"/>
          <w:sz w:val="24"/>
          <w:szCs w:val="24"/>
        </w:rPr>
        <w:t>SOCW 6390 Research Tutorial</w:t>
      </w:r>
    </w:p>
    <w:p w14:paraId="0F80BC2D" w14:textId="77777777" w:rsidR="00E46BF7" w:rsidRPr="00E46BF7" w:rsidRDefault="00E46BF7" w:rsidP="00A9210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46BF7">
        <w:rPr>
          <w:rFonts w:ascii="Arial" w:hAnsi="Arial" w:cs="Arial"/>
          <w:sz w:val="24"/>
          <w:szCs w:val="24"/>
        </w:rPr>
        <w:t>SOCW 6393 Thesis Research I</w:t>
      </w:r>
    </w:p>
    <w:p w14:paraId="58BFC2D8" w14:textId="77777777" w:rsidR="00E46BF7" w:rsidRPr="00E46BF7" w:rsidRDefault="00E46BF7" w:rsidP="00A9210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46BF7">
        <w:rPr>
          <w:rFonts w:ascii="Arial" w:hAnsi="Arial" w:cs="Arial"/>
          <w:sz w:val="24"/>
          <w:szCs w:val="24"/>
        </w:rPr>
        <w:t>SOCW 6394 Applied Research Practicum</w:t>
      </w:r>
    </w:p>
    <w:p w14:paraId="4FA2B0A9" w14:textId="77777777" w:rsidR="00E46BF7" w:rsidRPr="00E46BF7" w:rsidRDefault="00E46BF7" w:rsidP="00A9210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46BF7">
        <w:rPr>
          <w:rFonts w:ascii="Arial" w:hAnsi="Arial" w:cs="Arial"/>
          <w:sz w:val="24"/>
          <w:szCs w:val="24"/>
        </w:rPr>
        <w:t>SOCW 6398 Thesis Research II</w:t>
      </w:r>
    </w:p>
    <w:p w14:paraId="2F601538" w14:textId="77777777" w:rsidR="00E46BF7" w:rsidRPr="00E46BF7" w:rsidRDefault="00E46BF7" w:rsidP="00A9210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46BF7">
        <w:rPr>
          <w:rFonts w:ascii="Arial" w:hAnsi="Arial" w:cs="Arial"/>
          <w:sz w:val="24"/>
          <w:szCs w:val="24"/>
        </w:rPr>
        <w:t>SOCW 6451 Applied Social Work Practicum II</w:t>
      </w:r>
    </w:p>
    <w:p w14:paraId="141AC64F" w14:textId="77777777" w:rsidR="00E46BF7" w:rsidRPr="00E46BF7" w:rsidRDefault="00E46BF7" w:rsidP="00A9210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46BF7">
        <w:rPr>
          <w:rFonts w:ascii="Arial" w:hAnsi="Arial" w:cs="Arial"/>
          <w:sz w:val="24"/>
          <w:szCs w:val="24"/>
        </w:rPr>
        <w:t>SOCW 6452 Applied Social Work Practice (Practicum) III</w:t>
      </w:r>
    </w:p>
    <w:p w14:paraId="62368AAE" w14:textId="77777777" w:rsidR="00E46BF7" w:rsidRDefault="00E46BF7" w:rsidP="00A9210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46BF7">
        <w:rPr>
          <w:rFonts w:ascii="Arial" w:hAnsi="Arial" w:cs="Arial"/>
          <w:sz w:val="24"/>
          <w:szCs w:val="24"/>
        </w:rPr>
        <w:t>SOCW 6694 Applied Research Practicum</w:t>
      </w:r>
    </w:p>
    <w:p w14:paraId="61732813" w14:textId="77777777" w:rsidR="00730FAC" w:rsidRPr="00AF30B2" w:rsidRDefault="00730FAC" w:rsidP="00730FA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AF30B2">
        <w:rPr>
          <w:rFonts w:ascii="Arial" w:hAnsi="Arial" w:cs="Arial"/>
          <w:bCs/>
          <w:sz w:val="24"/>
          <w:szCs w:val="24"/>
        </w:rPr>
        <w:t>SOWK 791 Social Work Research Methods</w:t>
      </w:r>
    </w:p>
    <w:p w14:paraId="19D54C34" w14:textId="77777777" w:rsidR="00730FAC" w:rsidRPr="00AF30B2" w:rsidRDefault="00730FAC" w:rsidP="00730FA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AF30B2">
        <w:rPr>
          <w:rFonts w:ascii="Arial" w:hAnsi="Arial" w:cs="Arial"/>
          <w:bCs/>
          <w:sz w:val="24"/>
          <w:szCs w:val="24"/>
        </w:rPr>
        <w:t>SOWK 722 Social Work Practice with Individuals, families, and groups</w:t>
      </w:r>
    </w:p>
    <w:p w14:paraId="26D91E90" w14:textId="77777777" w:rsidR="00730FAC" w:rsidRPr="00AF30B2" w:rsidRDefault="00730FAC" w:rsidP="00730FA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AF30B2">
        <w:rPr>
          <w:rFonts w:ascii="Arial" w:hAnsi="Arial" w:cs="Arial"/>
          <w:bCs/>
          <w:sz w:val="24"/>
          <w:szCs w:val="24"/>
        </w:rPr>
        <w:t>SOWK 777 Advanced Theory for Social Work Practice: Mental Health</w:t>
      </w:r>
    </w:p>
    <w:p w14:paraId="72765293" w14:textId="77777777" w:rsidR="00730FAC" w:rsidRPr="00AF30B2" w:rsidRDefault="00730FAC" w:rsidP="00730FA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AF30B2">
        <w:rPr>
          <w:rFonts w:ascii="Arial" w:hAnsi="Arial" w:cs="Arial"/>
          <w:bCs/>
          <w:sz w:val="24"/>
          <w:szCs w:val="24"/>
        </w:rPr>
        <w:t>SOWK 712 Human Behavior and Social Environment I</w:t>
      </w:r>
    </w:p>
    <w:p w14:paraId="404AD08E" w14:textId="77777777" w:rsidR="00DD4B6A" w:rsidRPr="00342A7E" w:rsidRDefault="00730FAC" w:rsidP="00342A7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AF30B2">
        <w:rPr>
          <w:rFonts w:ascii="Arial" w:hAnsi="Arial" w:cs="Arial"/>
          <w:bCs/>
          <w:sz w:val="24"/>
          <w:szCs w:val="24"/>
        </w:rPr>
        <w:t>SOWK 732 SOWK Practice with Organizations and Communities</w:t>
      </w:r>
      <w:r w:rsidR="00342A7E">
        <w:rPr>
          <w:rFonts w:ascii="Arial" w:hAnsi="Arial" w:cs="Arial"/>
          <w:bCs/>
          <w:sz w:val="24"/>
          <w:szCs w:val="24"/>
        </w:rPr>
        <w:t xml:space="preserve"> </w:t>
      </w:r>
    </w:p>
    <w:p w14:paraId="112FBADE" w14:textId="77777777" w:rsidR="00DD4B6A" w:rsidRDefault="00DD4B6A" w:rsidP="00342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20A3F9" w14:textId="77777777" w:rsidR="003428CC" w:rsidRPr="00E97706" w:rsidRDefault="003428CC" w:rsidP="00342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Chair of Doctoral Dissertation Committee</w:t>
      </w:r>
    </w:p>
    <w:p w14:paraId="523F72AE" w14:textId="77777777" w:rsidR="00897231" w:rsidRDefault="00897231" w:rsidP="00B706F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671F545A" w14:textId="77777777" w:rsidR="008235F4" w:rsidRDefault="008235F4" w:rsidP="006C6C1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quori Etheridge, </w:t>
      </w:r>
      <w:r w:rsidRPr="008235F4">
        <w:rPr>
          <w:rFonts w:ascii="Arial" w:hAnsi="Arial" w:cs="Arial"/>
          <w:bCs/>
          <w:sz w:val="24"/>
          <w:szCs w:val="24"/>
        </w:rPr>
        <w:t>2020</w:t>
      </w:r>
      <w:r>
        <w:rPr>
          <w:rFonts w:ascii="Arial" w:hAnsi="Arial" w:cs="Arial"/>
          <w:b/>
          <w:sz w:val="24"/>
          <w:szCs w:val="24"/>
        </w:rPr>
        <w:t>-Present</w:t>
      </w:r>
    </w:p>
    <w:p w14:paraId="37F3E40D" w14:textId="77777777" w:rsidR="008235F4" w:rsidRDefault="008235F4" w:rsidP="006C6C1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22809B05" w14:textId="77777777" w:rsidR="009600C6" w:rsidRPr="00E97706" w:rsidRDefault="008803A8" w:rsidP="006C6C1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E97706">
        <w:rPr>
          <w:rFonts w:ascii="Arial" w:hAnsi="Arial" w:cs="Arial"/>
          <w:b/>
          <w:sz w:val="24"/>
          <w:szCs w:val="24"/>
        </w:rPr>
        <w:t>Yijin</w:t>
      </w:r>
      <w:proofErr w:type="spellEnd"/>
      <w:r w:rsidRPr="00E97706">
        <w:rPr>
          <w:rFonts w:ascii="Arial" w:hAnsi="Arial" w:cs="Arial"/>
          <w:b/>
          <w:sz w:val="24"/>
          <w:szCs w:val="24"/>
        </w:rPr>
        <w:t xml:space="preserve"> Kim</w:t>
      </w:r>
      <w:r w:rsidRPr="00E97706">
        <w:rPr>
          <w:rFonts w:ascii="Arial" w:hAnsi="Arial" w:cs="Arial"/>
          <w:sz w:val="24"/>
          <w:szCs w:val="24"/>
        </w:rPr>
        <w:t>, Spring 2014</w:t>
      </w:r>
    </w:p>
    <w:p w14:paraId="3AC7CF8E" w14:textId="77777777" w:rsidR="008803A8" w:rsidRDefault="008803A8" w:rsidP="006C6C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Suicide </w:t>
      </w:r>
      <w:r w:rsidR="00800882">
        <w:rPr>
          <w:rFonts w:ascii="Arial" w:hAnsi="Arial" w:cs="Arial"/>
          <w:sz w:val="24"/>
          <w:szCs w:val="24"/>
        </w:rPr>
        <w:t>B</w:t>
      </w:r>
      <w:r w:rsidRPr="00E97706">
        <w:rPr>
          <w:rFonts w:ascii="Arial" w:hAnsi="Arial" w:cs="Arial"/>
          <w:sz w:val="24"/>
          <w:szCs w:val="24"/>
        </w:rPr>
        <w:t xml:space="preserve">ehaviors among </w:t>
      </w:r>
      <w:r w:rsidR="00800882">
        <w:rPr>
          <w:rFonts w:ascii="Arial" w:hAnsi="Arial" w:cs="Arial"/>
          <w:sz w:val="24"/>
          <w:szCs w:val="24"/>
        </w:rPr>
        <w:t>A</w:t>
      </w:r>
      <w:r w:rsidRPr="00E97706">
        <w:rPr>
          <w:rFonts w:ascii="Arial" w:hAnsi="Arial" w:cs="Arial"/>
          <w:sz w:val="24"/>
          <w:szCs w:val="24"/>
        </w:rPr>
        <w:t>dolescents in South Korea.</w:t>
      </w:r>
    </w:p>
    <w:p w14:paraId="1E725208" w14:textId="77777777" w:rsidR="00772E6A" w:rsidRPr="00E97706" w:rsidRDefault="00772E6A" w:rsidP="006C6C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22C1AF69" w14:textId="77777777" w:rsidR="003428CC" w:rsidRPr="00E97706" w:rsidRDefault="003428CC" w:rsidP="006C6C1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E97706">
        <w:rPr>
          <w:rFonts w:ascii="Arial" w:hAnsi="Arial" w:cs="Arial"/>
          <w:b/>
          <w:sz w:val="24"/>
          <w:szCs w:val="24"/>
        </w:rPr>
        <w:t>Chloe Corbett</w:t>
      </w:r>
      <w:r w:rsidRPr="00E97706">
        <w:rPr>
          <w:rFonts w:ascii="Arial" w:hAnsi="Arial" w:cs="Arial"/>
          <w:sz w:val="24"/>
          <w:szCs w:val="24"/>
        </w:rPr>
        <w:t>, Spring 2012</w:t>
      </w:r>
      <w:r w:rsidRPr="00E97706">
        <w:rPr>
          <w:rFonts w:ascii="Arial" w:hAnsi="Arial" w:cs="Arial"/>
        </w:rPr>
        <w:tab/>
      </w:r>
      <w:r w:rsidRPr="00E97706">
        <w:rPr>
          <w:rFonts w:ascii="Arial" w:hAnsi="Arial" w:cs="Arial"/>
        </w:rPr>
        <w:tab/>
      </w:r>
    </w:p>
    <w:p w14:paraId="7B7312F4" w14:textId="77777777" w:rsidR="003428CC" w:rsidRDefault="003428CC" w:rsidP="0056451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Explor</w:t>
      </w:r>
      <w:r w:rsidR="002060CC" w:rsidRPr="00E97706">
        <w:rPr>
          <w:rFonts w:ascii="Arial" w:hAnsi="Arial" w:cs="Arial"/>
          <w:color w:val="000000"/>
          <w:sz w:val="24"/>
          <w:szCs w:val="24"/>
        </w:rPr>
        <w:t>ing Emerging Advocacy Networks a</w:t>
      </w:r>
      <w:r w:rsidRPr="00E97706">
        <w:rPr>
          <w:rFonts w:ascii="Arial" w:hAnsi="Arial" w:cs="Arial"/>
          <w:color w:val="000000"/>
          <w:sz w:val="24"/>
          <w:szCs w:val="24"/>
        </w:rPr>
        <w:t>mong NGOs Fighting Female Sex Trade Human Trafficking in Japan</w:t>
      </w:r>
      <w:r w:rsidR="00772E6A">
        <w:rPr>
          <w:rFonts w:ascii="Arial" w:hAnsi="Arial" w:cs="Arial"/>
          <w:color w:val="000000"/>
          <w:sz w:val="24"/>
          <w:szCs w:val="24"/>
        </w:rPr>
        <w:t>.</w:t>
      </w:r>
    </w:p>
    <w:p w14:paraId="08AB033F" w14:textId="77777777" w:rsidR="00772E6A" w:rsidRPr="00E97706" w:rsidRDefault="00772E6A" w:rsidP="0056451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3A82AE1" w14:textId="77777777" w:rsidR="003428CC" w:rsidRPr="00E97706" w:rsidRDefault="003428CC" w:rsidP="006C6C1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Joy Patton</w:t>
      </w:r>
      <w:r w:rsidRPr="00E97706">
        <w:rPr>
          <w:rFonts w:ascii="Arial" w:hAnsi="Arial" w:cs="Arial"/>
          <w:sz w:val="24"/>
          <w:szCs w:val="24"/>
        </w:rPr>
        <w:t>, Spring 2009</w:t>
      </w:r>
    </w:p>
    <w:p w14:paraId="0581CCEA" w14:textId="77777777" w:rsidR="003428CC" w:rsidRPr="00E97706" w:rsidRDefault="003428CC" w:rsidP="006C6C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Factors Contributing to the Desistance of Violence among Female Adolescents</w:t>
      </w:r>
      <w:r w:rsidR="00772E6A">
        <w:rPr>
          <w:rFonts w:ascii="Arial" w:hAnsi="Arial" w:cs="Arial"/>
          <w:sz w:val="24"/>
          <w:szCs w:val="24"/>
        </w:rPr>
        <w:t>.</w:t>
      </w:r>
    </w:p>
    <w:p w14:paraId="5F9ED1F2" w14:textId="77777777" w:rsidR="003428CC" w:rsidRPr="00E97706" w:rsidRDefault="003428CC" w:rsidP="00342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E91FCE" w14:textId="77777777" w:rsidR="00694C6C" w:rsidRPr="00E97706" w:rsidRDefault="003428CC" w:rsidP="00342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Member of Doctoral Dissertation Committees</w:t>
      </w:r>
    </w:p>
    <w:p w14:paraId="0C761B73" w14:textId="77777777" w:rsidR="003428CC" w:rsidRPr="00E97706" w:rsidRDefault="003428CC" w:rsidP="00342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ab/>
      </w:r>
      <w:r w:rsidRPr="00E97706">
        <w:rPr>
          <w:rFonts w:ascii="Arial" w:hAnsi="Arial" w:cs="Arial"/>
          <w:b/>
          <w:bCs/>
          <w:sz w:val="24"/>
          <w:szCs w:val="24"/>
        </w:rPr>
        <w:tab/>
      </w:r>
    </w:p>
    <w:p w14:paraId="2A07B6C3" w14:textId="77777777" w:rsidR="00E7176E" w:rsidRDefault="005E7470" w:rsidP="008803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e </w:t>
      </w:r>
      <w:proofErr w:type="spellStart"/>
      <w:r>
        <w:rPr>
          <w:rFonts w:ascii="Arial" w:hAnsi="Arial" w:cs="Arial"/>
          <w:sz w:val="24"/>
          <w:szCs w:val="24"/>
        </w:rPr>
        <w:t>Manuson</w:t>
      </w:r>
      <w:proofErr w:type="spellEnd"/>
      <w:r>
        <w:rPr>
          <w:rFonts w:ascii="Arial" w:hAnsi="Arial" w:cs="Arial"/>
          <w:sz w:val="24"/>
          <w:szCs w:val="24"/>
        </w:rPr>
        <w:t xml:space="preserve">, Clinical Psychology, Baylor University, </w:t>
      </w:r>
    </w:p>
    <w:p w14:paraId="04FB2239" w14:textId="77777777" w:rsidR="005E7470" w:rsidRDefault="00E7176E" w:rsidP="00E7176E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-</w:t>
      </w:r>
      <w:r w:rsidR="005E7470">
        <w:rPr>
          <w:rFonts w:ascii="Arial" w:hAnsi="Arial" w:cs="Arial"/>
          <w:b/>
          <w:bCs/>
          <w:sz w:val="24"/>
          <w:szCs w:val="24"/>
        </w:rPr>
        <w:t>Present</w:t>
      </w:r>
    </w:p>
    <w:p w14:paraId="315C8DD8" w14:textId="79FCA397" w:rsidR="008803A8" w:rsidRPr="00E97706" w:rsidRDefault="008803A8" w:rsidP="008803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97706">
        <w:rPr>
          <w:rFonts w:ascii="Arial" w:hAnsi="Arial" w:cs="Arial"/>
          <w:sz w:val="24"/>
          <w:szCs w:val="24"/>
        </w:rPr>
        <w:t>Yeoun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 K</w:t>
      </w:r>
      <w:r w:rsidR="00897231" w:rsidRPr="00E97706">
        <w:rPr>
          <w:rFonts w:ascii="Arial" w:hAnsi="Arial" w:cs="Arial"/>
          <w:sz w:val="24"/>
          <w:szCs w:val="24"/>
        </w:rPr>
        <w:t xml:space="preserve">young Kim, </w:t>
      </w:r>
      <w:r w:rsidR="00706A18">
        <w:rPr>
          <w:rFonts w:ascii="Arial" w:hAnsi="Arial" w:cs="Arial"/>
          <w:sz w:val="24"/>
          <w:szCs w:val="24"/>
        </w:rPr>
        <w:t xml:space="preserve">Social Work, UT Arlington, </w:t>
      </w:r>
      <w:r w:rsidR="00897231" w:rsidRPr="00E97706">
        <w:rPr>
          <w:rFonts w:ascii="Arial" w:hAnsi="Arial" w:cs="Arial"/>
          <w:sz w:val="24"/>
          <w:szCs w:val="24"/>
        </w:rPr>
        <w:t>Fall 2015</w:t>
      </w:r>
    </w:p>
    <w:p w14:paraId="46BA6698" w14:textId="6448609A" w:rsidR="003428CC" w:rsidRPr="00E97706" w:rsidRDefault="007D4163" w:rsidP="007D41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Emmett Roberts, </w:t>
      </w:r>
      <w:r w:rsidR="00706A18">
        <w:rPr>
          <w:rFonts w:ascii="Arial" w:hAnsi="Arial" w:cs="Arial"/>
          <w:sz w:val="24"/>
          <w:szCs w:val="24"/>
        </w:rPr>
        <w:t xml:space="preserve">Social Work, UT Arlington, </w:t>
      </w:r>
      <w:r w:rsidRPr="00E97706">
        <w:rPr>
          <w:rFonts w:ascii="Arial" w:hAnsi="Arial" w:cs="Arial"/>
          <w:sz w:val="24"/>
          <w:szCs w:val="24"/>
        </w:rPr>
        <w:t>Spring 2010</w:t>
      </w:r>
    </w:p>
    <w:p w14:paraId="77FEA7DD" w14:textId="1B6C436A" w:rsidR="007D4163" w:rsidRPr="00E97706" w:rsidRDefault="007D4163" w:rsidP="007D41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Ando Sachi, </w:t>
      </w:r>
      <w:r w:rsidR="00706A18">
        <w:rPr>
          <w:rFonts w:ascii="Arial" w:hAnsi="Arial" w:cs="Arial"/>
          <w:sz w:val="24"/>
          <w:szCs w:val="24"/>
        </w:rPr>
        <w:t xml:space="preserve">Social Work, UT Arlington, </w:t>
      </w:r>
      <w:r w:rsidRPr="00E97706">
        <w:rPr>
          <w:rFonts w:ascii="Arial" w:hAnsi="Arial" w:cs="Arial"/>
          <w:sz w:val="24"/>
          <w:szCs w:val="24"/>
        </w:rPr>
        <w:t>Spring 2010</w:t>
      </w:r>
    </w:p>
    <w:p w14:paraId="7F7AB088" w14:textId="2644048C" w:rsidR="007D4163" w:rsidRPr="00E97706" w:rsidRDefault="007D4163" w:rsidP="007D41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Lajuana Allen, </w:t>
      </w:r>
      <w:r w:rsidR="00706A18">
        <w:rPr>
          <w:rFonts w:ascii="Arial" w:hAnsi="Arial" w:cs="Arial"/>
          <w:sz w:val="24"/>
          <w:szCs w:val="24"/>
        </w:rPr>
        <w:t xml:space="preserve">Social Work, UT Arlington, </w:t>
      </w:r>
      <w:r w:rsidRPr="00E97706">
        <w:rPr>
          <w:rFonts w:ascii="Arial" w:hAnsi="Arial" w:cs="Arial"/>
          <w:sz w:val="24"/>
          <w:szCs w:val="24"/>
        </w:rPr>
        <w:t>Spring 2010</w:t>
      </w:r>
    </w:p>
    <w:p w14:paraId="20D35D4D" w14:textId="372B7065" w:rsidR="007D4163" w:rsidRPr="00E97706" w:rsidRDefault="007D4163" w:rsidP="007D41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97706">
        <w:rPr>
          <w:rFonts w:ascii="Arial" w:hAnsi="Arial" w:cs="Arial"/>
          <w:sz w:val="24"/>
          <w:szCs w:val="24"/>
        </w:rPr>
        <w:t>Nila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 Ricks, </w:t>
      </w:r>
      <w:r w:rsidR="00706A18">
        <w:rPr>
          <w:rFonts w:ascii="Arial" w:hAnsi="Arial" w:cs="Arial"/>
          <w:sz w:val="24"/>
          <w:szCs w:val="24"/>
        </w:rPr>
        <w:t xml:space="preserve">Social Work, UT Arlington, </w:t>
      </w:r>
      <w:r w:rsidRPr="00E97706">
        <w:rPr>
          <w:rFonts w:ascii="Arial" w:hAnsi="Arial" w:cs="Arial"/>
          <w:sz w:val="24"/>
          <w:szCs w:val="24"/>
        </w:rPr>
        <w:t>Spring 2010</w:t>
      </w:r>
    </w:p>
    <w:p w14:paraId="67AF0B3E" w14:textId="0C680723" w:rsidR="007D4163" w:rsidRPr="00E97706" w:rsidRDefault="007D4163" w:rsidP="007D41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Van Nguyen, </w:t>
      </w:r>
      <w:r w:rsidR="00706A18">
        <w:rPr>
          <w:rFonts w:ascii="Arial" w:hAnsi="Arial" w:cs="Arial"/>
          <w:sz w:val="24"/>
          <w:szCs w:val="24"/>
        </w:rPr>
        <w:t xml:space="preserve">Social Work, UT Arlington, </w:t>
      </w:r>
      <w:r w:rsidRPr="00E97706">
        <w:rPr>
          <w:rFonts w:ascii="Arial" w:hAnsi="Arial" w:cs="Arial"/>
          <w:sz w:val="24"/>
          <w:szCs w:val="24"/>
        </w:rPr>
        <w:t>Spring 2009</w:t>
      </w:r>
    </w:p>
    <w:p w14:paraId="414F332C" w14:textId="6B7CC3D1" w:rsidR="007D4163" w:rsidRPr="00E97706" w:rsidRDefault="007D4163" w:rsidP="007D41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97706">
        <w:rPr>
          <w:rFonts w:ascii="Arial" w:hAnsi="Arial" w:cs="Arial"/>
          <w:sz w:val="24"/>
          <w:szCs w:val="24"/>
        </w:rPr>
        <w:t>Jitpitaklert</w:t>
      </w:r>
      <w:proofErr w:type="spellEnd"/>
      <w:r w:rsidR="00B76A38" w:rsidRPr="00E97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1F8" w:rsidRPr="00E97706">
        <w:rPr>
          <w:rFonts w:ascii="Arial" w:hAnsi="Arial" w:cs="Arial"/>
          <w:sz w:val="24"/>
          <w:szCs w:val="24"/>
        </w:rPr>
        <w:t>Weerawat</w:t>
      </w:r>
      <w:proofErr w:type="spellEnd"/>
      <w:r w:rsidR="00706A18">
        <w:rPr>
          <w:rFonts w:ascii="Arial" w:hAnsi="Arial" w:cs="Arial"/>
          <w:sz w:val="24"/>
          <w:szCs w:val="24"/>
        </w:rPr>
        <w:t xml:space="preserve">, UT Arlington, </w:t>
      </w:r>
      <w:r w:rsidR="00B76A38" w:rsidRPr="00E97706">
        <w:rPr>
          <w:rFonts w:ascii="Arial" w:hAnsi="Arial" w:cs="Arial"/>
          <w:sz w:val="24"/>
          <w:szCs w:val="24"/>
        </w:rPr>
        <w:t>Engineering Dep.</w:t>
      </w:r>
      <w:r w:rsidRPr="00E97706">
        <w:rPr>
          <w:rFonts w:ascii="Arial" w:hAnsi="Arial" w:cs="Arial"/>
          <w:sz w:val="24"/>
          <w:szCs w:val="24"/>
        </w:rPr>
        <w:t xml:space="preserve">, Spring 2009  </w:t>
      </w:r>
    </w:p>
    <w:p w14:paraId="166AFD2C" w14:textId="59A7C1F6" w:rsidR="007D4163" w:rsidRPr="00E97706" w:rsidRDefault="007D4163" w:rsidP="007D41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97706">
        <w:rPr>
          <w:rFonts w:ascii="Arial" w:eastAsia="Times New Roman" w:hAnsi="Arial" w:cs="Arial"/>
          <w:sz w:val="24"/>
          <w:szCs w:val="24"/>
        </w:rPr>
        <w:t>Panitarn</w:t>
      </w:r>
      <w:proofErr w:type="spellEnd"/>
      <w:r w:rsidRPr="00E9770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97706">
        <w:rPr>
          <w:rFonts w:ascii="Arial" w:eastAsia="Times New Roman" w:hAnsi="Arial" w:cs="Arial"/>
          <w:sz w:val="24"/>
          <w:szCs w:val="24"/>
        </w:rPr>
        <w:t>Chongfuangprinya</w:t>
      </w:r>
      <w:proofErr w:type="spellEnd"/>
      <w:r w:rsidR="00706A18">
        <w:rPr>
          <w:rFonts w:ascii="Arial" w:eastAsia="Times New Roman" w:hAnsi="Arial" w:cs="Arial"/>
          <w:sz w:val="24"/>
          <w:szCs w:val="24"/>
        </w:rPr>
        <w:t xml:space="preserve">, </w:t>
      </w:r>
      <w:r w:rsidR="00706A18">
        <w:rPr>
          <w:rFonts w:ascii="Arial" w:hAnsi="Arial" w:cs="Arial"/>
          <w:sz w:val="24"/>
          <w:szCs w:val="24"/>
        </w:rPr>
        <w:t>UT Arlington,</w:t>
      </w:r>
      <w:r w:rsidR="00706A18" w:rsidRPr="00E97706">
        <w:rPr>
          <w:rFonts w:ascii="Arial" w:hAnsi="Arial" w:cs="Arial"/>
          <w:sz w:val="24"/>
          <w:szCs w:val="24"/>
        </w:rPr>
        <w:t xml:space="preserve"> </w:t>
      </w:r>
      <w:r w:rsidR="00B76A38" w:rsidRPr="00E97706">
        <w:rPr>
          <w:rFonts w:ascii="Arial" w:hAnsi="Arial" w:cs="Arial"/>
          <w:sz w:val="24"/>
          <w:szCs w:val="24"/>
        </w:rPr>
        <w:t>Engineering Dep.</w:t>
      </w:r>
      <w:r w:rsidRPr="00E97706">
        <w:rPr>
          <w:rFonts w:ascii="Arial" w:eastAsia="Times New Roman" w:hAnsi="Arial" w:cs="Arial"/>
          <w:sz w:val="24"/>
          <w:szCs w:val="24"/>
        </w:rPr>
        <w:t>, Spring 2009</w:t>
      </w:r>
      <w:r w:rsidRPr="00E97706">
        <w:rPr>
          <w:rFonts w:ascii="Arial" w:hAnsi="Arial" w:cs="Arial"/>
        </w:rPr>
        <w:tab/>
      </w:r>
    </w:p>
    <w:p w14:paraId="217F40D3" w14:textId="77777777" w:rsidR="003428CC" w:rsidRPr="00E97706" w:rsidRDefault="003428CC" w:rsidP="00342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E6AF34" w14:textId="77777777" w:rsidR="007D4163" w:rsidRPr="00E97706" w:rsidRDefault="007D4163" w:rsidP="00342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lastRenderedPageBreak/>
        <w:t xml:space="preserve">Chair of </w:t>
      </w:r>
      <w:proofErr w:type="gramStart"/>
      <w:r w:rsidRPr="00E97706">
        <w:rPr>
          <w:rFonts w:ascii="Arial" w:hAnsi="Arial" w:cs="Arial"/>
          <w:b/>
          <w:bCs/>
          <w:sz w:val="24"/>
          <w:szCs w:val="24"/>
        </w:rPr>
        <w:t>Master’s</w:t>
      </w:r>
      <w:proofErr w:type="gramEnd"/>
      <w:r w:rsidRPr="00E97706">
        <w:rPr>
          <w:rFonts w:ascii="Arial" w:hAnsi="Arial" w:cs="Arial"/>
          <w:b/>
          <w:bCs/>
          <w:sz w:val="24"/>
          <w:szCs w:val="24"/>
        </w:rPr>
        <w:t xml:space="preserve"> Thesis Committees</w:t>
      </w:r>
    </w:p>
    <w:p w14:paraId="11DC1B7C" w14:textId="77777777" w:rsidR="00694C6C" w:rsidRPr="00E97706" w:rsidRDefault="00694C6C" w:rsidP="00342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17235D" w14:textId="02E7F483" w:rsidR="00D2676D" w:rsidRPr="00E97706" w:rsidRDefault="00D2676D" w:rsidP="007D41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97706">
        <w:rPr>
          <w:rFonts w:ascii="Arial" w:hAnsi="Arial" w:cs="Arial"/>
          <w:bCs/>
          <w:sz w:val="24"/>
          <w:szCs w:val="24"/>
        </w:rPr>
        <w:t>Minju</w:t>
      </w:r>
      <w:proofErr w:type="spellEnd"/>
      <w:r w:rsidRPr="00E97706">
        <w:rPr>
          <w:rFonts w:ascii="Arial" w:hAnsi="Arial" w:cs="Arial"/>
          <w:bCs/>
          <w:sz w:val="24"/>
          <w:szCs w:val="24"/>
        </w:rPr>
        <w:t xml:space="preserve"> Kim, </w:t>
      </w:r>
      <w:r w:rsidR="00E60E70">
        <w:rPr>
          <w:rFonts w:ascii="Arial" w:hAnsi="Arial" w:cs="Arial"/>
          <w:sz w:val="24"/>
          <w:szCs w:val="24"/>
        </w:rPr>
        <w:t xml:space="preserve">Social Work, UT Arlington, </w:t>
      </w:r>
      <w:r w:rsidRPr="00E97706">
        <w:rPr>
          <w:rFonts w:ascii="Arial" w:hAnsi="Arial" w:cs="Arial"/>
          <w:bCs/>
          <w:sz w:val="24"/>
          <w:szCs w:val="24"/>
        </w:rPr>
        <w:t>Spring 2012</w:t>
      </w:r>
    </w:p>
    <w:p w14:paraId="46B46CEB" w14:textId="77777777" w:rsidR="00F00C87" w:rsidRPr="00E97706" w:rsidRDefault="00F00C87" w:rsidP="00F00C87">
      <w:pPr>
        <w:pStyle w:val="ListParagraph"/>
        <w:tabs>
          <w:tab w:val="left" w:pos="90"/>
        </w:tabs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Individual, Family, School, and Community Predictors for Depression and Self-esteem: A Comparative Study between Asian and Latino Adolescents</w:t>
      </w:r>
    </w:p>
    <w:p w14:paraId="12C34DD0" w14:textId="54DFE7A8" w:rsidR="007D4163" w:rsidRPr="00E97706" w:rsidRDefault="007D4163" w:rsidP="00A372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97706">
        <w:rPr>
          <w:rFonts w:ascii="Arial" w:hAnsi="Arial" w:cs="Arial"/>
          <w:bCs/>
          <w:sz w:val="24"/>
          <w:szCs w:val="24"/>
        </w:rPr>
        <w:t>Yijin</w:t>
      </w:r>
      <w:proofErr w:type="spellEnd"/>
      <w:r w:rsidRPr="00E97706">
        <w:rPr>
          <w:rFonts w:ascii="Arial" w:hAnsi="Arial" w:cs="Arial"/>
          <w:bCs/>
          <w:sz w:val="24"/>
          <w:szCs w:val="24"/>
        </w:rPr>
        <w:t xml:space="preserve"> Kim, </w:t>
      </w:r>
      <w:r w:rsidR="00E60E70">
        <w:rPr>
          <w:rFonts w:ascii="Arial" w:hAnsi="Arial" w:cs="Arial"/>
          <w:sz w:val="24"/>
          <w:szCs w:val="24"/>
        </w:rPr>
        <w:t xml:space="preserve">Social Work, UT Arlington, </w:t>
      </w:r>
      <w:r w:rsidRPr="00E97706">
        <w:rPr>
          <w:rFonts w:ascii="Arial" w:hAnsi="Arial" w:cs="Arial"/>
          <w:bCs/>
          <w:sz w:val="24"/>
          <w:szCs w:val="24"/>
        </w:rPr>
        <w:t>Spring 2010</w:t>
      </w:r>
    </w:p>
    <w:p w14:paraId="698CE141" w14:textId="77777777" w:rsidR="00A37221" w:rsidRPr="00E97706" w:rsidRDefault="00A37221" w:rsidP="00A37221">
      <w:pPr>
        <w:pStyle w:val="ListParagraph"/>
        <w:tabs>
          <w:tab w:val="left" w:pos="90"/>
        </w:tabs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Influential factors on adolescent’s suicidal behavior</w:t>
      </w:r>
    </w:p>
    <w:p w14:paraId="5CAA5965" w14:textId="6A20D837" w:rsidR="007D4163" w:rsidRPr="00E97706" w:rsidRDefault="007D4163" w:rsidP="00A37221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Jill Tucker, </w:t>
      </w:r>
      <w:r w:rsidR="00E60E70">
        <w:rPr>
          <w:rFonts w:ascii="Arial" w:hAnsi="Arial" w:cs="Arial"/>
          <w:sz w:val="24"/>
          <w:szCs w:val="24"/>
        </w:rPr>
        <w:t xml:space="preserve">Social Work, UT Arlington, </w:t>
      </w:r>
      <w:r w:rsidRPr="00E97706">
        <w:rPr>
          <w:rFonts w:ascii="Arial" w:hAnsi="Arial" w:cs="Arial"/>
          <w:sz w:val="24"/>
          <w:szCs w:val="24"/>
        </w:rPr>
        <w:t>Spring 2010</w:t>
      </w:r>
    </w:p>
    <w:p w14:paraId="0E346F48" w14:textId="77777777" w:rsidR="00A37221" w:rsidRPr="00E97706" w:rsidRDefault="00A37221" w:rsidP="00A37221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An exploratory study of sex-selective abortion among Indian immigrants in the U.S.</w:t>
      </w:r>
    </w:p>
    <w:p w14:paraId="0C9DCCBD" w14:textId="4F3EF46D" w:rsidR="007D4163" w:rsidRPr="00E97706" w:rsidRDefault="007D4163" w:rsidP="00A372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Bonnie Choi Mo, </w:t>
      </w:r>
      <w:r w:rsidR="00E60E70">
        <w:rPr>
          <w:rFonts w:ascii="Arial" w:hAnsi="Arial" w:cs="Arial"/>
          <w:sz w:val="24"/>
          <w:szCs w:val="24"/>
        </w:rPr>
        <w:t xml:space="preserve">Social Work, UT Arlington, </w:t>
      </w:r>
      <w:r w:rsidRPr="00E97706">
        <w:rPr>
          <w:rFonts w:ascii="Arial" w:hAnsi="Arial" w:cs="Arial"/>
          <w:sz w:val="24"/>
          <w:szCs w:val="24"/>
        </w:rPr>
        <w:t>Spring 2009</w:t>
      </w:r>
    </w:p>
    <w:p w14:paraId="1CC42F40" w14:textId="77777777" w:rsidR="00A37221" w:rsidRPr="00E97706" w:rsidRDefault="00A37221" w:rsidP="00A3722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Adolescent Depression and Future Smoking Behavior: A Prospective Study</w:t>
      </w:r>
    </w:p>
    <w:p w14:paraId="2D5573C2" w14:textId="77777777" w:rsidR="00D73B60" w:rsidRPr="00E97706" w:rsidRDefault="00D73B60" w:rsidP="00A3722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42469438" w14:textId="77777777" w:rsidR="00A37221" w:rsidRPr="00E97706" w:rsidRDefault="007D4163" w:rsidP="00342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Member of </w:t>
      </w:r>
      <w:proofErr w:type="gramStart"/>
      <w:r w:rsidRPr="00E97706">
        <w:rPr>
          <w:rFonts w:ascii="Arial" w:hAnsi="Arial" w:cs="Arial"/>
          <w:b/>
          <w:bCs/>
          <w:sz w:val="24"/>
          <w:szCs w:val="24"/>
        </w:rPr>
        <w:t>Master’s</w:t>
      </w:r>
      <w:proofErr w:type="gramEnd"/>
      <w:r w:rsidRPr="00E97706">
        <w:rPr>
          <w:rFonts w:ascii="Arial" w:hAnsi="Arial" w:cs="Arial"/>
          <w:b/>
          <w:bCs/>
          <w:sz w:val="24"/>
          <w:szCs w:val="24"/>
        </w:rPr>
        <w:t xml:space="preserve"> Thesis Committees</w:t>
      </w:r>
    </w:p>
    <w:p w14:paraId="28B111C5" w14:textId="77777777" w:rsidR="00694C6C" w:rsidRPr="00E97706" w:rsidRDefault="00694C6C" w:rsidP="00342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037BD9" w14:textId="07ADC817" w:rsidR="00D02542" w:rsidRPr="00E97706" w:rsidRDefault="00132496" w:rsidP="007D41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97706">
        <w:rPr>
          <w:rFonts w:ascii="Arial" w:hAnsi="Arial" w:cs="Arial"/>
          <w:bCs/>
          <w:sz w:val="24"/>
          <w:szCs w:val="24"/>
        </w:rPr>
        <w:t xml:space="preserve">Anthony </w:t>
      </w:r>
      <w:proofErr w:type="spellStart"/>
      <w:r w:rsidRPr="00E97706">
        <w:rPr>
          <w:rFonts w:ascii="Arial" w:hAnsi="Arial" w:cs="Arial"/>
          <w:bCs/>
          <w:sz w:val="24"/>
          <w:szCs w:val="24"/>
        </w:rPr>
        <w:t>Ensey</w:t>
      </w:r>
      <w:proofErr w:type="spellEnd"/>
      <w:r w:rsidRPr="00E97706">
        <w:rPr>
          <w:rFonts w:ascii="Arial" w:hAnsi="Arial" w:cs="Arial"/>
          <w:bCs/>
          <w:sz w:val="24"/>
          <w:szCs w:val="24"/>
        </w:rPr>
        <w:t xml:space="preserve">, </w:t>
      </w:r>
      <w:r w:rsidR="00E60E70">
        <w:rPr>
          <w:rFonts w:ascii="Arial" w:hAnsi="Arial" w:cs="Arial"/>
          <w:sz w:val="24"/>
          <w:szCs w:val="24"/>
        </w:rPr>
        <w:t xml:space="preserve">Social Work, UT Arlington, </w:t>
      </w:r>
      <w:r w:rsidRPr="00E97706">
        <w:rPr>
          <w:rFonts w:ascii="Arial" w:hAnsi="Arial" w:cs="Arial"/>
          <w:bCs/>
          <w:sz w:val="24"/>
          <w:szCs w:val="24"/>
        </w:rPr>
        <w:t>2014</w:t>
      </w:r>
    </w:p>
    <w:p w14:paraId="1CB30009" w14:textId="5F2F923E" w:rsidR="00D2676D" w:rsidRPr="00E97706" w:rsidRDefault="00D2676D" w:rsidP="007D41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97706">
        <w:rPr>
          <w:rFonts w:ascii="Arial" w:hAnsi="Arial" w:cs="Arial"/>
          <w:bCs/>
          <w:sz w:val="24"/>
          <w:szCs w:val="24"/>
        </w:rPr>
        <w:t xml:space="preserve">Aminata </w:t>
      </w:r>
      <w:proofErr w:type="spellStart"/>
      <w:r w:rsidRPr="00E97706">
        <w:rPr>
          <w:rFonts w:ascii="Arial" w:hAnsi="Arial" w:cs="Arial"/>
          <w:bCs/>
          <w:sz w:val="24"/>
          <w:szCs w:val="24"/>
        </w:rPr>
        <w:t>Wurie</w:t>
      </w:r>
      <w:proofErr w:type="spellEnd"/>
      <w:r w:rsidRPr="00E97706">
        <w:rPr>
          <w:rFonts w:ascii="Arial" w:hAnsi="Arial" w:cs="Arial"/>
          <w:bCs/>
          <w:sz w:val="24"/>
          <w:szCs w:val="24"/>
        </w:rPr>
        <w:t xml:space="preserve">, </w:t>
      </w:r>
      <w:r w:rsidR="00E60E70">
        <w:rPr>
          <w:rFonts w:ascii="Arial" w:hAnsi="Arial" w:cs="Arial"/>
          <w:sz w:val="24"/>
          <w:szCs w:val="24"/>
        </w:rPr>
        <w:t xml:space="preserve">Social Work, UT Arlington, </w:t>
      </w:r>
      <w:r w:rsidRPr="00E97706">
        <w:rPr>
          <w:rFonts w:ascii="Arial" w:hAnsi="Arial" w:cs="Arial"/>
          <w:bCs/>
          <w:sz w:val="24"/>
          <w:szCs w:val="24"/>
        </w:rPr>
        <w:t>Spring 2011</w:t>
      </w:r>
    </w:p>
    <w:p w14:paraId="1A1528B2" w14:textId="06F75C90" w:rsidR="003428CC" w:rsidRPr="00E97706" w:rsidRDefault="007D4163" w:rsidP="007D41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97706">
        <w:rPr>
          <w:rFonts w:ascii="Arial" w:hAnsi="Arial" w:cs="Arial"/>
          <w:bCs/>
          <w:sz w:val="24"/>
          <w:szCs w:val="24"/>
        </w:rPr>
        <w:t>Joy Patton</w:t>
      </w:r>
      <w:r w:rsidR="00D2676D" w:rsidRPr="00E97706">
        <w:rPr>
          <w:rFonts w:ascii="Arial" w:hAnsi="Arial" w:cs="Arial"/>
          <w:bCs/>
          <w:sz w:val="24"/>
          <w:szCs w:val="24"/>
        </w:rPr>
        <w:t xml:space="preserve">, </w:t>
      </w:r>
      <w:r w:rsidR="00E60E70">
        <w:rPr>
          <w:rFonts w:ascii="Arial" w:hAnsi="Arial" w:cs="Arial"/>
          <w:sz w:val="24"/>
          <w:szCs w:val="24"/>
        </w:rPr>
        <w:t xml:space="preserve">Social Work, UT Arlington, </w:t>
      </w:r>
      <w:r w:rsidR="00D2676D" w:rsidRPr="00E97706">
        <w:rPr>
          <w:rFonts w:ascii="Arial" w:hAnsi="Arial" w:cs="Arial"/>
          <w:bCs/>
          <w:sz w:val="24"/>
          <w:szCs w:val="24"/>
        </w:rPr>
        <w:t>Spring 2008</w:t>
      </w:r>
    </w:p>
    <w:p w14:paraId="38C6FCD2" w14:textId="77777777" w:rsidR="009600C6" w:rsidRPr="00E97706" w:rsidRDefault="009600C6" w:rsidP="00F828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DDDB0E" w14:textId="77777777" w:rsidR="00F8285C" w:rsidRPr="00E97706" w:rsidRDefault="00F8285C" w:rsidP="00F828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SCHOLARSHIP</w:t>
      </w:r>
    </w:p>
    <w:p w14:paraId="0E298EF7" w14:textId="77777777" w:rsidR="006902BF" w:rsidRPr="00E97706" w:rsidRDefault="006902BF" w:rsidP="00F828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5E5C44" w14:textId="77777777" w:rsidR="00F8285C" w:rsidRPr="00E97706" w:rsidRDefault="00F8285C" w:rsidP="00F828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Publications</w:t>
      </w:r>
    </w:p>
    <w:p w14:paraId="1E0681EF" w14:textId="77777777" w:rsidR="006902BF" w:rsidRPr="00E97706" w:rsidRDefault="006902BF" w:rsidP="00F828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AB37095" w14:textId="77777777" w:rsidR="008E79DA" w:rsidRPr="00E97706" w:rsidRDefault="00F8285C" w:rsidP="00FA12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Refereed Journal Articles Published</w:t>
      </w:r>
    </w:p>
    <w:p w14:paraId="50F2FE43" w14:textId="77777777" w:rsidR="002448A3" w:rsidRPr="00E97706" w:rsidRDefault="002448A3" w:rsidP="00FA12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79D1DF6" w14:textId="5980793F" w:rsidR="003171A7" w:rsidRPr="009C5DC6" w:rsidRDefault="003171A7" w:rsidP="00A1716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5DC6">
        <w:rPr>
          <w:rFonts w:ascii="Arial" w:hAnsi="Arial" w:cs="Arial"/>
          <w:bCs/>
          <w:sz w:val="24"/>
          <w:szCs w:val="24"/>
        </w:rPr>
        <w:t xml:space="preserve">*Kim, Y.J., Quinn, C.R., </w:t>
      </w:r>
      <w:r w:rsidRPr="009C5DC6">
        <w:rPr>
          <w:rFonts w:ascii="Arial" w:hAnsi="Arial" w:cs="Arial"/>
          <w:b/>
          <w:sz w:val="24"/>
          <w:szCs w:val="24"/>
        </w:rPr>
        <w:t>Moon, S.S.</w:t>
      </w:r>
      <w:r w:rsidRPr="009C5DC6">
        <w:rPr>
          <w:rFonts w:ascii="Arial" w:hAnsi="Arial" w:cs="Arial"/>
          <w:bCs/>
          <w:sz w:val="24"/>
          <w:szCs w:val="24"/>
        </w:rPr>
        <w:t xml:space="preserve"> (2021). Buffering effects of social support and parental monitoring on suicide.</w:t>
      </w:r>
      <w:r w:rsidRPr="009C5DC6">
        <w:rPr>
          <w:rFonts w:ascii="Arial" w:hAnsi="Arial" w:cs="Arial"/>
          <w:i/>
          <w:sz w:val="24"/>
          <w:szCs w:val="24"/>
        </w:rPr>
        <w:t xml:space="preserve"> Health and Social Work. </w:t>
      </w:r>
      <w:r w:rsidRPr="009C5DC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bookmarkStart w:id="0" w:name="_Hlk69462562"/>
      <w:r w:rsidR="009C5DC6" w:rsidRPr="002D645B">
        <w:rPr>
          <w:color w:val="0070C0"/>
        </w:rPr>
        <w:fldChar w:fldCharType="begin"/>
      </w:r>
      <w:r w:rsidR="009C5DC6" w:rsidRPr="002D645B">
        <w:rPr>
          <w:color w:val="0070C0"/>
        </w:rPr>
        <w:instrText xml:space="preserve"> HYPERLINK "https://doi.org/10.1093/hsw/hlaa037" </w:instrText>
      </w:r>
      <w:r w:rsidR="009C5DC6" w:rsidRPr="002D645B">
        <w:rPr>
          <w:color w:val="0070C0"/>
        </w:rPr>
        <w:fldChar w:fldCharType="separate"/>
      </w:r>
      <w:r w:rsidR="009C5DC6" w:rsidRPr="002D645B">
        <w:rPr>
          <w:rStyle w:val="Hyperlink"/>
          <w:rFonts w:ascii="Source Sans Pro" w:hAnsi="Source Sans Pro"/>
          <w:color w:val="0070C0"/>
          <w:sz w:val="26"/>
          <w:szCs w:val="26"/>
          <w:bdr w:val="none" w:sz="0" w:space="0" w:color="auto" w:frame="1"/>
          <w:shd w:val="clear" w:color="auto" w:fill="FFFFFF"/>
        </w:rPr>
        <w:t>https://doi.org/10.1093/hsw/hlaa037</w:t>
      </w:r>
      <w:r w:rsidR="009C5DC6" w:rsidRPr="002D645B">
        <w:rPr>
          <w:color w:val="0070C0"/>
        </w:rPr>
        <w:fldChar w:fldCharType="end"/>
      </w:r>
      <w:bookmarkEnd w:id="0"/>
    </w:p>
    <w:p w14:paraId="30B85395" w14:textId="77777777" w:rsidR="009C5DC6" w:rsidRPr="009C5DC6" w:rsidRDefault="009C5DC6" w:rsidP="009C5DC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112D2E" w14:textId="5218AC76" w:rsidR="00CB538D" w:rsidRPr="003171A7" w:rsidRDefault="009B7A45" w:rsidP="00CB538D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</w:rPr>
      </w:pPr>
      <w:r w:rsidRPr="003171A7">
        <w:rPr>
          <w:rFonts w:ascii="Arial" w:hAnsi="Arial" w:cs="Arial"/>
          <w:b/>
          <w:bCs/>
        </w:rPr>
        <w:t>Moon, S.S.</w:t>
      </w:r>
      <w:r w:rsidRPr="003171A7">
        <w:rPr>
          <w:rFonts w:ascii="Arial" w:hAnsi="Arial" w:cs="Arial"/>
        </w:rPr>
        <w:t xml:space="preserve">, </w:t>
      </w:r>
      <w:r w:rsidR="0050101F" w:rsidRPr="003171A7">
        <w:rPr>
          <w:rFonts w:ascii="Arial" w:hAnsi="Arial" w:cs="Arial"/>
        </w:rPr>
        <w:t>*</w:t>
      </w:r>
      <w:r w:rsidRPr="003171A7">
        <w:rPr>
          <w:rFonts w:ascii="Arial" w:hAnsi="Arial" w:cs="Arial"/>
        </w:rPr>
        <w:t>Kim, Y., &amp; Parrish, D. (</w:t>
      </w:r>
      <w:r w:rsidR="00CB538D" w:rsidRPr="003171A7">
        <w:rPr>
          <w:rFonts w:ascii="Arial" w:hAnsi="Arial" w:cs="Arial"/>
        </w:rPr>
        <w:t>2020</w:t>
      </w:r>
      <w:r w:rsidRPr="003171A7">
        <w:rPr>
          <w:rFonts w:ascii="Arial" w:hAnsi="Arial" w:cs="Arial"/>
        </w:rPr>
        <w:t xml:space="preserve">). Understanding the linkages between parental monitoring, school relationship, substance use, and suicide among adolescents in U.S. </w:t>
      </w:r>
      <w:r w:rsidRPr="003171A7">
        <w:rPr>
          <w:rFonts w:ascii="Arial" w:hAnsi="Arial" w:cs="Arial"/>
          <w:i/>
          <w:iCs/>
        </w:rPr>
        <w:t>Child and Youth Care Forum.</w:t>
      </w:r>
      <w:r w:rsidR="00CB538D" w:rsidRPr="003171A7">
        <w:rPr>
          <w:rFonts w:ascii="Arial" w:hAnsi="Arial" w:cs="Arial"/>
          <w:i/>
          <w:iCs/>
        </w:rPr>
        <w:t xml:space="preserve"> </w:t>
      </w:r>
      <w:hyperlink r:id="rId9" w:history="1">
        <w:r w:rsidR="00CB538D" w:rsidRPr="003171A7">
          <w:rPr>
            <w:rStyle w:val="Hyperlink"/>
            <w:rFonts w:ascii="Arial" w:hAnsi="Arial" w:cs="Arial"/>
          </w:rPr>
          <w:t>https://doi.org/10.1007/s10566-020-09570-5</w:t>
        </w:r>
      </w:hyperlink>
    </w:p>
    <w:p w14:paraId="4EFEF336" w14:textId="77777777" w:rsidR="00CB538D" w:rsidRPr="003171A7" w:rsidRDefault="00CB538D" w:rsidP="00CB538D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25C52C9F" w14:textId="77777777" w:rsidR="00997E01" w:rsidRPr="003171A7" w:rsidRDefault="00B06544" w:rsidP="00CB53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71A7">
        <w:rPr>
          <w:rFonts w:ascii="Arial" w:eastAsia="Times New Roman" w:hAnsi="Arial" w:cs="Arial"/>
          <w:sz w:val="24"/>
          <w:szCs w:val="24"/>
        </w:rPr>
        <w:t>*</w:t>
      </w:r>
      <w:r w:rsidR="00797F82" w:rsidRPr="003171A7">
        <w:rPr>
          <w:rFonts w:ascii="Arial" w:eastAsia="Times New Roman" w:hAnsi="Arial" w:cs="Arial"/>
          <w:sz w:val="24"/>
          <w:szCs w:val="24"/>
        </w:rPr>
        <w:t xml:space="preserve">Kim, Y.J., </w:t>
      </w:r>
      <w:r w:rsidR="00797F82" w:rsidRPr="003171A7">
        <w:rPr>
          <w:rFonts w:ascii="Arial" w:eastAsia="Times New Roman" w:hAnsi="Arial" w:cs="Arial"/>
          <w:b/>
          <w:sz w:val="24"/>
          <w:szCs w:val="24"/>
        </w:rPr>
        <w:t>Moon, S.S.</w:t>
      </w:r>
      <w:r w:rsidR="00797F82" w:rsidRPr="003171A7">
        <w:rPr>
          <w:rFonts w:ascii="Arial" w:eastAsia="Times New Roman" w:hAnsi="Arial" w:cs="Arial"/>
          <w:sz w:val="24"/>
          <w:szCs w:val="24"/>
        </w:rPr>
        <w:t xml:space="preserve">, &amp; </w:t>
      </w:r>
      <w:r w:rsidRPr="003171A7">
        <w:rPr>
          <w:rFonts w:ascii="Arial" w:eastAsia="Times New Roman" w:hAnsi="Arial" w:cs="Arial"/>
          <w:sz w:val="24"/>
          <w:szCs w:val="24"/>
        </w:rPr>
        <w:t>*</w:t>
      </w:r>
      <w:r w:rsidR="00797F82" w:rsidRPr="003171A7">
        <w:rPr>
          <w:rFonts w:ascii="Arial" w:eastAsia="Times New Roman" w:hAnsi="Arial" w:cs="Arial"/>
          <w:sz w:val="24"/>
          <w:szCs w:val="24"/>
        </w:rPr>
        <w:t>Kim, Y.K., &amp; Boyas, J. (</w:t>
      </w:r>
      <w:r w:rsidR="00997E01" w:rsidRPr="003171A7">
        <w:rPr>
          <w:rFonts w:ascii="Arial" w:eastAsia="Times New Roman" w:hAnsi="Arial" w:cs="Arial"/>
          <w:sz w:val="24"/>
          <w:szCs w:val="24"/>
        </w:rPr>
        <w:t>2020</w:t>
      </w:r>
      <w:r w:rsidR="00797F82" w:rsidRPr="003171A7">
        <w:rPr>
          <w:rFonts w:ascii="Arial" w:eastAsia="Times New Roman" w:hAnsi="Arial" w:cs="Arial"/>
          <w:sz w:val="24"/>
          <w:szCs w:val="24"/>
        </w:rPr>
        <w:t xml:space="preserve">). Protective factors of suicide: Religiosity and parenting monitoring. </w:t>
      </w:r>
      <w:r w:rsidR="00797F82" w:rsidRPr="003171A7">
        <w:rPr>
          <w:rFonts w:ascii="Arial" w:hAnsi="Arial" w:cs="Arial"/>
          <w:i/>
          <w:sz w:val="24"/>
          <w:szCs w:val="24"/>
        </w:rPr>
        <w:t>Children and Youth Service Review.</w:t>
      </w:r>
      <w:r w:rsidR="00997E01" w:rsidRPr="003171A7">
        <w:rPr>
          <w:rFonts w:ascii="Arial" w:hAnsi="Arial" w:cs="Arial"/>
          <w:i/>
          <w:sz w:val="24"/>
          <w:szCs w:val="24"/>
        </w:rPr>
        <w:t xml:space="preserve">  </w:t>
      </w:r>
      <w:hyperlink r:id="rId10" w:history="1">
        <w:r w:rsidR="00997E01" w:rsidRPr="003171A7">
          <w:rPr>
            <w:rStyle w:val="Hyperlink"/>
            <w:rFonts w:ascii="Arial" w:hAnsi="Arial" w:cs="Arial"/>
            <w:sz w:val="24"/>
            <w:szCs w:val="24"/>
          </w:rPr>
          <w:t>https://doi.org/10.1016/j.childyouth.2020.105073</w:t>
        </w:r>
      </w:hyperlink>
    </w:p>
    <w:p w14:paraId="22783DDA" w14:textId="77777777" w:rsidR="00E33713" w:rsidRPr="003171A7" w:rsidRDefault="00E33713" w:rsidP="003171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E98D10" w14:textId="02E1E774" w:rsidR="001B7219" w:rsidRPr="002834AB" w:rsidRDefault="0050101F" w:rsidP="002834A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171A7">
        <w:rPr>
          <w:rFonts w:ascii="Arial" w:eastAsia="Times New Roman" w:hAnsi="Arial" w:cs="Arial"/>
          <w:sz w:val="24"/>
          <w:szCs w:val="24"/>
        </w:rPr>
        <w:t>*</w:t>
      </w:r>
      <w:r w:rsidR="00E33713" w:rsidRPr="003171A7">
        <w:rPr>
          <w:rFonts w:ascii="Arial" w:eastAsia="Times New Roman" w:hAnsi="Arial" w:cs="Arial"/>
          <w:sz w:val="24"/>
          <w:szCs w:val="24"/>
        </w:rPr>
        <w:t xml:space="preserve">Kim, B.S., </w:t>
      </w:r>
      <w:r w:rsidR="00B06544" w:rsidRPr="003171A7">
        <w:rPr>
          <w:rFonts w:ascii="Arial" w:eastAsia="Times New Roman" w:hAnsi="Arial" w:cs="Arial"/>
          <w:sz w:val="24"/>
          <w:szCs w:val="24"/>
        </w:rPr>
        <w:t>*</w:t>
      </w:r>
      <w:r w:rsidR="00E33713" w:rsidRPr="003171A7">
        <w:rPr>
          <w:rFonts w:ascii="Arial" w:eastAsia="Times New Roman" w:hAnsi="Arial" w:cs="Arial"/>
          <w:sz w:val="24"/>
          <w:szCs w:val="24"/>
        </w:rPr>
        <w:t xml:space="preserve">Kim, J.S., </w:t>
      </w:r>
      <w:r w:rsidR="00E33713" w:rsidRPr="003171A7">
        <w:rPr>
          <w:rFonts w:ascii="Arial" w:eastAsia="Times New Roman" w:hAnsi="Arial" w:cs="Arial"/>
          <w:b/>
          <w:sz w:val="24"/>
          <w:szCs w:val="24"/>
        </w:rPr>
        <w:t>Moon, S.S.</w:t>
      </w:r>
      <w:r w:rsidR="00E33713" w:rsidRPr="003171A7">
        <w:rPr>
          <w:rFonts w:ascii="Arial" w:eastAsia="Times New Roman" w:hAnsi="Arial" w:cs="Arial"/>
          <w:sz w:val="24"/>
          <w:szCs w:val="24"/>
        </w:rPr>
        <w:t>, Yoon, S., &amp; Wolfer, T. (</w:t>
      </w:r>
      <w:r w:rsidR="00797F82" w:rsidRPr="003171A7">
        <w:rPr>
          <w:rFonts w:ascii="Arial" w:eastAsia="Times New Roman" w:hAnsi="Arial" w:cs="Arial"/>
          <w:sz w:val="24"/>
          <w:szCs w:val="24"/>
        </w:rPr>
        <w:t>2020</w:t>
      </w:r>
      <w:r w:rsidR="00E33713" w:rsidRPr="003171A7">
        <w:rPr>
          <w:rFonts w:ascii="Arial" w:eastAsia="Times New Roman" w:hAnsi="Arial" w:cs="Arial"/>
          <w:sz w:val="24"/>
          <w:szCs w:val="24"/>
        </w:rPr>
        <w:t xml:space="preserve">). A qualitative study of Korean American wives who living with American man. </w:t>
      </w:r>
      <w:r w:rsidR="00E33713" w:rsidRPr="003171A7">
        <w:rPr>
          <w:rFonts w:ascii="Arial" w:eastAsia="Times New Roman" w:hAnsi="Arial" w:cs="Arial"/>
          <w:i/>
          <w:sz w:val="24"/>
          <w:szCs w:val="24"/>
        </w:rPr>
        <w:t>Journal of Ethnic and Cultural Diversity in Social</w:t>
      </w:r>
      <w:r w:rsidR="002834AB">
        <w:rPr>
          <w:rFonts w:ascii="Arial" w:eastAsia="Times New Roman" w:hAnsi="Arial" w:cs="Arial"/>
          <w:i/>
          <w:sz w:val="24"/>
          <w:szCs w:val="24"/>
        </w:rPr>
        <w:t xml:space="preserve"> Work. </w:t>
      </w:r>
      <w:r w:rsidR="00797F82" w:rsidRPr="002834A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11" w:tooltip="https://doi.org/10.1080/15313204.2020.1753616" w:history="1">
        <w:r w:rsidR="00797F82" w:rsidRPr="002834AB">
          <w:rPr>
            <w:rStyle w:val="Hyperlink"/>
            <w:rFonts w:ascii="Arial" w:hAnsi="Arial" w:cs="Arial"/>
            <w:sz w:val="24"/>
            <w:szCs w:val="24"/>
          </w:rPr>
          <w:t>https://doi.org/10.1080/15313204.2020.1753616</w:t>
        </w:r>
      </w:hyperlink>
      <w:r w:rsidR="00797F82" w:rsidRPr="002834A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797F82" w:rsidRPr="002834AB">
        <w:rPr>
          <w:rFonts w:ascii="Arial" w:hAnsi="Arial" w:cs="Arial"/>
          <w:color w:val="000000"/>
          <w:sz w:val="24"/>
          <w:szCs w:val="24"/>
        </w:rPr>
        <w:t>.</w:t>
      </w:r>
    </w:p>
    <w:p w14:paraId="0FD599D9" w14:textId="77777777" w:rsidR="00F87936" w:rsidRPr="00797F82" w:rsidRDefault="00F87936" w:rsidP="00CB538D">
      <w:pPr>
        <w:pStyle w:val="NormalWeb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</w:rPr>
      </w:pPr>
      <w:r w:rsidRPr="00797F82">
        <w:rPr>
          <w:rFonts w:ascii="Arial" w:hAnsi="Arial" w:cs="Arial"/>
          <w:b/>
          <w:bCs/>
          <w:iCs/>
        </w:rPr>
        <w:lastRenderedPageBreak/>
        <w:t>Moon, S.S.</w:t>
      </w:r>
      <w:r w:rsidRPr="00797F82">
        <w:rPr>
          <w:rFonts w:ascii="Arial" w:hAnsi="Arial" w:cs="Arial"/>
          <w:iCs/>
        </w:rPr>
        <w:t xml:space="preserve">, Boyas, J., &amp; </w:t>
      </w:r>
      <w:r w:rsidR="00B06544">
        <w:rPr>
          <w:rFonts w:ascii="Arial" w:hAnsi="Arial" w:cs="Arial"/>
          <w:iCs/>
        </w:rPr>
        <w:t>*</w:t>
      </w:r>
      <w:r w:rsidRPr="00797F82">
        <w:rPr>
          <w:rFonts w:ascii="Arial" w:hAnsi="Arial" w:cs="Arial"/>
          <w:iCs/>
        </w:rPr>
        <w:t>Kim, Y.K. (</w:t>
      </w:r>
      <w:r w:rsidR="00037DBA" w:rsidRPr="00797F82">
        <w:rPr>
          <w:rFonts w:ascii="Arial" w:hAnsi="Arial" w:cs="Arial"/>
          <w:iCs/>
        </w:rPr>
        <w:t>2019</w:t>
      </w:r>
      <w:r w:rsidRPr="00797F82">
        <w:rPr>
          <w:rFonts w:ascii="Arial" w:hAnsi="Arial" w:cs="Arial"/>
          <w:iCs/>
        </w:rPr>
        <w:t xml:space="preserve">). </w:t>
      </w:r>
      <w:r w:rsidRPr="00797F82">
        <w:rPr>
          <w:rFonts w:ascii="Arial" w:hAnsi="Arial" w:cs="Arial"/>
          <w:color w:val="000000"/>
        </w:rPr>
        <w:t xml:space="preserve">Using a classification tree modeling approach to predict cigarette use among adolescents in the United States. </w:t>
      </w:r>
      <w:r w:rsidRPr="00797F82">
        <w:rPr>
          <w:rFonts w:ascii="Arial" w:hAnsi="Arial" w:cs="Arial"/>
          <w:i/>
          <w:iCs/>
          <w:color w:val="000000"/>
        </w:rPr>
        <w:t>Substance Use and Misuse</w:t>
      </w:r>
      <w:r w:rsidR="00904750" w:rsidRPr="00797F82">
        <w:rPr>
          <w:rFonts w:ascii="Arial" w:hAnsi="Arial" w:cs="Arial"/>
          <w:i/>
          <w:iCs/>
          <w:color w:val="000000"/>
        </w:rPr>
        <w:t xml:space="preserve">, 55, </w:t>
      </w:r>
      <w:r w:rsidR="00904750" w:rsidRPr="00797F82">
        <w:rPr>
          <w:rFonts w:ascii="Arial" w:hAnsi="Arial" w:cs="Arial"/>
          <w:color w:val="000000"/>
        </w:rPr>
        <w:t>12-22</w:t>
      </w:r>
      <w:r w:rsidR="00904750" w:rsidRPr="00797F82">
        <w:rPr>
          <w:rFonts w:ascii="Arial" w:hAnsi="Arial" w:cs="Arial"/>
          <w:i/>
          <w:iCs/>
          <w:color w:val="000000"/>
        </w:rPr>
        <w:t>.</w:t>
      </w:r>
      <w:r w:rsidR="00037DBA" w:rsidRPr="00797F82">
        <w:rPr>
          <w:rFonts w:ascii="Arial" w:hAnsi="Arial" w:cs="Arial"/>
        </w:rPr>
        <w:t xml:space="preserve"> </w:t>
      </w:r>
    </w:p>
    <w:p w14:paraId="107BD734" w14:textId="77777777" w:rsidR="00797F82" w:rsidRPr="00797F82" w:rsidRDefault="00797F82" w:rsidP="00797F82">
      <w:pPr>
        <w:pStyle w:val="NormalWeb"/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i/>
        </w:rPr>
      </w:pPr>
    </w:p>
    <w:p w14:paraId="79FB904C" w14:textId="77777777" w:rsidR="007E3236" w:rsidRPr="00E97706" w:rsidRDefault="00B06544" w:rsidP="00CB538D">
      <w:pPr>
        <w:pStyle w:val="ListEntry"/>
        <w:numPr>
          <w:ilvl w:val="0"/>
          <w:numId w:val="22"/>
        </w:numPr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E3236" w:rsidRPr="00E97706">
        <w:rPr>
          <w:rFonts w:ascii="Arial" w:hAnsi="Arial" w:cs="Arial"/>
          <w:sz w:val="24"/>
          <w:szCs w:val="24"/>
        </w:rPr>
        <w:t xml:space="preserve">Kim, Y.K., </w:t>
      </w:r>
      <w:r>
        <w:rPr>
          <w:rFonts w:ascii="Arial" w:hAnsi="Arial" w:cs="Arial"/>
          <w:sz w:val="24"/>
          <w:szCs w:val="24"/>
        </w:rPr>
        <w:t>*</w:t>
      </w:r>
      <w:r w:rsidR="007E3236" w:rsidRPr="00E97706">
        <w:rPr>
          <w:rFonts w:ascii="Arial" w:hAnsi="Arial" w:cs="Arial"/>
          <w:sz w:val="24"/>
          <w:szCs w:val="24"/>
        </w:rPr>
        <w:t>Kim, Y.,</w:t>
      </w:r>
      <w:r w:rsidR="00E30D0F" w:rsidRPr="00E97706">
        <w:rPr>
          <w:rFonts w:ascii="Arial" w:hAnsi="Arial" w:cs="Arial"/>
          <w:sz w:val="24"/>
          <w:szCs w:val="24"/>
        </w:rPr>
        <w:t xml:space="preserve"> </w:t>
      </w:r>
      <w:r w:rsidR="007E3236" w:rsidRPr="00E97706">
        <w:rPr>
          <w:rFonts w:ascii="Arial" w:hAnsi="Arial" w:cs="Arial"/>
          <w:sz w:val="24"/>
          <w:szCs w:val="24"/>
        </w:rPr>
        <w:t>Maleku, A.</w:t>
      </w:r>
      <w:r w:rsidR="00DF1EE8" w:rsidRPr="00E97706">
        <w:rPr>
          <w:rFonts w:ascii="Arial" w:hAnsi="Arial" w:cs="Arial"/>
          <w:sz w:val="24"/>
          <w:szCs w:val="24"/>
        </w:rPr>
        <w:t xml:space="preserve">, &amp; </w:t>
      </w:r>
      <w:r w:rsidR="00DF1EE8" w:rsidRPr="00E97706">
        <w:rPr>
          <w:rFonts w:ascii="Arial" w:hAnsi="Arial" w:cs="Arial"/>
          <w:b/>
          <w:sz w:val="24"/>
          <w:szCs w:val="24"/>
        </w:rPr>
        <w:t>Moon, S.S.</w:t>
      </w:r>
      <w:r w:rsidR="007E3236" w:rsidRPr="00E97706">
        <w:rPr>
          <w:rFonts w:ascii="Arial" w:hAnsi="Arial" w:cs="Arial"/>
          <w:b/>
          <w:sz w:val="24"/>
          <w:szCs w:val="24"/>
        </w:rPr>
        <w:t xml:space="preserve"> </w:t>
      </w:r>
      <w:r w:rsidR="00875108" w:rsidRPr="00E97706">
        <w:rPr>
          <w:rFonts w:ascii="Arial" w:hAnsi="Arial" w:cs="Arial"/>
          <w:sz w:val="24"/>
          <w:szCs w:val="24"/>
        </w:rPr>
        <w:t>(</w:t>
      </w:r>
      <w:r w:rsidR="00F87936" w:rsidRPr="00E97706">
        <w:rPr>
          <w:rFonts w:ascii="Arial" w:hAnsi="Arial" w:cs="Arial"/>
          <w:sz w:val="24"/>
          <w:szCs w:val="24"/>
        </w:rPr>
        <w:t>2019</w:t>
      </w:r>
      <w:r w:rsidR="007E3236" w:rsidRPr="00E97706">
        <w:rPr>
          <w:rFonts w:ascii="Arial" w:hAnsi="Arial" w:cs="Arial"/>
          <w:sz w:val="24"/>
          <w:szCs w:val="24"/>
        </w:rPr>
        <w:t xml:space="preserve">). </w:t>
      </w:r>
      <w:r w:rsidR="007E3236" w:rsidRPr="00E97706">
        <w:rPr>
          <w:rFonts w:ascii="Arial" w:hAnsi="Arial" w:cs="Arial"/>
          <w:bCs/>
          <w:color w:val="2B2B2B"/>
          <w:sz w:val="24"/>
          <w:szCs w:val="24"/>
        </w:rPr>
        <w:t xml:space="preserve">Typologies of peer victimization, depression, and alcohol use among high school youth in the United States: Measuring gender differences, </w:t>
      </w:r>
      <w:r w:rsidR="007E3236" w:rsidRPr="00E97706">
        <w:rPr>
          <w:rFonts w:ascii="Arial" w:hAnsi="Arial" w:cs="Arial"/>
          <w:bCs/>
          <w:i/>
          <w:color w:val="2B2B2B"/>
          <w:sz w:val="24"/>
          <w:szCs w:val="24"/>
        </w:rPr>
        <w:t>Social Work in Public Health</w:t>
      </w:r>
      <w:r w:rsidR="00F87936" w:rsidRPr="00E97706">
        <w:rPr>
          <w:rFonts w:ascii="Arial" w:hAnsi="Arial" w:cs="Arial"/>
          <w:bCs/>
          <w:i/>
          <w:color w:val="2B2B2B"/>
          <w:sz w:val="24"/>
          <w:szCs w:val="24"/>
        </w:rPr>
        <w:t xml:space="preserve">, 34, </w:t>
      </w:r>
      <w:r w:rsidR="00F87936" w:rsidRPr="00E97706">
        <w:rPr>
          <w:rFonts w:ascii="Arial" w:hAnsi="Arial" w:cs="Arial"/>
          <w:bCs/>
          <w:iCs/>
          <w:color w:val="2B2B2B"/>
          <w:sz w:val="24"/>
          <w:szCs w:val="24"/>
        </w:rPr>
        <w:t>293-306.</w:t>
      </w:r>
    </w:p>
    <w:p w14:paraId="42DBAC78" w14:textId="77777777" w:rsidR="007E3236" w:rsidRPr="00E97706" w:rsidRDefault="007E3236" w:rsidP="00E30D0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7450FD" w14:textId="77777777" w:rsidR="002648F4" w:rsidRPr="00E97706" w:rsidRDefault="00B06544" w:rsidP="00CB53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2648F4" w:rsidRPr="00E97706">
        <w:rPr>
          <w:rFonts w:ascii="Arial" w:hAnsi="Arial" w:cs="Arial"/>
          <w:sz w:val="24"/>
          <w:szCs w:val="24"/>
        </w:rPr>
        <w:t xml:space="preserve">Kim, Y.J., Seay, K., </w:t>
      </w:r>
      <w:r w:rsidR="002648F4" w:rsidRPr="00E97706">
        <w:rPr>
          <w:rFonts w:ascii="Arial" w:hAnsi="Arial" w:cs="Arial"/>
          <w:b/>
          <w:sz w:val="24"/>
          <w:szCs w:val="24"/>
        </w:rPr>
        <w:t>Moon, S.S</w:t>
      </w:r>
      <w:r w:rsidR="002648F4" w:rsidRPr="00E97706">
        <w:rPr>
          <w:rFonts w:ascii="Arial" w:hAnsi="Arial" w:cs="Arial"/>
          <w:sz w:val="24"/>
          <w:szCs w:val="24"/>
        </w:rPr>
        <w:t xml:space="preserve">., Kim, J.K., &amp; Lee, J.H. </w:t>
      </w:r>
      <w:r w:rsidR="00897AFC" w:rsidRPr="00E97706">
        <w:rPr>
          <w:rFonts w:ascii="Arial" w:hAnsi="Arial" w:cs="Arial"/>
          <w:sz w:val="24"/>
          <w:szCs w:val="24"/>
        </w:rPr>
        <w:t>(2018</w:t>
      </w:r>
      <w:r w:rsidR="002648F4" w:rsidRPr="00E97706">
        <w:rPr>
          <w:rFonts w:ascii="Arial" w:hAnsi="Arial" w:cs="Arial"/>
          <w:sz w:val="24"/>
          <w:szCs w:val="24"/>
        </w:rPr>
        <w:t xml:space="preserve">). </w:t>
      </w:r>
      <w:r w:rsidR="001578A7" w:rsidRPr="00E97706">
        <w:rPr>
          <w:rFonts w:ascii="Arial" w:hAnsi="Arial" w:cs="Arial"/>
          <w:sz w:val="24"/>
          <w:szCs w:val="24"/>
        </w:rPr>
        <w:t>Types of stressors and bullying perpetration among female adolescents in Korea</w:t>
      </w:r>
      <w:r w:rsidR="002648F4" w:rsidRPr="00E97706">
        <w:rPr>
          <w:rFonts w:ascii="Arial" w:hAnsi="Arial" w:cs="Arial"/>
          <w:sz w:val="24"/>
          <w:szCs w:val="24"/>
        </w:rPr>
        <w:t>.</w:t>
      </w:r>
      <w:r w:rsidR="002648F4" w:rsidRPr="00E9770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648F4" w:rsidRPr="00E97706">
        <w:rPr>
          <w:rFonts w:ascii="Arial" w:hAnsi="Arial" w:cs="Arial"/>
          <w:i/>
          <w:sz w:val="24"/>
          <w:szCs w:val="24"/>
        </w:rPr>
        <w:t>Journal of Human Behavior in the Social Environment</w:t>
      </w:r>
      <w:r w:rsidR="00A85F00" w:rsidRPr="00E97706">
        <w:rPr>
          <w:rFonts w:ascii="Arial" w:eastAsia="Times New Roman" w:hAnsi="Arial" w:cs="Arial"/>
          <w:i/>
          <w:sz w:val="24"/>
          <w:szCs w:val="24"/>
        </w:rPr>
        <w:t>, 28</w:t>
      </w:r>
      <w:r w:rsidR="00A85F00" w:rsidRPr="00E97706">
        <w:rPr>
          <w:rFonts w:ascii="Arial" w:eastAsia="Times New Roman" w:hAnsi="Arial" w:cs="Arial"/>
          <w:sz w:val="24"/>
          <w:szCs w:val="24"/>
        </w:rPr>
        <w:t>, 936-947.</w:t>
      </w:r>
    </w:p>
    <w:p w14:paraId="0953A1C7" w14:textId="77777777" w:rsidR="001B0F0C" w:rsidRPr="00E97706" w:rsidRDefault="001B0F0C" w:rsidP="00E30D0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71F4AE" w14:textId="77777777" w:rsidR="00F0721C" w:rsidRPr="00E97706" w:rsidRDefault="00B06544" w:rsidP="00CB53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1B0F0C" w:rsidRPr="00E97706">
        <w:rPr>
          <w:rFonts w:ascii="Arial" w:hAnsi="Arial" w:cs="Arial"/>
          <w:sz w:val="24"/>
          <w:szCs w:val="24"/>
        </w:rPr>
        <w:t xml:space="preserve">Kim, Y.J., </w:t>
      </w:r>
      <w:r w:rsidR="001B0F0C" w:rsidRPr="00E97706">
        <w:rPr>
          <w:rFonts w:ascii="Arial" w:hAnsi="Arial" w:cs="Arial"/>
          <w:b/>
          <w:sz w:val="24"/>
          <w:szCs w:val="24"/>
        </w:rPr>
        <w:t>Moon, S.S</w:t>
      </w:r>
      <w:r w:rsidR="001B0F0C" w:rsidRPr="00E97706">
        <w:rPr>
          <w:rFonts w:ascii="Arial" w:hAnsi="Arial" w:cs="Arial"/>
          <w:sz w:val="24"/>
          <w:szCs w:val="24"/>
        </w:rPr>
        <w:t>., Lee, J.H., Kim, J.K. (2018</w:t>
      </w:r>
      <w:r w:rsidR="00BD698D" w:rsidRPr="00E97706">
        <w:rPr>
          <w:rFonts w:ascii="Arial" w:hAnsi="Arial" w:cs="Arial"/>
          <w:sz w:val="24"/>
          <w:szCs w:val="24"/>
        </w:rPr>
        <w:t>). Risk factors and mediators on suicidal ideation among Korean a</w:t>
      </w:r>
      <w:r w:rsidR="001B0F0C" w:rsidRPr="00E97706">
        <w:rPr>
          <w:rFonts w:ascii="Arial" w:hAnsi="Arial" w:cs="Arial"/>
          <w:sz w:val="24"/>
          <w:szCs w:val="24"/>
        </w:rPr>
        <w:t xml:space="preserve">dolescents. </w:t>
      </w:r>
      <w:r w:rsidR="001B0F0C" w:rsidRPr="00E97706">
        <w:rPr>
          <w:rFonts w:ascii="Arial" w:hAnsi="Arial" w:cs="Arial"/>
          <w:i/>
          <w:sz w:val="24"/>
          <w:szCs w:val="24"/>
        </w:rPr>
        <w:t>Crisis: The Journal of Crisis Intervention and Suicide Prevention</w:t>
      </w:r>
      <w:r w:rsidR="001B0F0C" w:rsidRPr="00E97706">
        <w:rPr>
          <w:rFonts w:ascii="Arial" w:hAnsi="Arial" w:cs="Arial"/>
          <w:sz w:val="24"/>
          <w:szCs w:val="24"/>
        </w:rPr>
        <w:t xml:space="preserve">, </w:t>
      </w:r>
      <w:r w:rsidR="001B0F0C" w:rsidRPr="00E97706">
        <w:rPr>
          <w:rFonts w:ascii="Arial" w:hAnsi="Arial" w:cs="Arial"/>
          <w:i/>
          <w:sz w:val="24"/>
          <w:szCs w:val="24"/>
        </w:rPr>
        <w:t>39</w:t>
      </w:r>
      <w:r w:rsidR="001B0F0C" w:rsidRPr="00E97706">
        <w:rPr>
          <w:rFonts w:ascii="Arial" w:hAnsi="Arial" w:cs="Arial"/>
          <w:sz w:val="24"/>
          <w:szCs w:val="24"/>
        </w:rPr>
        <w:t>, 4-12.</w:t>
      </w:r>
    </w:p>
    <w:p w14:paraId="76C4B50D" w14:textId="77777777" w:rsidR="00370C79" w:rsidRPr="00E97706" w:rsidRDefault="00370C79" w:rsidP="00370C7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62A337" w14:textId="77777777" w:rsidR="00F0721C" w:rsidRPr="00E97706" w:rsidRDefault="00F0721C" w:rsidP="00CB538D">
      <w:pPr>
        <w:pStyle w:val="ListEntry"/>
        <w:numPr>
          <w:ilvl w:val="0"/>
          <w:numId w:val="22"/>
        </w:numPr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</w:rPr>
        <w:t xml:space="preserve">*Yoon, S., </w:t>
      </w:r>
      <w:r w:rsidRPr="00E97706">
        <w:rPr>
          <w:rFonts w:ascii="Arial" w:eastAsia="Times New Roman" w:hAnsi="Arial" w:cs="Arial"/>
          <w:b/>
          <w:sz w:val="24"/>
          <w:szCs w:val="24"/>
        </w:rPr>
        <w:t xml:space="preserve">Moon, S.S., </w:t>
      </w:r>
      <w:r w:rsidRPr="00E97706">
        <w:rPr>
          <w:rFonts w:ascii="Arial" w:eastAsia="Times New Roman" w:hAnsi="Arial" w:cs="Arial"/>
          <w:sz w:val="24"/>
          <w:szCs w:val="24"/>
        </w:rPr>
        <w:t>&amp;</w:t>
      </w:r>
      <w:r w:rsidRPr="00E97706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E97706">
        <w:rPr>
          <w:rFonts w:ascii="Arial" w:eastAsia="Times New Roman" w:hAnsi="Arial" w:cs="Arial"/>
          <w:sz w:val="24"/>
          <w:szCs w:val="24"/>
        </w:rPr>
        <w:t>Pitner</w:t>
      </w:r>
      <w:proofErr w:type="spellEnd"/>
      <w:r w:rsidRPr="00E97706">
        <w:rPr>
          <w:rFonts w:ascii="Arial" w:eastAsia="Times New Roman" w:hAnsi="Arial" w:cs="Arial"/>
          <w:sz w:val="24"/>
          <w:szCs w:val="24"/>
        </w:rPr>
        <w:t>, R.</w:t>
      </w:r>
      <w:r w:rsidRPr="00E9770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97706">
        <w:rPr>
          <w:rFonts w:ascii="Arial" w:eastAsia="Times New Roman" w:hAnsi="Arial" w:cs="Arial"/>
          <w:sz w:val="24"/>
          <w:szCs w:val="24"/>
        </w:rPr>
        <w:t>(2018).</w:t>
      </w:r>
      <w:r w:rsidRPr="00E9770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97706">
        <w:rPr>
          <w:rFonts w:ascii="Arial" w:hAnsi="Arial" w:cs="Arial"/>
          <w:sz w:val="24"/>
        </w:rPr>
        <w:t xml:space="preserve">Effective treatments for the management of late life depression in long term care facilities: A Systematic Review. </w:t>
      </w:r>
      <w:r w:rsidRPr="00E97706">
        <w:rPr>
          <w:rFonts w:ascii="Arial" w:hAnsi="Arial" w:cs="Arial"/>
          <w:i/>
          <w:sz w:val="24"/>
        </w:rPr>
        <w:t xml:space="preserve">Research on Social Work Practice, 28, </w:t>
      </w:r>
      <w:r w:rsidRPr="00E97706">
        <w:rPr>
          <w:rFonts w:ascii="Arial" w:hAnsi="Arial" w:cs="Arial"/>
          <w:sz w:val="24"/>
        </w:rPr>
        <w:t>116-130.</w:t>
      </w:r>
    </w:p>
    <w:p w14:paraId="2A1C599C" w14:textId="77777777" w:rsidR="002648F4" w:rsidRPr="00E97706" w:rsidRDefault="002648F4" w:rsidP="00F0721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A68D6A" w14:textId="77777777" w:rsidR="00F05759" w:rsidRPr="00E97706" w:rsidRDefault="00C767C9" w:rsidP="00CB53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</w:rPr>
        <w:t xml:space="preserve">*Yoon, S., </w:t>
      </w:r>
      <w:r w:rsidR="00F05759" w:rsidRPr="00E97706">
        <w:rPr>
          <w:rFonts w:ascii="Arial" w:eastAsia="Times New Roman" w:hAnsi="Arial" w:cs="Arial"/>
          <w:sz w:val="24"/>
          <w:szCs w:val="24"/>
        </w:rPr>
        <w:t xml:space="preserve">Park, J.K., </w:t>
      </w:r>
      <w:r w:rsidR="00F05759" w:rsidRPr="00E97706">
        <w:rPr>
          <w:rFonts w:ascii="Arial" w:eastAsia="Times New Roman" w:hAnsi="Arial" w:cs="Arial"/>
          <w:b/>
          <w:sz w:val="24"/>
          <w:szCs w:val="24"/>
        </w:rPr>
        <w:t>Moon, S.S.,</w:t>
      </w:r>
      <w:r w:rsidR="00F05759" w:rsidRPr="00E97706">
        <w:rPr>
          <w:rFonts w:ascii="Arial" w:eastAsia="Times New Roman" w:hAnsi="Arial" w:cs="Arial"/>
          <w:sz w:val="24"/>
          <w:szCs w:val="24"/>
        </w:rPr>
        <w:t xml:space="preserve"> &amp; </w:t>
      </w:r>
      <w:r w:rsidR="00704F3B" w:rsidRPr="00E97706">
        <w:rPr>
          <w:rFonts w:ascii="Arial" w:eastAsia="Times New Roman" w:hAnsi="Arial" w:cs="Arial"/>
          <w:sz w:val="24"/>
          <w:szCs w:val="24"/>
        </w:rPr>
        <w:t>*</w:t>
      </w:r>
      <w:r w:rsidR="002E0E84" w:rsidRPr="00E97706">
        <w:rPr>
          <w:rFonts w:ascii="Arial" w:eastAsia="Times New Roman" w:hAnsi="Arial" w:cs="Arial"/>
          <w:sz w:val="24"/>
          <w:szCs w:val="24"/>
        </w:rPr>
        <w:t>Park, J.E., Lee, K. (2017</w:t>
      </w:r>
      <w:r w:rsidR="00F05759" w:rsidRPr="00E97706">
        <w:rPr>
          <w:rFonts w:ascii="Arial" w:eastAsia="Times New Roman" w:hAnsi="Arial" w:cs="Arial"/>
          <w:sz w:val="24"/>
          <w:szCs w:val="24"/>
        </w:rPr>
        <w:t xml:space="preserve">). </w:t>
      </w:r>
      <w:r w:rsidR="00F05759" w:rsidRPr="00E97706">
        <w:rPr>
          <w:rFonts w:ascii="Arial" w:hAnsi="Arial" w:cs="Arial"/>
          <w:sz w:val="24"/>
          <w:szCs w:val="24"/>
        </w:rPr>
        <w:t>The effect of psychosocial work conditions and job satisfaction on intention to quit among long-term care workers in Korea</w:t>
      </w:r>
      <w:r w:rsidR="00966F69" w:rsidRPr="00E97706">
        <w:rPr>
          <w:rFonts w:ascii="Arial" w:hAnsi="Arial" w:cs="Arial"/>
          <w:sz w:val="24"/>
          <w:szCs w:val="24"/>
        </w:rPr>
        <w:t>.</w:t>
      </w:r>
      <w:r w:rsidR="00F05759" w:rsidRPr="00E97706">
        <w:rPr>
          <w:rFonts w:ascii="Arial" w:hAnsi="Arial" w:cs="Arial"/>
          <w:sz w:val="24"/>
          <w:szCs w:val="24"/>
        </w:rPr>
        <w:t xml:space="preserve"> </w:t>
      </w:r>
      <w:r w:rsidR="00F05759" w:rsidRPr="00E97706">
        <w:rPr>
          <w:rFonts w:ascii="Arial" w:hAnsi="Arial" w:cs="Arial"/>
          <w:i/>
          <w:sz w:val="24"/>
          <w:szCs w:val="24"/>
        </w:rPr>
        <w:t>Home Health Care Services Quarterly</w:t>
      </w:r>
      <w:r w:rsidR="00464653" w:rsidRPr="00E97706">
        <w:rPr>
          <w:rFonts w:ascii="Arial" w:hAnsi="Arial" w:cs="Arial"/>
          <w:i/>
          <w:sz w:val="24"/>
          <w:szCs w:val="24"/>
        </w:rPr>
        <w:t xml:space="preserve">, 36, </w:t>
      </w:r>
      <w:r w:rsidR="00464653" w:rsidRPr="00E97706">
        <w:rPr>
          <w:rFonts w:ascii="Arial" w:hAnsi="Arial" w:cs="Arial"/>
          <w:sz w:val="24"/>
          <w:szCs w:val="24"/>
        </w:rPr>
        <w:t>96-111.</w:t>
      </w:r>
    </w:p>
    <w:p w14:paraId="3C8BE9E2" w14:textId="77777777" w:rsidR="00F05759" w:rsidRPr="00E97706" w:rsidRDefault="00F05759" w:rsidP="001578A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E985CCA" w14:textId="77777777" w:rsidR="00966F69" w:rsidRPr="00E97706" w:rsidRDefault="00966F69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Lee, K., Jun, J.S., </w:t>
      </w:r>
      <w:r w:rsidRPr="00E97706">
        <w:rPr>
          <w:rFonts w:ascii="Arial" w:hAnsi="Arial" w:cs="Arial"/>
          <w:b/>
          <w:sz w:val="24"/>
          <w:szCs w:val="24"/>
        </w:rPr>
        <w:t>Moon, S</w:t>
      </w:r>
      <w:r w:rsidRPr="00E97706">
        <w:rPr>
          <w:rFonts w:ascii="Arial" w:hAnsi="Arial" w:cs="Arial"/>
          <w:sz w:val="24"/>
          <w:szCs w:val="24"/>
        </w:rPr>
        <w:t>., Kim, Y.</w:t>
      </w:r>
      <w:r w:rsidR="002E0E84" w:rsidRPr="00E97706">
        <w:rPr>
          <w:rFonts w:ascii="Arial" w:hAnsi="Arial" w:cs="Arial"/>
          <w:sz w:val="24"/>
          <w:szCs w:val="24"/>
        </w:rPr>
        <w:t xml:space="preserve">, Roh, S., </w:t>
      </w:r>
      <w:proofErr w:type="spellStart"/>
      <w:r w:rsidR="002E0E84" w:rsidRPr="00E97706">
        <w:rPr>
          <w:rFonts w:ascii="Arial" w:hAnsi="Arial" w:cs="Arial"/>
          <w:sz w:val="24"/>
          <w:szCs w:val="24"/>
        </w:rPr>
        <w:t>Bukonda</w:t>
      </w:r>
      <w:proofErr w:type="spellEnd"/>
      <w:r w:rsidR="002E0E84" w:rsidRPr="00E97706">
        <w:rPr>
          <w:rFonts w:ascii="Arial" w:hAnsi="Arial" w:cs="Arial"/>
          <w:sz w:val="24"/>
          <w:szCs w:val="24"/>
        </w:rPr>
        <w:t>, N. (2017</w:t>
      </w:r>
      <w:r w:rsidRPr="00E97706">
        <w:rPr>
          <w:rFonts w:ascii="Arial" w:hAnsi="Arial" w:cs="Arial"/>
          <w:sz w:val="24"/>
          <w:szCs w:val="24"/>
        </w:rPr>
        <w:t xml:space="preserve">).  Mental Health, Substance Abuse, and Suicide among Homeless Adults. </w:t>
      </w:r>
      <w:r w:rsidRPr="00E97706">
        <w:rPr>
          <w:rFonts w:ascii="Arial" w:hAnsi="Arial" w:cs="Arial"/>
          <w:i/>
          <w:sz w:val="24"/>
          <w:szCs w:val="24"/>
        </w:rPr>
        <w:t>Journa</w:t>
      </w:r>
      <w:r w:rsidR="00464653" w:rsidRPr="00E97706">
        <w:rPr>
          <w:rFonts w:ascii="Arial" w:hAnsi="Arial" w:cs="Arial"/>
          <w:i/>
          <w:sz w:val="24"/>
          <w:szCs w:val="24"/>
        </w:rPr>
        <w:t xml:space="preserve">l of Evidence-Based Social Work, 14, </w:t>
      </w:r>
      <w:r w:rsidR="00464653" w:rsidRPr="00E97706">
        <w:rPr>
          <w:rFonts w:ascii="Arial" w:hAnsi="Arial" w:cs="Arial"/>
          <w:sz w:val="24"/>
          <w:szCs w:val="24"/>
        </w:rPr>
        <w:t>229-242.</w:t>
      </w:r>
    </w:p>
    <w:p w14:paraId="162C9B7C" w14:textId="77777777" w:rsidR="00966F69" w:rsidRPr="00E97706" w:rsidRDefault="00966F69" w:rsidP="001578A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559F51" w14:textId="77777777" w:rsidR="00C0680B" w:rsidRPr="00E97706" w:rsidRDefault="00B65C7A" w:rsidP="00CB53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E97706">
        <w:rPr>
          <w:rFonts w:ascii="Arial" w:eastAsia="Times New Roman" w:hAnsi="Arial" w:cs="Arial"/>
          <w:sz w:val="24"/>
          <w:szCs w:val="24"/>
        </w:rPr>
        <w:t xml:space="preserve">Boyas, J., Kim, Y., </w:t>
      </w:r>
      <w:r w:rsidRPr="00E97706">
        <w:rPr>
          <w:rFonts w:ascii="Arial" w:eastAsia="Times New Roman" w:hAnsi="Arial" w:cs="Arial"/>
          <w:b/>
          <w:sz w:val="24"/>
          <w:szCs w:val="24"/>
        </w:rPr>
        <w:t>Moon, S.S.</w:t>
      </w:r>
      <w:r w:rsidRPr="00E97706">
        <w:rPr>
          <w:rFonts w:ascii="Arial" w:eastAsia="Times New Roman" w:hAnsi="Arial" w:cs="Arial"/>
          <w:sz w:val="24"/>
          <w:szCs w:val="24"/>
        </w:rPr>
        <w:t xml:space="preserve">, </w:t>
      </w:r>
      <w:r w:rsidR="002E0E84" w:rsidRPr="00E97706">
        <w:rPr>
          <w:rFonts w:ascii="Arial" w:eastAsia="Times New Roman" w:hAnsi="Arial" w:cs="Arial"/>
          <w:sz w:val="24"/>
          <w:szCs w:val="24"/>
        </w:rPr>
        <w:t>Ruiz, E., &amp; Gaines, K. (2017</w:t>
      </w:r>
      <w:r w:rsidRPr="00E97706">
        <w:rPr>
          <w:rFonts w:ascii="Arial" w:eastAsia="Times New Roman" w:hAnsi="Arial" w:cs="Arial"/>
          <w:sz w:val="24"/>
          <w:szCs w:val="24"/>
        </w:rPr>
        <w:t xml:space="preserve">). Drug and alcohol use and its relationship to </w:t>
      </w:r>
      <w:r w:rsidR="00DB5191" w:rsidRPr="00E97706">
        <w:rPr>
          <w:rFonts w:ascii="Arial" w:eastAsia="Times New Roman" w:hAnsi="Arial" w:cs="Arial"/>
          <w:sz w:val="24"/>
          <w:szCs w:val="24"/>
        </w:rPr>
        <w:t>self-rated health: An ecological e</w:t>
      </w:r>
      <w:r w:rsidRPr="00E97706">
        <w:rPr>
          <w:rFonts w:ascii="Arial" w:eastAsia="Times New Roman" w:hAnsi="Arial" w:cs="Arial"/>
          <w:sz w:val="24"/>
          <w:szCs w:val="24"/>
        </w:rPr>
        <w:t xml:space="preserve">xamination between Latino and Non-Hispanic White adolescents, </w:t>
      </w:r>
      <w:r w:rsidRPr="00E97706">
        <w:rPr>
          <w:rFonts w:ascii="Arial" w:eastAsia="Times New Roman" w:hAnsi="Arial" w:cs="Arial"/>
          <w:i/>
          <w:sz w:val="24"/>
          <w:szCs w:val="24"/>
        </w:rPr>
        <w:t>Children and Youth Services Review</w:t>
      </w:r>
      <w:r w:rsidR="00464653" w:rsidRPr="00E97706">
        <w:rPr>
          <w:rFonts w:ascii="Arial" w:eastAsia="Times New Roman" w:hAnsi="Arial" w:cs="Arial"/>
          <w:sz w:val="24"/>
          <w:szCs w:val="24"/>
        </w:rPr>
        <w:t xml:space="preserve">, </w:t>
      </w:r>
      <w:r w:rsidR="00464653" w:rsidRPr="00E97706">
        <w:rPr>
          <w:rFonts w:ascii="Arial" w:eastAsia="Times New Roman" w:hAnsi="Arial" w:cs="Arial"/>
          <w:i/>
          <w:sz w:val="24"/>
          <w:szCs w:val="24"/>
        </w:rPr>
        <w:t xml:space="preserve">73, </w:t>
      </w:r>
      <w:r w:rsidR="00464653" w:rsidRPr="00E97706">
        <w:rPr>
          <w:rFonts w:ascii="Arial" w:eastAsia="Times New Roman" w:hAnsi="Arial" w:cs="Arial"/>
          <w:sz w:val="24"/>
          <w:szCs w:val="24"/>
        </w:rPr>
        <w:t>454-466.</w:t>
      </w:r>
    </w:p>
    <w:p w14:paraId="17CDB3E8" w14:textId="77777777" w:rsidR="00C0680B" w:rsidRPr="00E97706" w:rsidRDefault="00C0680B" w:rsidP="001578A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97B77B7" w14:textId="77777777" w:rsidR="001B0F0C" w:rsidRPr="00E97706" w:rsidRDefault="00C56D95" w:rsidP="00CB53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iCs/>
          <w:sz w:val="24"/>
          <w:szCs w:val="24"/>
        </w:rPr>
        <w:t xml:space="preserve">Moon, S.S., </w:t>
      </w:r>
      <w:r w:rsidRPr="00E97706">
        <w:rPr>
          <w:rFonts w:ascii="Arial" w:hAnsi="Arial" w:cs="Arial"/>
          <w:iCs/>
          <w:sz w:val="24"/>
          <w:szCs w:val="24"/>
        </w:rPr>
        <w:t xml:space="preserve">Kim, Y., Jang, S.M., *Yoon, S., &amp; *Kim, J.S. (2016). Preventing substance abuse among adolescents: Evaluation of an integrated model combining life skills training and parent training. </w:t>
      </w:r>
      <w:r w:rsidRPr="00E97706">
        <w:rPr>
          <w:rFonts w:ascii="Arial" w:hAnsi="Arial" w:cs="Arial"/>
          <w:i/>
          <w:iCs/>
          <w:sz w:val="24"/>
          <w:szCs w:val="24"/>
        </w:rPr>
        <w:t xml:space="preserve">PEOPLE: International Journal of Social Sciences, Special Issue 2, </w:t>
      </w:r>
      <w:r w:rsidRPr="00E97706">
        <w:rPr>
          <w:rFonts w:ascii="Arial" w:hAnsi="Arial" w:cs="Arial"/>
          <w:iCs/>
          <w:sz w:val="24"/>
          <w:szCs w:val="24"/>
        </w:rPr>
        <w:t>555-576.</w:t>
      </w:r>
    </w:p>
    <w:p w14:paraId="20AC764F" w14:textId="77777777" w:rsidR="001B0F0C" w:rsidRPr="00E97706" w:rsidRDefault="001B0F0C" w:rsidP="001578A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3436B7A" w14:textId="77777777" w:rsidR="00144613" w:rsidRPr="00E97706" w:rsidRDefault="00144613" w:rsidP="00CB538D">
      <w:pPr>
        <w:pStyle w:val="ListEntry"/>
        <w:numPr>
          <w:ilvl w:val="0"/>
          <w:numId w:val="22"/>
        </w:numPr>
        <w:spacing w:before="0"/>
        <w:jc w:val="left"/>
        <w:rPr>
          <w:rStyle w:val="Emphasis"/>
          <w:rFonts w:ascii="Arial" w:hAnsi="Arial" w:cs="Arial"/>
          <w:i w:val="0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 xml:space="preserve">Moon, S.S., </w:t>
      </w:r>
      <w:r w:rsidR="00E97B33" w:rsidRPr="00E97706">
        <w:rPr>
          <w:rFonts w:ascii="Arial" w:hAnsi="Arial" w:cs="Arial"/>
          <w:b/>
          <w:sz w:val="24"/>
          <w:szCs w:val="24"/>
        </w:rPr>
        <w:t>*</w:t>
      </w:r>
      <w:r w:rsidRPr="00E97706">
        <w:rPr>
          <w:rFonts w:ascii="Arial" w:hAnsi="Arial" w:cs="Arial"/>
          <w:sz w:val="24"/>
          <w:szCs w:val="24"/>
        </w:rPr>
        <w:t>Ka</w:t>
      </w:r>
      <w:r w:rsidR="008F1213" w:rsidRPr="00E97706">
        <w:rPr>
          <w:rFonts w:ascii="Arial" w:hAnsi="Arial" w:cs="Arial"/>
          <w:sz w:val="24"/>
          <w:szCs w:val="24"/>
        </w:rPr>
        <w:t xml:space="preserve">rlson, A., &amp; </w:t>
      </w:r>
      <w:r w:rsidR="00E97B33" w:rsidRPr="00E97706">
        <w:rPr>
          <w:rFonts w:ascii="Arial" w:hAnsi="Arial" w:cs="Arial"/>
          <w:sz w:val="24"/>
          <w:szCs w:val="24"/>
        </w:rPr>
        <w:t>*</w:t>
      </w:r>
      <w:r w:rsidR="008F1213" w:rsidRPr="00E97706">
        <w:rPr>
          <w:rFonts w:ascii="Arial" w:hAnsi="Arial" w:cs="Arial"/>
          <w:sz w:val="24"/>
          <w:szCs w:val="24"/>
        </w:rPr>
        <w:t xml:space="preserve">Kim, Y.J. </w:t>
      </w:r>
      <w:r w:rsidR="00F0721C" w:rsidRPr="00E97706">
        <w:rPr>
          <w:rFonts w:ascii="Arial" w:hAnsi="Arial" w:cs="Arial"/>
          <w:sz w:val="24"/>
          <w:szCs w:val="24"/>
        </w:rPr>
        <w:t>(2016</w:t>
      </w:r>
      <w:r w:rsidRPr="00E97706">
        <w:rPr>
          <w:rFonts w:ascii="Arial" w:hAnsi="Arial" w:cs="Arial"/>
          <w:sz w:val="24"/>
          <w:szCs w:val="24"/>
        </w:rPr>
        <w:t>). Peer victimization and adolescent suicide: The mediating effect of risk behaviors.  </w:t>
      </w:r>
      <w:r w:rsidRPr="00E97706">
        <w:rPr>
          <w:rStyle w:val="Emphasis"/>
          <w:rFonts w:ascii="Arial" w:hAnsi="Arial" w:cs="Arial"/>
          <w:sz w:val="24"/>
          <w:szCs w:val="24"/>
        </w:rPr>
        <w:t xml:space="preserve">Child &amp; </w:t>
      </w:r>
      <w:r w:rsidR="008F1213" w:rsidRPr="00E97706">
        <w:rPr>
          <w:rStyle w:val="Emphasis"/>
          <w:rFonts w:ascii="Arial" w:hAnsi="Arial" w:cs="Arial"/>
          <w:sz w:val="24"/>
          <w:szCs w:val="24"/>
        </w:rPr>
        <w:t xml:space="preserve">Adolescents Social Work Journal, 32, </w:t>
      </w:r>
      <w:r w:rsidR="008F1213" w:rsidRPr="00E97706">
        <w:rPr>
          <w:rStyle w:val="Emphasis"/>
          <w:rFonts w:ascii="Arial" w:hAnsi="Arial" w:cs="Arial"/>
          <w:i w:val="0"/>
          <w:sz w:val="24"/>
          <w:szCs w:val="24"/>
        </w:rPr>
        <w:t>257-268.</w:t>
      </w:r>
    </w:p>
    <w:p w14:paraId="1C7ED255" w14:textId="77777777" w:rsidR="00180E0D" w:rsidRPr="00E97706" w:rsidRDefault="00180E0D" w:rsidP="001578A7">
      <w:pPr>
        <w:pStyle w:val="ListParagraph"/>
        <w:spacing w:after="0" w:line="240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4857C465" w14:textId="77777777" w:rsidR="00180E0D" w:rsidRPr="00E97706" w:rsidRDefault="00180E0D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iCs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S.</w:t>
      </w:r>
      <w:r w:rsidR="00E97B33" w:rsidRPr="00E97706">
        <w:rPr>
          <w:rFonts w:ascii="Arial" w:hAnsi="Arial" w:cs="Arial"/>
          <w:sz w:val="24"/>
          <w:szCs w:val="24"/>
        </w:rPr>
        <w:t xml:space="preserve">, Kim, H.Y., </w:t>
      </w:r>
      <w:r w:rsidRPr="00E97706">
        <w:rPr>
          <w:rFonts w:ascii="Arial" w:hAnsi="Arial" w:cs="Arial"/>
          <w:sz w:val="24"/>
          <w:szCs w:val="24"/>
        </w:rPr>
        <w:t xml:space="preserve">Seay, K., </w:t>
      </w:r>
      <w:r w:rsidR="00E97B33" w:rsidRPr="00E97706">
        <w:rPr>
          <w:rFonts w:ascii="Arial" w:hAnsi="Arial" w:cs="Arial"/>
          <w:sz w:val="24"/>
          <w:szCs w:val="24"/>
        </w:rPr>
        <w:t>*</w:t>
      </w:r>
      <w:r w:rsidRPr="00E97706">
        <w:rPr>
          <w:rFonts w:ascii="Arial" w:hAnsi="Arial" w:cs="Arial"/>
          <w:sz w:val="24"/>
          <w:szCs w:val="24"/>
        </w:rPr>
        <w:t>Kim, Y</w:t>
      </w:r>
      <w:r w:rsidR="00D41852" w:rsidRPr="00E97706">
        <w:rPr>
          <w:rFonts w:ascii="Arial" w:hAnsi="Arial" w:cs="Arial"/>
          <w:sz w:val="24"/>
          <w:szCs w:val="24"/>
        </w:rPr>
        <w:t>.K., Small, E. (2015). Ecological</w:t>
      </w:r>
      <w:r w:rsidRPr="00E97706">
        <w:rPr>
          <w:rFonts w:ascii="Arial" w:hAnsi="Arial" w:cs="Arial"/>
          <w:sz w:val="24"/>
          <w:szCs w:val="24"/>
        </w:rPr>
        <w:t xml:space="preserve"> factors of being bullied among adolescents: A regression tree approach. </w:t>
      </w:r>
      <w:r w:rsidRPr="00E97706">
        <w:rPr>
          <w:rFonts w:ascii="Arial" w:hAnsi="Arial" w:cs="Arial"/>
          <w:i/>
          <w:sz w:val="24"/>
          <w:szCs w:val="24"/>
        </w:rPr>
        <w:t>Child Indicators Research</w:t>
      </w:r>
      <w:r w:rsidR="00BE6703" w:rsidRPr="00E97706">
        <w:rPr>
          <w:rFonts w:ascii="Arial" w:hAnsi="Arial" w:cs="Arial"/>
          <w:i/>
          <w:sz w:val="24"/>
          <w:szCs w:val="24"/>
        </w:rPr>
        <w:t>, 9</w:t>
      </w:r>
      <w:r w:rsidR="00494FC7" w:rsidRPr="00E97706">
        <w:rPr>
          <w:rFonts w:ascii="Arial" w:hAnsi="Arial" w:cs="Arial"/>
          <w:i/>
          <w:sz w:val="24"/>
          <w:szCs w:val="24"/>
        </w:rPr>
        <w:t xml:space="preserve">, </w:t>
      </w:r>
      <w:r w:rsidR="00494FC7" w:rsidRPr="00E97706">
        <w:rPr>
          <w:rFonts w:ascii="Arial" w:hAnsi="Arial" w:cs="Arial"/>
          <w:sz w:val="24"/>
          <w:szCs w:val="24"/>
        </w:rPr>
        <w:t>743-756</w:t>
      </w:r>
      <w:r w:rsidR="00BE6703" w:rsidRPr="00E97706">
        <w:rPr>
          <w:rFonts w:ascii="Arial" w:hAnsi="Arial" w:cs="Arial"/>
          <w:color w:val="131413"/>
          <w:sz w:val="24"/>
          <w:szCs w:val="24"/>
        </w:rPr>
        <w:t>.</w:t>
      </w:r>
      <w:r w:rsidR="005B1AB5" w:rsidRPr="00E97706">
        <w:rPr>
          <w:rFonts w:ascii="Arial" w:hAnsi="Arial" w:cs="Arial"/>
          <w:sz w:val="24"/>
          <w:szCs w:val="24"/>
        </w:rPr>
        <w:t xml:space="preserve"> </w:t>
      </w:r>
    </w:p>
    <w:p w14:paraId="6A163566" w14:textId="77777777" w:rsidR="00B94133" w:rsidRPr="00E97706" w:rsidRDefault="00B94133" w:rsidP="001578A7">
      <w:pPr>
        <w:pStyle w:val="ListParagraph"/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710B7AAB" w14:textId="77777777" w:rsidR="00B94133" w:rsidRPr="00E97706" w:rsidRDefault="00E97B33" w:rsidP="00CB538D">
      <w:pPr>
        <w:pStyle w:val="ListEntry"/>
        <w:numPr>
          <w:ilvl w:val="0"/>
          <w:numId w:val="22"/>
        </w:numPr>
        <w:spacing w:before="0"/>
        <w:jc w:val="left"/>
        <w:rPr>
          <w:rStyle w:val="Emphasis"/>
          <w:rFonts w:ascii="Arial" w:hAnsi="Arial" w:cs="Arial"/>
          <w:i w:val="0"/>
          <w:sz w:val="24"/>
          <w:szCs w:val="24"/>
        </w:rPr>
      </w:pPr>
      <w:r w:rsidRPr="00E97706">
        <w:rPr>
          <w:rStyle w:val="Emphasis"/>
          <w:rFonts w:ascii="Arial" w:hAnsi="Arial" w:cs="Arial"/>
          <w:i w:val="0"/>
          <w:sz w:val="24"/>
          <w:szCs w:val="24"/>
        </w:rPr>
        <w:t>*</w:t>
      </w:r>
      <w:r w:rsidR="00B94133" w:rsidRPr="00E97706">
        <w:rPr>
          <w:rStyle w:val="Emphasis"/>
          <w:rFonts w:ascii="Arial" w:hAnsi="Arial" w:cs="Arial"/>
          <w:i w:val="0"/>
          <w:sz w:val="24"/>
          <w:szCs w:val="24"/>
        </w:rPr>
        <w:t xml:space="preserve">Tucker, J., &amp; </w:t>
      </w:r>
      <w:r w:rsidR="00B94133" w:rsidRPr="00E97706">
        <w:rPr>
          <w:rStyle w:val="Emphasis"/>
          <w:rFonts w:ascii="Arial" w:hAnsi="Arial" w:cs="Arial"/>
          <w:b/>
          <w:bCs/>
          <w:i w:val="0"/>
          <w:sz w:val="24"/>
          <w:szCs w:val="24"/>
        </w:rPr>
        <w:t>Moon, S.S.</w:t>
      </w:r>
      <w:r w:rsidR="00B94133" w:rsidRPr="00E97706">
        <w:rPr>
          <w:rStyle w:val="Emphasis"/>
          <w:rFonts w:ascii="Arial" w:hAnsi="Arial" w:cs="Arial"/>
          <w:i w:val="0"/>
          <w:sz w:val="24"/>
          <w:szCs w:val="24"/>
        </w:rPr>
        <w:t xml:space="preserve">, &amp; </w:t>
      </w:r>
      <w:r w:rsidRPr="00E97706">
        <w:rPr>
          <w:rStyle w:val="Emphasis"/>
          <w:rFonts w:ascii="Arial" w:hAnsi="Arial" w:cs="Arial"/>
          <w:i w:val="0"/>
          <w:sz w:val="24"/>
          <w:szCs w:val="24"/>
        </w:rPr>
        <w:t>*</w:t>
      </w:r>
      <w:r w:rsidR="00B94133" w:rsidRPr="00E97706">
        <w:rPr>
          <w:rStyle w:val="Emphasis"/>
          <w:rFonts w:ascii="Arial" w:hAnsi="Arial" w:cs="Arial"/>
          <w:i w:val="0"/>
          <w:sz w:val="24"/>
          <w:szCs w:val="24"/>
        </w:rPr>
        <w:t xml:space="preserve">Kim, M., &amp; </w:t>
      </w:r>
      <w:r w:rsidRPr="00E97706">
        <w:rPr>
          <w:rStyle w:val="Emphasis"/>
          <w:rFonts w:ascii="Arial" w:hAnsi="Arial" w:cs="Arial"/>
          <w:i w:val="0"/>
          <w:sz w:val="24"/>
          <w:szCs w:val="24"/>
        </w:rPr>
        <w:t>*</w:t>
      </w:r>
      <w:r w:rsidR="00B94133" w:rsidRPr="00E97706">
        <w:rPr>
          <w:rStyle w:val="Emphasis"/>
          <w:rFonts w:ascii="Arial" w:hAnsi="Arial" w:cs="Arial"/>
          <w:i w:val="0"/>
          <w:sz w:val="24"/>
          <w:szCs w:val="24"/>
        </w:rPr>
        <w:t xml:space="preserve">Kim, K.S. (2015). The study on the motivation of sex-selective abortion among Indian Immigrants in the United States. </w:t>
      </w:r>
      <w:r w:rsidR="00B94133" w:rsidRPr="00E97706">
        <w:rPr>
          <w:rStyle w:val="Emphasis"/>
          <w:rFonts w:ascii="Arial" w:hAnsi="Arial" w:cs="Arial"/>
          <w:sz w:val="24"/>
          <w:szCs w:val="24"/>
        </w:rPr>
        <w:t xml:space="preserve">International Journal of </w:t>
      </w:r>
      <w:proofErr w:type="gramStart"/>
      <w:r w:rsidR="00B94133" w:rsidRPr="00E97706">
        <w:rPr>
          <w:rStyle w:val="Emphasis"/>
          <w:rFonts w:ascii="Arial" w:hAnsi="Arial" w:cs="Arial"/>
          <w:sz w:val="24"/>
          <w:szCs w:val="24"/>
        </w:rPr>
        <w:t>Bio-Science</w:t>
      </w:r>
      <w:proofErr w:type="gramEnd"/>
      <w:r w:rsidR="00B94133" w:rsidRPr="00E97706">
        <w:rPr>
          <w:rStyle w:val="Emphasis"/>
          <w:rFonts w:ascii="Arial" w:hAnsi="Arial" w:cs="Arial"/>
          <w:sz w:val="24"/>
          <w:szCs w:val="24"/>
        </w:rPr>
        <w:t xml:space="preserve"> and Bio-Technology, 7</w:t>
      </w:r>
      <w:r w:rsidR="00B94133" w:rsidRPr="00E97706">
        <w:rPr>
          <w:rStyle w:val="Emphasis"/>
          <w:rFonts w:ascii="Arial" w:hAnsi="Arial" w:cs="Arial"/>
          <w:i w:val="0"/>
          <w:sz w:val="24"/>
          <w:szCs w:val="24"/>
        </w:rPr>
        <w:t>, 293-300.</w:t>
      </w:r>
    </w:p>
    <w:p w14:paraId="606DF28C" w14:textId="77777777" w:rsidR="00144613" w:rsidRPr="00E97706" w:rsidRDefault="00144613" w:rsidP="001578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4FECB95" w14:textId="77777777" w:rsidR="007E3302" w:rsidRPr="00E97706" w:rsidRDefault="007E3302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eastAsia="Times New Roman" w:hAnsi="Arial" w:cs="Arial"/>
          <w:b/>
          <w:sz w:val="24"/>
          <w:szCs w:val="24"/>
        </w:rPr>
        <w:t>Moon, S.S.,</w:t>
      </w:r>
      <w:r w:rsidRPr="00E97706">
        <w:rPr>
          <w:rFonts w:ascii="Arial" w:eastAsia="Times New Roman" w:hAnsi="Arial" w:cs="Arial"/>
          <w:sz w:val="24"/>
          <w:szCs w:val="24"/>
        </w:rPr>
        <w:t xml:space="preserve"> Blakey, J., Boyas, J., &amp; </w:t>
      </w:r>
      <w:r w:rsidR="00E97B33" w:rsidRPr="00E97706">
        <w:rPr>
          <w:rFonts w:ascii="Arial" w:eastAsia="Times New Roman" w:hAnsi="Arial" w:cs="Arial"/>
          <w:sz w:val="24"/>
          <w:szCs w:val="24"/>
        </w:rPr>
        <w:t>*</w:t>
      </w:r>
      <w:r w:rsidRPr="00E97706">
        <w:rPr>
          <w:rFonts w:ascii="Arial" w:eastAsia="Times New Roman" w:hAnsi="Arial" w:cs="Arial"/>
          <w:sz w:val="24"/>
          <w:szCs w:val="24"/>
        </w:rPr>
        <w:t xml:space="preserve">Kim, Y.J. </w:t>
      </w:r>
      <w:r w:rsidR="00884E9A" w:rsidRPr="00E97706">
        <w:rPr>
          <w:rFonts w:ascii="Arial" w:eastAsia="Times New Roman" w:hAnsi="Arial" w:cs="Arial"/>
          <w:sz w:val="24"/>
          <w:szCs w:val="24"/>
        </w:rPr>
        <w:t>(2014</w:t>
      </w:r>
      <w:r w:rsidRPr="00E97706">
        <w:rPr>
          <w:rFonts w:ascii="Arial" w:eastAsia="Times New Roman" w:hAnsi="Arial" w:cs="Arial"/>
          <w:sz w:val="24"/>
          <w:szCs w:val="24"/>
        </w:rPr>
        <w:t xml:space="preserve">). </w:t>
      </w:r>
      <w:r w:rsidRPr="00E97706">
        <w:rPr>
          <w:rFonts w:ascii="Arial" w:hAnsi="Arial" w:cs="Arial"/>
          <w:sz w:val="24"/>
          <w:szCs w:val="24"/>
        </w:rPr>
        <w:t xml:space="preserve">The </w:t>
      </w:r>
      <w:r w:rsidR="00FA6F9B" w:rsidRPr="00E97706">
        <w:rPr>
          <w:rFonts w:ascii="Arial" w:hAnsi="Arial" w:cs="Arial"/>
          <w:sz w:val="24"/>
          <w:szCs w:val="24"/>
        </w:rPr>
        <w:t>influence of parental, peer, and school factors on Marijuana use among Native American a</w:t>
      </w:r>
      <w:r w:rsidRPr="00E97706">
        <w:rPr>
          <w:rFonts w:ascii="Arial" w:hAnsi="Arial" w:cs="Arial"/>
          <w:sz w:val="24"/>
          <w:szCs w:val="24"/>
        </w:rPr>
        <w:t>dolescents.</w:t>
      </w:r>
      <w:r w:rsidRPr="00E97706">
        <w:rPr>
          <w:rFonts w:ascii="Arial" w:eastAsia="Times New Roman" w:hAnsi="Arial" w:cs="Arial"/>
          <w:sz w:val="24"/>
          <w:szCs w:val="24"/>
        </w:rPr>
        <w:t xml:space="preserve"> </w:t>
      </w:r>
      <w:r w:rsidRPr="00E97706">
        <w:rPr>
          <w:rFonts w:ascii="Arial" w:hAnsi="Arial" w:cs="Arial"/>
          <w:i/>
          <w:sz w:val="24"/>
          <w:szCs w:val="24"/>
        </w:rPr>
        <w:t xml:space="preserve">Journal of </w:t>
      </w:r>
      <w:r w:rsidR="00884E9A" w:rsidRPr="00E97706">
        <w:rPr>
          <w:rFonts w:ascii="Arial" w:hAnsi="Arial" w:cs="Arial"/>
          <w:i/>
          <w:sz w:val="24"/>
          <w:szCs w:val="24"/>
        </w:rPr>
        <w:t xml:space="preserve">Social Service Research, 40, </w:t>
      </w:r>
      <w:r w:rsidR="00884E9A" w:rsidRPr="00E97706">
        <w:rPr>
          <w:rFonts w:ascii="Arial" w:hAnsi="Arial" w:cs="Arial"/>
          <w:sz w:val="24"/>
          <w:szCs w:val="24"/>
        </w:rPr>
        <w:t>147-159.</w:t>
      </w:r>
      <w:r w:rsidR="003574CD" w:rsidRPr="00E97706">
        <w:rPr>
          <w:rFonts w:ascii="Arial" w:hAnsi="Arial" w:cs="Arial"/>
          <w:sz w:val="24"/>
          <w:szCs w:val="24"/>
        </w:rPr>
        <w:t xml:space="preserve"> </w:t>
      </w:r>
    </w:p>
    <w:p w14:paraId="6DD51474" w14:textId="77777777" w:rsidR="00B30E2C" w:rsidRPr="00E97706" w:rsidRDefault="00B30E2C" w:rsidP="001578A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27E93C3" w14:textId="77777777" w:rsidR="00751074" w:rsidRPr="00E97706" w:rsidRDefault="00E97B33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*</w:t>
      </w:r>
      <w:r w:rsidR="00751074" w:rsidRPr="00E97706">
        <w:rPr>
          <w:rFonts w:ascii="Arial" w:hAnsi="Arial" w:cs="Arial"/>
          <w:sz w:val="24"/>
          <w:szCs w:val="24"/>
        </w:rPr>
        <w:t xml:space="preserve">Corbett, C., &amp; </w:t>
      </w:r>
      <w:r w:rsidR="00751074" w:rsidRPr="00E97706">
        <w:rPr>
          <w:rFonts w:ascii="Arial" w:hAnsi="Arial" w:cs="Arial"/>
          <w:b/>
          <w:sz w:val="24"/>
          <w:szCs w:val="24"/>
        </w:rPr>
        <w:t>Moon, S.S.</w:t>
      </w:r>
      <w:r w:rsidR="00D96F53" w:rsidRPr="00E97706">
        <w:rPr>
          <w:rFonts w:ascii="Arial" w:hAnsi="Arial" w:cs="Arial"/>
          <w:sz w:val="24"/>
          <w:szCs w:val="24"/>
        </w:rPr>
        <w:t xml:space="preserve"> (2013</w:t>
      </w:r>
      <w:r w:rsidR="00BD698D" w:rsidRPr="00E97706">
        <w:rPr>
          <w:rFonts w:ascii="Arial" w:hAnsi="Arial" w:cs="Arial"/>
          <w:sz w:val="24"/>
          <w:szCs w:val="24"/>
        </w:rPr>
        <w:t>). Top-down eco-systems of social bonding on juvenile violent behavior: Gender sensitive a</w:t>
      </w:r>
      <w:r w:rsidR="00751074" w:rsidRPr="00E97706">
        <w:rPr>
          <w:rFonts w:ascii="Arial" w:hAnsi="Arial" w:cs="Arial"/>
          <w:sz w:val="24"/>
          <w:szCs w:val="24"/>
        </w:rPr>
        <w:t xml:space="preserve">nalysis. </w:t>
      </w:r>
      <w:r w:rsidR="00751074" w:rsidRPr="00E97706">
        <w:rPr>
          <w:rFonts w:ascii="Arial" w:hAnsi="Arial" w:cs="Arial"/>
          <w:i/>
          <w:sz w:val="24"/>
          <w:szCs w:val="24"/>
        </w:rPr>
        <w:t>Child &amp;</w:t>
      </w:r>
      <w:r w:rsidR="00D02542" w:rsidRPr="00E97706">
        <w:rPr>
          <w:rFonts w:ascii="Arial" w:hAnsi="Arial" w:cs="Arial"/>
          <w:i/>
          <w:sz w:val="24"/>
          <w:szCs w:val="24"/>
        </w:rPr>
        <w:t xml:space="preserve"> Adolescent Social Work Journal, 30, </w:t>
      </w:r>
      <w:r w:rsidR="00D02542" w:rsidRPr="00E97706">
        <w:rPr>
          <w:rFonts w:ascii="Arial" w:hAnsi="Arial" w:cs="Arial"/>
          <w:sz w:val="24"/>
          <w:szCs w:val="24"/>
        </w:rPr>
        <w:t>461-486.</w:t>
      </w:r>
    </w:p>
    <w:p w14:paraId="6CF76FC9" w14:textId="77777777" w:rsidR="00751074" w:rsidRPr="00E97706" w:rsidRDefault="00751074" w:rsidP="00157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886AF4" w14:textId="77777777" w:rsidR="00751074" w:rsidRPr="00E97706" w:rsidRDefault="00E97B33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*</w:t>
      </w:r>
      <w:r w:rsidR="00751074" w:rsidRPr="00E97706">
        <w:rPr>
          <w:rFonts w:ascii="Arial" w:hAnsi="Arial" w:cs="Arial"/>
          <w:sz w:val="24"/>
          <w:szCs w:val="24"/>
        </w:rPr>
        <w:t xml:space="preserve">Kim, Y.K. &amp; </w:t>
      </w:r>
      <w:r w:rsidR="00751074" w:rsidRPr="00E97706">
        <w:rPr>
          <w:rFonts w:ascii="Arial" w:hAnsi="Arial" w:cs="Arial"/>
          <w:b/>
          <w:sz w:val="24"/>
          <w:szCs w:val="24"/>
        </w:rPr>
        <w:t>Moon, S.S.</w:t>
      </w:r>
      <w:r w:rsidR="00D96F53" w:rsidRPr="00E97706">
        <w:rPr>
          <w:rFonts w:ascii="Arial" w:hAnsi="Arial" w:cs="Arial"/>
          <w:sz w:val="24"/>
          <w:szCs w:val="24"/>
        </w:rPr>
        <w:t xml:space="preserve"> (2013</w:t>
      </w:r>
      <w:r w:rsidR="00751074" w:rsidRPr="00E97706">
        <w:rPr>
          <w:rFonts w:ascii="Arial" w:hAnsi="Arial" w:cs="Arial"/>
          <w:sz w:val="24"/>
          <w:szCs w:val="24"/>
        </w:rPr>
        <w:t xml:space="preserve">). Multiple predictors of Korean elderly men's leisure participation. </w:t>
      </w:r>
      <w:r w:rsidR="00751074" w:rsidRPr="00E97706">
        <w:rPr>
          <w:rFonts w:ascii="Arial" w:hAnsi="Arial" w:cs="Arial"/>
          <w:i/>
          <w:sz w:val="24"/>
          <w:szCs w:val="24"/>
        </w:rPr>
        <w:t>Journal of Human Behavior in the Social Environment.</w:t>
      </w:r>
      <w:r w:rsidR="00D96F53" w:rsidRPr="00E97706">
        <w:rPr>
          <w:rFonts w:ascii="Arial" w:hAnsi="Arial" w:cs="Arial"/>
          <w:i/>
          <w:sz w:val="24"/>
          <w:szCs w:val="24"/>
        </w:rPr>
        <w:t xml:space="preserve"> 23, </w:t>
      </w:r>
      <w:r w:rsidR="00D96F53" w:rsidRPr="00E97706">
        <w:rPr>
          <w:rFonts w:ascii="Arial" w:hAnsi="Arial" w:cs="Arial"/>
          <w:sz w:val="24"/>
          <w:szCs w:val="24"/>
        </w:rPr>
        <w:t>485-499.</w:t>
      </w:r>
    </w:p>
    <w:p w14:paraId="6B7BF312" w14:textId="77777777" w:rsidR="00751074" w:rsidRPr="00E97706" w:rsidRDefault="00751074" w:rsidP="00157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28F10E" w14:textId="77777777" w:rsidR="006B2E5F" w:rsidRPr="00E97706" w:rsidRDefault="00E97B33" w:rsidP="00CB538D">
      <w:pPr>
        <w:pStyle w:val="ListEntry"/>
        <w:numPr>
          <w:ilvl w:val="0"/>
          <w:numId w:val="22"/>
        </w:numPr>
        <w:spacing w:before="0"/>
        <w:rPr>
          <w:rFonts w:ascii="Arial" w:hAnsi="Arial" w:cs="Arial"/>
          <w:iCs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*</w:t>
      </w:r>
      <w:r w:rsidR="006B2E5F" w:rsidRPr="00E97706">
        <w:rPr>
          <w:rFonts w:ascii="Arial" w:hAnsi="Arial" w:cs="Arial"/>
          <w:sz w:val="24"/>
          <w:szCs w:val="24"/>
        </w:rPr>
        <w:t xml:space="preserve">Gracie, B., </w:t>
      </w:r>
      <w:r w:rsidR="006B2E5F" w:rsidRPr="00E97706">
        <w:rPr>
          <w:rFonts w:ascii="Arial" w:hAnsi="Arial" w:cs="Arial"/>
          <w:b/>
          <w:sz w:val="24"/>
          <w:szCs w:val="24"/>
        </w:rPr>
        <w:t>Moon, S.S.</w:t>
      </w:r>
      <w:r w:rsidR="006B2E5F" w:rsidRPr="00E97706">
        <w:rPr>
          <w:rFonts w:ascii="Arial" w:hAnsi="Arial" w:cs="Arial"/>
          <w:sz w:val="24"/>
          <w:szCs w:val="24"/>
        </w:rPr>
        <w:t xml:space="preserve">, &amp; Basham, R. (2012). Inadequate health literacy among elderly immigrants: Characteristics, contributing and service utilization factors. </w:t>
      </w:r>
      <w:r w:rsidR="006B2E5F" w:rsidRPr="00E97706">
        <w:rPr>
          <w:rFonts w:ascii="Arial" w:hAnsi="Arial" w:cs="Arial"/>
          <w:i/>
          <w:iCs/>
          <w:sz w:val="24"/>
          <w:szCs w:val="24"/>
        </w:rPr>
        <w:t xml:space="preserve">Journal of Human Behavior in the Social Environment. 22, </w:t>
      </w:r>
      <w:r w:rsidR="006B2E5F" w:rsidRPr="00E97706">
        <w:rPr>
          <w:rFonts w:ascii="Arial" w:hAnsi="Arial" w:cs="Arial"/>
          <w:iCs/>
          <w:sz w:val="24"/>
          <w:szCs w:val="24"/>
        </w:rPr>
        <w:t>875-895.</w:t>
      </w:r>
    </w:p>
    <w:p w14:paraId="76B44EC5" w14:textId="77777777" w:rsidR="006B2E5F" w:rsidRPr="00E97706" w:rsidRDefault="006B2E5F" w:rsidP="001578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3ECD9B" w14:textId="77777777" w:rsidR="00327771" w:rsidRPr="00E97706" w:rsidRDefault="00E97B33" w:rsidP="00CB538D">
      <w:pPr>
        <w:pStyle w:val="ListEntry"/>
        <w:numPr>
          <w:ilvl w:val="0"/>
          <w:numId w:val="22"/>
        </w:numPr>
        <w:spacing w:before="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*</w:t>
      </w:r>
      <w:r w:rsidR="009D7D64" w:rsidRPr="00E97706">
        <w:rPr>
          <w:rFonts w:ascii="Arial" w:hAnsi="Arial" w:cs="Arial"/>
          <w:sz w:val="24"/>
          <w:szCs w:val="24"/>
        </w:rPr>
        <w:t>Kim, Y.J., &amp;</w:t>
      </w:r>
      <w:r w:rsidR="009D7D64" w:rsidRPr="00E97706">
        <w:rPr>
          <w:rFonts w:ascii="Arial" w:hAnsi="Arial" w:cs="Arial"/>
          <w:b/>
          <w:sz w:val="24"/>
          <w:szCs w:val="24"/>
        </w:rPr>
        <w:t xml:space="preserve"> Moon, S.S.</w:t>
      </w:r>
      <w:r w:rsidR="006B2E5F" w:rsidRPr="00E97706">
        <w:rPr>
          <w:rFonts w:ascii="Arial" w:hAnsi="Arial" w:cs="Arial"/>
          <w:sz w:val="24"/>
          <w:szCs w:val="24"/>
        </w:rPr>
        <w:t xml:space="preserve">, </w:t>
      </w:r>
      <w:r w:rsidRPr="00E97706">
        <w:rPr>
          <w:rFonts w:ascii="Arial" w:hAnsi="Arial" w:cs="Arial"/>
          <w:sz w:val="24"/>
          <w:szCs w:val="24"/>
        </w:rPr>
        <w:t>*</w:t>
      </w:r>
      <w:r w:rsidR="006B2E5F" w:rsidRPr="00E97706">
        <w:rPr>
          <w:rFonts w:ascii="Arial" w:hAnsi="Arial" w:cs="Arial"/>
          <w:sz w:val="24"/>
          <w:szCs w:val="24"/>
        </w:rPr>
        <w:t xml:space="preserve">Kim, M. </w:t>
      </w:r>
      <w:r w:rsidR="00BD698D" w:rsidRPr="00E97706">
        <w:rPr>
          <w:rFonts w:ascii="Arial" w:hAnsi="Arial" w:cs="Arial"/>
          <w:sz w:val="24"/>
          <w:szCs w:val="24"/>
        </w:rPr>
        <w:t>(2011). Multiple predictors of a</w:t>
      </w:r>
      <w:r w:rsidR="009D7D64" w:rsidRPr="00E97706">
        <w:rPr>
          <w:rFonts w:ascii="Arial" w:hAnsi="Arial" w:cs="Arial"/>
          <w:sz w:val="24"/>
          <w:szCs w:val="24"/>
        </w:rPr>
        <w:t xml:space="preserve">dolescent’s suicidal behavior. </w:t>
      </w:r>
      <w:r w:rsidR="009D7D64" w:rsidRPr="00E97706">
        <w:rPr>
          <w:rFonts w:ascii="Arial" w:hAnsi="Arial" w:cs="Arial"/>
          <w:i/>
          <w:sz w:val="24"/>
          <w:szCs w:val="24"/>
        </w:rPr>
        <w:t>Child an</w:t>
      </w:r>
      <w:r w:rsidR="006B2E5F" w:rsidRPr="00E97706">
        <w:rPr>
          <w:rFonts w:ascii="Arial" w:hAnsi="Arial" w:cs="Arial"/>
          <w:i/>
          <w:sz w:val="24"/>
          <w:szCs w:val="24"/>
        </w:rPr>
        <w:t xml:space="preserve">d Adolescent Social Work Journal, 28, </w:t>
      </w:r>
      <w:r w:rsidR="006B2E5F" w:rsidRPr="00E97706">
        <w:rPr>
          <w:rFonts w:ascii="Arial" w:hAnsi="Arial" w:cs="Arial"/>
          <w:sz w:val="24"/>
          <w:szCs w:val="24"/>
        </w:rPr>
        <w:t>421-438.</w:t>
      </w:r>
      <w:r w:rsidR="003574CD" w:rsidRPr="00E97706">
        <w:rPr>
          <w:rFonts w:ascii="Arial" w:hAnsi="Arial" w:cs="Arial"/>
          <w:sz w:val="24"/>
          <w:szCs w:val="24"/>
        </w:rPr>
        <w:t xml:space="preserve"> </w:t>
      </w:r>
    </w:p>
    <w:p w14:paraId="4A629ED5" w14:textId="77777777" w:rsidR="00327771" w:rsidRPr="00E97706" w:rsidRDefault="00327771" w:rsidP="001578A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741E08" w14:textId="77777777" w:rsidR="00236D43" w:rsidRPr="00E97706" w:rsidRDefault="00BF6F73" w:rsidP="00CB538D">
      <w:pPr>
        <w:pStyle w:val="ListEntry"/>
        <w:numPr>
          <w:ilvl w:val="0"/>
          <w:numId w:val="22"/>
        </w:numPr>
        <w:spacing w:before="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 </w:t>
      </w:r>
      <w:r w:rsidR="009D7D64" w:rsidRPr="00E97706">
        <w:rPr>
          <w:rFonts w:ascii="Arial" w:hAnsi="Arial" w:cs="Arial"/>
          <w:b/>
          <w:bCs/>
          <w:sz w:val="24"/>
          <w:szCs w:val="24"/>
        </w:rPr>
        <w:t>Moon, S.S.</w:t>
      </w:r>
      <w:r w:rsidR="009D7D64" w:rsidRPr="00E97706">
        <w:rPr>
          <w:rFonts w:ascii="Arial" w:hAnsi="Arial" w:cs="Arial"/>
          <w:bCs/>
          <w:sz w:val="24"/>
          <w:szCs w:val="24"/>
        </w:rPr>
        <w:t>, &amp; Rao, U. (2011).</w:t>
      </w:r>
      <w:r w:rsidR="009D7D64" w:rsidRPr="00E97706">
        <w:rPr>
          <w:rFonts w:ascii="Arial" w:hAnsi="Arial" w:cs="Arial"/>
          <w:b/>
          <w:bCs/>
          <w:sz w:val="24"/>
          <w:szCs w:val="24"/>
        </w:rPr>
        <w:t xml:space="preserve"> </w:t>
      </w:r>
      <w:r w:rsidR="00BD698D" w:rsidRPr="00E97706">
        <w:rPr>
          <w:rFonts w:ascii="Arial" w:hAnsi="Arial" w:cs="Arial"/>
          <w:sz w:val="24"/>
          <w:szCs w:val="24"/>
        </w:rPr>
        <w:t>The effects of school activities, extra-curricular activities, and anti-substance use media messages on adolescent tobacco and alcohol u</w:t>
      </w:r>
      <w:r w:rsidR="009D7D64" w:rsidRPr="00E97706">
        <w:rPr>
          <w:rFonts w:ascii="Arial" w:hAnsi="Arial" w:cs="Arial"/>
          <w:sz w:val="24"/>
          <w:szCs w:val="24"/>
        </w:rPr>
        <w:t xml:space="preserve">se. </w:t>
      </w:r>
      <w:r w:rsidR="009D7D64" w:rsidRPr="00E97706">
        <w:rPr>
          <w:rFonts w:ascii="Arial" w:hAnsi="Arial" w:cs="Arial"/>
          <w:i/>
          <w:sz w:val="24"/>
          <w:szCs w:val="24"/>
        </w:rPr>
        <w:t>Journal of Human Beh</w:t>
      </w:r>
      <w:r w:rsidR="00236D43" w:rsidRPr="00E97706">
        <w:rPr>
          <w:rFonts w:ascii="Arial" w:hAnsi="Arial" w:cs="Arial"/>
          <w:i/>
          <w:sz w:val="24"/>
          <w:szCs w:val="24"/>
        </w:rPr>
        <w:t xml:space="preserve">avior in the Social Environment, 21, </w:t>
      </w:r>
      <w:r w:rsidR="00236D43" w:rsidRPr="00E97706">
        <w:rPr>
          <w:rFonts w:ascii="Arial" w:hAnsi="Arial" w:cs="Arial"/>
          <w:sz w:val="24"/>
          <w:szCs w:val="24"/>
        </w:rPr>
        <w:t xml:space="preserve">475-489. </w:t>
      </w:r>
    </w:p>
    <w:p w14:paraId="35B0EBC7" w14:textId="77777777" w:rsidR="00327771" w:rsidRPr="00E97706" w:rsidRDefault="00327771" w:rsidP="001578A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20716" w14:textId="77777777" w:rsidR="009D7D64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</w:rPr>
      </w:pPr>
      <w:r w:rsidRPr="00E97706">
        <w:rPr>
          <w:rFonts w:ascii="Arial" w:hAnsi="Arial" w:cs="Arial"/>
          <w:bCs/>
          <w:sz w:val="24"/>
          <w:szCs w:val="24"/>
        </w:rPr>
        <w:t xml:space="preserve">Lee, J., &amp; </w:t>
      </w:r>
      <w:r w:rsidRPr="00E97706">
        <w:rPr>
          <w:rFonts w:ascii="Arial" w:hAnsi="Arial" w:cs="Arial"/>
          <w:b/>
          <w:bCs/>
          <w:sz w:val="24"/>
          <w:szCs w:val="24"/>
        </w:rPr>
        <w:t xml:space="preserve">Moon, S.S., </w:t>
      </w:r>
      <w:r w:rsidRPr="00E97706">
        <w:rPr>
          <w:rFonts w:ascii="Arial" w:hAnsi="Arial" w:cs="Arial"/>
          <w:bCs/>
          <w:sz w:val="24"/>
          <w:szCs w:val="24"/>
        </w:rPr>
        <w:t xml:space="preserve">&amp; </w:t>
      </w:r>
      <w:proofErr w:type="spellStart"/>
      <w:r w:rsidRPr="00E97706">
        <w:rPr>
          <w:rFonts w:ascii="Arial" w:hAnsi="Arial" w:cs="Arial"/>
          <w:bCs/>
          <w:sz w:val="24"/>
          <w:szCs w:val="24"/>
        </w:rPr>
        <w:t>Hegar</w:t>
      </w:r>
      <w:proofErr w:type="spellEnd"/>
      <w:r w:rsidRPr="00E97706">
        <w:rPr>
          <w:rFonts w:ascii="Arial" w:hAnsi="Arial" w:cs="Arial"/>
          <w:bCs/>
          <w:sz w:val="24"/>
          <w:szCs w:val="24"/>
        </w:rPr>
        <w:t xml:space="preserve">, R. (2011). </w:t>
      </w:r>
      <w:r w:rsidR="00744159" w:rsidRPr="00E97706">
        <w:rPr>
          <w:rFonts w:ascii="Arial" w:hAnsi="Arial" w:cs="Arial"/>
          <w:sz w:val="24"/>
          <w:szCs w:val="24"/>
          <w:lang w:val="en"/>
        </w:rPr>
        <w:t>Mathematics Skills in Early Childhood: Exploring Gender and Ethnic Patterns</w:t>
      </w:r>
      <w:r w:rsidRPr="00E97706">
        <w:rPr>
          <w:rFonts w:ascii="Arial" w:hAnsi="Arial" w:cs="Arial"/>
          <w:bCs/>
          <w:sz w:val="24"/>
          <w:szCs w:val="24"/>
        </w:rPr>
        <w:t xml:space="preserve">. </w:t>
      </w:r>
      <w:r w:rsidRPr="00E97706">
        <w:rPr>
          <w:rFonts w:ascii="Arial" w:hAnsi="Arial" w:cs="Arial"/>
          <w:i/>
          <w:sz w:val="24"/>
          <w:szCs w:val="24"/>
        </w:rPr>
        <w:t>Child Ind</w:t>
      </w:r>
      <w:r w:rsidR="00236D43" w:rsidRPr="00E97706">
        <w:rPr>
          <w:rFonts w:ascii="Arial" w:hAnsi="Arial" w:cs="Arial"/>
          <w:i/>
          <w:sz w:val="24"/>
          <w:szCs w:val="24"/>
        </w:rPr>
        <w:t xml:space="preserve">icators Research, 4, </w:t>
      </w:r>
      <w:r w:rsidR="00236D43" w:rsidRPr="00E97706">
        <w:rPr>
          <w:rFonts w:ascii="Arial" w:hAnsi="Arial" w:cs="Arial"/>
          <w:sz w:val="24"/>
          <w:szCs w:val="24"/>
        </w:rPr>
        <w:t>353-368.</w:t>
      </w:r>
      <w:r w:rsidR="00236D43" w:rsidRPr="00E97706">
        <w:rPr>
          <w:rFonts w:ascii="Arial" w:hAnsi="Arial" w:cs="Arial"/>
          <w:i/>
          <w:sz w:val="24"/>
          <w:szCs w:val="24"/>
        </w:rPr>
        <w:t xml:space="preserve"> </w:t>
      </w:r>
    </w:p>
    <w:p w14:paraId="68E6B001" w14:textId="77777777" w:rsidR="00327771" w:rsidRPr="00E97706" w:rsidRDefault="00327771" w:rsidP="001578A7">
      <w:pPr>
        <w:pStyle w:val="BodyText"/>
        <w:ind w:left="720"/>
        <w:rPr>
          <w:rFonts w:ascii="Arial" w:hAnsi="Arial" w:cs="Arial"/>
          <w:i/>
          <w:szCs w:val="24"/>
        </w:rPr>
      </w:pPr>
    </w:p>
    <w:p w14:paraId="74FB0E78" w14:textId="77777777" w:rsidR="009D7D64" w:rsidRPr="00E97706" w:rsidRDefault="00E652BA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i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 xml:space="preserve"> </w:t>
      </w:r>
      <w:r w:rsidR="009D7D64" w:rsidRPr="00E97706">
        <w:rPr>
          <w:rFonts w:ascii="Arial" w:hAnsi="Arial" w:cs="Arial"/>
          <w:b/>
          <w:sz w:val="24"/>
          <w:szCs w:val="24"/>
        </w:rPr>
        <w:t xml:space="preserve">Moon, </w:t>
      </w:r>
      <w:proofErr w:type="gramStart"/>
      <w:r w:rsidR="009D7D64" w:rsidRPr="00E97706">
        <w:rPr>
          <w:rFonts w:ascii="Arial" w:hAnsi="Arial" w:cs="Arial"/>
          <w:b/>
          <w:sz w:val="24"/>
          <w:szCs w:val="24"/>
        </w:rPr>
        <w:t>S.S.</w:t>
      </w:r>
      <w:r w:rsidR="009D7D64" w:rsidRPr="00E97706">
        <w:rPr>
          <w:rFonts w:ascii="Arial" w:hAnsi="Arial" w:cs="Arial"/>
          <w:sz w:val="24"/>
          <w:szCs w:val="24"/>
        </w:rPr>
        <w:t>.</w:t>
      </w:r>
      <w:proofErr w:type="gramEnd"/>
      <w:r w:rsidR="009D7D64" w:rsidRPr="00E97706">
        <w:rPr>
          <w:rFonts w:ascii="Arial" w:hAnsi="Arial" w:cs="Arial"/>
          <w:sz w:val="24"/>
          <w:szCs w:val="24"/>
        </w:rPr>
        <w:t xml:space="preserve"> &amp; Kang, S-Y., </w:t>
      </w:r>
      <w:r w:rsidR="00E97B33" w:rsidRPr="00E97706">
        <w:rPr>
          <w:rFonts w:ascii="Arial" w:hAnsi="Arial" w:cs="Arial"/>
          <w:sz w:val="24"/>
          <w:szCs w:val="24"/>
        </w:rPr>
        <w:t>*</w:t>
      </w:r>
      <w:proofErr w:type="spellStart"/>
      <w:r w:rsidR="009D7D64" w:rsidRPr="00E97706">
        <w:rPr>
          <w:rFonts w:ascii="Arial" w:hAnsi="Arial" w:cs="Arial"/>
          <w:sz w:val="24"/>
          <w:szCs w:val="24"/>
        </w:rPr>
        <w:t>Jitpitaklert</w:t>
      </w:r>
      <w:proofErr w:type="spellEnd"/>
      <w:r w:rsidR="009D7D64" w:rsidRPr="00E97706">
        <w:rPr>
          <w:rFonts w:ascii="Arial" w:hAnsi="Arial" w:cs="Arial"/>
          <w:sz w:val="24"/>
          <w:szCs w:val="24"/>
        </w:rPr>
        <w:t xml:space="preserve">, W., &amp; Kim, S.B. (2011). Religious involvement, physical health, psychological distress, and smoking behavior among older adults. </w:t>
      </w:r>
      <w:r w:rsidR="009D7D64" w:rsidRPr="00E97706">
        <w:rPr>
          <w:rFonts w:ascii="Arial" w:hAnsi="Arial" w:cs="Arial"/>
          <w:i/>
          <w:sz w:val="24"/>
          <w:szCs w:val="24"/>
        </w:rPr>
        <w:t xml:space="preserve">Expert Systems with Applications: An International Journal, 39, </w:t>
      </w:r>
      <w:r w:rsidR="009D7D64" w:rsidRPr="00E97706">
        <w:rPr>
          <w:rFonts w:ascii="Arial" w:hAnsi="Arial" w:cs="Arial"/>
          <w:sz w:val="24"/>
          <w:szCs w:val="24"/>
        </w:rPr>
        <w:t>445-451.</w:t>
      </w:r>
      <w:r w:rsidR="003574CD" w:rsidRPr="00E97706">
        <w:rPr>
          <w:rFonts w:ascii="Arial" w:hAnsi="Arial" w:cs="Arial"/>
          <w:sz w:val="24"/>
          <w:szCs w:val="24"/>
        </w:rPr>
        <w:t xml:space="preserve"> </w:t>
      </w:r>
    </w:p>
    <w:p w14:paraId="5E671850" w14:textId="77777777" w:rsidR="009D7D64" w:rsidRPr="00E97706" w:rsidRDefault="009D7D64" w:rsidP="001578A7">
      <w:pPr>
        <w:pStyle w:val="BodyText"/>
        <w:rPr>
          <w:rFonts w:ascii="Arial" w:hAnsi="Arial" w:cs="Arial"/>
          <w:b/>
          <w:szCs w:val="24"/>
          <w:lang w:eastAsia="ko-KR"/>
        </w:rPr>
      </w:pPr>
    </w:p>
    <w:p w14:paraId="341CA5AE" w14:textId="77777777" w:rsidR="00327771" w:rsidRPr="00E97706" w:rsidRDefault="00E652BA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 xml:space="preserve"> </w:t>
      </w:r>
      <w:r w:rsidR="009D7D64" w:rsidRPr="00E97706">
        <w:rPr>
          <w:rFonts w:ascii="Arial" w:hAnsi="Arial" w:cs="Arial"/>
          <w:b/>
          <w:sz w:val="24"/>
          <w:szCs w:val="24"/>
        </w:rPr>
        <w:t>Moon, S.S.</w:t>
      </w:r>
      <w:r w:rsidR="009D7D64" w:rsidRPr="00E97706">
        <w:rPr>
          <w:rFonts w:ascii="Arial" w:hAnsi="Arial" w:cs="Arial"/>
          <w:sz w:val="24"/>
          <w:szCs w:val="24"/>
        </w:rPr>
        <w:t xml:space="preserve">, &amp; </w:t>
      </w:r>
      <w:r w:rsidR="00E97B33" w:rsidRPr="00E97706">
        <w:rPr>
          <w:rFonts w:ascii="Arial" w:hAnsi="Arial" w:cs="Arial"/>
          <w:sz w:val="24"/>
          <w:szCs w:val="24"/>
        </w:rPr>
        <w:t>*</w:t>
      </w:r>
      <w:r w:rsidR="009D7D64" w:rsidRPr="00E97706">
        <w:rPr>
          <w:rFonts w:ascii="Arial" w:hAnsi="Arial" w:cs="Arial"/>
          <w:sz w:val="24"/>
          <w:szCs w:val="24"/>
        </w:rPr>
        <w:t xml:space="preserve">Mo, B.C., Basham, R. (2010). </w:t>
      </w:r>
      <w:r w:rsidR="009D7D64" w:rsidRPr="00E97706">
        <w:rPr>
          <w:rFonts w:ascii="Arial" w:eastAsia="Times New Roman" w:hAnsi="Arial" w:cs="Arial"/>
          <w:sz w:val="24"/>
          <w:szCs w:val="24"/>
        </w:rPr>
        <w:t>Adolescent depression and future smoking behavior: A prospective study</w:t>
      </w:r>
      <w:r w:rsidR="009D7D64" w:rsidRPr="00E97706">
        <w:rPr>
          <w:rFonts w:ascii="Arial" w:hAnsi="Arial" w:cs="Arial"/>
          <w:sz w:val="24"/>
          <w:szCs w:val="24"/>
        </w:rPr>
        <w:t xml:space="preserve">. </w:t>
      </w:r>
      <w:r w:rsidR="009D7D64" w:rsidRPr="00E97706">
        <w:rPr>
          <w:rFonts w:ascii="Arial" w:hAnsi="Arial" w:cs="Arial"/>
          <w:i/>
          <w:sz w:val="24"/>
          <w:szCs w:val="24"/>
        </w:rPr>
        <w:t xml:space="preserve">Child </w:t>
      </w:r>
      <w:r w:rsidR="00236D43" w:rsidRPr="00E97706">
        <w:rPr>
          <w:rFonts w:ascii="Arial" w:hAnsi="Arial" w:cs="Arial"/>
          <w:i/>
          <w:sz w:val="24"/>
          <w:szCs w:val="24"/>
        </w:rPr>
        <w:t xml:space="preserve">&amp; Adolescent Social Work Journal, 27, </w:t>
      </w:r>
      <w:r w:rsidR="00236D43" w:rsidRPr="00E97706">
        <w:rPr>
          <w:rFonts w:ascii="Arial" w:hAnsi="Arial" w:cs="Arial"/>
          <w:sz w:val="24"/>
          <w:szCs w:val="24"/>
        </w:rPr>
        <w:t>405-422.</w:t>
      </w:r>
      <w:r w:rsidR="00236D43" w:rsidRPr="00E97706">
        <w:rPr>
          <w:rFonts w:ascii="Arial" w:hAnsi="Arial" w:cs="Arial"/>
          <w:i/>
          <w:sz w:val="24"/>
          <w:szCs w:val="24"/>
        </w:rPr>
        <w:t xml:space="preserve"> </w:t>
      </w:r>
    </w:p>
    <w:p w14:paraId="4A0CDE46" w14:textId="77777777" w:rsidR="00327771" w:rsidRPr="00E97706" w:rsidRDefault="00327771" w:rsidP="001578A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AB80A01" w14:textId="77777777" w:rsidR="00327771" w:rsidRPr="00E97706" w:rsidRDefault="00E652BA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i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 </w:t>
      </w:r>
      <w:r w:rsidR="009D7D64" w:rsidRPr="00E97706">
        <w:rPr>
          <w:rFonts w:ascii="Arial" w:hAnsi="Arial" w:cs="Arial"/>
          <w:b/>
          <w:bCs/>
          <w:sz w:val="24"/>
          <w:szCs w:val="24"/>
        </w:rPr>
        <w:t>Moon, S.S.</w:t>
      </w:r>
      <w:r w:rsidR="009D7D64" w:rsidRPr="00E97706">
        <w:rPr>
          <w:rFonts w:ascii="Arial" w:hAnsi="Arial" w:cs="Arial"/>
          <w:bCs/>
          <w:sz w:val="24"/>
          <w:szCs w:val="24"/>
        </w:rPr>
        <w:t xml:space="preserve">, </w:t>
      </w:r>
      <w:r w:rsidR="00E97B33" w:rsidRPr="00E97706">
        <w:rPr>
          <w:rFonts w:ascii="Arial" w:hAnsi="Arial" w:cs="Arial"/>
          <w:bCs/>
          <w:sz w:val="24"/>
          <w:szCs w:val="24"/>
        </w:rPr>
        <w:t>*</w:t>
      </w:r>
      <w:r w:rsidR="009D7D64" w:rsidRPr="00E97706">
        <w:rPr>
          <w:rFonts w:ascii="Arial" w:hAnsi="Arial" w:cs="Arial"/>
          <w:bCs/>
          <w:sz w:val="24"/>
          <w:szCs w:val="24"/>
        </w:rPr>
        <w:t xml:space="preserve">Patton, J., &amp; Rao, U. (2010). </w:t>
      </w:r>
      <w:r w:rsidR="009D7D64" w:rsidRPr="00E97706">
        <w:rPr>
          <w:rFonts w:ascii="Arial" w:hAnsi="Arial" w:cs="Arial"/>
          <w:sz w:val="24"/>
          <w:szCs w:val="24"/>
        </w:rPr>
        <w:t xml:space="preserve">An ecological approach to understanding youth violence: A mediating role of Substance use. </w:t>
      </w:r>
      <w:r w:rsidR="009D7D64" w:rsidRPr="00E97706">
        <w:rPr>
          <w:rFonts w:ascii="Arial" w:hAnsi="Arial" w:cs="Arial"/>
          <w:i/>
          <w:sz w:val="24"/>
          <w:szCs w:val="24"/>
        </w:rPr>
        <w:t>Journal of Human Beh</w:t>
      </w:r>
      <w:r w:rsidR="00236D43" w:rsidRPr="00E97706">
        <w:rPr>
          <w:rFonts w:ascii="Arial" w:hAnsi="Arial" w:cs="Arial"/>
          <w:i/>
          <w:sz w:val="24"/>
          <w:szCs w:val="24"/>
        </w:rPr>
        <w:t xml:space="preserve">avior in the Social Environment, 20, </w:t>
      </w:r>
      <w:r w:rsidR="00236D43" w:rsidRPr="00E97706">
        <w:rPr>
          <w:rFonts w:ascii="Arial" w:hAnsi="Arial" w:cs="Arial"/>
          <w:sz w:val="24"/>
          <w:szCs w:val="24"/>
        </w:rPr>
        <w:t>839-856.</w:t>
      </w:r>
    </w:p>
    <w:p w14:paraId="3164BBC1" w14:textId="77777777" w:rsidR="0032607B" w:rsidRPr="00E97706" w:rsidRDefault="0032607B" w:rsidP="001578A7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083AA77" w14:textId="77777777" w:rsidR="009D7D64" w:rsidRPr="00E97706" w:rsidRDefault="00E652BA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i/>
          <w:sz w:val="24"/>
          <w:szCs w:val="24"/>
          <w:lang w:eastAsia="ko-KR"/>
        </w:rPr>
      </w:pPr>
      <w:r w:rsidRPr="00E97706">
        <w:rPr>
          <w:rFonts w:ascii="Arial" w:hAnsi="Arial" w:cs="Arial"/>
          <w:sz w:val="24"/>
          <w:szCs w:val="24"/>
        </w:rPr>
        <w:lastRenderedPageBreak/>
        <w:t xml:space="preserve"> </w:t>
      </w:r>
      <w:r w:rsidR="00E97B33" w:rsidRPr="00E97706">
        <w:rPr>
          <w:rFonts w:ascii="Arial" w:hAnsi="Arial" w:cs="Arial"/>
          <w:sz w:val="24"/>
          <w:szCs w:val="24"/>
        </w:rPr>
        <w:t>*</w:t>
      </w:r>
      <w:r w:rsidR="009D7D64" w:rsidRPr="00E97706">
        <w:rPr>
          <w:rFonts w:ascii="Arial" w:hAnsi="Arial" w:cs="Arial"/>
          <w:sz w:val="24"/>
          <w:szCs w:val="24"/>
        </w:rPr>
        <w:t xml:space="preserve">Corbett, C., &amp; </w:t>
      </w:r>
      <w:r w:rsidR="009D7D64" w:rsidRPr="00E97706">
        <w:rPr>
          <w:rFonts w:ascii="Arial" w:hAnsi="Arial" w:cs="Arial"/>
          <w:b/>
          <w:sz w:val="24"/>
          <w:szCs w:val="24"/>
        </w:rPr>
        <w:t>Moon, S.S.</w:t>
      </w:r>
      <w:r w:rsidR="009D7D64" w:rsidRPr="00E97706">
        <w:rPr>
          <w:rFonts w:ascii="Arial" w:hAnsi="Arial" w:cs="Arial"/>
          <w:sz w:val="24"/>
          <w:szCs w:val="24"/>
        </w:rPr>
        <w:t xml:space="preserve"> (2010). Multifaceted reality of juvenile delinquency: An empirical analysis of structural theories and literature. </w:t>
      </w:r>
      <w:r w:rsidR="009D7D64" w:rsidRPr="00E97706">
        <w:rPr>
          <w:rFonts w:ascii="Arial" w:hAnsi="Arial" w:cs="Arial"/>
          <w:i/>
          <w:sz w:val="24"/>
          <w:szCs w:val="24"/>
          <w:lang w:eastAsia="ko-KR"/>
        </w:rPr>
        <w:t>Child &amp; Adolescent Social Work Journa</w:t>
      </w:r>
      <w:r w:rsidR="00236D43" w:rsidRPr="00E97706">
        <w:rPr>
          <w:rFonts w:ascii="Arial" w:hAnsi="Arial" w:cs="Arial"/>
          <w:i/>
          <w:sz w:val="24"/>
          <w:szCs w:val="24"/>
          <w:lang w:eastAsia="ko-KR"/>
        </w:rPr>
        <w:t xml:space="preserve">l, 27, </w:t>
      </w:r>
      <w:r w:rsidR="009D7D64" w:rsidRPr="00E97706">
        <w:rPr>
          <w:rFonts w:ascii="Arial" w:hAnsi="Arial" w:cs="Arial"/>
          <w:sz w:val="24"/>
          <w:szCs w:val="24"/>
          <w:lang w:eastAsia="ko-KR"/>
        </w:rPr>
        <w:t>245-268.</w:t>
      </w:r>
      <w:r w:rsidR="009D7D64" w:rsidRPr="00E97706">
        <w:rPr>
          <w:rFonts w:ascii="Arial" w:hAnsi="Arial" w:cs="Arial"/>
          <w:i/>
          <w:sz w:val="24"/>
          <w:szCs w:val="24"/>
          <w:lang w:eastAsia="ko-KR"/>
        </w:rPr>
        <w:t xml:space="preserve"> </w:t>
      </w:r>
    </w:p>
    <w:p w14:paraId="562F586B" w14:textId="77777777" w:rsidR="00333AAF" w:rsidRPr="00E97706" w:rsidRDefault="00333AAF" w:rsidP="001578A7">
      <w:pPr>
        <w:pStyle w:val="BodyText"/>
        <w:rPr>
          <w:rFonts w:ascii="Arial" w:hAnsi="Arial" w:cs="Arial"/>
          <w:i/>
          <w:szCs w:val="24"/>
          <w:lang w:eastAsia="ko-KR"/>
        </w:rPr>
      </w:pPr>
    </w:p>
    <w:p w14:paraId="715FDBC2" w14:textId="77777777" w:rsidR="009D7D64" w:rsidRPr="00E97706" w:rsidRDefault="00E652BA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 </w:t>
      </w:r>
      <w:r w:rsidR="009D7D64" w:rsidRPr="00E97706">
        <w:rPr>
          <w:rFonts w:ascii="Arial" w:hAnsi="Arial" w:cs="Arial"/>
          <w:b/>
          <w:bCs/>
          <w:sz w:val="24"/>
          <w:szCs w:val="24"/>
        </w:rPr>
        <w:t>Moon, S.S.</w:t>
      </w:r>
      <w:r w:rsidR="009D7D64" w:rsidRPr="00E97706">
        <w:rPr>
          <w:rFonts w:ascii="Arial" w:hAnsi="Arial" w:cs="Arial"/>
          <w:bCs/>
          <w:sz w:val="24"/>
          <w:szCs w:val="24"/>
        </w:rPr>
        <w:t xml:space="preserve">, &amp; Rao, U. (2010). Youth-family, youth-school relationship, and depression. </w:t>
      </w:r>
      <w:r w:rsidR="009D7D64" w:rsidRPr="00E97706">
        <w:rPr>
          <w:rFonts w:ascii="Arial" w:hAnsi="Arial" w:cs="Arial"/>
          <w:i/>
          <w:sz w:val="24"/>
          <w:szCs w:val="24"/>
        </w:rPr>
        <w:t xml:space="preserve">Child &amp; </w:t>
      </w:r>
      <w:r w:rsidR="006902BF" w:rsidRPr="00E97706">
        <w:rPr>
          <w:rFonts w:ascii="Arial" w:hAnsi="Arial" w:cs="Arial"/>
          <w:i/>
          <w:sz w:val="24"/>
          <w:szCs w:val="24"/>
        </w:rPr>
        <w:t>A</w:t>
      </w:r>
      <w:r w:rsidR="009D7D64" w:rsidRPr="00E97706">
        <w:rPr>
          <w:rFonts w:ascii="Arial" w:hAnsi="Arial" w:cs="Arial"/>
          <w:i/>
          <w:sz w:val="24"/>
          <w:szCs w:val="24"/>
        </w:rPr>
        <w:t xml:space="preserve">dolescent Social Work Journal, 27, </w:t>
      </w:r>
      <w:r w:rsidR="009D7D64" w:rsidRPr="00E97706">
        <w:rPr>
          <w:rFonts w:ascii="Arial" w:hAnsi="Arial" w:cs="Arial"/>
          <w:sz w:val="24"/>
          <w:szCs w:val="24"/>
        </w:rPr>
        <w:t>115-131.</w:t>
      </w:r>
    </w:p>
    <w:p w14:paraId="057E9372" w14:textId="77777777" w:rsidR="00327771" w:rsidRPr="00E97706" w:rsidRDefault="00327771" w:rsidP="001578A7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EB3A87" w14:textId="77777777" w:rsidR="009D7D64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Moon, S.S. &amp; </w:t>
      </w:r>
      <w:r w:rsidRPr="00E97706">
        <w:rPr>
          <w:rFonts w:ascii="Arial" w:hAnsi="Arial" w:cs="Arial"/>
          <w:bCs/>
          <w:sz w:val="24"/>
          <w:szCs w:val="24"/>
        </w:rPr>
        <w:t xml:space="preserve">Shim, W. (2010). </w:t>
      </w:r>
      <w:r w:rsidRPr="00E97706">
        <w:rPr>
          <w:rFonts w:ascii="Arial" w:hAnsi="Arial" w:cs="Arial"/>
          <w:sz w:val="24"/>
          <w:szCs w:val="24"/>
        </w:rPr>
        <w:t xml:space="preserve">Bridging Pastoral Counseling and Social Work Practice: An Exploratory Study of Pastors' Perceptions of and Responses to Intimate Partner Violence. </w:t>
      </w:r>
      <w:r w:rsidRPr="00E97706">
        <w:rPr>
          <w:rFonts w:ascii="Arial" w:hAnsi="Arial" w:cs="Arial"/>
          <w:bCs/>
          <w:i/>
          <w:sz w:val="24"/>
          <w:szCs w:val="24"/>
        </w:rPr>
        <w:t xml:space="preserve">Journal of Religion and Spirituality in Social Work, 29, </w:t>
      </w:r>
      <w:r w:rsidRPr="00E97706">
        <w:rPr>
          <w:rFonts w:ascii="Arial" w:hAnsi="Arial" w:cs="Arial"/>
          <w:bCs/>
          <w:sz w:val="24"/>
          <w:szCs w:val="24"/>
        </w:rPr>
        <w:t>1-19.</w:t>
      </w:r>
    </w:p>
    <w:p w14:paraId="52313D23" w14:textId="77777777" w:rsidR="00327771" w:rsidRPr="00E97706" w:rsidRDefault="00327771" w:rsidP="001578A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03375D" w14:textId="77777777" w:rsidR="009D7D64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 xml:space="preserve">Moon, S.S. &amp; </w:t>
      </w:r>
      <w:r w:rsidR="00E97B33" w:rsidRPr="00E97706">
        <w:rPr>
          <w:rFonts w:ascii="Arial" w:hAnsi="Arial" w:cs="Arial"/>
          <w:b/>
          <w:sz w:val="24"/>
          <w:szCs w:val="24"/>
        </w:rPr>
        <w:t>*</w:t>
      </w:r>
      <w:r w:rsidRPr="00E97706">
        <w:rPr>
          <w:rFonts w:ascii="Arial" w:hAnsi="Arial" w:cs="Arial"/>
          <w:sz w:val="24"/>
          <w:szCs w:val="24"/>
        </w:rPr>
        <w:t xml:space="preserve">Ando, S. (2009). Ecological influences on school achievement in a diverse youth sample: The mediating role of substance use. </w:t>
      </w:r>
      <w:r w:rsidRPr="00E97706">
        <w:rPr>
          <w:rFonts w:ascii="Arial" w:hAnsi="Arial" w:cs="Arial"/>
          <w:i/>
          <w:iCs/>
          <w:sz w:val="24"/>
          <w:szCs w:val="24"/>
        </w:rPr>
        <w:t>Journal of Human Behavior in the Social Environment</w:t>
      </w:r>
      <w:r w:rsidRPr="00E97706">
        <w:rPr>
          <w:rFonts w:ascii="Arial" w:hAnsi="Arial" w:cs="Arial"/>
          <w:i/>
          <w:sz w:val="24"/>
          <w:szCs w:val="24"/>
        </w:rPr>
        <w:t xml:space="preserve">, 19, </w:t>
      </w:r>
      <w:r w:rsidRPr="00E97706">
        <w:rPr>
          <w:rFonts w:ascii="Arial" w:hAnsi="Arial" w:cs="Arial"/>
          <w:sz w:val="24"/>
          <w:szCs w:val="24"/>
        </w:rPr>
        <w:t>572-591.</w:t>
      </w:r>
    </w:p>
    <w:p w14:paraId="046FC7DA" w14:textId="77777777" w:rsidR="00327771" w:rsidRPr="00E97706" w:rsidRDefault="00327771" w:rsidP="001578A7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529A3C" w14:textId="77777777" w:rsidR="00B30E2C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b/>
          <w:i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Moon, S.S.</w:t>
      </w:r>
      <w:r w:rsidRPr="00E9770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97706">
        <w:rPr>
          <w:rFonts w:ascii="Arial" w:hAnsi="Arial" w:cs="Arial"/>
          <w:bCs/>
          <w:sz w:val="24"/>
          <w:szCs w:val="24"/>
        </w:rPr>
        <w:t>Hegar</w:t>
      </w:r>
      <w:proofErr w:type="spellEnd"/>
      <w:r w:rsidRPr="00E97706">
        <w:rPr>
          <w:rFonts w:ascii="Arial" w:hAnsi="Arial" w:cs="Arial"/>
          <w:bCs/>
          <w:sz w:val="24"/>
          <w:szCs w:val="24"/>
        </w:rPr>
        <w:t xml:space="preserve">, R., &amp; Page, J. (2009). 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Impact of TANF status and ethnicity on early school success: Implications for social policy. </w:t>
      </w:r>
      <w:r w:rsidRPr="00E97706">
        <w:rPr>
          <w:rFonts w:ascii="Arial" w:hAnsi="Arial" w:cs="Arial"/>
          <w:i/>
          <w:iCs/>
          <w:sz w:val="24"/>
          <w:szCs w:val="24"/>
        </w:rPr>
        <w:t>Children and Youth Service Review,</w:t>
      </w:r>
      <w:r w:rsidRPr="00E97706">
        <w:rPr>
          <w:rFonts w:ascii="Arial" w:hAnsi="Arial" w:cs="Arial"/>
          <w:i/>
          <w:iCs/>
          <w:color w:val="000000"/>
          <w:sz w:val="24"/>
          <w:szCs w:val="24"/>
        </w:rPr>
        <w:t xml:space="preserve"> 31, </w:t>
      </w:r>
      <w:r w:rsidRPr="00E97706">
        <w:rPr>
          <w:rFonts w:ascii="Arial" w:hAnsi="Arial" w:cs="Arial"/>
          <w:iCs/>
          <w:color w:val="000000"/>
          <w:sz w:val="24"/>
          <w:szCs w:val="24"/>
        </w:rPr>
        <w:t>854-863.</w:t>
      </w:r>
      <w:r w:rsidR="003574CD" w:rsidRPr="00E97706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2EF3D7CC" w14:textId="77777777" w:rsidR="00B30E2C" w:rsidRPr="00E97706" w:rsidRDefault="00B30E2C" w:rsidP="001578A7">
      <w:pPr>
        <w:pStyle w:val="ListParagraph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5BAA8B71" w14:textId="77777777" w:rsidR="009D7D64" w:rsidRPr="00E97706" w:rsidRDefault="00FC70CD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b/>
          <w:iCs/>
          <w:sz w:val="24"/>
          <w:szCs w:val="24"/>
        </w:rPr>
      </w:pPr>
      <w:r w:rsidRPr="00E97706">
        <w:rPr>
          <w:rFonts w:ascii="Arial" w:eastAsia="Times New Roman" w:hAnsi="Arial" w:cs="Arial"/>
          <w:bCs/>
          <w:sz w:val="24"/>
          <w:szCs w:val="24"/>
        </w:rPr>
        <w:t>K</w:t>
      </w:r>
      <w:r w:rsidR="009D7D64" w:rsidRPr="00E97706">
        <w:rPr>
          <w:rFonts w:ascii="Arial" w:eastAsia="Times New Roman" w:hAnsi="Arial" w:cs="Arial"/>
          <w:bCs/>
          <w:sz w:val="24"/>
          <w:szCs w:val="24"/>
        </w:rPr>
        <w:t xml:space="preserve">ang, S. Y., </w:t>
      </w:r>
      <w:proofErr w:type="spellStart"/>
      <w:r w:rsidR="009D7D64" w:rsidRPr="00E97706">
        <w:rPr>
          <w:rFonts w:ascii="Arial" w:eastAsia="Times New Roman" w:hAnsi="Arial" w:cs="Arial"/>
          <w:bCs/>
          <w:sz w:val="24"/>
          <w:szCs w:val="24"/>
        </w:rPr>
        <w:t>Domanski</w:t>
      </w:r>
      <w:proofErr w:type="spellEnd"/>
      <w:r w:rsidR="009D7D64" w:rsidRPr="00E97706">
        <w:rPr>
          <w:rFonts w:ascii="Arial" w:eastAsia="Times New Roman" w:hAnsi="Arial" w:cs="Arial"/>
          <w:bCs/>
          <w:sz w:val="24"/>
          <w:szCs w:val="24"/>
        </w:rPr>
        <w:t xml:space="preserve">, M.D. &amp; </w:t>
      </w:r>
      <w:r w:rsidR="009D7D64" w:rsidRPr="00E97706">
        <w:rPr>
          <w:rFonts w:ascii="Arial" w:eastAsia="Times New Roman" w:hAnsi="Arial" w:cs="Arial"/>
          <w:b/>
          <w:bCs/>
          <w:sz w:val="24"/>
          <w:szCs w:val="24"/>
        </w:rPr>
        <w:t>Moon, S.S.</w:t>
      </w:r>
      <w:r w:rsidR="009D7D64" w:rsidRPr="00E97706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9D7D64" w:rsidRPr="00E97706">
        <w:rPr>
          <w:rFonts w:ascii="Arial" w:hAnsi="Arial" w:cs="Arial"/>
          <w:sz w:val="24"/>
          <w:szCs w:val="24"/>
        </w:rPr>
        <w:t>2009</w:t>
      </w:r>
      <w:r w:rsidR="009D7D64" w:rsidRPr="00E97706">
        <w:rPr>
          <w:rFonts w:ascii="Arial" w:eastAsia="Times New Roman" w:hAnsi="Arial" w:cs="Arial"/>
          <w:bCs/>
          <w:sz w:val="24"/>
          <w:szCs w:val="24"/>
        </w:rPr>
        <w:t>).</w:t>
      </w:r>
      <w:r w:rsidR="009D7D64" w:rsidRPr="00E97706">
        <w:rPr>
          <w:rFonts w:ascii="Arial" w:eastAsia="Times New Roman" w:hAnsi="Arial" w:cs="Arial"/>
          <w:sz w:val="24"/>
          <w:szCs w:val="24"/>
        </w:rPr>
        <w:t xml:space="preserve"> </w:t>
      </w:r>
      <w:r w:rsidR="009D7D64" w:rsidRPr="00E97706">
        <w:rPr>
          <w:rFonts w:ascii="Arial" w:eastAsia="Times New Roman" w:hAnsi="Arial" w:cs="Arial"/>
          <w:bCs/>
          <w:sz w:val="24"/>
          <w:szCs w:val="24"/>
        </w:rPr>
        <w:t xml:space="preserve">Ethnic enclave resources and predictors of depression among Arizona’s Korean immigrant elders. </w:t>
      </w:r>
      <w:r w:rsidR="009D7D64" w:rsidRPr="00E97706">
        <w:rPr>
          <w:rFonts w:ascii="Arial" w:hAnsi="Arial" w:cs="Arial"/>
          <w:i/>
          <w:iCs/>
          <w:color w:val="000000"/>
          <w:sz w:val="24"/>
          <w:szCs w:val="24"/>
        </w:rPr>
        <w:t xml:space="preserve">The Journal of Gerontological Social Work, 52, </w:t>
      </w:r>
      <w:r w:rsidR="009D7D64" w:rsidRPr="00E97706">
        <w:rPr>
          <w:rFonts w:ascii="Arial" w:hAnsi="Arial" w:cs="Arial"/>
          <w:iCs/>
          <w:color w:val="000000"/>
          <w:sz w:val="24"/>
          <w:szCs w:val="24"/>
        </w:rPr>
        <w:t>489-502.</w:t>
      </w:r>
    </w:p>
    <w:p w14:paraId="38B46231" w14:textId="77777777" w:rsidR="00327771" w:rsidRPr="00E97706" w:rsidRDefault="00327771" w:rsidP="001578A7">
      <w:pPr>
        <w:pStyle w:val="ListParagraph"/>
        <w:spacing w:after="0" w:line="240" w:lineRule="auto"/>
        <w:rPr>
          <w:rStyle w:val="Emphasis"/>
          <w:rFonts w:ascii="Arial" w:hAnsi="Arial" w:cs="Arial"/>
          <w:b/>
          <w:i w:val="0"/>
          <w:sz w:val="24"/>
          <w:szCs w:val="24"/>
        </w:rPr>
      </w:pPr>
    </w:p>
    <w:p w14:paraId="7B27BA1A" w14:textId="77777777" w:rsidR="009D7D64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b/>
          <w:sz w:val="24"/>
          <w:szCs w:val="24"/>
        </w:rPr>
      </w:pPr>
      <w:r w:rsidRPr="00E97706">
        <w:rPr>
          <w:rStyle w:val="Emphasis"/>
          <w:rFonts w:ascii="Arial" w:hAnsi="Arial" w:cs="Arial"/>
          <w:b/>
          <w:i w:val="0"/>
          <w:sz w:val="24"/>
          <w:szCs w:val="24"/>
        </w:rPr>
        <w:t>Moon, S.S.</w:t>
      </w:r>
      <w:r w:rsidRPr="00E97706">
        <w:rPr>
          <w:rStyle w:val="Emphasis"/>
          <w:rFonts w:ascii="Arial" w:hAnsi="Arial" w:cs="Arial"/>
          <w:i w:val="0"/>
          <w:sz w:val="24"/>
          <w:szCs w:val="24"/>
        </w:rPr>
        <w:t xml:space="preserve">, Kang, S.-Y., &amp; </w:t>
      </w:r>
      <w:r w:rsidR="00E97B33" w:rsidRPr="00E97706">
        <w:rPr>
          <w:rStyle w:val="Emphasis"/>
          <w:rFonts w:ascii="Arial" w:hAnsi="Arial" w:cs="Arial"/>
          <w:i w:val="0"/>
          <w:sz w:val="24"/>
          <w:szCs w:val="24"/>
        </w:rPr>
        <w:t>*</w:t>
      </w:r>
      <w:proofErr w:type="spellStart"/>
      <w:r w:rsidRPr="00E97706">
        <w:rPr>
          <w:rStyle w:val="Emphasis"/>
          <w:rFonts w:ascii="Arial" w:hAnsi="Arial" w:cs="Arial"/>
          <w:i w:val="0"/>
          <w:sz w:val="24"/>
          <w:szCs w:val="24"/>
        </w:rPr>
        <w:t>A</w:t>
      </w:r>
      <w:r w:rsidR="00D4168D" w:rsidRPr="00E97706">
        <w:rPr>
          <w:rStyle w:val="Emphasis"/>
          <w:rFonts w:ascii="Arial" w:hAnsi="Arial" w:cs="Arial"/>
          <w:i w:val="0"/>
          <w:sz w:val="24"/>
          <w:szCs w:val="24"/>
        </w:rPr>
        <w:t>h</w:t>
      </w:r>
      <w:r w:rsidRPr="00E97706">
        <w:rPr>
          <w:rStyle w:val="Emphasis"/>
          <w:rFonts w:ascii="Arial" w:hAnsi="Arial" w:cs="Arial"/>
          <w:i w:val="0"/>
          <w:sz w:val="24"/>
          <w:szCs w:val="24"/>
        </w:rPr>
        <w:t>n</w:t>
      </w:r>
      <w:proofErr w:type="spellEnd"/>
      <w:r w:rsidRPr="00E97706">
        <w:rPr>
          <w:rStyle w:val="Emphasis"/>
          <w:rFonts w:ascii="Arial" w:hAnsi="Arial" w:cs="Arial"/>
          <w:i w:val="0"/>
          <w:sz w:val="24"/>
          <w:szCs w:val="24"/>
        </w:rPr>
        <w:t>, S. (2009). Predictors of immigrant children's school achievement: A comparative study</w:t>
      </w:r>
      <w:r w:rsidRPr="00E97706">
        <w:rPr>
          <w:rFonts w:ascii="Arial" w:hAnsi="Arial" w:cs="Arial"/>
          <w:sz w:val="24"/>
          <w:szCs w:val="24"/>
        </w:rPr>
        <w:t xml:space="preserve">, </w:t>
      </w:r>
      <w:r w:rsidRPr="00E97706">
        <w:rPr>
          <w:rFonts w:ascii="Arial" w:hAnsi="Arial" w:cs="Arial"/>
          <w:i/>
          <w:sz w:val="24"/>
          <w:szCs w:val="24"/>
        </w:rPr>
        <w:t xml:space="preserve">Journal of Research in Childhood Education, 23, </w:t>
      </w:r>
      <w:r w:rsidRPr="00E97706">
        <w:rPr>
          <w:rFonts w:ascii="Arial" w:hAnsi="Arial" w:cs="Arial"/>
          <w:sz w:val="24"/>
          <w:szCs w:val="24"/>
        </w:rPr>
        <w:t>278-289.</w:t>
      </w:r>
    </w:p>
    <w:p w14:paraId="3E1B8283" w14:textId="77777777" w:rsidR="00327771" w:rsidRPr="00E97706" w:rsidRDefault="00327771" w:rsidP="001578A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6ABA39" w14:textId="77777777" w:rsidR="00327771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S.</w:t>
      </w:r>
      <w:r w:rsidRPr="00E97706">
        <w:rPr>
          <w:rFonts w:ascii="Arial" w:hAnsi="Arial" w:cs="Arial"/>
          <w:sz w:val="24"/>
          <w:szCs w:val="24"/>
        </w:rPr>
        <w:t xml:space="preserve">, &amp; Lee, J. (2009). Multiple predictors and indicators of Asian immigrant children’s school achievements. </w:t>
      </w:r>
      <w:r w:rsidRPr="00E97706">
        <w:rPr>
          <w:rFonts w:ascii="Arial" w:hAnsi="Arial" w:cs="Arial"/>
          <w:i/>
          <w:sz w:val="24"/>
          <w:szCs w:val="24"/>
        </w:rPr>
        <w:t xml:space="preserve">Early Education and Development, 20, </w:t>
      </w:r>
      <w:r w:rsidRPr="00E97706">
        <w:rPr>
          <w:rFonts w:ascii="Arial" w:hAnsi="Arial" w:cs="Arial"/>
          <w:sz w:val="24"/>
          <w:szCs w:val="24"/>
        </w:rPr>
        <w:t>129-147.</w:t>
      </w:r>
      <w:r w:rsidR="00EE75B4" w:rsidRPr="00E97706">
        <w:rPr>
          <w:rFonts w:ascii="Arial" w:hAnsi="Arial" w:cs="Arial"/>
          <w:sz w:val="24"/>
          <w:szCs w:val="24"/>
        </w:rPr>
        <w:t xml:space="preserve"> </w:t>
      </w:r>
    </w:p>
    <w:p w14:paraId="5977065B" w14:textId="77777777" w:rsidR="00827B1F" w:rsidRPr="00E97706" w:rsidRDefault="00827B1F" w:rsidP="001578A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3BAF3E" w14:textId="77777777" w:rsidR="006902BF" w:rsidRPr="00E97706" w:rsidRDefault="00327771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b/>
          <w:color w:val="000000"/>
          <w:sz w:val="24"/>
          <w:szCs w:val="24"/>
          <w:lang w:val="en-GB" w:eastAsia="ko-KR"/>
        </w:rPr>
      </w:pPr>
      <w:r w:rsidRPr="00E97706">
        <w:rPr>
          <w:rFonts w:ascii="Arial" w:hAnsi="Arial" w:cs="Arial"/>
          <w:sz w:val="24"/>
          <w:szCs w:val="24"/>
        </w:rPr>
        <w:t>L</w:t>
      </w:r>
      <w:r w:rsidR="009D7D64" w:rsidRPr="00E97706">
        <w:rPr>
          <w:rFonts w:ascii="Arial" w:hAnsi="Arial" w:cs="Arial"/>
          <w:sz w:val="24"/>
          <w:szCs w:val="24"/>
        </w:rPr>
        <w:t xml:space="preserve">ee, J.O., Lee, J., &amp; </w:t>
      </w:r>
      <w:r w:rsidR="009D7D64" w:rsidRPr="00E97706">
        <w:rPr>
          <w:rFonts w:ascii="Arial" w:hAnsi="Arial" w:cs="Arial"/>
          <w:b/>
          <w:sz w:val="24"/>
          <w:szCs w:val="24"/>
        </w:rPr>
        <w:t>Moon, S.S.</w:t>
      </w:r>
      <w:r w:rsidR="009D7D64" w:rsidRPr="00E97706">
        <w:rPr>
          <w:rFonts w:ascii="Arial" w:hAnsi="Arial" w:cs="Arial"/>
          <w:sz w:val="24"/>
          <w:szCs w:val="24"/>
        </w:rPr>
        <w:t xml:space="preserve"> (</w:t>
      </w:r>
      <w:r w:rsidR="009D7D64" w:rsidRPr="00E97706">
        <w:rPr>
          <w:rFonts w:ascii="Arial" w:hAnsi="Arial" w:cs="Arial"/>
          <w:sz w:val="24"/>
          <w:szCs w:val="24"/>
          <w:lang w:eastAsia="ko-KR"/>
        </w:rPr>
        <w:t>2009</w:t>
      </w:r>
      <w:r w:rsidR="009D7D64" w:rsidRPr="00E97706">
        <w:rPr>
          <w:rFonts w:ascii="Arial" w:hAnsi="Arial" w:cs="Arial"/>
          <w:sz w:val="24"/>
          <w:szCs w:val="24"/>
        </w:rPr>
        <w:t xml:space="preserve">). </w:t>
      </w:r>
      <w:r w:rsidR="009D7D64" w:rsidRPr="00E97706">
        <w:rPr>
          <w:rFonts w:ascii="Arial" w:hAnsi="Arial" w:cs="Arial"/>
          <w:sz w:val="24"/>
          <w:szCs w:val="24"/>
          <w:lang w:eastAsia="ko-KR"/>
        </w:rPr>
        <w:t>Exploring children’</w:t>
      </w:r>
      <w:r w:rsidR="006902BF" w:rsidRPr="00E97706">
        <w:rPr>
          <w:rFonts w:ascii="Arial" w:hAnsi="Arial" w:cs="Arial"/>
          <w:sz w:val="24"/>
          <w:szCs w:val="24"/>
          <w:lang w:eastAsia="ko-KR"/>
        </w:rPr>
        <w:t xml:space="preserve">s understanding of death </w:t>
      </w:r>
      <w:r w:rsidR="009D7D64" w:rsidRPr="00E97706">
        <w:rPr>
          <w:rFonts w:ascii="Arial" w:hAnsi="Arial" w:cs="Arial"/>
          <w:sz w:val="24"/>
          <w:szCs w:val="24"/>
          <w:lang w:eastAsia="ko-KR"/>
        </w:rPr>
        <w:t>concepts.</w:t>
      </w:r>
      <w:r w:rsidR="009D7D64" w:rsidRPr="00E97706">
        <w:rPr>
          <w:rFonts w:ascii="Arial" w:hAnsi="Arial" w:cs="Arial"/>
          <w:sz w:val="24"/>
          <w:szCs w:val="24"/>
        </w:rPr>
        <w:t xml:space="preserve"> </w:t>
      </w:r>
      <w:r w:rsidR="009D7D64" w:rsidRPr="00E97706">
        <w:rPr>
          <w:rFonts w:ascii="Arial" w:eastAsia="Times New Roman" w:hAnsi="Arial" w:cs="Arial"/>
          <w:i/>
          <w:color w:val="000000"/>
          <w:sz w:val="24"/>
          <w:szCs w:val="24"/>
          <w:lang w:val="en-GB"/>
        </w:rPr>
        <w:t>Asian Pacific Journal of Education</w:t>
      </w:r>
      <w:r w:rsidR="009D7D64" w:rsidRPr="00E97706">
        <w:rPr>
          <w:rFonts w:ascii="Arial" w:hAnsi="Arial" w:cs="Arial"/>
          <w:i/>
          <w:color w:val="000000"/>
          <w:sz w:val="24"/>
          <w:szCs w:val="24"/>
          <w:lang w:val="en-GB" w:eastAsia="ko-KR"/>
        </w:rPr>
        <w:t xml:space="preserve">, 29, </w:t>
      </w:r>
      <w:r w:rsidR="009D7D64" w:rsidRPr="00E97706">
        <w:rPr>
          <w:rFonts w:ascii="Arial" w:hAnsi="Arial" w:cs="Arial"/>
          <w:color w:val="000000"/>
          <w:sz w:val="24"/>
          <w:szCs w:val="24"/>
          <w:lang w:val="en-GB" w:eastAsia="ko-KR"/>
        </w:rPr>
        <w:t>251-264.</w:t>
      </w:r>
      <w:r w:rsidR="00EE75B4" w:rsidRPr="00E97706">
        <w:rPr>
          <w:rFonts w:ascii="Arial" w:hAnsi="Arial" w:cs="Arial"/>
          <w:color w:val="000000"/>
          <w:sz w:val="24"/>
          <w:szCs w:val="24"/>
          <w:lang w:val="en-GB" w:eastAsia="ko-KR"/>
        </w:rPr>
        <w:t xml:space="preserve"> </w:t>
      </w:r>
    </w:p>
    <w:p w14:paraId="7ABEC3B9" w14:textId="77777777" w:rsidR="00B30E2C" w:rsidRPr="00E97706" w:rsidRDefault="00B30E2C" w:rsidP="001578A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367871F" w14:textId="77777777" w:rsidR="009D7D64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 xml:space="preserve">Moon, S.S. </w:t>
      </w:r>
      <w:r w:rsidRPr="00E97706">
        <w:rPr>
          <w:rFonts w:ascii="Arial" w:hAnsi="Arial" w:cs="Arial"/>
          <w:sz w:val="24"/>
          <w:szCs w:val="24"/>
        </w:rPr>
        <w:t xml:space="preserve">&amp; Kang, S.-K. (2009). Understanding Korean American Parent-Child relationships: An explorative study. </w:t>
      </w:r>
      <w:r w:rsidRPr="00E97706">
        <w:rPr>
          <w:rFonts w:ascii="Arial" w:hAnsi="Arial" w:cs="Arial"/>
          <w:i/>
          <w:sz w:val="24"/>
          <w:szCs w:val="24"/>
        </w:rPr>
        <w:t xml:space="preserve"> The National Social Science Journal</w:t>
      </w:r>
      <w:r w:rsidRPr="00E97706">
        <w:rPr>
          <w:rFonts w:ascii="Arial" w:hAnsi="Arial" w:cs="Arial"/>
          <w:sz w:val="24"/>
          <w:szCs w:val="24"/>
        </w:rPr>
        <w:t>, 32, 83-92.</w:t>
      </w:r>
    </w:p>
    <w:p w14:paraId="35B76DEE" w14:textId="77777777" w:rsidR="006902BF" w:rsidRPr="00E97706" w:rsidRDefault="006902BF" w:rsidP="00157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0109BE" w14:textId="77777777" w:rsidR="009D7D64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 xml:space="preserve">Moon, S.S. </w:t>
      </w:r>
      <w:r w:rsidRPr="00E97706">
        <w:rPr>
          <w:rFonts w:ascii="Arial" w:hAnsi="Arial" w:cs="Arial"/>
          <w:sz w:val="24"/>
          <w:szCs w:val="24"/>
        </w:rPr>
        <w:t xml:space="preserve">(2008). Acculturation, social support and family conflict: </w:t>
      </w:r>
      <w:proofErr w:type="gramStart"/>
      <w:r w:rsidRPr="00E97706">
        <w:rPr>
          <w:rFonts w:ascii="Arial" w:hAnsi="Arial" w:cs="Arial"/>
          <w:sz w:val="24"/>
          <w:szCs w:val="24"/>
        </w:rPr>
        <w:t>Korean-American</w:t>
      </w:r>
      <w:proofErr w:type="gramEnd"/>
      <w:r w:rsidRPr="00E97706">
        <w:rPr>
          <w:rFonts w:ascii="Arial" w:hAnsi="Arial" w:cs="Arial"/>
          <w:sz w:val="24"/>
          <w:szCs w:val="24"/>
        </w:rPr>
        <w:t xml:space="preserve"> Adolescents’ perception. </w:t>
      </w:r>
      <w:r w:rsidRPr="00E97706">
        <w:rPr>
          <w:rFonts w:ascii="Arial" w:hAnsi="Arial" w:cs="Arial"/>
          <w:i/>
          <w:sz w:val="24"/>
          <w:szCs w:val="24"/>
        </w:rPr>
        <w:t xml:space="preserve">Child &amp; Adolescent Social Work Journal, 25, </w:t>
      </w:r>
      <w:r w:rsidRPr="00E97706">
        <w:rPr>
          <w:rFonts w:ascii="Arial" w:hAnsi="Arial" w:cs="Arial"/>
          <w:sz w:val="24"/>
          <w:szCs w:val="24"/>
        </w:rPr>
        <w:t>227-240.</w:t>
      </w:r>
    </w:p>
    <w:p w14:paraId="17DFA667" w14:textId="77777777" w:rsidR="00327771" w:rsidRPr="00E97706" w:rsidRDefault="00327771" w:rsidP="001578A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FF71DD" w14:textId="77777777" w:rsidR="009D7D64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 xml:space="preserve">Moon, S.S., </w:t>
      </w:r>
      <w:r w:rsidRPr="00E97706">
        <w:rPr>
          <w:rFonts w:ascii="Arial" w:hAnsi="Arial" w:cs="Arial"/>
          <w:sz w:val="24"/>
          <w:szCs w:val="24"/>
        </w:rPr>
        <w:t xml:space="preserve">&amp; Yu, M. (2008). Acculturation and psychological well-being of international students and implications for educators and counselors. </w:t>
      </w:r>
      <w:r w:rsidRPr="00E97706">
        <w:rPr>
          <w:rFonts w:ascii="Arial" w:hAnsi="Arial" w:cs="Arial"/>
          <w:i/>
          <w:sz w:val="24"/>
          <w:szCs w:val="24"/>
        </w:rPr>
        <w:t xml:space="preserve"> The National Social Science Journal, 30, </w:t>
      </w:r>
      <w:r w:rsidRPr="00E97706">
        <w:rPr>
          <w:rFonts w:ascii="Arial" w:hAnsi="Arial" w:cs="Arial"/>
          <w:sz w:val="24"/>
          <w:szCs w:val="24"/>
        </w:rPr>
        <w:t>88-98.</w:t>
      </w:r>
    </w:p>
    <w:p w14:paraId="57C0312E" w14:textId="77777777" w:rsidR="00327771" w:rsidRPr="00E97706" w:rsidRDefault="00327771" w:rsidP="001578A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32BA255" w14:textId="77777777" w:rsidR="006902BF" w:rsidRPr="00E97706" w:rsidRDefault="00E97B33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*</w:t>
      </w:r>
      <w:r w:rsidR="009D7D64" w:rsidRPr="00E97706">
        <w:rPr>
          <w:rFonts w:ascii="Arial" w:hAnsi="Arial" w:cs="Arial"/>
          <w:sz w:val="24"/>
          <w:szCs w:val="24"/>
        </w:rPr>
        <w:t xml:space="preserve">Kim, J.W., &amp; </w:t>
      </w:r>
      <w:r w:rsidR="009D7D64" w:rsidRPr="00E97706">
        <w:rPr>
          <w:rFonts w:ascii="Arial" w:hAnsi="Arial" w:cs="Arial"/>
          <w:b/>
          <w:sz w:val="24"/>
          <w:szCs w:val="24"/>
        </w:rPr>
        <w:t>Moon, S.S.</w:t>
      </w:r>
      <w:r w:rsidR="009D7D64" w:rsidRPr="00E97706">
        <w:rPr>
          <w:rFonts w:ascii="Arial" w:hAnsi="Arial" w:cs="Arial"/>
          <w:sz w:val="24"/>
          <w:szCs w:val="24"/>
        </w:rPr>
        <w:t xml:space="preserve"> (2007). Needs for family caregivers caring for stroke patients: Based on the rehabilitation treatment phase and the treatment setting. </w:t>
      </w:r>
      <w:r w:rsidR="009D7D64" w:rsidRPr="00E97706">
        <w:rPr>
          <w:rFonts w:ascii="Arial" w:hAnsi="Arial" w:cs="Arial"/>
          <w:i/>
          <w:sz w:val="24"/>
          <w:szCs w:val="24"/>
        </w:rPr>
        <w:t>Social Work in Health Care, 45</w:t>
      </w:r>
      <w:r w:rsidR="009D7D64" w:rsidRPr="00E97706">
        <w:rPr>
          <w:rFonts w:ascii="Arial" w:hAnsi="Arial" w:cs="Arial"/>
          <w:sz w:val="24"/>
          <w:szCs w:val="24"/>
        </w:rPr>
        <w:t>, 81-97.</w:t>
      </w:r>
      <w:r w:rsidR="00EE75B4" w:rsidRPr="00E97706">
        <w:rPr>
          <w:rFonts w:ascii="Arial" w:hAnsi="Arial" w:cs="Arial"/>
          <w:sz w:val="24"/>
          <w:szCs w:val="24"/>
        </w:rPr>
        <w:t xml:space="preserve"> </w:t>
      </w:r>
    </w:p>
    <w:p w14:paraId="3BFF4A94" w14:textId="77777777" w:rsidR="00327771" w:rsidRPr="00E97706" w:rsidRDefault="00327771" w:rsidP="001578A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BDCF658" w14:textId="77777777" w:rsidR="009D7D64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S.</w:t>
      </w:r>
      <w:r w:rsidRPr="00E97706">
        <w:rPr>
          <w:rFonts w:ascii="Arial" w:hAnsi="Arial" w:cs="Arial"/>
          <w:sz w:val="24"/>
          <w:szCs w:val="24"/>
        </w:rPr>
        <w:t xml:space="preserve">, &amp; </w:t>
      </w:r>
      <w:proofErr w:type="spellStart"/>
      <w:r w:rsidRPr="00E97706">
        <w:rPr>
          <w:rFonts w:ascii="Arial" w:hAnsi="Arial" w:cs="Arial"/>
          <w:sz w:val="24"/>
          <w:szCs w:val="24"/>
        </w:rPr>
        <w:t>DeWeaver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, K.L. (2005). An empirical test of the 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Multicultural/ Multimodal/ </w:t>
      </w:r>
      <w:proofErr w:type="spellStart"/>
      <w:r w:rsidRPr="00E97706">
        <w:rPr>
          <w:rFonts w:ascii="Arial" w:hAnsi="Arial" w:cs="Arial"/>
          <w:color w:val="000000"/>
          <w:sz w:val="24"/>
          <w:szCs w:val="24"/>
        </w:rPr>
        <w:t>Multisystems</w:t>
      </w:r>
      <w:proofErr w:type="spellEnd"/>
      <w:r w:rsidRPr="00E97706">
        <w:rPr>
          <w:rFonts w:ascii="Arial" w:hAnsi="Arial" w:cs="Arial"/>
          <w:color w:val="000000"/>
          <w:sz w:val="24"/>
          <w:szCs w:val="24"/>
        </w:rPr>
        <w:t xml:space="preserve"> (MULTI-CMS) approach for Korean immigrant families, </w:t>
      </w:r>
      <w:r w:rsidRPr="00E97706">
        <w:rPr>
          <w:rFonts w:ascii="Arial" w:hAnsi="Arial" w:cs="Arial"/>
          <w:i/>
          <w:sz w:val="24"/>
          <w:szCs w:val="24"/>
        </w:rPr>
        <w:t>The Journal of Social Work Research and Evaluation, 6</w:t>
      </w:r>
      <w:r w:rsidRPr="00E97706">
        <w:rPr>
          <w:rFonts w:ascii="Arial" w:hAnsi="Arial" w:cs="Arial"/>
          <w:sz w:val="24"/>
          <w:szCs w:val="24"/>
        </w:rPr>
        <w:t>, 57-74.</w:t>
      </w:r>
    </w:p>
    <w:p w14:paraId="76E371FF" w14:textId="77777777" w:rsidR="00327771" w:rsidRPr="00E97706" w:rsidRDefault="00327771" w:rsidP="001578A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E993049" w14:textId="77777777" w:rsidR="009D7D64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S.</w:t>
      </w:r>
      <w:r w:rsidRPr="00E97706">
        <w:rPr>
          <w:rFonts w:ascii="Arial" w:hAnsi="Arial" w:cs="Arial"/>
          <w:sz w:val="24"/>
          <w:szCs w:val="24"/>
        </w:rPr>
        <w:t xml:space="preserve">, &amp; </w:t>
      </w:r>
      <w:proofErr w:type="spellStart"/>
      <w:r w:rsidRPr="00E97706">
        <w:rPr>
          <w:rFonts w:ascii="Arial" w:hAnsi="Arial" w:cs="Arial"/>
          <w:sz w:val="24"/>
          <w:szCs w:val="24"/>
        </w:rPr>
        <w:t>DeWeaver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, K.L. (2005). Electronic advocacy and social welfare policy education. </w:t>
      </w:r>
      <w:r w:rsidRPr="00E97706">
        <w:rPr>
          <w:rFonts w:ascii="Arial" w:hAnsi="Arial" w:cs="Arial"/>
          <w:i/>
          <w:sz w:val="24"/>
          <w:szCs w:val="24"/>
        </w:rPr>
        <w:t>Journal of Teaching in Social Work, 25</w:t>
      </w:r>
      <w:r w:rsidRPr="00E97706">
        <w:rPr>
          <w:rFonts w:ascii="Arial" w:hAnsi="Arial" w:cs="Arial"/>
          <w:sz w:val="24"/>
          <w:szCs w:val="24"/>
        </w:rPr>
        <w:t>, 55-66.</w:t>
      </w:r>
    </w:p>
    <w:p w14:paraId="25DE22AF" w14:textId="77777777" w:rsidR="00327771" w:rsidRPr="00E97706" w:rsidRDefault="00327771" w:rsidP="001578A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5E555F6" w14:textId="77777777" w:rsidR="009D7D64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S.</w:t>
      </w:r>
      <w:r w:rsidRPr="00E97706">
        <w:rPr>
          <w:rFonts w:ascii="Arial" w:hAnsi="Arial" w:cs="Arial"/>
          <w:sz w:val="24"/>
          <w:szCs w:val="24"/>
        </w:rPr>
        <w:t xml:space="preserve"> (2002). Social work assessment of separation anxiety disorder: A review of evidence-based approaches. </w:t>
      </w:r>
      <w:r w:rsidRPr="00E97706">
        <w:rPr>
          <w:rFonts w:ascii="Arial" w:hAnsi="Arial" w:cs="Arial"/>
          <w:i/>
          <w:sz w:val="24"/>
          <w:szCs w:val="24"/>
        </w:rPr>
        <w:t>Child and Adolescent Social Work Journal, 19</w:t>
      </w:r>
      <w:r w:rsidRPr="00E97706">
        <w:rPr>
          <w:rFonts w:ascii="Arial" w:hAnsi="Arial" w:cs="Arial"/>
          <w:sz w:val="24"/>
          <w:szCs w:val="24"/>
        </w:rPr>
        <w:t>, 375-391.</w:t>
      </w:r>
    </w:p>
    <w:p w14:paraId="5A1F95A8" w14:textId="77777777" w:rsidR="00327771" w:rsidRPr="00E97706" w:rsidRDefault="00327771" w:rsidP="001578A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8BD3F54" w14:textId="77777777" w:rsidR="009D7D64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S.</w:t>
      </w:r>
      <w:r w:rsidRPr="00E97706">
        <w:rPr>
          <w:rFonts w:ascii="Arial" w:hAnsi="Arial" w:cs="Arial"/>
          <w:sz w:val="24"/>
          <w:szCs w:val="24"/>
        </w:rPr>
        <w:t xml:space="preserve">, Wolfer, T.A., &amp; Robinson, M.M. (2001). </w:t>
      </w:r>
      <w:proofErr w:type="gramStart"/>
      <w:r w:rsidRPr="00E97706">
        <w:rPr>
          <w:rFonts w:ascii="Arial" w:hAnsi="Arial" w:cs="Arial"/>
          <w:sz w:val="24"/>
          <w:szCs w:val="24"/>
        </w:rPr>
        <w:t>Culturally-based</w:t>
      </w:r>
      <w:proofErr w:type="gramEnd"/>
      <w:r w:rsidRPr="00E97706">
        <w:rPr>
          <w:rFonts w:ascii="Arial" w:hAnsi="Arial" w:cs="Arial"/>
          <w:sz w:val="24"/>
          <w:szCs w:val="24"/>
        </w:rPr>
        <w:t xml:space="preserve"> Korean American family conflict, and how churches can help: Exploratory survey. </w:t>
      </w:r>
      <w:r w:rsidRPr="00E97706">
        <w:rPr>
          <w:rFonts w:ascii="Arial" w:hAnsi="Arial" w:cs="Arial"/>
          <w:i/>
          <w:sz w:val="24"/>
          <w:szCs w:val="24"/>
        </w:rPr>
        <w:t>Social Work and Christianity, 28,</w:t>
      </w:r>
      <w:r w:rsidRPr="00E97706">
        <w:rPr>
          <w:rFonts w:ascii="Arial" w:hAnsi="Arial" w:cs="Arial"/>
          <w:sz w:val="24"/>
          <w:szCs w:val="24"/>
        </w:rPr>
        <w:t xml:space="preserve"> 106-123.</w:t>
      </w:r>
    </w:p>
    <w:p w14:paraId="5F331F34" w14:textId="77777777" w:rsidR="00327771" w:rsidRPr="00E97706" w:rsidRDefault="00327771" w:rsidP="001578A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740F5BE" w14:textId="77777777" w:rsidR="00327771" w:rsidRPr="00E97706" w:rsidRDefault="009D7D64" w:rsidP="00CB538D">
      <w:pPr>
        <w:pStyle w:val="ListEntry"/>
        <w:numPr>
          <w:ilvl w:val="0"/>
          <w:numId w:val="22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Park, H.-S., Ashton, L., Causey, T., &amp; </w:t>
      </w:r>
      <w:r w:rsidRPr="00E97706">
        <w:rPr>
          <w:rFonts w:ascii="Arial" w:hAnsi="Arial" w:cs="Arial"/>
          <w:b/>
          <w:sz w:val="24"/>
          <w:szCs w:val="24"/>
        </w:rPr>
        <w:t>Moon, S.S.</w:t>
      </w:r>
      <w:r w:rsidRPr="00E97706">
        <w:rPr>
          <w:rFonts w:ascii="Arial" w:hAnsi="Arial" w:cs="Arial"/>
          <w:sz w:val="24"/>
          <w:szCs w:val="24"/>
        </w:rPr>
        <w:t xml:space="preserve"> (1998). The impact of religious </w:t>
      </w:r>
      <w:proofErr w:type="spellStart"/>
      <w:r w:rsidRPr="00E97706">
        <w:rPr>
          <w:rFonts w:ascii="Arial" w:hAnsi="Arial" w:cs="Arial"/>
          <w:sz w:val="24"/>
          <w:szCs w:val="24"/>
        </w:rPr>
        <w:t>proscriptivenss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 on alcohol use among high school students. </w:t>
      </w:r>
      <w:r w:rsidRPr="00E97706">
        <w:rPr>
          <w:rFonts w:ascii="Arial" w:hAnsi="Arial" w:cs="Arial"/>
          <w:i/>
          <w:sz w:val="24"/>
          <w:szCs w:val="24"/>
        </w:rPr>
        <w:t>Journal of Alcohol and Drug Education, 44</w:t>
      </w:r>
      <w:r w:rsidRPr="00E97706">
        <w:rPr>
          <w:rFonts w:ascii="Arial" w:hAnsi="Arial" w:cs="Arial"/>
          <w:sz w:val="24"/>
          <w:szCs w:val="24"/>
        </w:rPr>
        <w:t>, 34-46.</w:t>
      </w:r>
      <w:r w:rsidR="00EE75B4" w:rsidRPr="00E97706">
        <w:rPr>
          <w:rFonts w:ascii="Arial" w:hAnsi="Arial" w:cs="Arial"/>
          <w:sz w:val="24"/>
          <w:szCs w:val="24"/>
        </w:rPr>
        <w:t xml:space="preserve"> </w:t>
      </w:r>
    </w:p>
    <w:p w14:paraId="22204A6C" w14:textId="77777777" w:rsidR="00E97B33" w:rsidRPr="00E97706" w:rsidRDefault="00E97B33" w:rsidP="001578A7">
      <w:pPr>
        <w:spacing w:after="0" w:line="240" w:lineRule="auto"/>
        <w:rPr>
          <w:rFonts w:ascii="Arial" w:hAnsi="Arial" w:cs="Arial"/>
          <w:color w:val="625A5B"/>
          <w:spacing w:val="-8"/>
          <w:sz w:val="21"/>
          <w:szCs w:val="21"/>
          <w:shd w:val="clear" w:color="auto" w:fill="F5F5F3"/>
        </w:rPr>
      </w:pPr>
    </w:p>
    <w:p w14:paraId="4BD3E740" w14:textId="77777777" w:rsidR="00E97B33" w:rsidRPr="00E97706" w:rsidRDefault="00E97B33" w:rsidP="00E97B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color w:val="625A5B"/>
          <w:spacing w:val="-8"/>
          <w:sz w:val="21"/>
          <w:szCs w:val="21"/>
          <w:shd w:val="clear" w:color="auto" w:fill="F5F5F3"/>
        </w:rPr>
        <w:t xml:space="preserve">*Denotes student </w:t>
      </w:r>
      <w:r w:rsidR="00B30E2C" w:rsidRPr="00E97706">
        <w:rPr>
          <w:rFonts w:ascii="Arial" w:hAnsi="Arial" w:cs="Arial"/>
          <w:color w:val="625A5B"/>
          <w:spacing w:val="-8"/>
          <w:sz w:val="21"/>
          <w:szCs w:val="21"/>
          <w:shd w:val="clear" w:color="auto" w:fill="F5F5F3"/>
        </w:rPr>
        <w:t xml:space="preserve">or mentee </w:t>
      </w:r>
      <w:r w:rsidRPr="00E97706">
        <w:rPr>
          <w:rFonts w:ascii="Arial" w:hAnsi="Arial" w:cs="Arial"/>
          <w:color w:val="625A5B"/>
          <w:spacing w:val="-8"/>
          <w:sz w:val="21"/>
          <w:szCs w:val="21"/>
          <w:shd w:val="clear" w:color="auto" w:fill="F5F5F3"/>
        </w:rPr>
        <w:t>participation in project</w:t>
      </w:r>
    </w:p>
    <w:p w14:paraId="1B5B702C" w14:textId="77777777" w:rsidR="00327771" w:rsidRPr="00E97706" w:rsidRDefault="00327771" w:rsidP="0032777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DEB0D5F" w14:textId="77777777" w:rsidR="001975C5" w:rsidRPr="00E97706" w:rsidRDefault="00EB1935" w:rsidP="00F82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Book and </w:t>
      </w:r>
      <w:r w:rsidR="00333AAF" w:rsidRPr="00E97706">
        <w:rPr>
          <w:rFonts w:ascii="Arial" w:hAnsi="Arial" w:cs="Arial"/>
          <w:b/>
          <w:bCs/>
          <w:sz w:val="24"/>
          <w:szCs w:val="24"/>
        </w:rPr>
        <w:t>Book Chapters</w:t>
      </w:r>
    </w:p>
    <w:p w14:paraId="5D6CB0A1" w14:textId="77777777" w:rsidR="005C29B6" w:rsidRPr="00E97706" w:rsidRDefault="005C29B6" w:rsidP="00F82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166C72" w14:textId="2A78257B" w:rsidR="00EA4818" w:rsidRPr="00062F94" w:rsidRDefault="00EA4818" w:rsidP="00EA48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on, S.M., </w:t>
      </w:r>
      <w:r w:rsidRPr="00E97706">
        <w:rPr>
          <w:rFonts w:ascii="Arial" w:hAnsi="Arial" w:cs="Arial"/>
          <w:b/>
          <w:sz w:val="24"/>
          <w:szCs w:val="24"/>
        </w:rPr>
        <w:t>Moon, S.S.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&amp; Son, H. (Eds.) (</w:t>
      </w:r>
      <w:r w:rsidR="00EA5E87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 xml:space="preserve">Understanding Korean Americans’ mental health: A guide to culturally competent practices, program developments, and policies. </w:t>
      </w:r>
      <w:r>
        <w:rPr>
          <w:rFonts w:ascii="Arial" w:hAnsi="Arial" w:cs="Arial"/>
          <w:bCs/>
          <w:sz w:val="24"/>
          <w:szCs w:val="24"/>
        </w:rPr>
        <w:t>Lanham, MD: Lexington Books.</w:t>
      </w:r>
    </w:p>
    <w:p w14:paraId="323179B2" w14:textId="77777777" w:rsidR="00EA4818" w:rsidRPr="00EA4818" w:rsidRDefault="00EA4818" w:rsidP="00EA481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B20BC0" w14:textId="317E5CDB" w:rsidR="00EA4818" w:rsidRPr="00E97706" w:rsidRDefault="00EA4818" w:rsidP="00EA48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S.</w:t>
      </w:r>
      <w:r>
        <w:rPr>
          <w:rFonts w:ascii="Arial" w:hAnsi="Arial" w:cs="Arial"/>
          <w:b/>
          <w:sz w:val="24"/>
          <w:szCs w:val="24"/>
        </w:rPr>
        <w:t>,</w:t>
      </w:r>
      <w:r w:rsidRPr="00E97706">
        <w:rPr>
          <w:rFonts w:ascii="Arial" w:hAnsi="Arial" w:cs="Arial"/>
          <w:b/>
          <w:sz w:val="24"/>
          <w:szCs w:val="24"/>
        </w:rPr>
        <w:t xml:space="preserve"> </w:t>
      </w:r>
      <w:r w:rsidRPr="00E97706">
        <w:rPr>
          <w:rFonts w:ascii="Arial" w:hAnsi="Arial" w:cs="Arial"/>
          <w:bCs/>
          <w:sz w:val="24"/>
          <w:szCs w:val="24"/>
        </w:rPr>
        <w:t>&amp; Yoon, S.</w:t>
      </w:r>
      <w:r>
        <w:rPr>
          <w:rFonts w:ascii="Arial" w:hAnsi="Arial" w:cs="Arial"/>
          <w:bCs/>
          <w:sz w:val="24"/>
          <w:szCs w:val="24"/>
        </w:rPr>
        <w:t>M.</w:t>
      </w:r>
      <w:r w:rsidRPr="00E9770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="00EA5E87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 xml:space="preserve">). </w:t>
      </w:r>
      <w:r w:rsidRPr="00E97706">
        <w:rPr>
          <w:rFonts w:ascii="Arial" w:hAnsi="Arial" w:cs="Arial"/>
          <w:bCs/>
          <w:sz w:val="24"/>
          <w:szCs w:val="24"/>
        </w:rPr>
        <w:t>Substance use among Korean Americans.</w:t>
      </w:r>
      <w:r w:rsidR="006079A7">
        <w:rPr>
          <w:rFonts w:ascii="Arial" w:hAnsi="Arial" w:cs="Arial"/>
          <w:bCs/>
          <w:sz w:val="24"/>
          <w:szCs w:val="24"/>
        </w:rPr>
        <w:t xml:space="preserve"> In S.M. Yoon, S.S. Moon, &amp; H. Son (Eds.), </w:t>
      </w:r>
      <w:r w:rsidR="006079A7" w:rsidRPr="006079A7">
        <w:rPr>
          <w:rFonts w:ascii="Arial" w:hAnsi="Arial" w:cs="Arial"/>
          <w:i/>
          <w:iCs/>
          <w:sz w:val="24"/>
          <w:szCs w:val="24"/>
        </w:rPr>
        <w:t>Understanding Korean Americans’ mental health: A guide to culturally competent practices, program developments, and policies</w:t>
      </w:r>
      <w:r w:rsidR="006079A7">
        <w:rPr>
          <w:rFonts w:ascii="Arial" w:hAnsi="Arial" w:cs="Arial"/>
          <w:i/>
          <w:iCs/>
          <w:sz w:val="24"/>
          <w:szCs w:val="24"/>
        </w:rPr>
        <w:t xml:space="preserve">. </w:t>
      </w:r>
      <w:r w:rsidR="006079A7">
        <w:rPr>
          <w:rFonts w:ascii="Arial" w:hAnsi="Arial" w:cs="Arial"/>
          <w:bCs/>
          <w:sz w:val="24"/>
          <w:szCs w:val="24"/>
        </w:rPr>
        <w:t>Lanham, MD: Lexington Books.</w:t>
      </w:r>
    </w:p>
    <w:p w14:paraId="5A798DBB" w14:textId="77777777" w:rsidR="00EA4818" w:rsidRPr="00E97706" w:rsidRDefault="00EA4818" w:rsidP="00EA4818">
      <w:pPr>
        <w:pStyle w:val="ListParagraph"/>
        <w:rPr>
          <w:rFonts w:ascii="Arial" w:hAnsi="Arial" w:cs="Arial"/>
          <w:sz w:val="24"/>
          <w:szCs w:val="24"/>
        </w:rPr>
      </w:pPr>
    </w:p>
    <w:p w14:paraId="043F15A1" w14:textId="7F2081F5" w:rsidR="00EA4818" w:rsidRPr="00062F94" w:rsidRDefault="00EA4818" w:rsidP="00EA48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S.</w:t>
      </w:r>
      <w:r>
        <w:rPr>
          <w:rFonts w:ascii="Arial" w:hAnsi="Arial" w:cs="Arial"/>
          <w:b/>
          <w:sz w:val="24"/>
          <w:szCs w:val="24"/>
        </w:rPr>
        <w:t>,</w:t>
      </w:r>
      <w:r w:rsidRPr="00E97706">
        <w:rPr>
          <w:rFonts w:ascii="Arial" w:hAnsi="Arial" w:cs="Arial"/>
          <w:b/>
          <w:sz w:val="24"/>
          <w:szCs w:val="24"/>
        </w:rPr>
        <w:t xml:space="preserve"> </w:t>
      </w:r>
      <w:r w:rsidRPr="00E97706">
        <w:rPr>
          <w:rFonts w:ascii="Arial" w:hAnsi="Arial" w:cs="Arial"/>
          <w:bCs/>
          <w:sz w:val="24"/>
          <w:szCs w:val="24"/>
        </w:rPr>
        <w:t xml:space="preserve">&amp; </w:t>
      </w:r>
      <w:r>
        <w:rPr>
          <w:rFonts w:ascii="Arial" w:hAnsi="Arial" w:cs="Arial"/>
          <w:bCs/>
          <w:sz w:val="24"/>
          <w:szCs w:val="24"/>
        </w:rPr>
        <w:t xml:space="preserve">Yoon, S.M., &amp; </w:t>
      </w:r>
      <w:r w:rsidRPr="00E97706">
        <w:rPr>
          <w:rFonts w:ascii="Arial" w:hAnsi="Arial" w:cs="Arial"/>
          <w:bCs/>
          <w:sz w:val="24"/>
          <w:szCs w:val="24"/>
        </w:rPr>
        <w:t>Son, H.</w:t>
      </w:r>
      <w:r w:rsidRPr="00E97706">
        <w:rPr>
          <w:rFonts w:ascii="Arial" w:hAnsi="Arial" w:cs="Arial"/>
          <w:b/>
          <w:sz w:val="24"/>
          <w:szCs w:val="24"/>
        </w:rPr>
        <w:t xml:space="preserve"> </w:t>
      </w:r>
      <w:r w:rsidR="006079A7">
        <w:rPr>
          <w:rFonts w:ascii="Arial" w:hAnsi="Arial" w:cs="Arial"/>
          <w:bCs/>
          <w:sz w:val="24"/>
          <w:szCs w:val="24"/>
        </w:rPr>
        <w:t>(</w:t>
      </w:r>
      <w:r w:rsidR="00EA5E87">
        <w:rPr>
          <w:rFonts w:ascii="Arial" w:hAnsi="Arial" w:cs="Arial"/>
          <w:bCs/>
          <w:sz w:val="24"/>
          <w:szCs w:val="24"/>
        </w:rPr>
        <w:t>2021</w:t>
      </w:r>
      <w:r w:rsidR="006079A7">
        <w:rPr>
          <w:rFonts w:ascii="Arial" w:hAnsi="Arial" w:cs="Arial"/>
          <w:bCs/>
          <w:sz w:val="24"/>
          <w:szCs w:val="24"/>
        </w:rPr>
        <w:t xml:space="preserve">). </w:t>
      </w:r>
      <w:r w:rsidRPr="00E97706">
        <w:rPr>
          <w:rFonts w:ascii="Arial" w:hAnsi="Arial" w:cs="Arial"/>
          <w:bCs/>
          <w:sz w:val="24"/>
          <w:szCs w:val="24"/>
        </w:rPr>
        <w:t>Suicide behavior</w:t>
      </w:r>
      <w:r>
        <w:rPr>
          <w:rFonts w:ascii="Arial" w:hAnsi="Arial" w:cs="Arial"/>
          <w:bCs/>
          <w:sz w:val="24"/>
          <w:szCs w:val="24"/>
        </w:rPr>
        <w:t>s</w:t>
      </w:r>
      <w:r w:rsidRPr="00E97706">
        <w:rPr>
          <w:rFonts w:ascii="Arial" w:hAnsi="Arial" w:cs="Arial"/>
          <w:bCs/>
          <w:sz w:val="24"/>
          <w:szCs w:val="24"/>
        </w:rPr>
        <w:t xml:space="preserve"> among Korean Americans</w:t>
      </w:r>
      <w:r w:rsidR="006079A7">
        <w:rPr>
          <w:rFonts w:ascii="Arial" w:hAnsi="Arial" w:cs="Arial"/>
          <w:bCs/>
          <w:sz w:val="24"/>
          <w:szCs w:val="24"/>
        </w:rPr>
        <w:t xml:space="preserve">. In S.M. Yoon, S.S. Moon, &amp; H. Son (Eds.), </w:t>
      </w:r>
      <w:r w:rsidR="006079A7" w:rsidRPr="006079A7">
        <w:rPr>
          <w:rFonts w:ascii="Arial" w:hAnsi="Arial" w:cs="Arial"/>
          <w:i/>
          <w:iCs/>
          <w:sz w:val="24"/>
          <w:szCs w:val="24"/>
        </w:rPr>
        <w:t>Understanding Korean Americans’ mental health: A guide to culturally competent practices, program developments, and policies</w:t>
      </w:r>
      <w:r w:rsidR="006079A7">
        <w:rPr>
          <w:rFonts w:ascii="Arial" w:hAnsi="Arial" w:cs="Arial"/>
          <w:i/>
          <w:iCs/>
          <w:sz w:val="24"/>
          <w:szCs w:val="24"/>
        </w:rPr>
        <w:t xml:space="preserve">. </w:t>
      </w:r>
      <w:r w:rsidR="006079A7">
        <w:rPr>
          <w:rFonts w:ascii="Arial" w:hAnsi="Arial" w:cs="Arial"/>
          <w:bCs/>
          <w:sz w:val="24"/>
          <w:szCs w:val="24"/>
        </w:rPr>
        <w:t>Lanham, MD: Lexington Books.</w:t>
      </w:r>
    </w:p>
    <w:p w14:paraId="032D7B0A" w14:textId="77777777" w:rsidR="00EA4818" w:rsidRPr="00062F94" w:rsidRDefault="00EA4818" w:rsidP="00EA4818">
      <w:pPr>
        <w:pStyle w:val="ListParagraph"/>
        <w:rPr>
          <w:rFonts w:ascii="Arial" w:hAnsi="Arial" w:cs="Arial"/>
          <w:sz w:val="24"/>
          <w:szCs w:val="24"/>
        </w:rPr>
      </w:pPr>
    </w:p>
    <w:p w14:paraId="02D5CEEE" w14:textId="4568C932" w:rsidR="00EA4818" w:rsidRPr="00380C36" w:rsidRDefault="00EA4818" w:rsidP="00EA48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2F94">
        <w:rPr>
          <w:rFonts w:ascii="Arial" w:hAnsi="Arial" w:cs="Arial"/>
          <w:sz w:val="24"/>
          <w:szCs w:val="24"/>
        </w:rPr>
        <w:t xml:space="preserve">Yoon, S.W., &amp; </w:t>
      </w:r>
      <w:r w:rsidRPr="00062F94">
        <w:rPr>
          <w:rFonts w:ascii="Arial" w:hAnsi="Arial" w:cs="Arial"/>
          <w:b/>
          <w:sz w:val="24"/>
          <w:szCs w:val="24"/>
        </w:rPr>
        <w:t xml:space="preserve">Moon, S.S. </w:t>
      </w:r>
      <w:r w:rsidR="006079A7" w:rsidRPr="006079A7">
        <w:rPr>
          <w:rFonts w:ascii="Arial" w:hAnsi="Arial" w:cs="Arial"/>
          <w:bCs/>
          <w:sz w:val="24"/>
          <w:szCs w:val="24"/>
        </w:rPr>
        <w:t>(</w:t>
      </w:r>
      <w:r w:rsidR="00EA5E87">
        <w:rPr>
          <w:rFonts w:ascii="Arial" w:hAnsi="Arial" w:cs="Arial"/>
          <w:bCs/>
          <w:sz w:val="24"/>
          <w:szCs w:val="24"/>
        </w:rPr>
        <w:t>2021</w:t>
      </w:r>
      <w:r w:rsidR="006079A7" w:rsidRPr="006079A7">
        <w:rPr>
          <w:rFonts w:ascii="Arial" w:hAnsi="Arial" w:cs="Arial"/>
          <w:bCs/>
          <w:sz w:val="24"/>
          <w:szCs w:val="24"/>
        </w:rPr>
        <w:t>).</w:t>
      </w:r>
      <w:r w:rsidR="006079A7">
        <w:rPr>
          <w:rFonts w:ascii="Arial" w:hAnsi="Arial" w:cs="Arial"/>
          <w:b/>
          <w:sz w:val="24"/>
          <w:szCs w:val="24"/>
        </w:rPr>
        <w:t xml:space="preserve"> </w:t>
      </w:r>
      <w:r w:rsidRPr="00062F94">
        <w:rPr>
          <w:rFonts w:ascii="Arial" w:hAnsi="Arial" w:cs="Arial"/>
          <w:sz w:val="24"/>
          <w:szCs w:val="24"/>
        </w:rPr>
        <w:t>Mental Health and Mental Health Services Use among Korean American Immigrants Older Adults</w:t>
      </w:r>
      <w:r w:rsidR="006079A7">
        <w:rPr>
          <w:rFonts w:ascii="Arial" w:hAnsi="Arial" w:cs="Arial"/>
          <w:sz w:val="24"/>
          <w:szCs w:val="24"/>
        </w:rPr>
        <w:t xml:space="preserve">. </w:t>
      </w:r>
      <w:r w:rsidR="006079A7">
        <w:rPr>
          <w:rFonts w:ascii="Arial" w:hAnsi="Arial" w:cs="Arial"/>
          <w:bCs/>
          <w:sz w:val="24"/>
          <w:szCs w:val="24"/>
        </w:rPr>
        <w:t xml:space="preserve">In S.M. Yoon, S.S. Moon, &amp; H. Son (Eds.), </w:t>
      </w:r>
      <w:r w:rsidR="006079A7" w:rsidRPr="006079A7">
        <w:rPr>
          <w:rFonts w:ascii="Arial" w:hAnsi="Arial" w:cs="Arial"/>
          <w:i/>
          <w:iCs/>
          <w:sz w:val="24"/>
          <w:szCs w:val="24"/>
        </w:rPr>
        <w:t xml:space="preserve">Understanding Korean Americans’ mental health: A guide to </w:t>
      </w:r>
      <w:r w:rsidR="006079A7" w:rsidRPr="006079A7">
        <w:rPr>
          <w:rFonts w:ascii="Arial" w:hAnsi="Arial" w:cs="Arial"/>
          <w:i/>
          <w:iCs/>
          <w:sz w:val="24"/>
          <w:szCs w:val="24"/>
        </w:rPr>
        <w:lastRenderedPageBreak/>
        <w:t>culturally competent practices, program developments, and policies</w:t>
      </w:r>
      <w:r w:rsidR="006079A7">
        <w:rPr>
          <w:rFonts w:ascii="Arial" w:hAnsi="Arial" w:cs="Arial"/>
          <w:i/>
          <w:iCs/>
          <w:sz w:val="24"/>
          <w:szCs w:val="24"/>
        </w:rPr>
        <w:t xml:space="preserve">. </w:t>
      </w:r>
      <w:r w:rsidR="006079A7">
        <w:rPr>
          <w:rFonts w:ascii="Arial" w:hAnsi="Arial" w:cs="Arial"/>
          <w:bCs/>
          <w:sz w:val="24"/>
          <w:szCs w:val="24"/>
        </w:rPr>
        <w:t>Lanham, MD: Lexington Books.</w:t>
      </w:r>
    </w:p>
    <w:p w14:paraId="609D7D15" w14:textId="77777777" w:rsidR="00EA4818" w:rsidRPr="00EA4818" w:rsidRDefault="00EA4818" w:rsidP="00EA481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C0F664" w14:textId="227AEB31" w:rsidR="00333AAF" w:rsidRPr="0039006A" w:rsidRDefault="00EB1935" w:rsidP="00CB53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06A">
        <w:rPr>
          <w:rFonts w:ascii="Arial" w:hAnsi="Arial" w:cs="Arial"/>
          <w:b/>
          <w:sz w:val="24"/>
          <w:szCs w:val="24"/>
        </w:rPr>
        <w:t>Moon, S.S.,</w:t>
      </w:r>
      <w:r w:rsidRPr="0039006A">
        <w:rPr>
          <w:rFonts w:ascii="Arial" w:hAnsi="Arial" w:cs="Arial"/>
          <w:sz w:val="24"/>
          <w:szCs w:val="24"/>
        </w:rPr>
        <w:t xml:space="preserve"> Kim, Y.J., Kim, Y.K., Kim, M.J. (2012). Multicultural/ Multimodal/ </w:t>
      </w:r>
      <w:proofErr w:type="spellStart"/>
      <w:r w:rsidRPr="0039006A">
        <w:rPr>
          <w:rFonts w:ascii="Arial" w:hAnsi="Arial" w:cs="Arial"/>
          <w:sz w:val="24"/>
          <w:szCs w:val="24"/>
        </w:rPr>
        <w:t>Multisystems</w:t>
      </w:r>
      <w:proofErr w:type="spellEnd"/>
      <w:r w:rsidRPr="0039006A">
        <w:rPr>
          <w:rFonts w:ascii="Arial" w:hAnsi="Arial" w:cs="Arial"/>
          <w:sz w:val="24"/>
          <w:szCs w:val="24"/>
        </w:rPr>
        <w:t xml:space="preserve"> approach for multicultural families in Korea. </w:t>
      </w:r>
      <w:proofErr w:type="spellStart"/>
      <w:r w:rsidRPr="0039006A">
        <w:rPr>
          <w:rFonts w:ascii="Arial" w:hAnsi="Arial" w:cs="Arial"/>
          <w:sz w:val="24"/>
          <w:szCs w:val="24"/>
        </w:rPr>
        <w:t>Yidam</w:t>
      </w:r>
      <w:proofErr w:type="spellEnd"/>
      <w:r w:rsidRPr="0039006A">
        <w:rPr>
          <w:rFonts w:ascii="Arial" w:hAnsi="Arial" w:cs="Arial"/>
          <w:sz w:val="24"/>
          <w:szCs w:val="24"/>
        </w:rPr>
        <w:t xml:space="preserve"> Books</w:t>
      </w:r>
      <w:r w:rsidR="002D7BD2" w:rsidRPr="0039006A">
        <w:rPr>
          <w:rFonts w:ascii="Arial" w:hAnsi="Arial" w:cs="Arial"/>
          <w:sz w:val="24"/>
          <w:szCs w:val="24"/>
        </w:rPr>
        <w:t xml:space="preserve"> (</w:t>
      </w:r>
      <w:r w:rsidR="002D7BD2" w:rsidRPr="0039006A">
        <w:rPr>
          <w:rFonts w:ascii="Arial" w:eastAsia="Gulim" w:hAnsi="Arial" w:cs="Arial"/>
          <w:color w:val="000000"/>
          <w:sz w:val="24"/>
          <w:szCs w:val="24"/>
        </w:rPr>
        <w:t>ISBN: 9788926834589)</w:t>
      </w:r>
      <w:r w:rsidRPr="0039006A">
        <w:rPr>
          <w:rFonts w:ascii="Arial" w:hAnsi="Arial" w:cs="Arial"/>
          <w:sz w:val="24"/>
          <w:szCs w:val="24"/>
        </w:rPr>
        <w:t>. (Written in Korean).</w:t>
      </w:r>
    </w:p>
    <w:p w14:paraId="5EB9355D" w14:textId="77777777" w:rsidR="00EB1935" w:rsidRPr="00E97706" w:rsidRDefault="00EB1935" w:rsidP="00F82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41253A" w14:textId="77777777" w:rsidR="00EB1935" w:rsidRPr="00E97706" w:rsidRDefault="00EB1935" w:rsidP="00CB53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S.</w:t>
      </w:r>
      <w:r w:rsidRPr="00E97706">
        <w:rPr>
          <w:rFonts w:ascii="Arial" w:hAnsi="Arial" w:cs="Arial"/>
          <w:sz w:val="24"/>
          <w:szCs w:val="24"/>
        </w:rPr>
        <w:t xml:space="preserve"> (2006). Temporary Assistance for Needy Families (TANF). In M. </w:t>
      </w:r>
      <w:proofErr w:type="spellStart"/>
      <w:r w:rsidRPr="00E97706">
        <w:rPr>
          <w:rFonts w:ascii="Arial" w:hAnsi="Arial" w:cs="Arial"/>
          <w:sz w:val="24"/>
          <w:szCs w:val="24"/>
        </w:rPr>
        <w:t>Odekon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 (Ed.), </w:t>
      </w:r>
      <w:r w:rsidRPr="00E97706">
        <w:rPr>
          <w:rStyle w:val="Emphasis"/>
          <w:rFonts w:ascii="Arial" w:hAnsi="Arial" w:cs="Arial"/>
          <w:sz w:val="24"/>
          <w:szCs w:val="24"/>
        </w:rPr>
        <w:t>The encyclopedia of world poverty</w:t>
      </w:r>
      <w:r w:rsidRPr="00E97706">
        <w:rPr>
          <w:rFonts w:ascii="Arial" w:hAnsi="Arial" w:cs="Arial"/>
          <w:sz w:val="24"/>
          <w:szCs w:val="24"/>
        </w:rPr>
        <w:t xml:space="preserve"> (pp. 1060-1061). Thousand Oaks, CA: Sage Publications.</w:t>
      </w:r>
    </w:p>
    <w:p w14:paraId="183DDFE4" w14:textId="77777777" w:rsidR="00EB1935" w:rsidRPr="00E97706" w:rsidRDefault="00EB1935" w:rsidP="00F82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C2DBB0" w14:textId="77777777" w:rsidR="00EB1935" w:rsidRPr="00E97706" w:rsidRDefault="00EB1935" w:rsidP="00CB538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97706">
        <w:rPr>
          <w:rFonts w:ascii="Arial" w:eastAsia="Times New Roman" w:hAnsi="Arial" w:cs="Arial"/>
          <w:b/>
          <w:sz w:val="24"/>
          <w:szCs w:val="24"/>
        </w:rPr>
        <w:t>Moon, S.S.</w:t>
      </w:r>
      <w:r w:rsidRPr="00E97706">
        <w:rPr>
          <w:rFonts w:ascii="Arial" w:eastAsia="Times New Roman" w:hAnsi="Arial" w:cs="Arial"/>
          <w:sz w:val="24"/>
          <w:szCs w:val="24"/>
        </w:rPr>
        <w:t xml:space="preserve"> (2006).</w:t>
      </w:r>
      <w:r w:rsidRPr="00E9770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97706">
        <w:rPr>
          <w:rFonts w:ascii="Arial" w:eastAsia="Times New Roman" w:hAnsi="Arial" w:cs="Arial"/>
          <w:sz w:val="24"/>
          <w:szCs w:val="24"/>
        </w:rPr>
        <w:t xml:space="preserve">Aged and poverty. In M. </w:t>
      </w:r>
      <w:proofErr w:type="spellStart"/>
      <w:r w:rsidRPr="00E97706">
        <w:rPr>
          <w:rFonts w:ascii="Arial" w:eastAsia="Times New Roman" w:hAnsi="Arial" w:cs="Arial"/>
          <w:sz w:val="24"/>
          <w:szCs w:val="24"/>
        </w:rPr>
        <w:t>Odekon</w:t>
      </w:r>
      <w:proofErr w:type="spellEnd"/>
      <w:r w:rsidRPr="00E97706">
        <w:rPr>
          <w:rFonts w:ascii="Arial" w:eastAsia="Times New Roman" w:hAnsi="Arial" w:cs="Arial"/>
          <w:sz w:val="24"/>
          <w:szCs w:val="24"/>
        </w:rPr>
        <w:t xml:space="preserve"> (Ed.), </w:t>
      </w:r>
      <w:r w:rsidRPr="00E97706">
        <w:rPr>
          <w:rFonts w:ascii="Arial" w:eastAsia="Times New Roman" w:hAnsi="Arial" w:cs="Arial"/>
          <w:i/>
          <w:iCs/>
          <w:sz w:val="24"/>
          <w:szCs w:val="24"/>
        </w:rPr>
        <w:t>The encyclopedia of world poverty</w:t>
      </w:r>
      <w:r w:rsidRPr="00E97706">
        <w:rPr>
          <w:rFonts w:ascii="Arial" w:eastAsia="Times New Roman" w:hAnsi="Arial" w:cs="Arial"/>
          <w:sz w:val="24"/>
          <w:szCs w:val="24"/>
        </w:rPr>
        <w:t xml:space="preserve"> (pp. 15-17). Thousand Oaks, CA: Sage Publications.</w:t>
      </w:r>
    </w:p>
    <w:p w14:paraId="0672BFB7" w14:textId="77777777" w:rsidR="00EB1935" w:rsidRPr="00E97706" w:rsidRDefault="00EB1935" w:rsidP="00F82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317B9C" w14:textId="77777777" w:rsidR="00EB1935" w:rsidRPr="00E97706" w:rsidRDefault="00EB1935" w:rsidP="00CB53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S.</w:t>
      </w:r>
      <w:r w:rsidRPr="00E97706">
        <w:rPr>
          <w:rFonts w:ascii="Arial" w:hAnsi="Arial" w:cs="Arial"/>
          <w:sz w:val="24"/>
          <w:szCs w:val="24"/>
        </w:rPr>
        <w:t xml:space="preserve"> (2006). Social poverty. In M. </w:t>
      </w:r>
      <w:proofErr w:type="spellStart"/>
      <w:r w:rsidRPr="00E97706">
        <w:rPr>
          <w:rFonts w:ascii="Arial" w:hAnsi="Arial" w:cs="Arial"/>
          <w:sz w:val="24"/>
          <w:szCs w:val="24"/>
        </w:rPr>
        <w:t>Odekon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 (Ed.), </w:t>
      </w:r>
      <w:r w:rsidRPr="00E97706">
        <w:rPr>
          <w:rStyle w:val="Emphasis"/>
          <w:rFonts w:ascii="Arial" w:hAnsi="Arial" w:cs="Arial"/>
          <w:sz w:val="24"/>
          <w:szCs w:val="24"/>
        </w:rPr>
        <w:t>The encyclopedia of world poverty</w:t>
      </w:r>
      <w:r w:rsidRPr="00E97706">
        <w:rPr>
          <w:rFonts w:ascii="Arial" w:hAnsi="Arial" w:cs="Arial"/>
          <w:sz w:val="24"/>
          <w:szCs w:val="24"/>
        </w:rPr>
        <w:t xml:space="preserve"> (pp. 993-995). Thousand Oaks, CA: Sage Publications.</w:t>
      </w:r>
    </w:p>
    <w:p w14:paraId="34600F5A" w14:textId="77777777" w:rsidR="00EB1935" w:rsidRPr="00E97706" w:rsidRDefault="00EB1935" w:rsidP="00F82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39B6F3" w14:textId="77777777" w:rsidR="00EB1935" w:rsidRPr="00E97706" w:rsidRDefault="00EB1935" w:rsidP="00CB53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 S.</w:t>
      </w:r>
      <w:r w:rsidRPr="00E97706">
        <w:rPr>
          <w:rFonts w:ascii="Arial" w:hAnsi="Arial" w:cs="Arial"/>
          <w:sz w:val="24"/>
          <w:szCs w:val="24"/>
        </w:rPr>
        <w:t xml:space="preserve"> (2005). Domestic Violence in Korean American Families: Multicultural/</w:t>
      </w:r>
      <w:r w:rsidR="002E2566" w:rsidRPr="00E97706">
        <w:rPr>
          <w:rFonts w:ascii="Arial" w:hAnsi="Arial" w:cs="Arial"/>
          <w:sz w:val="24"/>
          <w:szCs w:val="24"/>
        </w:rPr>
        <w:t xml:space="preserve"> M</w:t>
      </w:r>
      <w:r w:rsidRPr="00E97706">
        <w:rPr>
          <w:rFonts w:ascii="Arial" w:hAnsi="Arial" w:cs="Arial"/>
          <w:sz w:val="24"/>
          <w:szCs w:val="24"/>
        </w:rPr>
        <w:t>ultimodal/</w:t>
      </w:r>
      <w:proofErr w:type="spellStart"/>
      <w:r w:rsidRPr="00E97706">
        <w:rPr>
          <w:rFonts w:ascii="Arial" w:hAnsi="Arial" w:cs="Arial"/>
          <w:sz w:val="24"/>
          <w:szCs w:val="24"/>
        </w:rPr>
        <w:t>Multisystems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 Approach. In T. D. Nguyen. (Eds.), </w:t>
      </w:r>
      <w:r w:rsidRPr="00E97706">
        <w:rPr>
          <w:rFonts w:ascii="Arial" w:hAnsi="Arial" w:cs="Arial"/>
          <w:i/>
          <w:iCs/>
          <w:sz w:val="24"/>
          <w:szCs w:val="24"/>
        </w:rPr>
        <w:t>Domestic Violence in Asian American Communities: A Cultural Overview</w:t>
      </w:r>
      <w:r w:rsidRPr="00E97706">
        <w:rPr>
          <w:rFonts w:ascii="Arial" w:hAnsi="Arial" w:cs="Arial"/>
          <w:sz w:val="24"/>
          <w:szCs w:val="24"/>
        </w:rPr>
        <w:t xml:space="preserve"> (pp. 71-88). Lanham, MD: Lexington Books.</w:t>
      </w:r>
    </w:p>
    <w:p w14:paraId="152C7E84" w14:textId="77777777" w:rsidR="00B22A44" w:rsidRPr="00E97706" w:rsidRDefault="00B22A44" w:rsidP="00B22A44">
      <w:pPr>
        <w:pStyle w:val="ListParagraph"/>
        <w:rPr>
          <w:rFonts w:ascii="Arial" w:hAnsi="Arial" w:cs="Arial"/>
          <w:sz w:val="24"/>
          <w:szCs w:val="24"/>
        </w:rPr>
      </w:pPr>
    </w:p>
    <w:p w14:paraId="66FE598E" w14:textId="77777777" w:rsidR="00EB1935" w:rsidRPr="00E97706" w:rsidRDefault="00EB1935" w:rsidP="00CB53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 S.</w:t>
      </w:r>
      <w:r w:rsidRPr="00E97706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E97706">
        <w:rPr>
          <w:rFonts w:ascii="Arial" w:hAnsi="Arial" w:cs="Arial"/>
          <w:sz w:val="24"/>
          <w:szCs w:val="24"/>
        </w:rPr>
        <w:t>DeWeaver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, K. L. (2005). Electronic advocacy and social welfare policy education. In R. L. </w:t>
      </w:r>
      <w:proofErr w:type="spellStart"/>
      <w:r w:rsidRPr="00E97706">
        <w:rPr>
          <w:rFonts w:ascii="Arial" w:hAnsi="Arial" w:cs="Arial"/>
          <w:sz w:val="24"/>
          <w:szCs w:val="24"/>
        </w:rPr>
        <w:t>Beaulaurier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 &amp; M. F. </w:t>
      </w:r>
      <w:proofErr w:type="spellStart"/>
      <w:r w:rsidRPr="00E97706">
        <w:rPr>
          <w:rFonts w:ascii="Arial" w:hAnsi="Arial" w:cs="Arial"/>
          <w:sz w:val="24"/>
          <w:szCs w:val="24"/>
        </w:rPr>
        <w:t>Haffey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. (Eds.), </w:t>
      </w:r>
      <w:r w:rsidRPr="00E97706">
        <w:rPr>
          <w:rFonts w:ascii="Arial" w:hAnsi="Arial" w:cs="Arial"/>
          <w:i/>
          <w:iCs/>
          <w:sz w:val="24"/>
          <w:szCs w:val="24"/>
        </w:rPr>
        <w:t>Technology and social work education and curriculum</w:t>
      </w:r>
      <w:r w:rsidRPr="00E97706">
        <w:rPr>
          <w:rFonts w:ascii="Arial" w:hAnsi="Arial" w:cs="Arial"/>
          <w:sz w:val="24"/>
          <w:szCs w:val="24"/>
        </w:rPr>
        <w:t>. Binghamton, NY: The Haworth Press.</w:t>
      </w:r>
    </w:p>
    <w:p w14:paraId="46BE80FD" w14:textId="77777777" w:rsidR="00DD0A23" w:rsidRDefault="00DD0A23" w:rsidP="00797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67530A" w14:textId="77777777" w:rsidR="00601EEF" w:rsidRDefault="00327771" w:rsidP="00797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Manuscripts Under Review</w:t>
      </w:r>
    </w:p>
    <w:p w14:paraId="37E9540A" w14:textId="77777777" w:rsidR="00797F82" w:rsidRPr="00797F82" w:rsidRDefault="00797F82" w:rsidP="00797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49E053" w14:textId="77777777" w:rsidR="00210BA5" w:rsidRPr="00380C36" w:rsidRDefault="00210BA5" w:rsidP="00380C3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0C36">
        <w:rPr>
          <w:rFonts w:ascii="Arial" w:eastAsia="Times New Roman" w:hAnsi="Arial" w:cs="Arial"/>
          <w:sz w:val="24"/>
          <w:szCs w:val="24"/>
        </w:rPr>
        <w:t xml:space="preserve">Javier Boyas, </w:t>
      </w:r>
      <w:r w:rsidRPr="00380C36">
        <w:rPr>
          <w:rFonts w:ascii="Arial" w:eastAsia="Times New Roman" w:hAnsi="Arial" w:cs="Arial"/>
          <w:b/>
          <w:bCs/>
          <w:sz w:val="24"/>
          <w:szCs w:val="24"/>
        </w:rPr>
        <w:t>Moon, S.S</w:t>
      </w:r>
      <w:r w:rsidRPr="00380C36">
        <w:rPr>
          <w:rFonts w:ascii="Arial" w:eastAsia="Times New Roman" w:hAnsi="Arial" w:cs="Arial"/>
          <w:sz w:val="24"/>
          <w:szCs w:val="24"/>
        </w:rPr>
        <w:t xml:space="preserve">., Kim, Y.J., Kim, Y.K., &amp; </w:t>
      </w:r>
      <w:proofErr w:type="spellStart"/>
      <w:r w:rsidRPr="00380C36">
        <w:rPr>
          <w:rFonts w:ascii="Arial" w:eastAsia="Times New Roman" w:hAnsi="Arial" w:cs="Arial"/>
          <w:sz w:val="24"/>
          <w:szCs w:val="24"/>
        </w:rPr>
        <w:t>Otalora</w:t>
      </w:r>
      <w:proofErr w:type="spellEnd"/>
      <w:r w:rsidRPr="00380C36">
        <w:rPr>
          <w:rFonts w:ascii="Arial" w:eastAsia="Times New Roman" w:hAnsi="Arial" w:cs="Arial"/>
          <w:sz w:val="24"/>
          <w:szCs w:val="24"/>
        </w:rPr>
        <w:t xml:space="preserve">, T.V. (under review). </w:t>
      </w:r>
      <w:r w:rsidRPr="00380C36">
        <w:rPr>
          <w:rFonts w:ascii="Arial" w:hAnsi="Arial" w:cs="Arial"/>
          <w:sz w:val="24"/>
          <w:szCs w:val="24"/>
        </w:rPr>
        <w:t xml:space="preserve">Identifying correlates of suicidal ideation among Latinx youth using classification and regression. </w:t>
      </w:r>
      <w:r w:rsidRPr="00380C36">
        <w:rPr>
          <w:rFonts w:ascii="Arial" w:hAnsi="Arial" w:cs="Arial"/>
          <w:i/>
          <w:sz w:val="24"/>
          <w:szCs w:val="24"/>
        </w:rPr>
        <w:t>Child</w:t>
      </w:r>
      <w:r w:rsidR="00380C36">
        <w:rPr>
          <w:rFonts w:ascii="Arial" w:hAnsi="Arial" w:cs="Arial"/>
          <w:i/>
          <w:sz w:val="24"/>
          <w:szCs w:val="24"/>
        </w:rPr>
        <w:t xml:space="preserve"> and Youth Care</w:t>
      </w:r>
      <w:r w:rsidRPr="00380C36">
        <w:rPr>
          <w:rFonts w:ascii="Arial" w:hAnsi="Arial" w:cs="Arial"/>
          <w:i/>
          <w:sz w:val="24"/>
          <w:szCs w:val="24"/>
        </w:rPr>
        <w:t>.</w:t>
      </w:r>
    </w:p>
    <w:p w14:paraId="662F77B6" w14:textId="77777777" w:rsidR="00210BA5" w:rsidRPr="00210BA5" w:rsidRDefault="00210BA5" w:rsidP="00210BA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6107DB9" w14:textId="3719CC06" w:rsidR="00210BA5" w:rsidRPr="00380C36" w:rsidRDefault="00210BA5" w:rsidP="00380C3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0BA5">
        <w:rPr>
          <w:rFonts w:ascii="Arial" w:eastAsia="Times New Roman" w:hAnsi="Arial" w:cs="Arial"/>
          <w:b/>
          <w:bCs/>
          <w:sz w:val="24"/>
          <w:szCs w:val="24"/>
        </w:rPr>
        <w:t>Moon, S.S</w:t>
      </w:r>
      <w:r>
        <w:rPr>
          <w:rFonts w:ascii="Arial" w:eastAsia="Times New Roman" w:hAnsi="Arial" w:cs="Arial"/>
          <w:sz w:val="24"/>
          <w:szCs w:val="24"/>
        </w:rPr>
        <w:t xml:space="preserve">., Timbers, V., Boddie, S., </w:t>
      </w:r>
      <w:r w:rsidR="00A823B9">
        <w:rPr>
          <w:rFonts w:ascii="Arial" w:eastAsia="Times New Roman" w:hAnsi="Arial" w:cs="Arial"/>
          <w:sz w:val="24"/>
          <w:szCs w:val="24"/>
        </w:rPr>
        <w:t xml:space="preserve">&amp; </w:t>
      </w:r>
      <w:r>
        <w:rPr>
          <w:rFonts w:ascii="Arial" w:eastAsia="Times New Roman" w:hAnsi="Arial" w:cs="Arial"/>
          <w:sz w:val="24"/>
          <w:szCs w:val="24"/>
        </w:rPr>
        <w:t>Ryan-</w:t>
      </w:r>
      <w:proofErr w:type="spellStart"/>
      <w:r>
        <w:rPr>
          <w:rFonts w:ascii="Arial" w:eastAsia="Times New Roman" w:hAnsi="Arial" w:cs="Arial"/>
          <w:sz w:val="24"/>
          <w:szCs w:val="24"/>
        </w:rPr>
        <w:t>Pette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S.R. (under review). Risks for experiences with substance use in a sample of Lesbian, Gay, Bisexual (LGB) and heterosexual adults. </w:t>
      </w:r>
      <w:r w:rsidR="00527CFF">
        <w:rPr>
          <w:rFonts w:ascii="Arial" w:eastAsia="Times New Roman" w:hAnsi="Arial" w:cs="Arial"/>
          <w:i/>
          <w:iCs/>
          <w:sz w:val="24"/>
          <w:szCs w:val="24"/>
        </w:rPr>
        <w:t>Social Work in Public Health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01B3FEAC" w14:textId="77777777" w:rsidR="00380C36" w:rsidRPr="00380C36" w:rsidRDefault="00380C36" w:rsidP="00380C36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713DC581" w14:textId="43942068" w:rsidR="00380C36" w:rsidRPr="00EA4818" w:rsidRDefault="00380C36" w:rsidP="00380C3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m, Y.K., Yu, M., </w:t>
      </w:r>
      <w:r w:rsidRPr="00062F94">
        <w:rPr>
          <w:rFonts w:ascii="Arial" w:hAnsi="Arial" w:cs="Arial"/>
          <w:b/>
          <w:bCs/>
          <w:sz w:val="24"/>
          <w:szCs w:val="24"/>
        </w:rPr>
        <w:t>Moon, S.S.</w:t>
      </w:r>
      <w:r>
        <w:rPr>
          <w:rFonts w:ascii="Arial" w:hAnsi="Arial" w:cs="Arial"/>
          <w:sz w:val="24"/>
          <w:szCs w:val="24"/>
        </w:rPr>
        <w:t xml:space="preserve"> </w:t>
      </w:r>
      <w:r w:rsidR="002D478C">
        <w:rPr>
          <w:rFonts w:ascii="Arial" w:hAnsi="Arial" w:cs="Arial"/>
          <w:sz w:val="24"/>
          <w:szCs w:val="24"/>
        </w:rPr>
        <w:t xml:space="preserve">(under review). </w:t>
      </w:r>
      <w:r>
        <w:rPr>
          <w:rFonts w:ascii="Arial" w:hAnsi="Arial" w:cs="Arial"/>
          <w:sz w:val="24"/>
          <w:szCs w:val="24"/>
        </w:rPr>
        <w:t xml:space="preserve">The impact of COVID-19 pandemic on social work students’ mental health: A descriptive study. </w:t>
      </w:r>
      <w:r w:rsidRPr="00380C36">
        <w:rPr>
          <w:rFonts w:ascii="Arial" w:hAnsi="Arial" w:cs="Arial"/>
          <w:i/>
          <w:iCs/>
          <w:sz w:val="24"/>
          <w:szCs w:val="24"/>
        </w:rPr>
        <w:t>Journal of Social Work.</w:t>
      </w:r>
    </w:p>
    <w:p w14:paraId="4396C463" w14:textId="77777777" w:rsidR="00EA4818" w:rsidRPr="00EA4818" w:rsidRDefault="00EA4818" w:rsidP="00EA481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CDF0D58" w14:textId="0B42C74F" w:rsidR="00622175" w:rsidRPr="00F42E4D" w:rsidRDefault="00EA4818" w:rsidP="003D4BE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m, Y.K., </w:t>
      </w:r>
      <w:r w:rsidRPr="00EA4818">
        <w:rPr>
          <w:rFonts w:ascii="Arial" w:hAnsi="Arial" w:cs="Arial"/>
          <w:b/>
          <w:bCs/>
          <w:sz w:val="24"/>
          <w:szCs w:val="24"/>
        </w:rPr>
        <w:t>Moon, S.S.</w:t>
      </w:r>
      <w:r>
        <w:rPr>
          <w:rFonts w:ascii="Arial" w:hAnsi="Arial" w:cs="Arial"/>
          <w:sz w:val="24"/>
          <w:szCs w:val="24"/>
        </w:rPr>
        <w:t xml:space="preserve">, Yu, M. et al. </w:t>
      </w:r>
      <w:r w:rsidR="002D478C">
        <w:rPr>
          <w:rFonts w:ascii="Arial" w:hAnsi="Arial" w:cs="Arial"/>
          <w:sz w:val="24"/>
          <w:szCs w:val="24"/>
        </w:rPr>
        <w:t xml:space="preserve">(under review). </w:t>
      </w:r>
      <w:r>
        <w:rPr>
          <w:rFonts w:ascii="Arial" w:hAnsi="Arial" w:cs="Arial"/>
          <w:sz w:val="24"/>
          <w:szCs w:val="24"/>
        </w:rPr>
        <w:t xml:space="preserve">The perfect storm? COVID-19 and substance use among social work students in the U.S. </w:t>
      </w:r>
      <w:r w:rsidRPr="00EA4818">
        <w:rPr>
          <w:rFonts w:ascii="Arial" w:eastAsia="Times New Roman" w:hAnsi="Arial" w:cs="Arial"/>
          <w:i/>
          <w:iCs/>
          <w:color w:val="000000"/>
          <w:sz w:val="24"/>
          <w:szCs w:val="24"/>
        </w:rPr>
        <w:t>The British Journal of Social Work.</w:t>
      </w:r>
    </w:p>
    <w:p w14:paraId="34AAB2D5" w14:textId="77777777" w:rsidR="00F42E4D" w:rsidRPr="00F42E4D" w:rsidRDefault="00F42E4D" w:rsidP="00F42E4D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BE4D421" w14:textId="77777777" w:rsidR="00F42E4D" w:rsidRPr="003D4BE0" w:rsidRDefault="00F42E4D" w:rsidP="00F42E4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F1A8A1" w14:textId="2C2BBC55" w:rsidR="00622175" w:rsidRPr="00982D42" w:rsidRDefault="00622175" w:rsidP="0062217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A17169">
        <w:rPr>
          <w:rFonts w:ascii="Arial" w:hAnsi="Arial" w:cs="Arial"/>
          <w:color w:val="000000" w:themeColor="text1"/>
          <w:shd w:val="clear" w:color="auto" w:fill="FFFFFF"/>
        </w:rPr>
        <w:lastRenderedPageBreak/>
        <w:t>Maleku, A., Kim, Y. K., Kirsch, J., Um, M. Y.,</w:t>
      </w:r>
      <w:r w:rsidRPr="00A17169">
        <w:rPr>
          <w:rFonts w:ascii="Arial" w:hAnsi="Arial" w:cs="Arial"/>
          <w:color w:val="000000" w:themeColor="text1"/>
        </w:rPr>
        <w:t xml:space="preserve"> Haran, H., </w:t>
      </w:r>
      <w:r w:rsidRPr="00A17169">
        <w:rPr>
          <w:rFonts w:ascii="Arial" w:hAnsi="Arial" w:cs="Arial"/>
          <w:b/>
          <w:bCs/>
          <w:color w:val="000000" w:themeColor="text1"/>
        </w:rPr>
        <w:t>Moon, S.S.</w:t>
      </w:r>
      <w:r w:rsidRPr="00A17169">
        <w:rPr>
          <w:rFonts w:ascii="Arial" w:hAnsi="Arial" w:cs="Arial"/>
          <w:color w:val="000000" w:themeColor="text1"/>
        </w:rPr>
        <w:t xml:space="preserve">, &amp; Yu, M. </w:t>
      </w:r>
      <w:r>
        <w:rPr>
          <w:rFonts w:ascii="Arial" w:hAnsi="Arial" w:cs="Arial"/>
          <w:color w:val="000000" w:themeColor="text1"/>
        </w:rPr>
        <w:t>(under r</w:t>
      </w:r>
      <w:r w:rsidR="00982D42">
        <w:rPr>
          <w:rFonts w:ascii="Arial" w:hAnsi="Arial" w:cs="Arial"/>
          <w:color w:val="000000" w:themeColor="text1"/>
        </w:rPr>
        <w:t>eview</w:t>
      </w:r>
      <w:r>
        <w:rPr>
          <w:rFonts w:ascii="Arial" w:hAnsi="Arial" w:cs="Arial"/>
          <w:color w:val="000000" w:themeColor="text1"/>
        </w:rPr>
        <w:t xml:space="preserve">). </w:t>
      </w:r>
      <w:r w:rsidRPr="00A17169">
        <w:rPr>
          <w:rFonts w:ascii="Arial" w:hAnsi="Arial" w:cs="Arial"/>
          <w:color w:val="000000" w:themeColor="text1"/>
        </w:rPr>
        <w:t xml:space="preserve">The hidden minority: Mental health impact of discrimination and loneliness among U.S. international students during the COVID-19 pandemic. </w:t>
      </w:r>
      <w:r w:rsidR="00982D42">
        <w:rPr>
          <w:rFonts w:ascii="Arial" w:hAnsi="Arial" w:cs="Arial"/>
          <w:i/>
          <w:iCs/>
          <w:color w:val="000000" w:themeColor="text1"/>
        </w:rPr>
        <w:t>Health and Social Care in the Community</w:t>
      </w:r>
      <w:r w:rsidRPr="00A17169">
        <w:rPr>
          <w:rFonts w:ascii="Arial" w:hAnsi="Arial" w:cs="Arial"/>
          <w:color w:val="000000" w:themeColor="text1"/>
        </w:rPr>
        <w:t>. </w:t>
      </w:r>
    </w:p>
    <w:p w14:paraId="0B54E5B1" w14:textId="77777777" w:rsidR="00982D42" w:rsidRPr="00982D42" w:rsidRDefault="00982D42" w:rsidP="00982D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</w:p>
    <w:p w14:paraId="21DFF068" w14:textId="6DA85852" w:rsidR="00982D42" w:rsidRPr="00982D42" w:rsidRDefault="00982D42" w:rsidP="00982D4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82D42">
        <w:rPr>
          <w:rFonts w:ascii="Arial" w:hAnsi="Arial" w:cs="Arial"/>
          <w:color w:val="000000" w:themeColor="text1"/>
        </w:rPr>
        <w:t xml:space="preserve">Um, M.Y., Kim, Y.K., Arati, M., Yu, M., &amp; </w:t>
      </w:r>
      <w:r w:rsidRPr="00982D42">
        <w:rPr>
          <w:rFonts w:ascii="Arial" w:hAnsi="Arial" w:cs="Arial"/>
          <w:b/>
          <w:bCs/>
          <w:color w:val="000000" w:themeColor="text1"/>
        </w:rPr>
        <w:t xml:space="preserve">Moon, S.S. </w:t>
      </w:r>
      <w:r w:rsidRPr="00982D42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u</w:t>
      </w:r>
      <w:r w:rsidRPr="00982D42">
        <w:rPr>
          <w:rFonts w:ascii="Arial" w:hAnsi="Arial" w:cs="Arial"/>
          <w:color w:val="000000" w:themeColor="text1"/>
        </w:rPr>
        <w:t>nder review)</w:t>
      </w:r>
      <w:r>
        <w:rPr>
          <w:rFonts w:ascii="Arial" w:hAnsi="Arial" w:cs="Arial"/>
          <w:b/>
          <w:bCs/>
          <w:color w:val="000000" w:themeColor="text1"/>
        </w:rPr>
        <w:t xml:space="preserve">. </w:t>
      </w:r>
      <w:r w:rsidRPr="00982D42">
        <w:rPr>
          <w:rFonts w:ascii="Arial" w:hAnsi="Arial" w:cs="Arial"/>
        </w:rPr>
        <w:t>Mask-wearing and self-harming thoughts among international students in the United States during COVID-19: The moderating role of discrimination.</w:t>
      </w:r>
      <w:r w:rsidRPr="00982D42">
        <w:rPr>
          <w:rFonts w:ascii="Arial" w:hAnsi="Arial" w:cs="Arial"/>
        </w:rPr>
        <w:t xml:space="preserve"> </w:t>
      </w:r>
      <w:r w:rsidRPr="00982D42">
        <w:rPr>
          <w:rFonts w:ascii="Arial" w:hAnsi="Arial" w:cs="Arial"/>
          <w:i/>
          <w:iCs/>
        </w:rPr>
        <w:t>Journal of American College Health</w:t>
      </w:r>
      <w:r w:rsidRPr="00982D42">
        <w:rPr>
          <w:rFonts w:ascii="Arial" w:hAnsi="Arial" w:cs="Arial"/>
          <w:i/>
          <w:iCs/>
        </w:rPr>
        <w:t>.</w:t>
      </w:r>
    </w:p>
    <w:p w14:paraId="69CEC878" w14:textId="77777777" w:rsidR="00F800DA" w:rsidRPr="00E97706" w:rsidRDefault="00F800DA" w:rsidP="00F800D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9E5EF2" w14:textId="77777777" w:rsidR="00982D42" w:rsidRDefault="00982D42" w:rsidP="00EA4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D301A1" w14:textId="633C693E" w:rsidR="00062F94" w:rsidRDefault="00D6624B" w:rsidP="00EA4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Manuscripts in Process</w:t>
      </w:r>
    </w:p>
    <w:p w14:paraId="65F6BCB3" w14:textId="77777777" w:rsidR="00EA4818" w:rsidRPr="00EA4818" w:rsidRDefault="00EA4818" w:rsidP="00EA4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F27D8A" w14:textId="37F64B1A" w:rsidR="00062F94" w:rsidRDefault="00062F94" w:rsidP="00A1716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2F94">
        <w:rPr>
          <w:rFonts w:ascii="Arial" w:hAnsi="Arial" w:cs="Arial"/>
          <w:b/>
          <w:bCs/>
          <w:sz w:val="24"/>
          <w:szCs w:val="24"/>
        </w:rPr>
        <w:t>Moon, S.S.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A17169">
        <w:rPr>
          <w:rFonts w:ascii="Arial" w:hAnsi="Arial" w:cs="Arial"/>
          <w:sz w:val="24"/>
          <w:szCs w:val="24"/>
        </w:rPr>
        <w:t xml:space="preserve">Kim, Y.K., </w:t>
      </w:r>
      <w:r w:rsidR="00F66E07">
        <w:rPr>
          <w:rFonts w:ascii="Arial" w:hAnsi="Arial" w:cs="Arial"/>
          <w:sz w:val="24"/>
          <w:szCs w:val="24"/>
        </w:rPr>
        <w:t>Parish. D., Pooler, D., Etheridge, L.,</w:t>
      </w:r>
      <w:r>
        <w:rPr>
          <w:rFonts w:ascii="Arial" w:hAnsi="Arial" w:cs="Arial"/>
          <w:sz w:val="24"/>
          <w:szCs w:val="24"/>
        </w:rPr>
        <w:t xml:space="preserve"> Yu, M. Marijuana Use among </w:t>
      </w:r>
      <w:r w:rsidR="00A17169">
        <w:rPr>
          <w:rFonts w:ascii="Arial" w:hAnsi="Arial" w:cs="Arial"/>
          <w:sz w:val="24"/>
          <w:szCs w:val="24"/>
        </w:rPr>
        <w:t>college</w:t>
      </w:r>
      <w:r>
        <w:rPr>
          <w:rFonts w:ascii="Arial" w:hAnsi="Arial" w:cs="Arial"/>
          <w:sz w:val="24"/>
          <w:szCs w:val="24"/>
        </w:rPr>
        <w:t xml:space="preserve"> students during the COVID-19 pandemic: A CART analysis.</w:t>
      </w:r>
    </w:p>
    <w:p w14:paraId="7EAC0759" w14:textId="28A2D88B" w:rsidR="00A17169" w:rsidRPr="00A17169" w:rsidRDefault="00A17169" w:rsidP="00A1716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BD17CD" w14:textId="724D144B" w:rsidR="008B2C27" w:rsidRDefault="0018148A" w:rsidP="009F6B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2F94">
        <w:rPr>
          <w:rFonts w:ascii="Arial" w:hAnsi="Arial" w:cs="Arial"/>
          <w:b/>
          <w:bCs/>
          <w:sz w:val="24"/>
          <w:szCs w:val="24"/>
        </w:rPr>
        <w:t>Moon, S.S.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807A74">
        <w:rPr>
          <w:rFonts w:ascii="Arial" w:hAnsi="Arial" w:cs="Arial"/>
          <w:sz w:val="24"/>
          <w:szCs w:val="24"/>
        </w:rPr>
        <w:t xml:space="preserve">Pooler, D., </w:t>
      </w:r>
      <w:r w:rsidR="00F66E07">
        <w:rPr>
          <w:rFonts w:ascii="Arial" w:hAnsi="Arial" w:cs="Arial"/>
          <w:sz w:val="24"/>
          <w:szCs w:val="24"/>
        </w:rPr>
        <w:t xml:space="preserve">Parish. D., Etheridge, L., </w:t>
      </w:r>
      <w:r>
        <w:rPr>
          <w:rFonts w:ascii="Arial" w:hAnsi="Arial" w:cs="Arial"/>
          <w:sz w:val="24"/>
          <w:szCs w:val="24"/>
        </w:rPr>
        <w:t xml:space="preserve">Kim, Y.K., </w:t>
      </w:r>
      <w:r w:rsidR="00A43490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 xml:space="preserve">Yu, M. </w:t>
      </w:r>
      <w:r w:rsidRPr="0018148A">
        <w:rPr>
          <w:rFonts w:ascii="Arial" w:hAnsi="Arial" w:cs="Arial"/>
          <w:sz w:val="24"/>
          <w:szCs w:val="24"/>
        </w:rPr>
        <w:t>Risky sexual behaviors among college students during the COVID-19</w:t>
      </w:r>
      <w:r>
        <w:rPr>
          <w:rFonts w:ascii="Arial" w:hAnsi="Arial" w:cs="Arial"/>
          <w:sz w:val="24"/>
          <w:szCs w:val="24"/>
        </w:rPr>
        <w:t>.</w:t>
      </w:r>
    </w:p>
    <w:p w14:paraId="29E56EA1" w14:textId="77777777" w:rsidR="009F6B54" w:rsidRPr="009F6B54" w:rsidRDefault="009F6B54" w:rsidP="009F6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A6A0A1" w14:textId="77777777" w:rsidR="00791E4B" w:rsidRDefault="00791E4B" w:rsidP="009F6B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1E01">
        <w:rPr>
          <w:rFonts w:ascii="Arial" w:hAnsi="Arial" w:cs="Arial"/>
          <w:b/>
          <w:bCs/>
          <w:sz w:val="24"/>
          <w:szCs w:val="24"/>
        </w:rPr>
        <w:t xml:space="preserve">Moon, </w:t>
      </w:r>
      <w:r>
        <w:rPr>
          <w:rFonts w:ascii="Arial" w:hAnsi="Arial" w:cs="Arial"/>
          <w:b/>
          <w:bCs/>
          <w:sz w:val="24"/>
          <w:szCs w:val="24"/>
        </w:rPr>
        <w:t>S.</w:t>
      </w:r>
      <w:r w:rsidRPr="00B21E01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&amp; Boddie, S. Smoking cessation among people with HIV: A systematic review.</w:t>
      </w:r>
    </w:p>
    <w:p w14:paraId="0E6D0C78" w14:textId="77777777" w:rsidR="00080EB8" w:rsidRPr="00E97706" w:rsidRDefault="00080EB8" w:rsidP="00E45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84121E" w14:textId="77777777" w:rsidR="00333AAF" w:rsidRPr="00E97706" w:rsidRDefault="00333AAF" w:rsidP="00080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Proceedings Published</w:t>
      </w:r>
    </w:p>
    <w:p w14:paraId="4DB7B70E" w14:textId="77777777" w:rsidR="006E1898" w:rsidRPr="00E97706" w:rsidRDefault="006E1898" w:rsidP="00F82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F669BB" w14:textId="77777777" w:rsidR="00295BAC" w:rsidRPr="00E97706" w:rsidRDefault="0003614E" w:rsidP="000B50D2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Moon, S. S. </w:t>
      </w:r>
      <w:r w:rsidRPr="00E97706">
        <w:rPr>
          <w:rFonts w:ascii="Arial" w:hAnsi="Arial" w:cs="Arial"/>
          <w:sz w:val="24"/>
          <w:szCs w:val="24"/>
        </w:rPr>
        <w:t>(2015). Domestic violence within multicultural families in Korea: An integrated model (pp. 7-50). Seoul, Korea: Korea Association of Social Workers for a Sustainable Future Management (KASM).</w:t>
      </w:r>
    </w:p>
    <w:p w14:paraId="5742F603" w14:textId="77777777" w:rsidR="006E1898" w:rsidRPr="00E97706" w:rsidRDefault="006E1898" w:rsidP="006E1898">
      <w:pPr>
        <w:pStyle w:val="ListParagraph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E4AB14" w14:textId="77777777" w:rsidR="00295BAC" w:rsidRPr="00E97706" w:rsidRDefault="0003614E" w:rsidP="00295BAC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Moon, S. S. </w:t>
      </w:r>
      <w:r w:rsidRPr="00E97706">
        <w:rPr>
          <w:rFonts w:ascii="Arial" w:hAnsi="Arial" w:cs="Arial"/>
          <w:sz w:val="24"/>
          <w:szCs w:val="24"/>
        </w:rPr>
        <w:t>(2014). Health risk behaviors among adolescents (pp. 7-61). Seoul, Korea: Korea Association of Social Workers for a Sustainable Future Management (KASM).</w:t>
      </w:r>
    </w:p>
    <w:p w14:paraId="6583FDDF" w14:textId="77777777" w:rsidR="006E1898" w:rsidRPr="00E97706" w:rsidRDefault="006E1898" w:rsidP="006E1898">
      <w:pPr>
        <w:pStyle w:val="ListParagraph"/>
        <w:rPr>
          <w:rFonts w:ascii="Arial" w:hAnsi="Arial" w:cs="Arial"/>
          <w:sz w:val="24"/>
          <w:szCs w:val="24"/>
        </w:rPr>
      </w:pPr>
    </w:p>
    <w:p w14:paraId="13AF4B86" w14:textId="77777777" w:rsidR="006E1898" w:rsidRPr="00E97706" w:rsidRDefault="002167ED" w:rsidP="000B50D2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 S.</w:t>
      </w:r>
      <w:r w:rsidRPr="00E97706">
        <w:rPr>
          <w:rFonts w:ascii="Arial" w:hAnsi="Arial" w:cs="Arial"/>
          <w:sz w:val="24"/>
          <w:szCs w:val="24"/>
        </w:rPr>
        <w:t xml:space="preserve"> (2010). Multi-CMS approach for low-income foreign workers in Korea. In </w:t>
      </w:r>
      <w:r w:rsidRPr="00E97706">
        <w:rPr>
          <w:rFonts w:ascii="Arial" w:hAnsi="Arial" w:cs="Arial"/>
          <w:i/>
          <w:iCs/>
          <w:sz w:val="24"/>
          <w:szCs w:val="24"/>
        </w:rPr>
        <w:t>the 110th BK21 Invited International Scholar Seminar</w:t>
      </w:r>
      <w:r w:rsidRPr="00E97706">
        <w:rPr>
          <w:rFonts w:ascii="Arial" w:hAnsi="Arial" w:cs="Arial"/>
          <w:sz w:val="24"/>
          <w:szCs w:val="24"/>
        </w:rPr>
        <w:t xml:space="preserve"> (pp. 1-24). Seoul, Korea: Yonsei University Social Work Research Center.</w:t>
      </w:r>
    </w:p>
    <w:p w14:paraId="46F122A7" w14:textId="77777777" w:rsidR="006E1898" w:rsidRPr="00E97706" w:rsidRDefault="006E1898" w:rsidP="006E1898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CB4BBE" w14:textId="77777777" w:rsidR="006E1898" w:rsidRPr="00E97706" w:rsidRDefault="002167ED" w:rsidP="000B50D2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 S.</w:t>
      </w:r>
      <w:r w:rsidRPr="00E97706">
        <w:rPr>
          <w:rFonts w:ascii="Arial" w:hAnsi="Arial" w:cs="Arial"/>
          <w:sz w:val="24"/>
          <w:szCs w:val="24"/>
        </w:rPr>
        <w:t xml:space="preserve"> (2008). Family conflict within Korean American Families: Acculturation, social support, and family conflict. In </w:t>
      </w:r>
      <w:r w:rsidRPr="00E97706">
        <w:rPr>
          <w:rFonts w:ascii="Arial" w:hAnsi="Arial" w:cs="Arial"/>
          <w:i/>
          <w:iCs/>
          <w:sz w:val="24"/>
          <w:szCs w:val="24"/>
        </w:rPr>
        <w:t>the 10th Annual Conference on Social Work</w:t>
      </w:r>
      <w:r w:rsidRPr="00E97706">
        <w:rPr>
          <w:rFonts w:ascii="Arial" w:hAnsi="Arial" w:cs="Arial"/>
          <w:sz w:val="24"/>
          <w:szCs w:val="24"/>
        </w:rPr>
        <w:t xml:space="preserve"> (pp. 7-24). </w:t>
      </w:r>
      <w:proofErr w:type="spellStart"/>
      <w:r w:rsidRPr="00E97706">
        <w:rPr>
          <w:rFonts w:ascii="Arial" w:hAnsi="Arial" w:cs="Arial"/>
          <w:sz w:val="24"/>
          <w:szCs w:val="24"/>
        </w:rPr>
        <w:t>Chunan</w:t>
      </w:r>
      <w:proofErr w:type="spellEnd"/>
      <w:r w:rsidRPr="00E97706">
        <w:rPr>
          <w:rFonts w:ascii="Arial" w:hAnsi="Arial" w:cs="Arial"/>
          <w:sz w:val="24"/>
          <w:szCs w:val="24"/>
        </w:rPr>
        <w:t>, K</w:t>
      </w:r>
      <w:r w:rsidR="006E1898" w:rsidRPr="00E97706">
        <w:rPr>
          <w:rFonts w:ascii="Arial" w:hAnsi="Arial" w:cs="Arial"/>
          <w:sz w:val="24"/>
          <w:szCs w:val="24"/>
        </w:rPr>
        <w:t>orea: Korea Nazarene University.</w:t>
      </w:r>
    </w:p>
    <w:p w14:paraId="31258128" w14:textId="77777777" w:rsidR="006E1898" w:rsidRPr="00E97706" w:rsidRDefault="006E1898" w:rsidP="006E1898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D899CD" w14:textId="77777777" w:rsidR="00295BAC" w:rsidRPr="00E97706" w:rsidRDefault="002167ED" w:rsidP="00295BAC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Moon, S. S.</w:t>
      </w:r>
      <w:r w:rsidRPr="00E97706">
        <w:rPr>
          <w:rFonts w:ascii="Arial" w:hAnsi="Arial" w:cs="Arial"/>
          <w:sz w:val="24"/>
          <w:szCs w:val="24"/>
        </w:rPr>
        <w:t xml:space="preserve"> (2004). Multicultural/Multimodal/</w:t>
      </w:r>
      <w:proofErr w:type="spellStart"/>
      <w:r w:rsidRPr="00E97706">
        <w:rPr>
          <w:rFonts w:ascii="Arial" w:hAnsi="Arial" w:cs="Arial"/>
          <w:sz w:val="24"/>
          <w:szCs w:val="24"/>
        </w:rPr>
        <w:t>Multisystems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 (MULTI-CMS) approach for immigrant families: Structural equation modeling of adolescent perception of conflict with parents. In </w:t>
      </w:r>
      <w:r w:rsidRPr="00E97706">
        <w:rPr>
          <w:rFonts w:ascii="Arial" w:hAnsi="Arial" w:cs="Arial"/>
          <w:i/>
          <w:iCs/>
          <w:sz w:val="24"/>
          <w:szCs w:val="24"/>
        </w:rPr>
        <w:t>the 3rd Annual Hawaii International Conference on Social Sciences</w:t>
      </w:r>
      <w:r w:rsidRPr="00E97706">
        <w:rPr>
          <w:rFonts w:ascii="Arial" w:hAnsi="Arial" w:cs="Arial"/>
          <w:sz w:val="24"/>
          <w:szCs w:val="24"/>
        </w:rPr>
        <w:t xml:space="preserve"> (pp. 2289-2296). Honolulu, HI: Hawaii International Conference on Social Sciences.</w:t>
      </w:r>
    </w:p>
    <w:p w14:paraId="3E90FEC7" w14:textId="77777777" w:rsidR="006E1898" w:rsidRPr="00E97706" w:rsidRDefault="006E1898" w:rsidP="006E1898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8ADFB3" w14:textId="77777777" w:rsidR="002167ED" w:rsidRPr="00E97706" w:rsidRDefault="002167ED" w:rsidP="00295BAC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lastRenderedPageBreak/>
        <w:t>Moon, S. S.</w:t>
      </w:r>
      <w:r w:rsidRPr="00E97706">
        <w:rPr>
          <w:rFonts w:ascii="Arial" w:hAnsi="Arial" w:cs="Arial"/>
          <w:sz w:val="24"/>
          <w:szCs w:val="24"/>
        </w:rPr>
        <w:t xml:space="preserve"> (2003). Multicultural/Multimodal/</w:t>
      </w:r>
      <w:proofErr w:type="spellStart"/>
      <w:r w:rsidRPr="00E97706">
        <w:rPr>
          <w:rFonts w:ascii="Arial" w:hAnsi="Arial" w:cs="Arial"/>
          <w:sz w:val="24"/>
          <w:szCs w:val="24"/>
        </w:rPr>
        <w:t>Multisystems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 (MULTI-CMS) approach for Korean immigrant families: Structural equation modeling of adolescent perception of conflict with parents. In T. </w:t>
      </w:r>
      <w:proofErr w:type="spellStart"/>
      <w:r w:rsidRPr="00E97706">
        <w:rPr>
          <w:rFonts w:ascii="Arial" w:hAnsi="Arial" w:cs="Arial"/>
          <w:sz w:val="24"/>
          <w:szCs w:val="24"/>
        </w:rPr>
        <w:t>Tripodi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. (Eds.), </w:t>
      </w:r>
      <w:r w:rsidRPr="00E97706">
        <w:rPr>
          <w:rFonts w:ascii="Arial" w:hAnsi="Arial" w:cs="Arial"/>
          <w:i/>
          <w:iCs/>
          <w:sz w:val="24"/>
          <w:szCs w:val="24"/>
        </w:rPr>
        <w:t>the fifteenth national symposium on doctoral research in social work</w:t>
      </w:r>
      <w:r w:rsidRPr="00E97706">
        <w:rPr>
          <w:rFonts w:ascii="Arial" w:hAnsi="Arial" w:cs="Arial"/>
          <w:sz w:val="24"/>
          <w:szCs w:val="24"/>
        </w:rPr>
        <w:t xml:space="preserve"> (pp. 44-49). Columbus, OH: The University of Ohio School of Social Work.</w:t>
      </w:r>
    </w:p>
    <w:p w14:paraId="79B4B3D6" w14:textId="77777777" w:rsidR="00DD0A23" w:rsidRDefault="00DD0A23" w:rsidP="002167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640278" w14:textId="77777777" w:rsidR="002167ED" w:rsidRPr="00E97706" w:rsidRDefault="002167ED" w:rsidP="002167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Presentations</w:t>
      </w:r>
    </w:p>
    <w:p w14:paraId="2BBF7476" w14:textId="77777777" w:rsidR="002167ED" w:rsidRPr="00E97706" w:rsidRDefault="002167ED" w:rsidP="002167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E3958D" w14:textId="77777777" w:rsidR="002167ED" w:rsidRPr="00E97706" w:rsidRDefault="002167ED" w:rsidP="00216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Select Refereed Papers Presented at International/N</w:t>
      </w:r>
      <w:r w:rsidR="00154F39" w:rsidRPr="00E97706">
        <w:rPr>
          <w:rFonts w:ascii="Arial" w:hAnsi="Arial" w:cs="Arial"/>
          <w:b/>
          <w:bCs/>
          <w:sz w:val="24"/>
          <w:szCs w:val="24"/>
        </w:rPr>
        <w:t>ational Conferences</w:t>
      </w:r>
    </w:p>
    <w:p w14:paraId="37ED3563" w14:textId="77777777" w:rsidR="00B6164E" w:rsidRPr="00E97706" w:rsidRDefault="00B6164E" w:rsidP="00216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633C8E" w14:textId="6F4BC844" w:rsidR="00F42E4D" w:rsidRPr="00F42E4D" w:rsidRDefault="00F42E4D" w:rsidP="005B0FF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on, S.S.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November,</w:t>
      </w:r>
      <w:proofErr w:type="gramEnd"/>
      <w:r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b/>
          <w:sz w:val="24"/>
          <w:szCs w:val="24"/>
        </w:rPr>
        <w:t xml:space="preserve">). </w:t>
      </w:r>
      <w:r w:rsidRPr="00F42E4D">
        <w:rPr>
          <w:rFonts w:ascii="Arial" w:hAnsi="Arial" w:cs="Arial"/>
          <w:color w:val="000000"/>
          <w:sz w:val="24"/>
          <w:szCs w:val="24"/>
          <w:shd w:val="clear" w:color="auto" w:fill="FFFFFF"/>
        </w:rPr>
        <w:t>Using a CART approach to identify suicidal ideation interactions among Latinx adolescents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Council on Social Work Education (CSWE) Annual Program Meeting (APM), </w:t>
      </w:r>
      <w:r>
        <w:rPr>
          <w:rFonts w:ascii="Arial" w:hAnsi="Arial" w:cs="Arial"/>
          <w:color w:val="000000"/>
          <w:sz w:val="24"/>
          <w:szCs w:val="24"/>
        </w:rPr>
        <w:t>Orlando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FL</w:t>
      </w:r>
      <w:r w:rsidRPr="00E97706">
        <w:rPr>
          <w:rFonts w:ascii="Arial" w:hAnsi="Arial" w:cs="Arial"/>
          <w:color w:val="000000"/>
          <w:sz w:val="24"/>
          <w:szCs w:val="24"/>
        </w:rPr>
        <w:t>.</w:t>
      </w:r>
    </w:p>
    <w:p w14:paraId="494ECB1E" w14:textId="77777777" w:rsidR="00F42E4D" w:rsidRPr="00F42E4D" w:rsidRDefault="00F42E4D" w:rsidP="00F42E4D">
      <w:pPr>
        <w:pStyle w:val="ListParagraph"/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</w:p>
    <w:p w14:paraId="7F3455F8" w14:textId="77777777" w:rsidR="00F42E4D" w:rsidRPr="00F42E4D" w:rsidRDefault="00F42E4D" w:rsidP="00F42E4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on, S.S.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November,</w:t>
      </w:r>
      <w:proofErr w:type="gramEnd"/>
      <w:r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b/>
          <w:sz w:val="24"/>
          <w:szCs w:val="24"/>
        </w:rPr>
        <w:t xml:space="preserve">). </w:t>
      </w:r>
      <w:r w:rsidRPr="00F42E4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Impact of COVID-19 on the Mental Health of Social Work Student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Council on Social Work Education (CSWE) Annual Program Meeting (APM), </w:t>
      </w:r>
      <w:r>
        <w:rPr>
          <w:rFonts w:ascii="Arial" w:hAnsi="Arial" w:cs="Arial"/>
          <w:color w:val="000000"/>
          <w:sz w:val="24"/>
          <w:szCs w:val="24"/>
        </w:rPr>
        <w:t>Orlando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FL</w:t>
      </w:r>
      <w:r w:rsidRPr="00E97706">
        <w:rPr>
          <w:rFonts w:ascii="Arial" w:hAnsi="Arial" w:cs="Arial"/>
          <w:color w:val="000000"/>
          <w:sz w:val="24"/>
          <w:szCs w:val="24"/>
        </w:rPr>
        <w:t>.</w:t>
      </w:r>
    </w:p>
    <w:p w14:paraId="5F26BA52" w14:textId="44DF9422" w:rsidR="00F42E4D" w:rsidRPr="00F42E4D" w:rsidRDefault="00F42E4D" w:rsidP="00F42E4D">
      <w:pPr>
        <w:pStyle w:val="ListParagraph"/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</w:p>
    <w:p w14:paraId="2225F7D9" w14:textId="7223182C" w:rsidR="001D154D" w:rsidRPr="00F00F72" w:rsidRDefault="00F00F72" w:rsidP="005B0FF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m, Y.J., &amp; </w:t>
      </w:r>
      <w:r>
        <w:rPr>
          <w:rFonts w:ascii="Arial" w:hAnsi="Arial" w:cs="Arial"/>
          <w:b/>
          <w:bCs/>
          <w:sz w:val="24"/>
          <w:szCs w:val="24"/>
        </w:rPr>
        <w:t xml:space="preserve">Moon, S.S. </w:t>
      </w:r>
      <w:r w:rsidR="001D154D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1D154D">
        <w:rPr>
          <w:rFonts w:ascii="Arial" w:hAnsi="Arial" w:cs="Arial"/>
          <w:sz w:val="24"/>
          <w:szCs w:val="24"/>
        </w:rPr>
        <w:t>November,</w:t>
      </w:r>
      <w:proofErr w:type="gramEnd"/>
      <w:r w:rsidR="001D154D">
        <w:rPr>
          <w:rFonts w:ascii="Arial" w:hAnsi="Arial" w:cs="Arial"/>
          <w:sz w:val="24"/>
          <w:szCs w:val="24"/>
        </w:rPr>
        <w:t xml:space="preserve"> 2020). </w:t>
      </w:r>
      <w:r>
        <w:rPr>
          <w:rFonts w:ascii="Arial" w:hAnsi="Arial" w:cs="Arial"/>
          <w:sz w:val="24"/>
          <w:szCs w:val="24"/>
        </w:rPr>
        <w:t xml:space="preserve">Religiosity and suicide ideation among adolescents: A conditional process model. </w:t>
      </w:r>
      <w:r w:rsidRPr="00E97706">
        <w:rPr>
          <w:rFonts w:ascii="Arial" w:hAnsi="Arial" w:cs="Arial"/>
          <w:color w:val="000000"/>
          <w:sz w:val="24"/>
          <w:szCs w:val="24"/>
        </w:rPr>
        <w:t>Council on Social Work Education (CSWE) Annual Program Meeting (APM), Denver, CO.</w:t>
      </w:r>
    </w:p>
    <w:p w14:paraId="25A2145A" w14:textId="77777777" w:rsidR="00F00F72" w:rsidRPr="001D154D" w:rsidRDefault="00F00F72" w:rsidP="00F00F72">
      <w:pPr>
        <w:pStyle w:val="ListParagraph"/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</w:p>
    <w:p w14:paraId="55F39656" w14:textId="77777777" w:rsidR="001D154D" w:rsidRPr="00F00F72" w:rsidRDefault="001D154D" w:rsidP="005B0FF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m, Y.J., &amp; </w:t>
      </w:r>
      <w:r>
        <w:rPr>
          <w:rFonts w:ascii="Arial" w:hAnsi="Arial" w:cs="Arial"/>
          <w:b/>
          <w:bCs/>
          <w:sz w:val="24"/>
          <w:szCs w:val="24"/>
        </w:rPr>
        <w:t xml:space="preserve">Moon, S.S.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November,</w:t>
      </w:r>
      <w:proofErr w:type="gramEnd"/>
      <w:r>
        <w:rPr>
          <w:rFonts w:ascii="Arial" w:hAnsi="Arial" w:cs="Arial"/>
          <w:sz w:val="24"/>
          <w:szCs w:val="24"/>
        </w:rPr>
        <w:t xml:space="preserve"> 2020). </w:t>
      </w:r>
      <w:r w:rsidR="00F00F72">
        <w:rPr>
          <w:rFonts w:ascii="Arial" w:hAnsi="Arial" w:cs="Arial"/>
          <w:sz w:val="24"/>
          <w:szCs w:val="24"/>
        </w:rPr>
        <w:t>Buffering effects of social support and parental monitoring on suicide.</w:t>
      </w:r>
      <w:r w:rsidR="00F00F72" w:rsidRPr="00F00F72">
        <w:rPr>
          <w:rFonts w:ascii="Arial" w:hAnsi="Arial" w:cs="Arial"/>
          <w:color w:val="000000"/>
          <w:sz w:val="24"/>
          <w:szCs w:val="24"/>
        </w:rPr>
        <w:t xml:space="preserve"> </w:t>
      </w:r>
      <w:r w:rsidR="00F00F72" w:rsidRPr="00E97706">
        <w:rPr>
          <w:rFonts w:ascii="Arial" w:hAnsi="Arial" w:cs="Arial"/>
          <w:color w:val="000000"/>
          <w:sz w:val="24"/>
          <w:szCs w:val="24"/>
        </w:rPr>
        <w:t>Council on Social Work Education (CSWE) Annual Program Meeting (APM), Denver, CO.</w:t>
      </w:r>
    </w:p>
    <w:p w14:paraId="7CDB52AE" w14:textId="77777777" w:rsidR="00F00F72" w:rsidRDefault="00F00F72" w:rsidP="00F00F72">
      <w:pPr>
        <w:pStyle w:val="ListParagraph"/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</w:p>
    <w:p w14:paraId="04FFDD91" w14:textId="77777777" w:rsidR="00D2386A" w:rsidRPr="00155ACF" w:rsidRDefault="00D2386A" w:rsidP="005B0FF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Moon, S.S.</w:t>
      </w:r>
      <w:r w:rsidR="00C2703A" w:rsidRPr="00E977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7706">
        <w:rPr>
          <w:rFonts w:ascii="Arial" w:hAnsi="Arial" w:cs="Arial"/>
          <w:sz w:val="24"/>
          <w:szCs w:val="24"/>
        </w:rPr>
        <w:t>&amp; Kim, Y.K.</w:t>
      </w:r>
      <w:r w:rsidRPr="00E977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7706">
        <w:rPr>
          <w:rFonts w:ascii="Arial" w:hAnsi="Arial" w:cs="Arial"/>
          <w:sz w:val="24"/>
          <w:szCs w:val="24"/>
        </w:rPr>
        <w:t>(</w:t>
      </w:r>
      <w:proofErr w:type="gramStart"/>
      <w:r w:rsidRPr="00E97706">
        <w:rPr>
          <w:rFonts w:ascii="Arial" w:hAnsi="Arial" w:cs="Arial"/>
          <w:sz w:val="24"/>
          <w:szCs w:val="24"/>
        </w:rPr>
        <w:t>October,</w:t>
      </w:r>
      <w:proofErr w:type="gramEnd"/>
      <w:r w:rsidRPr="00E97706">
        <w:rPr>
          <w:rFonts w:ascii="Arial" w:hAnsi="Arial" w:cs="Arial"/>
          <w:sz w:val="24"/>
          <w:szCs w:val="24"/>
        </w:rPr>
        <w:t xml:space="preserve"> 2019). Predictors of cigarette use among adolescents in the United States. </w:t>
      </w:r>
      <w:r w:rsidRPr="00E97706">
        <w:rPr>
          <w:rFonts w:ascii="Arial" w:hAnsi="Arial" w:cs="Arial"/>
          <w:color w:val="000000"/>
          <w:sz w:val="24"/>
          <w:szCs w:val="24"/>
        </w:rPr>
        <w:t>Council on Social Work Education (CSWE) Annual Program Meeting (APM), Denver, CO.</w:t>
      </w:r>
    </w:p>
    <w:p w14:paraId="66E3BCFE" w14:textId="77777777" w:rsidR="00155ACF" w:rsidRPr="00E97706" w:rsidRDefault="00155ACF" w:rsidP="00155ACF">
      <w:pPr>
        <w:pStyle w:val="ListParagraph"/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</w:p>
    <w:p w14:paraId="49D65AC1" w14:textId="77777777" w:rsidR="00B6164E" w:rsidRDefault="00B6164E" w:rsidP="005B0FF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Kim, J.</w:t>
      </w:r>
      <w:r w:rsidR="006C6C1B" w:rsidRPr="00E97706">
        <w:rPr>
          <w:rFonts w:ascii="Arial" w:hAnsi="Arial" w:cs="Arial"/>
          <w:sz w:val="24"/>
          <w:szCs w:val="24"/>
        </w:rPr>
        <w:t>S.</w:t>
      </w:r>
      <w:r w:rsidRPr="00E97706">
        <w:rPr>
          <w:rFonts w:ascii="Arial" w:hAnsi="Arial" w:cs="Arial"/>
          <w:sz w:val="24"/>
          <w:szCs w:val="24"/>
        </w:rPr>
        <w:t xml:space="preserve"> &amp; </w:t>
      </w:r>
      <w:r w:rsidRPr="00E97706">
        <w:rPr>
          <w:rFonts w:ascii="Arial" w:hAnsi="Arial" w:cs="Arial"/>
          <w:b/>
          <w:sz w:val="24"/>
          <w:szCs w:val="24"/>
        </w:rPr>
        <w:t>Moon, S.S.</w:t>
      </w:r>
      <w:r w:rsidRPr="00E97706">
        <w:rPr>
          <w:rFonts w:ascii="Arial" w:hAnsi="Arial" w:cs="Arial"/>
          <w:sz w:val="24"/>
          <w:szCs w:val="24"/>
        </w:rPr>
        <w:t xml:space="preserve"> (2018, January). </w:t>
      </w:r>
      <w:r w:rsidRPr="00E97706">
        <w:rPr>
          <w:rFonts w:ascii="Arial" w:hAnsi="Arial" w:cs="Arial"/>
          <w:iCs/>
          <w:sz w:val="24"/>
          <w:szCs w:val="24"/>
          <w:shd w:val="clear" w:color="auto" w:fill="FFFFFF"/>
        </w:rPr>
        <w:t>Multiple forms of early violent socialization and the acceptance of Interpersonal violence among Chinese college students.</w:t>
      </w:r>
      <w:r w:rsidRPr="00E977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97706">
        <w:rPr>
          <w:rFonts w:ascii="Arial" w:hAnsi="Arial" w:cs="Arial"/>
          <w:sz w:val="24"/>
          <w:szCs w:val="24"/>
        </w:rPr>
        <w:t>Society for Social Work and Research (SSWR) Annual Conference. Washington, DC.</w:t>
      </w:r>
    </w:p>
    <w:p w14:paraId="3F6468F8" w14:textId="77777777" w:rsidR="00155ACF" w:rsidRPr="00155ACF" w:rsidRDefault="00155ACF" w:rsidP="00155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1BB72E" w14:textId="77777777" w:rsidR="005B0FF8" w:rsidRPr="00155ACF" w:rsidRDefault="003116AF" w:rsidP="000B50D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color w:val="000000"/>
          <w:sz w:val="24"/>
          <w:szCs w:val="24"/>
        </w:rPr>
        <w:t xml:space="preserve">Moon, S.S. </w:t>
      </w:r>
      <w:r w:rsidRPr="00E97706">
        <w:rPr>
          <w:rFonts w:ascii="Arial" w:hAnsi="Arial" w:cs="Arial"/>
          <w:color w:val="000000"/>
          <w:sz w:val="24"/>
          <w:szCs w:val="24"/>
        </w:rPr>
        <w:t>&amp; Kim, J.S. (</w:t>
      </w:r>
      <w:proofErr w:type="gramStart"/>
      <w:r w:rsidRPr="00E97706">
        <w:rPr>
          <w:rFonts w:ascii="Arial" w:hAnsi="Arial" w:cs="Arial"/>
          <w:color w:val="000000"/>
          <w:sz w:val="24"/>
          <w:szCs w:val="24"/>
        </w:rPr>
        <w:t>November,</w:t>
      </w:r>
      <w:proofErr w:type="gramEnd"/>
      <w:r w:rsidRPr="00E97706">
        <w:rPr>
          <w:rFonts w:ascii="Arial" w:hAnsi="Arial" w:cs="Arial"/>
          <w:color w:val="000000"/>
          <w:sz w:val="24"/>
          <w:szCs w:val="24"/>
        </w:rPr>
        <w:t xml:space="preserve"> 2016). </w:t>
      </w:r>
      <w:r w:rsidRPr="00E977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rital distress and coping strategies in intercultural marriages, </w:t>
      </w:r>
      <w:r w:rsidRPr="00E97706">
        <w:rPr>
          <w:rFonts w:ascii="Arial" w:hAnsi="Arial" w:cs="Arial"/>
          <w:color w:val="000000"/>
          <w:sz w:val="24"/>
          <w:szCs w:val="24"/>
        </w:rPr>
        <w:t>Council on Social Work Education (CSWE) Annual Program Meeting (APM), Atlanta, GA</w:t>
      </w:r>
      <w:r w:rsidR="006E1898" w:rsidRPr="00E97706">
        <w:rPr>
          <w:rFonts w:ascii="Arial" w:hAnsi="Arial" w:cs="Arial"/>
          <w:color w:val="000000"/>
          <w:sz w:val="24"/>
          <w:szCs w:val="24"/>
        </w:rPr>
        <w:t>.</w:t>
      </w:r>
    </w:p>
    <w:p w14:paraId="644F2551" w14:textId="77777777" w:rsidR="00155ACF" w:rsidRPr="00274358" w:rsidRDefault="00155ACF" w:rsidP="002743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578AD0" w14:textId="77777777" w:rsidR="005B0FF8" w:rsidRPr="00155ACF" w:rsidRDefault="003116AF" w:rsidP="000B50D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color w:val="000000"/>
          <w:sz w:val="24"/>
          <w:szCs w:val="24"/>
        </w:rPr>
        <w:t xml:space="preserve">Moon, S.S. </w:t>
      </w:r>
      <w:r w:rsidRPr="00E97706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E97706">
        <w:rPr>
          <w:rFonts w:ascii="Arial" w:hAnsi="Arial" w:cs="Arial"/>
          <w:color w:val="000000"/>
          <w:sz w:val="24"/>
          <w:szCs w:val="24"/>
        </w:rPr>
        <w:t>November,</w:t>
      </w:r>
      <w:proofErr w:type="gramEnd"/>
      <w:r w:rsidRPr="00E97706">
        <w:rPr>
          <w:rFonts w:ascii="Arial" w:hAnsi="Arial" w:cs="Arial"/>
          <w:color w:val="000000"/>
          <w:sz w:val="24"/>
          <w:szCs w:val="24"/>
        </w:rPr>
        <w:t xml:space="preserve"> 2016). </w:t>
      </w:r>
      <w:r w:rsidRPr="00E977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impact of drug and alcohol use on health assessments among adolescents, </w:t>
      </w:r>
      <w:r w:rsidR="007D330E" w:rsidRPr="00E97706">
        <w:rPr>
          <w:rFonts w:ascii="Arial" w:hAnsi="Arial" w:cs="Arial"/>
          <w:color w:val="000000"/>
          <w:sz w:val="24"/>
          <w:szCs w:val="24"/>
        </w:rPr>
        <w:t>CSWE APM</w:t>
      </w:r>
      <w:r w:rsidRPr="00E97706">
        <w:rPr>
          <w:rFonts w:ascii="Arial" w:hAnsi="Arial" w:cs="Arial"/>
          <w:color w:val="000000"/>
          <w:sz w:val="24"/>
          <w:szCs w:val="24"/>
        </w:rPr>
        <w:t>, Atlanta, GA.</w:t>
      </w:r>
    </w:p>
    <w:p w14:paraId="78752719" w14:textId="77777777" w:rsidR="00155ACF" w:rsidRPr="00E97706" w:rsidRDefault="00155ACF" w:rsidP="00155ACF">
      <w:pPr>
        <w:pStyle w:val="ListParagraph"/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14:paraId="4169EC9B" w14:textId="77777777" w:rsidR="005B0FF8" w:rsidRPr="00155ACF" w:rsidRDefault="007D330E" w:rsidP="000B50D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Xu, Q., &amp; </w:t>
      </w:r>
      <w:r w:rsidR="003116AF" w:rsidRPr="00E97706">
        <w:rPr>
          <w:rFonts w:ascii="Arial" w:hAnsi="Arial" w:cs="Arial"/>
          <w:b/>
          <w:color w:val="000000"/>
          <w:sz w:val="24"/>
          <w:szCs w:val="24"/>
        </w:rPr>
        <w:t xml:space="preserve">Moon, S.S. </w:t>
      </w:r>
      <w:r w:rsidR="003116AF" w:rsidRPr="00E97706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="003116AF" w:rsidRPr="00E97706">
        <w:rPr>
          <w:rFonts w:ascii="Arial" w:hAnsi="Arial" w:cs="Arial"/>
          <w:color w:val="000000"/>
          <w:sz w:val="24"/>
          <w:szCs w:val="24"/>
        </w:rPr>
        <w:t>November,</w:t>
      </w:r>
      <w:proofErr w:type="gramEnd"/>
      <w:r w:rsidR="003116AF" w:rsidRPr="00E97706">
        <w:rPr>
          <w:rFonts w:ascii="Arial" w:hAnsi="Arial" w:cs="Arial"/>
          <w:color w:val="000000"/>
          <w:sz w:val="24"/>
          <w:szCs w:val="24"/>
        </w:rPr>
        <w:t xml:space="preserve"> 2016). </w:t>
      </w:r>
      <w:r w:rsidR="003116AF" w:rsidRPr="00E977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veloping interdisciplinary partnership and collaborative practice to serve Asian and Pacific Islander populations, </w:t>
      </w:r>
      <w:r w:rsidRPr="00E97706">
        <w:rPr>
          <w:rFonts w:ascii="Arial" w:hAnsi="Arial" w:cs="Arial"/>
          <w:color w:val="000000"/>
          <w:sz w:val="24"/>
          <w:szCs w:val="24"/>
        </w:rPr>
        <w:t>CSWE APM</w:t>
      </w:r>
      <w:r w:rsidR="003116AF" w:rsidRPr="00E97706">
        <w:rPr>
          <w:rFonts w:ascii="Arial" w:hAnsi="Arial" w:cs="Arial"/>
          <w:color w:val="000000"/>
          <w:sz w:val="24"/>
          <w:szCs w:val="24"/>
        </w:rPr>
        <w:t>, Atlanta, GA.</w:t>
      </w:r>
    </w:p>
    <w:p w14:paraId="17A6E056" w14:textId="77777777" w:rsidR="00155ACF" w:rsidRPr="00155ACF" w:rsidRDefault="00155ACF" w:rsidP="00155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F8F78A" w14:textId="77777777" w:rsidR="005B0FF8" w:rsidRDefault="00613941" w:rsidP="000B50D2">
      <w:pPr>
        <w:pStyle w:val="Default"/>
        <w:numPr>
          <w:ilvl w:val="0"/>
          <w:numId w:val="9"/>
        </w:numPr>
        <w:rPr>
          <w:rFonts w:ascii="Arial" w:eastAsia="Times New Roman" w:hAnsi="Arial" w:cs="Arial"/>
        </w:rPr>
      </w:pPr>
      <w:r w:rsidRPr="00E97706">
        <w:rPr>
          <w:rFonts w:ascii="Arial" w:eastAsia="Times New Roman" w:hAnsi="Arial" w:cs="Arial"/>
          <w:b/>
        </w:rPr>
        <w:lastRenderedPageBreak/>
        <w:t>Moon, S.S.</w:t>
      </w:r>
      <w:r w:rsidRPr="00E97706">
        <w:rPr>
          <w:rFonts w:ascii="Arial" w:eastAsia="Times New Roman" w:hAnsi="Arial" w:cs="Arial"/>
        </w:rPr>
        <w:t xml:space="preserve"> (</w:t>
      </w:r>
      <w:proofErr w:type="gramStart"/>
      <w:r w:rsidRPr="00E97706">
        <w:rPr>
          <w:rFonts w:ascii="Arial" w:eastAsia="Times New Roman" w:hAnsi="Arial" w:cs="Arial"/>
        </w:rPr>
        <w:t>September,</w:t>
      </w:r>
      <w:proofErr w:type="gramEnd"/>
      <w:r w:rsidRPr="00E97706">
        <w:rPr>
          <w:rFonts w:ascii="Arial" w:eastAsia="Times New Roman" w:hAnsi="Arial" w:cs="Arial"/>
        </w:rPr>
        <w:t xml:space="preserve"> 2016). Preventing substance abuse among adolescents: Evaluation of an integrated model combining life skills training and parent training. 11</w:t>
      </w:r>
      <w:r w:rsidRPr="00E97706">
        <w:rPr>
          <w:rFonts w:ascii="Arial" w:eastAsia="Times New Roman" w:hAnsi="Arial" w:cs="Arial"/>
          <w:vertAlign w:val="superscript"/>
        </w:rPr>
        <w:t>th</w:t>
      </w:r>
      <w:r w:rsidRPr="00E97706">
        <w:rPr>
          <w:rFonts w:ascii="Arial" w:eastAsia="Times New Roman" w:hAnsi="Arial" w:cs="Arial"/>
        </w:rPr>
        <w:t xml:space="preserve"> International Conference on Social Sciences and Humanities, London, UK.</w:t>
      </w:r>
    </w:p>
    <w:p w14:paraId="253D6118" w14:textId="77777777" w:rsidR="00155ACF" w:rsidRPr="00E97706" w:rsidRDefault="00155ACF" w:rsidP="00155ACF">
      <w:pPr>
        <w:pStyle w:val="Default"/>
        <w:rPr>
          <w:rFonts w:ascii="Arial" w:eastAsia="Times New Roman" w:hAnsi="Arial" w:cs="Arial"/>
        </w:rPr>
      </w:pPr>
    </w:p>
    <w:p w14:paraId="3EC2A837" w14:textId="77777777" w:rsidR="005B0FF8" w:rsidRPr="00155ACF" w:rsidRDefault="004A5524" w:rsidP="000B50D2">
      <w:pPr>
        <w:pStyle w:val="Default"/>
        <w:numPr>
          <w:ilvl w:val="0"/>
          <w:numId w:val="9"/>
        </w:numPr>
        <w:rPr>
          <w:rFonts w:ascii="Arial" w:eastAsia="Times New Roman" w:hAnsi="Arial" w:cs="Arial"/>
        </w:rPr>
      </w:pPr>
      <w:r w:rsidRPr="00E97706">
        <w:rPr>
          <w:rFonts w:ascii="Arial" w:eastAsia="Times New Roman" w:hAnsi="Arial" w:cs="Arial"/>
          <w:b/>
        </w:rPr>
        <w:t>Moon, S.S.</w:t>
      </w:r>
      <w:r w:rsidRPr="00E97706">
        <w:rPr>
          <w:rFonts w:ascii="Arial" w:eastAsia="Times New Roman" w:hAnsi="Arial" w:cs="Arial"/>
        </w:rPr>
        <w:t xml:space="preserve"> (</w:t>
      </w:r>
      <w:proofErr w:type="gramStart"/>
      <w:r w:rsidRPr="00E97706">
        <w:rPr>
          <w:rFonts w:ascii="Arial" w:eastAsia="Times New Roman" w:hAnsi="Arial" w:cs="Arial"/>
        </w:rPr>
        <w:t>June,</w:t>
      </w:r>
      <w:proofErr w:type="gramEnd"/>
      <w:r w:rsidRPr="00E97706">
        <w:rPr>
          <w:rFonts w:ascii="Arial" w:eastAsia="Times New Roman" w:hAnsi="Arial" w:cs="Arial"/>
        </w:rPr>
        <w:t xml:space="preserve"> 2016). </w:t>
      </w:r>
      <w:r w:rsidRPr="00E97706">
        <w:rPr>
          <w:rFonts w:ascii="Arial" w:hAnsi="Arial" w:cs="Arial"/>
        </w:rPr>
        <w:t xml:space="preserve">A multi-component model of preventing substance abuse among adolescents. </w:t>
      </w:r>
      <w:r w:rsidR="00B44675" w:rsidRPr="00E97706">
        <w:rPr>
          <w:rFonts w:ascii="Arial" w:eastAsia="Malgun Gothic" w:hAnsi="Arial" w:cs="Arial"/>
        </w:rPr>
        <w:t>Joint World Conference on Social Work, Education and Social Development 2016, Seoul, Korea.</w:t>
      </w:r>
    </w:p>
    <w:p w14:paraId="4CBC1F4B" w14:textId="77777777" w:rsidR="00155ACF" w:rsidRPr="00E97706" w:rsidRDefault="00155ACF" w:rsidP="00155ACF">
      <w:pPr>
        <w:pStyle w:val="Default"/>
        <w:rPr>
          <w:rFonts w:ascii="Arial" w:eastAsia="Times New Roman" w:hAnsi="Arial" w:cs="Arial"/>
        </w:rPr>
      </w:pPr>
    </w:p>
    <w:p w14:paraId="68096DDD" w14:textId="77777777" w:rsidR="0090666B" w:rsidRDefault="00180E0D" w:rsidP="005B0FF8">
      <w:pPr>
        <w:pStyle w:val="Default"/>
        <w:numPr>
          <w:ilvl w:val="0"/>
          <w:numId w:val="9"/>
        </w:numPr>
        <w:rPr>
          <w:rFonts w:ascii="Arial" w:eastAsia="Times New Roman" w:hAnsi="Arial" w:cs="Arial"/>
        </w:rPr>
      </w:pPr>
      <w:r w:rsidRPr="00E97706">
        <w:rPr>
          <w:rFonts w:ascii="Arial" w:eastAsia="Times New Roman" w:hAnsi="Arial" w:cs="Arial"/>
        </w:rPr>
        <w:t>Xu</w:t>
      </w:r>
      <w:r w:rsidR="007933B1" w:rsidRPr="00E97706">
        <w:rPr>
          <w:rFonts w:ascii="Arial" w:eastAsia="Times New Roman" w:hAnsi="Arial" w:cs="Arial"/>
        </w:rPr>
        <w:t xml:space="preserve">, </w:t>
      </w:r>
      <w:r w:rsidRPr="00E97706">
        <w:rPr>
          <w:rFonts w:ascii="Arial" w:eastAsia="Times New Roman" w:hAnsi="Arial" w:cs="Arial"/>
        </w:rPr>
        <w:t xml:space="preserve">Q., </w:t>
      </w:r>
      <w:r w:rsidR="007933B1" w:rsidRPr="00E97706">
        <w:rPr>
          <w:rFonts w:ascii="Arial" w:eastAsia="Times New Roman" w:hAnsi="Arial" w:cs="Arial"/>
        </w:rPr>
        <w:t xml:space="preserve">&amp; </w:t>
      </w:r>
      <w:r w:rsidR="007933B1" w:rsidRPr="00E97706">
        <w:rPr>
          <w:rFonts w:ascii="Arial" w:eastAsia="Times New Roman" w:hAnsi="Arial" w:cs="Arial"/>
          <w:b/>
        </w:rPr>
        <w:t xml:space="preserve">Moon, S.S. </w:t>
      </w:r>
      <w:r w:rsidR="0090666B" w:rsidRPr="00E97706">
        <w:rPr>
          <w:rFonts w:ascii="Arial" w:eastAsia="Times New Roman" w:hAnsi="Arial" w:cs="Arial"/>
        </w:rPr>
        <w:t>(</w:t>
      </w:r>
      <w:proofErr w:type="gramStart"/>
      <w:r w:rsidR="0090666B" w:rsidRPr="00E97706">
        <w:rPr>
          <w:rFonts w:ascii="Arial" w:eastAsia="Times New Roman" w:hAnsi="Arial" w:cs="Arial"/>
        </w:rPr>
        <w:t>October,</w:t>
      </w:r>
      <w:proofErr w:type="gramEnd"/>
      <w:r w:rsidR="0090666B" w:rsidRPr="00E97706">
        <w:rPr>
          <w:rFonts w:ascii="Arial" w:eastAsia="Times New Roman" w:hAnsi="Arial" w:cs="Arial"/>
        </w:rPr>
        <w:t xml:space="preserve"> 2015). </w:t>
      </w:r>
      <w:r w:rsidR="0090666B" w:rsidRPr="00E97706">
        <w:rPr>
          <w:rFonts w:ascii="Arial" w:hAnsi="Arial" w:cs="Arial"/>
          <w:shd w:val="clear" w:color="auto" w:fill="FFFFFF"/>
        </w:rPr>
        <w:t xml:space="preserve">Social Work Education for Asian and Pacific Islander Populations. </w:t>
      </w:r>
      <w:r w:rsidR="007D330E" w:rsidRPr="00E97706">
        <w:rPr>
          <w:rFonts w:ascii="Arial" w:hAnsi="Arial" w:cs="Arial"/>
        </w:rPr>
        <w:t>CSWE APM</w:t>
      </w:r>
      <w:r w:rsidR="0090666B" w:rsidRPr="00E97706">
        <w:rPr>
          <w:rFonts w:ascii="Arial" w:eastAsia="Times New Roman" w:hAnsi="Arial" w:cs="Arial"/>
        </w:rPr>
        <w:t>, Denver, CO.</w:t>
      </w:r>
    </w:p>
    <w:p w14:paraId="4CC8AD86" w14:textId="77777777" w:rsidR="00155ACF" w:rsidRPr="00E97706" w:rsidRDefault="00155ACF" w:rsidP="00155ACF">
      <w:pPr>
        <w:pStyle w:val="Default"/>
        <w:rPr>
          <w:rFonts w:ascii="Arial" w:eastAsia="Times New Roman" w:hAnsi="Arial" w:cs="Arial"/>
        </w:rPr>
      </w:pPr>
    </w:p>
    <w:p w14:paraId="49B5B948" w14:textId="77777777" w:rsidR="00295BAC" w:rsidRPr="00155ACF" w:rsidRDefault="00180E0D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color w:val="000000"/>
        </w:rPr>
        <w:t xml:space="preserve">Kang, S.K., &amp; </w:t>
      </w:r>
      <w:r w:rsidR="0090666B" w:rsidRPr="00E97706">
        <w:rPr>
          <w:rFonts w:ascii="Arial" w:hAnsi="Arial" w:cs="Arial"/>
          <w:b/>
          <w:color w:val="000000"/>
        </w:rPr>
        <w:t>Moon, S.S.</w:t>
      </w:r>
      <w:r w:rsidR="0090666B" w:rsidRPr="00E97706">
        <w:rPr>
          <w:rFonts w:ascii="Arial" w:hAnsi="Arial" w:cs="Arial"/>
          <w:b/>
        </w:rPr>
        <w:t xml:space="preserve"> </w:t>
      </w:r>
      <w:r w:rsidR="0090666B" w:rsidRPr="00E97706">
        <w:rPr>
          <w:rFonts w:ascii="Arial" w:hAnsi="Arial" w:cs="Arial"/>
        </w:rPr>
        <w:t>(</w:t>
      </w:r>
      <w:proofErr w:type="gramStart"/>
      <w:r w:rsidR="0090666B" w:rsidRPr="00E97706">
        <w:rPr>
          <w:rFonts w:ascii="Arial" w:hAnsi="Arial" w:cs="Arial"/>
        </w:rPr>
        <w:t>October,</w:t>
      </w:r>
      <w:proofErr w:type="gramEnd"/>
      <w:r w:rsidR="0090666B" w:rsidRPr="00E97706">
        <w:rPr>
          <w:rFonts w:ascii="Arial" w:hAnsi="Arial" w:cs="Arial"/>
        </w:rPr>
        <w:t xml:space="preserve"> 2015). </w:t>
      </w:r>
      <w:r w:rsidR="0090666B" w:rsidRPr="00E97706">
        <w:rPr>
          <w:rFonts w:ascii="Arial" w:hAnsi="Arial" w:cs="Arial"/>
          <w:color w:val="000000"/>
          <w:shd w:val="clear" w:color="auto" w:fill="FFFFFF"/>
        </w:rPr>
        <w:t>Challenges and Opportunities of Social Work for Korean Americans.</w:t>
      </w:r>
      <w:r w:rsidR="0090666B" w:rsidRPr="00E97706">
        <w:rPr>
          <w:rFonts w:ascii="Arial" w:hAnsi="Arial" w:cs="Arial"/>
          <w:shd w:val="clear" w:color="auto" w:fill="FFFFFF"/>
        </w:rPr>
        <w:t xml:space="preserve"> </w:t>
      </w:r>
      <w:r w:rsidR="007D330E" w:rsidRPr="00E97706">
        <w:rPr>
          <w:rFonts w:ascii="Arial" w:hAnsi="Arial" w:cs="Arial"/>
          <w:color w:val="000000"/>
        </w:rPr>
        <w:t>CSWE APM</w:t>
      </w:r>
      <w:r w:rsidR="0090666B" w:rsidRPr="00E97706">
        <w:rPr>
          <w:rFonts w:ascii="Arial" w:hAnsi="Arial" w:cs="Arial"/>
        </w:rPr>
        <w:t>, Denver, CO</w:t>
      </w:r>
      <w:r w:rsidR="0090666B" w:rsidRPr="00E97706">
        <w:rPr>
          <w:rFonts w:ascii="Arial" w:hAnsi="Arial" w:cs="Arial"/>
          <w:color w:val="000000"/>
        </w:rPr>
        <w:t>.</w:t>
      </w:r>
    </w:p>
    <w:p w14:paraId="5B91E38F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6D3CE14" w14:textId="77777777" w:rsidR="00295BAC" w:rsidRPr="00155ACF" w:rsidRDefault="000C48EC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</w:rPr>
        <w:t xml:space="preserve">Moon, S.S., </w:t>
      </w:r>
      <w:r w:rsidRPr="00E97706">
        <w:rPr>
          <w:rFonts w:ascii="Arial" w:hAnsi="Arial" w:cs="Arial"/>
        </w:rPr>
        <w:t>Kim, B.S., Kim, J.S., &amp; Kang, S.K. (</w:t>
      </w:r>
      <w:proofErr w:type="gramStart"/>
      <w:r w:rsidRPr="00E97706">
        <w:rPr>
          <w:rFonts w:ascii="Arial" w:hAnsi="Arial" w:cs="Arial"/>
        </w:rPr>
        <w:t>June,</w:t>
      </w:r>
      <w:proofErr w:type="gramEnd"/>
      <w:r w:rsidRPr="00E97706">
        <w:rPr>
          <w:rFonts w:ascii="Arial" w:hAnsi="Arial" w:cs="Arial"/>
        </w:rPr>
        <w:t xml:space="preserve"> 2015). </w:t>
      </w:r>
      <w:r w:rsidRPr="00E97706">
        <w:rPr>
          <w:rFonts w:ascii="Arial" w:eastAsiaTheme="minorEastAsia" w:hAnsi="Arial" w:cs="Arial"/>
        </w:rPr>
        <w:t>A Study on the Life History of Immigrant Women Who Married and Divorced Korean Men. 2015 Seoul International Social Work Conference, Seoul, Korea.</w:t>
      </w:r>
    </w:p>
    <w:p w14:paraId="069582AD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0C2DD2C" w14:textId="77777777" w:rsidR="00295BAC" w:rsidRPr="00155ACF" w:rsidRDefault="000C48EC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eastAsiaTheme="minorEastAsia" w:hAnsi="Arial" w:cs="Arial"/>
        </w:rPr>
        <w:t xml:space="preserve">Kim, Y., </w:t>
      </w:r>
      <w:r w:rsidRPr="00E97706">
        <w:rPr>
          <w:rFonts w:ascii="Arial" w:eastAsiaTheme="minorEastAsia" w:hAnsi="Arial" w:cs="Arial"/>
          <w:b/>
        </w:rPr>
        <w:t>Moon, S.S</w:t>
      </w:r>
      <w:r w:rsidRPr="00E97706">
        <w:rPr>
          <w:rFonts w:ascii="Arial" w:eastAsiaTheme="minorEastAsia" w:hAnsi="Arial" w:cs="Arial"/>
        </w:rPr>
        <w:t>., Lee,</w:t>
      </w:r>
      <w:r w:rsidR="0090666B" w:rsidRPr="00E97706">
        <w:rPr>
          <w:rFonts w:ascii="Arial" w:eastAsiaTheme="minorEastAsia" w:hAnsi="Arial" w:cs="Arial"/>
        </w:rPr>
        <w:t xml:space="preserve"> J.H., Kim, J.K., &amp; Kang, S.K.</w:t>
      </w:r>
      <w:r w:rsidRPr="00E97706">
        <w:rPr>
          <w:rFonts w:ascii="Arial" w:eastAsiaTheme="minorEastAsia" w:hAnsi="Arial" w:cs="Arial"/>
        </w:rPr>
        <w:t xml:space="preserve"> (</w:t>
      </w:r>
      <w:proofErr w:type="gramStart"/>
      <w:r w:rsidRPr="00E97706">
        <w:rPr>
          <w:rFonts w:ascii="Arial" w:eastAsiaTheme="minorEastAsia" w:hAnsi="Arial" w:cs="Arial"/>
        </w:rPr>
        <w:t>June,</w:t>
      </w:r>
      <w:proofErr w:type="gramEnd"/>
      <w:r w:rsidRPr="00E97706">
        <w:rPr>
          <w:rFonts w:ascii="Arial" w:eastAsiaTheme="minorEastAsia" w:hAnsi="Arial" w:cs="Arial"/>
        </w:rPr>
        <w:t xml:space="preserve"> 2015). Risk Factors and Mediators on Suicidal Ideation among Korean Adolescents. 2015 Seoul International Social Work Conference, Seoul, Korea.</w:t>
      </w:r>
    </w:p>
    <w:p w14:paraId="3EABAEE9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B61F6E3" w14:textId="77777777" w:rsidR="00295BAC" w:rsidRPr="00155ACF" w:rsidRDefault="00A106B9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color w:val="000000"/>
        </w:rPr>
        <w:t xml:space="preserve">Moon, S.S. </w:t>
      </w:r>
      <w:r w:rsidRPr="00E97706">
        <w:rPr>
          <w:rFonts w:ascii="Arial" w:hAnsi="Arial" w:cs="Arial"/>
          <w:color w:val="000000"/>
        </w:rPr>
        <w:t>&amp; Kim, Y.K. (</w:t>
      </w:r>
      <w:proofErr w:type="gramStart"/>
      <w:r w:rsidRPr="00E97706">
        <w:rPr>
          <w:rFonts w:ascii="Arial" w:hAnsi="Arial" w:cs="Arial"/>
          <w:color w:val="000000"/>
        </w:rPr>
        <w:t>October,</w:t>
      </w:r>
      <w:proofErr w:type="gramEnd"/>
      <w:r w:rsidRPr="00E97706">
        <w:rPr>
          <w:rFonts w:ascii="Arial" w:hAnsi="Arial" w:cs="Arial"/>
          <w:color w:val="000000"/>
        </w:rPr>
        <w:t xml:space="preserve"> 2014). </w:t>
      </w:r>
      <w:r w:rsidRPr="00E97706">
        <w:rPr>
          <w:rFonts w:ascii="Arial" w:hAnsi="Arial" w:cs="Arial"/>
          <w:color w:val="000000"/>
          <w:shd w:val="clear" w:color="auto" w:fill="FFFFFF"/>
        </w:rPr>
        <w:t xml:space="preserve">Mental Health among Chinese Students in Korea, </w:t>
      </w:r>
      <w:r w:rsidR="007D330E" w:rsidRPr="00E97706">
        <w:rPr>
          <w:rFonts w:ascii="Arial" w:hAnsi="Arial" w:cs="Arial"/>
          <w:color w:val="000000"/>
        </w:rPr>
        <w:t>CSWE APM</w:t>
      </w:r>
      <w:r w:rsidRPr="00E97706">
        <w:rPr>
          <w:rFonts w:ascii="Arial" w:hAnsi="Arial" w:cs="Arial"/>
          <w:color w:val="000000"/>
        </w:rPr>
        <w:t>, Tampa, FL</w:t>
      </w:r>
      <w:r w:rsidR="00155ACF">
        <w:rPr>
          <w:rFonts w:ascii="Arial" w:hAnsi="Arial" w:cs="Arial"/>
          <w:color w:val="000000"/>
        </w:rPr>
        <w:t>.</w:t>
      </w:r>
    </w:p>
    <w:p w14:paraId="58493EED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CFFE97C" w14:textId="77777777" w:rsidR="00295BAC" w:rsidRPr="00155ACF" w:rsidRDefault="00A106B9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color w:val="000000"/>
        </w:rPr>
        <w:t xml:space="preserve">Moon, S.S. </w:t>
      </w:r>
      <w:r w:rsidRPr="00E97706">
        <w:rPr>
          <w:rFonts w:ascii="Arial" w:hAnsi="Arial" w:cs="Arial"/>
          <w:color w:val="000000"/>
        </w:rPr>
        <w:t>&amp; Kim, Y.J., Yoon, D.P., &amp; Lee, K. (</w:t>
      </w:r>
      <w:proofErr w:type="gramStart"/>
      <w:r w:rsidRPr="00E97706">
        <w:rPr>
          <w:rFonts w:ascii="Arial" w:hAnsi="Arial" w:cs="Arial"/>
          <w:color w:val="000000"/>
        </w:rPr>
        <w:t>October,</w:t>
      </w:r>
      <w:proofErr w:type="gramEnd"/>
      <w:r w:rsidRPr="00E97706">
        <w:rPr>
          <w:rFonts w:ascii="Arial" w:hAnsi="Arial" w:cs="Arial"/>
          <w:color w:val="000000"/>
        </w:rPr>
        <w:t xml:space="preserve"> 2014). </w:t>
      </w:r>
      <w:r w:rsidRPr="00E97706">
        <w:rPr>
          <w:rFonts w:ascii="Arial" w:hAnsi="Arial" w:cs="Arial"/>
          <w:color w:val="000000"/>
          <w:shd w:val="clear" w:color="auto" w:fill="FFFFFF"/>
        </w:rPr>
        <w:t xml:space="preserve">Health Problems and Social Service Needs of Korean Immigrants, </w:t>
      </w:r>
      <w:r w:rsidR="007D330E" w:rsidRPr="00E97706">
        <w:rPr>
          <w:rFonts w:ascii="Arial" w:hAnsi="Arial" w:cs="Arial"/>
          <w:color w:val="000000"/>
        </w:rPr>
        <w:t>CSWE APM</w:t>
      </w:r>
      <w:r w:rsidRPr="00E97706">
        <w:rPr>
          <w:rFonts w:ascii="Arial" w:hAnsi="Arial" w:cs="Arial"/>
          <w:color w:val="000000"/>
        </w:rPr>
        <w:t>, Tampa, FL.</w:t>
      </w:r>
    </w:p>
    <w:p w14:paraId="50ACF64A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6715039" w14:textId="77777777" w:rsidR="00295BAC" w:rsidRPr="00155ACF" w:rsidRDefault="00231C1F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color w:val="000000"/>
        </w:rPr>
        <w:t xml:space="preserve">Moon, S.S. </w:t>
      </w:r>
      <w:r w:rsidRPr="00E97706">
        <w:rPr>
          <w:rFonts w:ascii="Arial" w:hAnsi="Arial" w:cs="Arial"/>
          <w:color w:val="000000"/>
        </w:rPr>
        <w:t xml:space="preserve">&amp; Kim, Y.K. </w:t>
      </w:r>
      <w:r w:rsidR="00C80017" w:rsidRPr="00E97706">
        <w:rPr>
          <w:rFonts w:ascii="Arial" w:hAnsi="Arial" w:cs="Arial"/>
          <w:color w:val="000000"/>
        </w:rPr>
        <w:t>(</w:t>
      </w:r>
      <w:proofErr w:type="gramStart"/>
      <w:r w:rsidR="00C80017" w:rsidRPr="00E97706">
        <w:rPr>
          <w:rFonts w:ascii="Arial" w:hAnsi="Arial" w:cs="Arial"/>
          <w:color w:val="000000"/>
        </w:rPr>
        <w:t>January,</w:t>
      </w:r>
      <w:proofErr w:type="gramEnd"/>
      <w:r w:rsidR="00C80017" w:rsidRPr="00E97706">
        <w:rPr>
          <w:rFonts w:ascii="Arial" w:hAnsi="Arial" w:cs="Arial"/>
          <w:color w:val="000000"/>
        </w:rPr>
        <w:t xml:space="preserve"> 2014</w:t>
      </w:r>
      <w:r w:rsidRPr="00E97706">
        <w:rPr>
          <w:rFonts w:ascii="Arial" w:hAnsi="Arial" w:cs="Arial"/>
          <w:color w:val="000000"/>
        </w:rPr>
        <w:t xml:space="preserve">). </w:t>
      </w:r>
      <w:r w:rsidRPr="00E97706">
        <w:rPr>
          <w:rFonts w:ascii="Arial" w:hAnsi="Arial" w:cs="Arial"/>
          <w:color w:val="000000"/>
          <w:shd w:val="clear" w:color="auto" w:fill="FFFFFF"/>
        </w:rPr>
        <w:t>A Prediction Model of Being Bullied Among Adolescents.</w:t>
      </w:r>
      <w:r w:rsidRPr="00E977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97706">
        <w:rPr>
          <w:rFonts w:ascii="Arial" w:hAnsi="Arial" w:cs="Arial"/>
          <w:color w:val="000000"/>
        </w:rPr>
        <w:t>Society for Social Work Research (SSWR) Annual Conference. San Antonio, TX.</w:t>
      </w:r>
    </w:p>
    <w:p w14:paraId="141F5E4C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27136F2" w14:textId="77777777" w:rsidR="00295BAC" w:rsidRPr="00155ACF" w:rsidRDefault="00231C1F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color w:val="000000"/>
        </w:rPr>
        <w:t xml:space="preserve">Moon, S.S. </w:t>
      </w:r>
      <w:r w:rsidRPr="00E97706">
        <w:rPr>
          <w:rFonts w:ascii="Arial" w:hAnsi="Arial" w:cs="Arial"/>
          <w:color w:val="000000"/>
        </w:rPr>
        <w:t>&amp; Kim, Y.K. (</w:t>
      </w:r>
      <w:proofErr w:type="gramStart"/>
      <w:r w:rsidRPr="00E97706">
        <w:rPr>
          <w:rFonts w:ascii="Arial" w:hAnsi="Arial" w:cs="Arial"/>
          <w:color w:val="000000"/>
        </w:rPr>
        <w:t>November,</w:t>
      </w:r>
      <w:proofErr w:type="gramEnd"/>
      <w:r w:rsidRPr="00E97706">
        <w:rPr>
          <w:rFonts w:ascii="Arial" w:hAnsi="Arial" w:cs="Arial"/>
          <w:color w:val="000000"/>
        </w:rPr>
        <w:t xml:space="preserve"> 2013). </w:t>
      </w:r>
      <w:r w:rsidRPr="00E97706">
        <w:rPr>
          <w:rFonts w:ascii="Arial" w:hAnsi="Arial" w:cs="Arial"/>
          <w:color w:val="000000"/>
          <w:shd w:val="clear" w:color="auto" w:fill="FFFFFF"/>
        </w:rPr>
        <w:t xml:space="preserve">Assessing Factors of Being Bullied Among Adolescents: A Regression Tree Approach. </w:t>
      </w:r>
      <w:r w:rsidR="007D330E" w:rsidRPr="00E97706">
        <w:rPr>
          <w:rFonts w:ascii="Arial" w:hAnsi="Arial" w:cs="Arial"/>
          <w:color w:val="000000"/>
        </w:rPr>
        <w:t>CSWE APM</w:t>
      </w:r>
      <w:r w:rsidRPr="00E97706">
        <w:rPr>
          <w:rFonts w:ascii="Arial" w:hAnsi="Arial" w:cs="Arial"/>
          <w:color w:val="000000"/>
        </w:rPr>
        <w:t>, Dallas, TX.</w:t>
      </w:r>
    </w:p>
    <w:p w14:paraId="1C559145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9B2D61E" w14:textId="77777777" w:rsidR="00295BAC" w:rsidRPr="00772E6A" w:rsidRDefault="00231C1F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color w:val="000000"/>
        </w:rPr>
        <w:t>Moon, S.S.</w:t>
      </w:r>
      <w:r w:rsidRPr="00E97706">
        <w:rPr>
          <w:rFonts w:ascii="Arial" w:hAnsi="Arial" w:cs="Arial"/>
          <w:color w:val="000000"/>
        </w:rPr>
        <w:t xml:space="preserve"> (</w:t>
      </w:r>
      <w:proofErr w:type="gramStart"/>
      <w:r w:rsidRPr="00E97706">
        <w:rPr>
          <w:rFonts w:ascii="Arial" w:hAnsi="Arial" w:cs="Arial"/>
          <w:color w:val="000000"/>
        </w:rPr>
        <w:t>November,</w:t>
      </w:r>
      <w:proofErr w:type="gramEnd"/>
      <w:r w:rsidRPr="00E97706">
        <w:rPr>
          <w:rFonts w:ascii="Arial" w:hAnsi="Arial" w:cs="Arial"/>
          <w:color w:val="000000"/>
        </w:rPr>
        <w:t xml:space="preserve"> 2013). </w:t>
      </w:r>
      <w:r w:rsidR="00F55D33" w:rsidRPr="00E97706">
        <w:rPr>
          <w:rFonts w:ascii="Arial" w:hAnsi="Arial" w:cs="Arial"/>
          <w:color w:val="000000"/>
          <w:shd w:val="clear" w:color="auto" w:fill="FFFFFF"/>
        </w:rPr>
        <w:t>Mental Health a</w:t>
      </w:r>
      <w:r w:rsidRPr="00E97706">
        <w:rPr>
          <w:rFonts w:ascii="Arial" w:hAnsi="Arial" w:cs="Arial"/>
          <w:color w:val="000000"/>
          <w:shd w:val="clear" w:color="auto" w:fill="FFFFFF"/>
        </w:rPr>
        <w:t xml:space="preserve">mong Korean Immigrants. </w:t>
      </w:r>
      <w:r w:rsidR="007D330E" w:rsidRPr="00E97706">
        <w:rPr>
          <w:rFonts w:ascii="Arial" w:hAnsi="Arial" w:cs="Arial"/>
          <w:color w:val="000000"/>
        </w:rPr>
        <w:t>CSWE APM</w:t>
      </w:r>
      <w:r w:rsidRPr="00E97706">
        <w:rPr>
          <w:rFonts w:ascii="Arial" w:hAnsi="Arial" w:cs="Arial"/>
          <w:color w:val="000000"/>
        </w:rPr>
        <w:t>, Dallas, TX.</w:t>
      </w:r>
    </w:p>
    <w:p w14:paraId="7CCCEC66" w14:textId="77777777" w:rsidR="00772E6A" w:rsidRPr="00E97706" w:rsidRDefault="00772E6A" w:rsidP="00772E6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C960B66" w14:textId="77777777" w:rsidR="00295BAC" w:rsidRPr="00155ACF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color w:val="000000"/>
        </w:rPr>
        <w:t xml:space="preserve">Kim, Y., &amp; </w:t>
      </w:r>
      <w:r w:rsidRPr="00E97706">
        <w:rPr>
          <w:rFonts w:ascii="Arial" w:hAnsi="Arial" w:cs="Arial"/>
          <w:b/>
          <w:bCs/>
          <w:color w:val="000000"/>
        </w:rPr>
        <w:t>Moon, S.S.</w:t>
      </w:r>
      <w:r w:rsidRPr="00E97706">
        <w:rPr>
          <w:rFonts w:ascii="Arial" w:hAnsi="Arial" w:cs="Arial"/>
          <w:color w:val="000000"/>
        </w:rPr>
        <w:t xml:space="preserve"> (</w:t>
      </w:r>
      <w:proofErr w:type="gramStart"/>
      <w:r w:rsidRPr="00E97706">
        <w:rPr>
          <w:rFonts w:ascii="Arial" w:hAnsi="Arial" w:cs="Arial"/>
          <w:color w:val="000000"/>
        </w:rPr>
        <w:t>November,</w:t>
      </w:r>
      <w:proofErr w:type="gramEnd"/>
      <w:r w:rsidRPr="00E97706">
        <w:rPr>
          <w:rFonts w:ascii="Arial" w:hAnsi="Arial" w:cs="Arial"/>
          <w:color w:val="000000"/>
        </w:rPr>
        <w:t xml:space="preserve"> 2012). Peer Victimization and Adolescent Suicide, </w:t>
      </w:r>
      <w:r w:rsidR="007D330E" w:rsidRPr="00E97706">
        <w:rPr>
          <w:rFonts w:ascii="Arial" w:hAnsi="Arial" w:cs="Arial"/>
          <w:color w:val="000000"/>
        </w:rPr>
        <w:t>CSWE APM</w:t>
      </w:r>
      <w:r w:rsidRPr="00E97706">
        <w:rPr>
          <w:rFonts w:ascii="Arial" w:hAnsi="Arial" w:cs="Arial"/>
          <w:color w:val="000000"/>
        </w:rPr>
        <w:t>, Washington, DC.</w:t>
      </w:r>
    </w:p>
    <w:p w14:paraId="03403C1F" w14:textId="77777777" w:rsidR="00155ACF" w:rsidRPr="00E97706" w:rsidRDefault="00155ACF" w:rsidP="00155ACF">
      <w:pPr>
        <w:pStyle w:val="NormalWeb"/>
        <w:spacing w:before="0" w:beforeAutospacing="0" w:after="0" w:afterAutospacing="0"/>
        <w:ind w:left="810"/>
        <w:rPr>
          <w:rFonts w:ascii="Arial" w:hAnsi="Arial" w:cs="Arial"/>
        </w:rPr>
      </w:pPr>
    </w:p>
    <w:p w14:paraId="524F3299" w14:textId="77777777" w:rsidR="00295BAC" w:rsidRPr="00155ACF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  <w:color w:val="000000"/>
        </w:rPr>
        <w:t>Moon, S.S.</w:t>
      </w:r>
      <w:r w:rsidRPr="00E97706">
        <w:rPr>
          <w:rFonts w:ascii="Arial" w:hAnsi="Arial" w:cs="Arial"/>
          <w:color w:val="000000"/>
        </w:rPr>
        <w:t>, Yoon, D.P., &amp; Lee, K. (</w:t>
      </w:r>
      <w:proofErr w:type="gramStart"/>
      <w:r w:rsidRPr="00E97706">
        <w:rPr>
          <w:rFonts w:ascii="Arial" w:hAnsi="Arial" w:cs="Arial"/>
          <w:color w:val="000000"/>
        </w:rPr>
        <w:t>November,</w:t>
      </w:r>
      <w:proofErr w:type="gramEnd"/>
      <w:r w:rsidRPr="00E97706">
        <w:rPr>
          <w:rFonts w:ascii="Arial" w:hAnsi="Arial" w:cs="Arial"/>
          <w:color w:val="000000"/>
        </w:rPr>
        <w:t xml:space="preserve"> 2012). Stressors, Coping Resources, and P</w:t>
      </w:r>
      <w:r w:rsidR="00507F3D" w:rsidRPr="00E97706">
        <w:rPr>
          <w:rFonts w:ascii="Arial" w:hAnsi="Arial" w:cs="Arial"/>
          <w:color w:val="000000"/>
        </w:rPr>
        <w:t>hysical/Mental Health Problems a</w:t>
      </w:r>
      <w:r w:rsidRPr="00E97706">
        <w:rPr>
          <w:rFonts w:ascii="Arial" w:hAnsi="Arial" w:cs="Arial"/>
          <w:color w:val="000000"/>
        </w:rPr>
        <w:t xml:space="preserve">mong Korean Immigrants, </w:t>
      </w:r>
      <w:r w:rsidR="007D330E" w:rsidRPr="00E97706">
        <w:rPr>
          <w:rFonts w:ascii="Arial" w:hAnsi="Arial" w:cs="Arial"/>
          <w:color w:val="000000"/>
        </w:rPr>
        <w:t>CSWE APM</w:t>
      </w:r>
      <w:r w:rsidRPr="00E97706">
        <w:rPr>
          <w:rFonts w:ascii="Arial" w:hAnsi="Arial" w:cs="Arial"/>
          <w:color w:val="000000"/>
        </w:rPr>
        <w:t xml:space="preserve">, Washington, DC. </w:t>
      </w:r>
    </w:p>
    <w:p w14:paraId="43550069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EFD8B0C" w14:textId="77777777" w:rsidR="00295BAC" w:rsidRPr="00155ACF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  <w:color w:val="000000"/>
        </w:rPr>
        <w:lastRenderedPageBreak/>
        <w:t>Moon, S.S.</w:t>
      </w:r>
      <w:r w:rsidRPr="00E97706">
        <w:rPr>
          <w:rFonts w:ascii="Arial" w:hAnsi="Arial" w:cs="Arial"/>
          <w:color w:val="000000"/>
        </w:rPr>
        <w:t xml:space="preserve"> (</w:t>
      </w:r>
      <w:proofErr w:type="gramStart"/>
      <w:r w:rsidRPr="00E97706">
        <w:rPr>
          <w:rFonts w:ascii="Arial" w:hAnsi="Arial" w:cs="Arial"/>
          <w:color w:val="000000"/>
        </w:rPr>
        <w:t>May,</w:t>
      </w:r>
      <w:proofErr w:type="gramEnd"/>
      <w:r w:rsidRPr="00E97706">
        <w:rPr>
          <w:rFonts w:ascii="Arial" w:hAnsi="Arial" w:cs="Arial"/>
          <w:color w:val="000000"/>
        </w:rPr>
        <w:t xml:space="preserve"> 2012). Peer victimization and adolescent suicide: The mediating effect of risk behaviors. The 6th Annual International Conference on Sociology. Athens, Greece.</w:t>
      </w:r>
    </w:p>
    <w:p w14:paraId="4FCC091A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185F7B2" w14:textId="77777777" w:rsidR="00295BAC" w:rsidRPr="00155ACF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color w:val="000000"/>
        </w:rPr>
        <w:t xml:space="preserve">Corbett, C. &amp; </w:t>
      </w:r>
      <w:r w:rsidRPr="00E97706">
        <w:rPr>
          <w:rFonts w:ascii="Arial" w:hAnsi="Arial" w:cs="Arial"/>
          <w:b/>
          <w:bCs/>
          <w:color w:val="000000"/>
        </w:rPr>
        <w:t>Moon, S.S.</w:t>
      </w:r>
      <w:r w:rsidRPr="00E97706">
        <w:rPr>
          <w:rFonts w:ascii="Arial" w:hAnsi="Arial" w:cs="Arial"/>
          <w:color w:val="000000"/>
        </w:rPr>
        <w:t xml:space="preserve"> (</w:t>
      </w:r>
      <w:proofErr w:type="gramStart"/>
      <w:r w:rsidRPr="00E97706">
        <w:rPr>
          <w:rFonts w:ascii="Arial" w:hAnsi="Arial" w:cs="Arial"/>
          <w:color w:val="000000"/>
        </w:rPr>
        <w:t>October,</w:t>
      </w:r>
      <w:proofErr w:type="gramEnd"/>
      <w:r w:rsidRPr="00E97706">
        <w:rPr>
          <w:rFonts w:ascii="Arial" w:hAnsi="Arial" w:cs="Arial"/>
          <w:color w:val="000000"/>
        </w:rPr>
        <w:t xml:space="preserve"> 2011). Gender sensitive bonding systems around juvenile violent behavior: Testing multiple theories, Council on Social Work Education (CSWE) Annual Program Meeting (APM), Atlanta, GA. </w:t>
      </w:r>
    </w:p>
    <w:p w14:paraId="6B7C4BEA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A795190" w14:textId="77777777" w:rsidR="00295BAC" w:rsidRPr="00155ACF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  <w:color w:val="000000"/>
        </w:rPr>
        <w:t>Moon, S.S.</w:t>
      </w:r>
      <w:r w:rsidRPr="00E97706">
        <w:rPr>
          <w:rFonts w:ascii="Arial" w:hAnsi="Arial" w:cs="Arial"/>
          <w:color w:val="000000"/>
        </w:rPr>
        <w:t xml:space="preserve"> (</w:t>
      </w:r>
      <w:proofErr w:type="gramStart"/>
      <w:r w:rsidRPr="00E97706">
        <w:rPr>
          <w:rFonts w:ascii="Arial" w:hAnsi="Arial" w:cs="Arial"/>
          <w:color w:val="000000"/>
        </w:rPr>
        <w:t>June,</w:t>
      </w:r>
      <w:proofErr w:type="gramEnd"/>
      <w:r w:rsidRPr="00E97706">
        <w:rPr>
          <w:rFonts w:ascii="Arial" w:hAnsi="Arial" w:cs="Arial"/>
          <w:color w:val="000000"/>
        </w:rPr>
        <w:t xml:space="preserve"> 2010). Smoking behavior among older adults: A retrospective study. 2010 Joint World Conference on Social Work and Social Development, Hong Kong, China.</w:t>
      </w:r>
    </w:p>
    <w:p w14:paraId="3B3AB709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68CB72C" w14:textId="77777777" w:rsidR="00295BAC" w:rsidRPr="00155ACF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color w:val="000000"/>
        </w:rPr>
        <w:t xml:space="preserve">Kim, Y., &amp; </w:t>
      </w:r>
      <w:r w:rsidRPr="00E97706">
        <w:rPr>
          <w:rFonts w:ascii="Arial" w:hAnsi="Arial" w:cs="Arial"/>
          <w:b/>
          <w:bCs/>
          <w:color w:val="000000"/>
        </w:rPr>
        <w:t>Moon, S.S.</w:t>
      </w:r>
      <w:r w:rsidRPr="00E97706">
        <w:rPr>
          <w:rFonts w:ascii="Arial" w:hAnsi="Arial" w:cs="Arial"/>
          <w:color w:val="000000"/>
        </w:rPr>
        <w:t xml:space="preserve"> (</w:t>
      </w:r>
      <w:proofErr w:type="gramStart"/>
      <w:r w:rsidRPr="00E97706">
        <w:rPr>
          <w:rFonts w:ascii="Arial" w:hAnsi="Arial" w:cs="Arial"/>
          <w:color w:val="000000"/>
        </w:rPr>
        <w:t>June,</w:t>
      </w:r>
      <w:proofErr w:type="gramEnd"/>
      <w:r w:rsidRPr="00E97706">
        <w:rPr>
          <w:rFonts w:ascii="Arial" w:hAnsi="Arial" w:cs="Arial"/>
          <w:color w:val="000000"/>
        </w:rPr>
        <w:t xml:space="preserve"> 2010). Influential factors on adolescent’s suicidal behavior.  2010 Joint World Conference on Social Work and Social Development, Hong Kong, China.</w:t>
      </w:r>
    </w:p>
    <w:p w14:paraId="6F5C0A31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8FFF9A1" w14:textId="77777777" w:rsidR="00295BAC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</w:rPr>
        <w:t>Moon, S.S.</w:t>
      </w:r>
      <w:r w:rsidRPr="00E97706">
        <w:rPr>
          <w:rFonts w:ascii="Arial" w:hAnsi="Arial" w:cs="Arial"/>
        </w:rPr>
        <w:t xml:space="preserve"> (</w:t>
      </w:r>
      <w:proofErr w:type="gramStart"/>
      <w:r w:rsidRPr="00E97706">
        <w:rPr>
          <w:rFonts w:ascii="Arial" w:hAnsi="Arial" w:cs="Arial"/>
        </w:rPr>
        <w:t>November,</w:t>
      </w:r>
      <w:proofErr w:type="gramEnd"/>
      <w:r w:rsidRPr="00E97706">
        <w:rPr>
          <w:rFonts w:ascii="Arial" w:hAnsi="Arial" w:cs="Arial"/>
        </w:rPr>
        <w:t xml:space="preserve"> 2009). Predictors of Immigrant Children's School Achievement: A Comparative Study, Council on Social Work Education (CSWE) Annual Program Meeting (APM), San Antonio, Texas.</w:t>
      </w:r>
    </w:p>
    <w:p w14:paraId="4F186AD5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6C742F2" w14:textId="77777777" w:rsidR="00295BAC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</w:rPr>
        <w:t xml:space="preserve">Kang, S-Y., </w:t>
      </w:r>
      <w:r w:rsidRPr="00E97706">
        <w:rPr>
          <w:rFonts w:ascii="Arial" w:hAnsi="Arial" w:cs="Arial"/>
          <w:b/>
          <w:bCs/>
        </w:rPr>
        <w:t>Moon, S.S.</w:t>
      </w:r>
      <w:r w:rsidRPr="00E97706">
        <w:rPr>
          <w:rFonts w:ascii="Arial" w:hAnsi="Arial" w:cs="Arial"/>
        </w:rPr>
        <w:t>, &amp; Basham, R. (</w:t>
      </w:r>
      <w:proofErr w:type="gramStart"/>
      <w:r w:rsidRPr="00E97706">
        <w:rPr>
          <w:rFonts w:ascii="Arial" w:hAnsi="Arial" w:cs="Arial"/>
        </w:rPr>
        <w:t>November,</w:t>
      </w:r>
      <w:proofErr w:type="gramEnd"/>
      <w:r w:rsidRPr="00E97706">
        <w:rPr>
          <w:rFonts w:ascii="Arial" w:hAnsi="Arial" w:cs="Arial"/>
        </w:rPr>
        <w:t xml:space="preserve"> 2009). English language proficiency and depressive symptoms among Chinese American elders in Arizona, The Gerontological Society of America's 62nd Annual Scientific Meeting, Atlanta, Georgia. </w:t>
      </w:r>
    </w:p>
    <w:p w14:paraId="55602863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4FA3C26" w14:textId="77777777" w:rsidR="00295BAC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</w:rPr>
        <w:t>Moon, S.S.</w:t>
      </w:r>
      <w:r w:rsidRPr="00E97706">
        <w:rPr>
          <w:rFonts w:ascii="Arial" w:hAnsi="Arial" w:cs="Arial"/>
        </w:rPr>
        <w:t xml:space="preserve"> (</w:t>
      </w:r>
      <w:proofErr w:type="gramStart"/>
      <w:r w:rsidRPr="00E97706">
        <w:rPr>
          <w:rFonts w:ascii="Arial" w:hAnsi="Arial" w:cs="Arial"/>
        </w:rPr>
        <w:t>November,</w:t>
      </w:r>
      <w:proofErr w:type="gramEnd"/>
      <w:r w:rsidRPr="00E97706">
        <w:rPr>
          <w:rFonts w:ascii="Arial" w:hAnsi="Arial" w:cs="Arial"/>
        </w:rPr>
        <w:t xml:space="preserve"> 2009). Adolescent Depression and Future Smoking Behavior, Council on Social Work Education (CSWE) Annual Program Meeting (APM), San Antonio, Texas. </w:t>
      </w:r>
    </w:p>
    <w:p w14:paraId="6EE26401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E237145" w14:textId="77777777" w:rsidR="00295BAC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</w:rPr>
        <w:t xml:space="preserve">Corbett, C. &amp; </w:t>
      </w:r>
      <w:r w:rsidRPr="00E97706">
        <w:rPr>
          <w:rFonts w:ascii="Arial" w:hAnsi="Arial" w:cs="Arial"/>
          <w:b/>
          <w:bCs/>
        </w:rPr>
        <w:t>Moon, S.S.</w:t>
      </w:r>
      <w:r w:rsidRPr="00E97706">
        <w:rPr>
          <w:rFonts w:ascii="Arial" w:hAnsi="Arial" w:cs="Arial"/>
        </w:rPr>
        <w:t xml:space="preserve"> (</w:t>
      </w:r>
      <w:proofErr w:type="gramStart"/>
      <w:r w:rsidRPr="00E97706">
        <w:rPr>
          <w:rFonts w:ascii="Arial" w:hAnsi="Arial" w:cs="Arial"/>
        </w:rPr>
        <w:t>November,</w:t>
      </w:r>
      <w:proofErr w:type="gramEnd"/>
      <w:r w:rsidRPr="00E97706">
        <w:rPr>
          <w:rFonts w:ascii="Arial" w:hAnsi="Arial" w:cs="Arial"/>
        </w:rPr>
        <w:t xml:space="preserve"> 2009). An Empirical Analysis of Structural Theories on Multifaceted Reality of Juvenile Delinquency, Council on Social Work Education (CSWE) Annual Program Meeting (APM), San Antonio, Texas. </w:t>
      </w:r>
    </w:p>
    <w:p w14:paraId="30BD6E76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E436B39" w14:textId="77777777" w:rsidR="00295BAC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</w:rPr>
        <w:t xml:space="preserve">Lee, J., &amp; </w:t>
      </w:r>
      <w:r w:rsidRPr="00E97706">
        <w:rPr>
          <w:rFonts w:ascii="Arial" w:hAnsi="Arial" w:cs="Arial"/>
          <w:b/>
          <w:bCs/>
        </w:rPr>
        <w:t>Moon, S.S.</w:t>
      </w:r>
      <w:r w:rsidRPr="00E97706">
        <w:rPr>
          <w:rFonts w:ascii="Arial" w:hAnsi="Arial" w:cs="Arial"/>
        </w:rPr>
        <w:t xml:space="preserve"> (</w:t>
      </w:r>
      <w:proofErr w:type="gramStart"/>
      <w:r w:rsidRPr="00E97706">
        <w:rPr>
          <w:rFonts w:ascii="Arial" w:hAnsi="Arial" w:cs="Arial"/>
        </w:rPr>
        <w:t>March,</w:t>
      </w:r>
      <w:proofErr w:type="gramEnd"/>
      <w:r w:rsidRPr="00E97706">
        <w:rPr>
          <w:rFonts w:ascii="Arial" w:hAnsi="Arial" w:cs="Arial"/>
        </w:rPr>
        <w:t xml:space="preserve"> 2008). School achievement of students of Asian Immigrants. American Education Research Association (AERA) Annual Conference. New York. </w:t>
      </w:r>
    </w:p>
    <w:p w14:paraId="2B75590D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FE61E90" w14:textId="77777777" w:rsidR="00295BAC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</w:rPr>
        <w:t>Moon</w:t>
      </w:r>
      <w:r w:rsidRPr="00E97706">
        <w:rPr>
          <w:rFonts w:ascii="Arial" w:hAnsi="Arial" w:cs="Arial"/>
        </w:rPr>
        <w:t>, S.S., &amp; Patton, J. (</w:t>
      </w:r>
      <w:proofErr w:type="gramStart"/>
      <w:r w:rsidRPr="00E97706">
        <w:rPr>
          <w:rFonts w:ascii="Arial" w:hAnsi="Arial" w:cs="Arial"/>
        </w:rPr>
        <w:t>October,</w:t>
      </w:r>
      <w:proofErr w:type="gramEnd"/>
      <w:r w:rsidRPr="00E97706">
        <w:rPr>
          <w:rFonts w:ascii="Arial" w:hAnsi="Arial" w:cs="Arial"/>
        </w:rPr>
        <w:t xml:space="preserve"> 2007). An ecological approach to understanding youth violence: Mediating role of substance use. Council on Social Work Education (CSWE) Annual Program Meeting (APM), San Francisco, CA.</w:t>
      </w:r>
    </w:p>
    <w:p w14:paraId="4A2F6828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BBAB50" w14:textId="77777777" w:rsidR="00295BAC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</w:rPr>
        <w:t xml:space="preserve">Lee, J. &amp; </w:t>
      </w:r>
      <w:r w:rsidRPr="00E97706">
        <w:rPr>
          <w:rFonts w:ascii="Arial" w:hAnsi="Arial" w:cs="Arial"/>
          <w:b/>
          <w:bCs/>
        </w:rPr>
        <w:t>Moon</w:t>
      </w:r>
      <w:r w:rsidRPr="00E97706">
        <w:rPr>
          <w:rFonts w:ascii="Arial" w:hAnsi="Arial" w:cs="Arial"/>
        </w:rPr>
        <w:t>, S.S. (</w:t>
      </w:r>
      <w:proofErr w:type="gramStart"/>
      <w:r w:rsidRPr="00E97706">
        <w:rPr>
          <w:rFonts w:ascii="Arial" w:hAnsi="Arial" w:cs="Arial"/>
        </w:rPr>
        <w:t>April,</w:t>
      </w:r>
      <w:proofErr w:type="gramEnd"/>
      <w:r w:rsidRPr="00E97706">
        <w:rPr>
          <w:rFonts w:ascii="Arial" w:hAnsi="Arial" w:cs="Arial"/>
        </w:rPr>
        <w:t xml:space="preserve"> 2007). Gender difference of immigrant children's mathematics. American Education Research Association (AERA) Annual Conference. Chicago, IL.</w:t>
      </w:r>
    </w:p>
    <w:p w14:paraId="15A7DB4E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394FE80" w14:textId="77777777" w:rsidR="00295BAC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</w:rPr>
        <w:lastRenderedPageBreak/>
        <w:t xml:space="preserve">Moon, S.S., </w:t>
      </w:r>
      <w:r w:rsidRPr="00E97706">
        <w:rPr>
          <w:rFonts w:ascii="Arial" w:hAnsi="Arial" w:cs="Arial"/>
        </w:rPr>
        <w:t>&amp; Rao, U.</w:t>
      </w:r>
      <w:r w:rsidRPr="00E97706">
        <w:rPr>
          <w:rFonts w:ascii="Arial" w:hAnsi="Arial" w:cs="Arial"/>
          <w:b/>
          <w:bCs/>
        </w:rPr>
        <w:t xml:space="preserve">  </w:t>
      </w:r>
      <w:r w:rsidRPr="00E97706">
        <w:rPr>
          <w:rFonts w:ascii="Arial" w:hAnsi="Arial" w:cs="Arial"/>
        </w:rPr>
        <w:t>(</w:t>
      </w:r>
      <w:proofErr w:type="gramStart"/>
      <w:r w:rsidRPr="00E97706">
        <w:rPr>
          <w:rFonts w:ascii="Arial" w:hAnsi="Arial" w:cs="Arial"/>
        </w:rPr>
        <w:t>April,</w:t>
      </w:r>
      <w:proofErr w:type="gramEnd"/>
      <w:r w:rsidRPr="00E97706">
        <w:rPr>
          <w:rFonts w:ascii="Arial" w:hAnsi="Arial" w:cs="Arial"/>
        </w:rPr>
        <w:t xml:space="preserve"> 2007). Association between depressive symptoms and child-family relationship and child-school relationship in a diverse sample. World Psychiatric Association (WPA) Regional Meeting. Seoul, Korea.</w:t>
      </w:r>
    </w:p>
    <w:p w14:paraId="65F4530F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9234921" w14:textId="77777777" w:rsidR="00295BAC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</w:rPr>
        <w:t>Moon</w:t>
      </w:r>
      <w:r w:rsidRPr="00E97706">
        <w:rPr>
          <w:rFonts w:ascii="Arial" w:hAnsi="Arial" w:cs="Arial"/>
        </w:rPr>
        <w:t>, S.S. (</w:t>
      </w:r>
      <w:proofErr w:type="gramStart"/>
      <w:r w:rsidRPr="00E97706">
        <w:rPr>
          <w:rFonts w:ascii="Arial" w:hAnsi="Arial" w:cs="Arial"/>
        </w:rPr>
        <w:t>March,</w:t>
      </w:r>
      <w:proofErr w:type="gramEnd"/>
      <w:r w:rsidRPr="00E97706">
        <w:rPr>
          <w:rFonts w:ascii="Arial" w:hAnsi="Arial" w:cs="Arial"/>
        </w:rPr>
        <w:t xml:space="preserve"> 2007). Bridging religious and secular responses: Pastors' perceptions of and responses to intimate partner violence. North American Association of Christians in Social Work (NAACSW) Annual Conference, Dallas, TX.</w:t>
      </w:r>
    </w:p>
    <w:p w14:paraId="09B9594C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6A37813" w14:textId="77777777" w:rsidR="00295BAC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</w:rPr>
        <w:t>Moon</w:t>
      </w:r>
      <w:r w:rsidRPr="00E97706">
        <w:rPr>
          <w:rFonts w:ascii="Arial" w:hAnsi="Arial" w:cs="Arial"/>
        </w:rPr>
        <w:t>, S.S., &amp; Lee, J. (</w:t>
      </w:r>
      <w:proofErr w:type="gramStart"/>
      <w:r w:rsidRPr="00E97706">
        <w:rPr>
          <w:rFonts w:ascii="Arial" w:hAnsi="Arial" w:cs="Arial"/>
        </w:rPr>
        <w:t>April,</w:t>
      </w:r>
      <w:proofErr w:type="gramEnd"/>
      <w:r w:rsidRPr="00E97706">
        <w:rPr>
          <w:rFonts w:ascii="Arial" w:hAnsi="Arial" w:cs="Arial"/>
        </w:rPr>
        <w:t xml:space="preserve"> 2006). Multiple predictors and indicators of immigrant children's school achievements. American Education Research Association (AERA) Annual Conference. San Francisco, CA.</w:t>
      </w:r>
    </w:p>
    <w:p w14:paraId="684244F8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15CD6A7" w14:textId="77777777" w:rsidR="00295BAC" w:rsidRPr="00155ACF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  <w:color w:val="000000"/>
        </w:rPr>
        <w:t>Moon</w:t>
      </w:r>
      <w:r w:rsidRPr="00E97706">
        <w:rPr>
          <w:rFonts w:ascii="Arial" w:hAnsi="Arial" w:cs="Arial"/>
          <w:color w:val="000000"/>
        </w:rPr>
        <w:t xml:space="preserve">, S.S., &amp; </w:t>
      </w:r>
      <w:proofErr w:type="spellStart"/>
      <w:r w:rsidRPr="00E97706">
        <w:rPr>
          <w:rFonts w:ascii="Arial" w:hAnsi="Arial" w:cs="Arial"/>
          <w:color w:val="000000"/>
        </w:rPr>
        <w:t>Hegar</w:t>
      </w:r>
      <w:proofErr w:type="spellEnd"/>
      <w:r w:rsidRPr="00E97706">
        <w:rPr>
          <w:rFonts w:ascii="Arial" w:hAnsi="Arial" w:cs="Arial"/>
          <w:color w:val="000000"/>
        </w:rPr>
        <w:t>, R. (</w:t>
      </w:r>
      <w:proofErr w:type="gramStart"/>
      <w:r w:rsidRPr="00E97706">
        <w:rPr>
          <w:rFonts w:ascii="Arial" w:hAnsi="Arial" w:cs="Arial"/>
          <w:color w:val="000000"/>
        </w:rPr>
        <w:t>January,</w:t>
      </w:r>
      <w:proofErr w:type="gramEnd"/>
      <w:r w:rsidRPr="00E97706">
        <w:rPr>
          <w:rFonts w:ascii="Arial" w:hAnsi="Arial" w:cs="Arial"/>
          <w:color w:val="000000"/>
        </w:rPr>
        <w:t xml:space="preserve"> 2006). Impact of TANF status and ethnicity on early school success: Implications for social policy. Society for Social Work Research (SSWR) Annual Conference. San Antonio, TX.</w:t>
      </w:r>
    </w:p>
    <w:p w14:paraId="71A3A878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E8301B3" w14:textId="77777777" w:rsidR="00295BAC" w:rsidRPr="00155ACF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  <w:color w:val="000000"/>
        </w:rPr>
        <w:t>Moon</w:t>
      </w:r>
      <w:r w:rsidRPr="00E97706">
        <w:rPr>
          <w:rFonts w:ascii="Arial" w:hAnsi="Arial" w:cs="Arial"/>
          <w:color w:val="000000"/>
        </w:rPr>
        <w:t xml:space="preserve">, S. S., &amp; </w:t>
      </w:r>
      <w:proofErr w:type="spellStart"/>
      <w:r w:rsidRPr="00E97706">
        <w:rPr>
          <w:rFonts w:ascii="Arial" w:hAnsi="Arial" w:cs="Arial"/>
          <w:color w:val="000000"/>
        </w:rPr>
        <w:t>DeWeaver</w:t>
      </w:r>
      <w:proofErr w:type="spellEnd"/>
      <w:r w:rsidRPr="00E97706">
        <w:rPr>
          <w:rFonts w:ascii="Arial" w:hAnsi="Arial" w:cs="Arial"/>
          <w:color w:val="000000"/>
        </w:rPr>
        <w:t>, K. L. (</w:t>
      </w:r>
      <w:proofErr w:type="gramStart"/>
      <w:r w:rsidRPr="00E97706">
        <w:rPr>
          <w:rFonts w:ascii="Arial" w:hAnsi="Arial" w:cs="Arial"/>
          <w:color w:val="000000"/>
        </w:rPr>
        <w:t>January,</w:t>
      </w:r>
      <w:proofErr w:type="gramEnd"/>
      <w:r w:rsidRPr="00E97706">
        <w:rPr>
          <w:rFonts w:ascii="Arial" w:hAnsi="Arial" w:cs="Arial"/>
          <w:color w:val="000000"/>
        </w:rPr>
        <w:t xml:space="preserve"> 2005). Multicultural/ Multimodal/ </w:t>
      </w:r>
      <w:proofErr w:type="spellStart"/>
      <w:r w:rsidRPr="00E97706">
        <w:rPr>
          <w:rFonts w:ascii="Arial" w:hAnsi="Arial" w:cs="Arial"/>
          <w:color w:val="000000"/>
        </w:rPr>
        <w:t>Multisystems</w:t>
      </w:r>
      <w:proofErr w:type="spellEnd"/>
      <w:r w:rsidRPr="00E97706">
        <w:rPr>
          <w:rFonts w:ascii="Arial" w:hAnsi="Arial" w:cs="Arial"/>
          <w:color w:val="000000"/>
        </w:rPr>
        <w:t xml:space="preserve"> (MULTI-CMS) approach for Korean immigrant families.  Society for Social Work Research (SSWR) Annual Conference. Miami, FL.</w:t>
      </w:r>
    </w:p>
    <w:p w14:paraId="72E4FE79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6036EFA" w14:textId="77777777" w:rsidR="00295BAC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</w:rPr>
        <w:t>Moon</w:t>
      </w:r>
      <w:r w:rsidRPr="00E97706">
        <w:rPr>
          <w:rFonts w:ascii="Arial" w:hAnsi="Arial" w:cs="Arial"/>
        </w:rPr>
        <w:t>, S. S. (</w:t>
      </w:r>
      <w:proofErr w:type="gramStart"/>
      <w:r w:rsidRPr="00E97706">
        <w:rPr>
          <w:rFonts w:ascii="Arial" w:hAnsi="Arial" w:cs="Arial"/>
        </w:rPr>
        <w:t>April,</w:t>
      </w:r>
      <w:proofErr w:type="gramEnd"/>
      <w:r w:rsidRPr="00E97706">
        <w:rPr>
          <w:rFonts w:ascii="Arial" w:hAnsi="Arial" w:cs="Arial"/>
        </w:rPr>
        <w:t xml:space="preserve"> 2003). </w:t>
      </w:r>
      <w:r w:rsidRPr="00E97706">
        <w:rPr>
          <w:rFonts w:ascii="Arial" w:hAnsi="Arial" w:cs="Arial"/>
          <w:color w:val="000000"/>
        </w:rPr>
        <w:t>Multicultural/Multimodal/</w:t>
      </w:r>
      <w:proofErr w:type="spellStart"/>
      <w:r w:rsidRPr="00E97706">
        <w:rPr>
          <w:rFonts w:ascii="Arial" w:hAnsi="Arial" w:cs="Arial"/>
          <w:color w:val="000000"/>
        </w:rPr>
        <w:t>Multisystems</w:t>
      </w:r>
      <w:proofErr w:type="spellEnd"/>
      <w:r w:rsidRPr="00E97706">
        <w:rPr>
          <w:rFonts w:ascii="Arial" w:hAnsi="Arial" w:cs="Arial"/>
          <w:color w:val="000000"/>
        </w:rPr>
        <w:t xml:space="preserve"> (MULTI-CMS) approach for immigrant families: Structural equation modeling of adolescent perception of conflict with parents. The Fifteenth National Symposium on Doctoral Research in Social Work. Columbus, Ohio.</w:t>
      </w:r>
      <w:r w:rsidRPr="00E97706">
        <w:rPr>
          <w:rFonts w:ascii="Arial" w:hAnsi="Arial" w:cs="Arial"/>
        </w:rPr>
        <w:t xml:space="preserve"> </w:t>
      </w:r>
    </w:p>
    <w:p w14:paraId="5CC552F2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90BFDDC" w14:textId="77777777" w:rsidR="00295BAC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</w:rPr>
        <w:t>Moon</w:t>
      </w:r>
      <w:r w:rsidRPr="00E97706">
        <w:rPr>
          <w:rFonts w:ascii="Arial" w:hAnsi="Arial" w:cs="Arial"/>
        </w:rPr>
        <w:t>, S. S., Wolfer, T. A., &amp; Lee, H. (</w:t>
      </w:r>
      <w:proofErr w:type="gramStart"/>
      <w:r w:rsidRPr="00E97706">
        <w:rPr>
          <w:rFonts w:ascii="Arial" w:hAnsi="Arial" w:cs="Arial"/>
        </w:rPr>
        <w:t>January,</w:t>
      </w:r>
      <w:proofErr w:type="gramEnd"/>
      <w:r w:rsidRPr="00E97706">
        <w:rPr>
          <w:rFonts w:ascii="Arial" w:hAnsi="Arial" w:cs="Arial"/>
        </w:rPr>
        <w:t xml:space="preserve"> 2001). Understanding and</w:t>
      </w:r>
      <w:r w:rsidR="00764D21" w:rsidRPr="00E97706">
        <w:rPr>
          <w:rFonts w:ascii="Arial" w:hAnsi="Arial" w:cs="Arial"/>
        </w:rPr>
        <w:t xml:space="preserve"> </w:t>
      </w:r>
      <w:proofErr w:type="gramStart"/>
      <w:r w:rsidR="00764D21" w:rsidRPr="00E97706">
        <w:rPr>
          <w:rFonts w:ascii="Arial" w:hAnsi="Arial" w:cs="Arial"/>
        </w:rPr>
        <w:t>Working</w:t>
      </w:r>
      <w:proofErr w:type="gramEnd"/>
      <w:r w:rsidR="00764D21" w:rsidRPr="00E97706">
        <w:rPr>
          <w:rFonts w:ascii="Arial" w:hAnsi="Arial" w:cs="Arial"/>
        </w:rPr>
        <w:t xml:space="preserve"> w</w:t>
      </w:r>
      <w:r w:rsidRPr="00E97706">
        <w:rPr>
          <w:rFonts w:ascii="Arial" w:hAnsi="Arial" w:cs="Arial"/>
        </w:rPr>
        <w:t xml:space="preserve">ith Korean American Families: Listening from Surveys. Society for Social Work and Research (SSWR) Annual Conference. Atlanta, Georgia. </w:t>
      </w:r>
    </w:p>
    <w:p w14:paraId="7C16A2A1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B6A0628" w14:textId="77777777" w:rsidR="00295BAC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</w:rPr>
        <w:t>Moon</w:t>
      </w:r>
      <w:r w:rsidRPr="00E97706">
        <w:rPr>
          <w:rFonts w:ascii="Arial" w:hAnsi="Arial" w:cs="Arial"/>
        </w:rPr>
        <w:t>, S. S. &amp; Wolfer, T. A. (</w:t>
      </w:r>
      <w:proofErr w:type="gramStart"/>
      <w:r w:rsidRPr="00E97706">
        <w:rPr>
          <w:rFonts w:ascii="Arial" w:hAnsi="Arial" w:cs="Arial"/>
        </w:rPr>
        <w:t>November,</w:t>
      </w:r>
      <w:proofErr w:type="gramEnd"/>
      <w:r w:rsidRPr="00E97706">
        <w:rPr>
          <w:rFonts w:ascii="Arial" w:hAnsi="Arial" w:cs="Arial"/>
        </w:rPr>
        <w:t xml:space="preserve"> 2000). Effective Social Work Interventions with Korean Families. National Association of Social Workers (NASW) Annual Conference, Baltimore, Maryland. </w:t>
      </w:r>
    </w:p>
    <w:p w14:paraId="7D7AF62F" w14:textId="77777777" w:rsidR="00155ACF" w:rsidRPr="00E97706" w:rsidRDefault="00155ACF" w:rsidP="00155A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143581E" w14:textId="77777777" w:rsidR="00295BAC" w:rsidRPr="00772E6A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</w:rPr>
        <w:t>Moon</w:t>
      </w:r>
      <w:r w:rsidRPr="00E97706">
        <w:rPr>
          <w:rFonts w:ascii="Arial" w:hAnsi="Arial" w:cs="Arial"/>
        </w:rPr>
        <w:t>, S. S. &amp; Wolfer, T. A. (</w:t>
      </w:r>
      <w:proofErr w:type="gramStart"/>
      <w:r w:rsidRPr="00E97706">
        <w:rPr>
          <w:rFonts w:ascii="Arial" w:hAnsi="Arial" w:cs="Arial"/>
        </w:rPr>
        <w:t>October,</w:t>
      </w:r>
      <w:proofErr w:type="gramEnd"/>
      <w:r w:rsidRPr="00E97706">
        <w:rPr>
          <w:rFonts w:ascii="Arial" w:hAnsi="Arial" w:cs="Arial"/>
        </w:rPr>
        <w:t xml:space="preserve"> 1999). </w:t>
      </w:r>
      <w:proofErr w:type="gramStart"/>
      <w:r w:rsidRPr="00E97706">
        <w:rPr>
          <w:rFonts w:ascii="Arial" w:hAnsi="Arial" w:cs="Arial"/>
        </w:rPr>
        <w:t>Culturally-based</w:t>
      </w:r>
      <w:proofErr w:type="gramEnd"/>
      <w:r w:rsidRPr="00E97706">
        <w:rPr>
          <w:rFonts w:ascii="Arial" w:hAnsi="Arial" w:cs="Arial"/>
        </w:rPr>
        <w:t xml:space="preserve"> Conflict within Korean American </w:t>
      </w:r>
      <w:r w:rsidR="009942F2" w:rsidRPr="00E97706">
        <w:rPr>
          <w:rFonts w:ascii="Arial" w:hAnsi="Arial" w:cs="Arial"/>
        </w:rPr>
        <w:t>Families, and How Churches may h</w:t>
      </w:r>
      <w:r w:rsidRPr="00E97706">
        <w:rPr>
          <w:rFonts w:ascii="Arial" w:hAnsi="Arial" w:cs="Arial"/>
        </w:rPr>
        <w:t>elp. North American Association of Christians in Social Work (NACSW), St. Louis, Missouri.</w:t>
      </w:r>
      <w:r w:rsidRPr="00E97706">
        <w:rPr>
          <w:rFonts w:ascii="Arial" w:hAnsi="Arial" w:cs="Arial"/>
          <w:u w:val="single"/>
        </w:rPr>
        <w:t xml:space="preserve"> </w:t>
      </w:r>
    </w:p>
    <w:p w14:paraId="3F98583B" w14:textId="77777777" w:rsidR="00772E6A" w:rsidRPr="00E97706" w:rsidRDefault="00772E6A" w:rsidP="00772E6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27DA779" w14:textId="77777777" w:rsidR="00BB3C61" w:rsidRPr="00E97706" w:rsidRDefault="00BB3C61" w:rsidP="005B0F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E97706">
        <w:rPr>
          <w:rFonts w:ascii="Arial" w:hAnsi="Arial" w:cs="Arial"/>
          <w:b/>
          <w:bCs/>
        </w:rPr>
        <w:t>Moon</w:t>
      </w:r>
      <w:r w:rsidRPr="00E97706">
        <w:rPr>
          <w:rFonts w:ascii="Arial" w:hAnsi="Arial" w:cs="Arial"/>
        </w:rPr>
        <w:t>, S. S. &amp; Wolfer, T. A. (</w:t>
      </w:r>
      <w:proofErr w:type="gramStart"/>
      <w:r w:rsidRPr="00E97706">
        <w:rPr>
          <w:rFonts w:ascii="Arial" w:hAnsi="Arial" w:cs="Arial"/>
        </w:rPr>
        <w:t>March,</w:t>
      </w:r>
      <w:proofErr w:type="gramEnd"/>
      <w:r w:rsidRPr="00E97706">
        <w:rPr>
          <w:rFonts w:ascii="Arial" w:hAnsi="Arial" w:cs="Arial"/>
        </w:rPr>
        <w:t xml:space="preserve"> 1999). The Korean Church as Social Service Providers for Children. National Association of Social Workers (NASW-SC) Annual Spring Symposium, Columbia, South Carolina.</w:t>
      </w:r>
    </w:p>
    <w:p w14:paraId="398EB735" w14:textId="77777777" w:rsidR="00C6495B" w:rsidRPr="00E97706" w:rsidRDefault="00C6495B" w:rsidP="00D73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3173576" w14:textId="77777777" w:rsidR="00D73B60" w:rsidRPr="00E97706" w:rsidRDefault="00563AE9" w:rsidP="00D73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97706">
        <w:rPr>
          <w:rFonts w:ascii="Arial" w:eastAsia="Times New Roman" w:hAnsi="Arial" w:cs="Arial"/>
          <w:b/>
          <w:sz w:val="24"/>
          <w:szCs w:val="24"/>
        </w:rPr>
        <w:t>Invited Presentations</w:t>
      </w:r>
    </w:p>
    <w:p w14:paraId="1C6AB51A" w14:textId="77777777" w:rsidR="009E7270" w:rsidRPr="00E97706" w:rsidRDefault="009E7270" w:rsidP="00D73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4B279FE" w14:textId="77777777" w:rsidR="00155ACF" w:rsidRDefault="00EC1CD6" w:rsidP="00155AC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Whiting J. &amp; </w:t>
      </w:r>
      <w:r w:rsidRPr="00E97706">
        <w:rPr>
          <w:rFonts w:ascii="Arial" w:hAnsi="Arial" w:cs="Arial"/>
          <w:b/>
          <w:sz w:val="24"/>
          <w:szCs w:val="24"/>
        </w:rPr>
        <w:t>Moon, S.S</w:t>
      </w:r>
      <w:r w:rsidRPr="00E97706">
        <w:rPr>
          <w:rFonts w:ascii="Arial" w:hAnsi="Arial" w:cs="Arial"/>
          <w:sz w:val="24"/>
          <w:szCs w:val="24"/>
        </w:rPr>
        <w:t>. (</w:t>
      </w:r>
      <w:proofErr w:type="gramStart"/>
      <w:r w:rsidRPr="00E97706">
        <w:rPr>
          <w:rFonts w:ascii="Arial" w:hAnsi="Arial" w:cs="Arial"/>
          <w:sz w:val="24"/>
          <w:szCs w:val="24"/>
        </w:rPr>
        <w:t>November,</w:t>
      </w:r>
      <w:proofErr w:type="gramEnd"/>
      <w:r w:rsidRPr="00E97706">
        <w:rPr>
          <w:rFonts w:ascii="Arial" w:hAnsi="Arial" w:cs="Arial"/>
          <w:sz w:val="24"/>
          <w:szCs w:val="24"/>
        </w:rPr>
        <w:t xml:space="preserve"> 2017). Social work in the U.S.: A contextual practice. 2017 International Social Work Forum, </w:t>
      </w:r>
      <w:proofErr w:type="spellStart"/>
      <w:r w:rsidRPr="00E97706">
        <w:rPr>
          <w:rFonts w:ascii="Arial" w:hAnsi="Arial" w:cs="Arial"/>
          <w:sz w:val="24"/>
          <w:szCs w:val="24"/>
        </w:rPr>
        <w:t>Seungnam</w:t>
      </w:r>
      <w:proofErr w:type="spellEnd"/>
      <w:r w:rsidRPr="00E97706">
        <w:rPr>
          <w:rFonts w:ascii="Arial" w:hAnsi="Arial" w:cs="Arial"/>
          <w:sz w:val="24"/>
          <w:szCs w:val="24"/>
        </w:rPr>
        <w:t>, Korea.</w:t>
      </w:r>
    </w:p>
    <w:p w14:paraId="0DFECD0F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030D6C61" w14:textId="77777777" w:rsidR="00155ACF" w:rsidRDefault="00EC1CD6" w:rsidP="00155AC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Whiting J. &amp; </w:t>
      </w:r>
      <w:r w:rsidRPr="00E97706">
        <w:rPr>
          <w:rFonts w:ascii="Arial" w:hAnsi="Arial" w:cs="Arial"/>
          <w:b/>
          <w:sz w:val="24"/>
          <w:szCs w:val="24"/>
        </w:rPr>
        <w:t>Moon, S.S</w:t>
      </w:r>
      <w:r w:rsidRPr="00E97706">
        <w:rPr>
          <w:rFonts w:ascii="Arial" w:hAnsi="Arial" w:cs="Arial"/>
          <w:sz w:val="24"/>
          <w:szCs w:val="24"/>
        </w:rPr>
        <w:t>. (</w:t>
      </w:r>
      <w:proofErr w:type="gramStart"/>
      <w:r w:rsidRPr="00E97706">
        <w:rPr>
          <w:rFonts w:ascii="Arial" w:hAnsi="Arial" w:cs="Arial"/>
          <w:sz w:val="24"/>
          <w:szCs w:val="24"/>
        </w:rPr>
        <w:t>October,</w:t>
      </w:r>
      <w:proofErr w:type="gramEnd"/>
      <w:r w:rsidRPr="00E97706">
        <w:rPr>
          <w:rFonts w:ascii="Arial" w:hAnsi="Arial" w:cs="Arial"/>
          <w:sz w:val="24"/>
          <w:szCs w:val="24"/>
        </w:rPr>
        <w:t xml:space="preserve"> 2017). Health risk behaviors among adolescents in U.S. 2017 Korea Youth Research Association Annual Program Meeting, Seoul, Korea. </w:t>
      </w:r>
    </w:p>
    <w:p w14:paraId="350373FF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6085BE4D" w14:textId="77777777" w:rsidR="00155ACF" w:rsidRDefault="008F18C3" w:rsidP="00155AC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155ACF">
        <w:rPr>
          <w:rFonts w:ascii="Arial" w:hAnsi="Arial" w:cs="Arial"/>
          <w:sz w:val="24"/>
          <w:szCs w:val="24"/>
        </w:rPr>
        <w:t>Pitner</w:t>
      </w:r>
      <w:proofErr w:type="spellEnd"/>
      <w:r w:rsidRPr="00155ACF">
        <w:rPr>
          <w:rFonts w:ascii="Arial" w:hAnsi="Arial" w:cs="Arial"/>
          <w:sz w:val="24"/>
          <w:szCs w:val="24"/>
        </w:rPr>
        <w:t xml:space="preserve">, R. &amp; </w:t>
      </w:r>
      <w:r w:rsidRPr="00155ACF">
        <w:rPr>
          <w:rFonts w:ascii="Arial" w:hAnsi="Arial" w:cs="Arial"/>
          <w:b/>
          <w:sz w:val="24"/>
          <w:szCs w:val="24"/>
        </w:rPr>
        <w:t xml:space="preserve">Moon, S.S. </w:t>
      </w:r>
      <w:r w:rsidRPr="00155ACF">
        <w:rPr>
          <w:rFonts w:ascii="Arial" w:hAnsi="Arial" w:cs="Arial"/>
          <w:sz w:val="24"/>
          <w:szCs w:val="24"/>
        </w:rPr>
        <w:t>(</w:t>
      </w:r>
      <w:proofErr w:type="gramStart"/>
      <w:r w:rsidRPr="00155ACF">
        <w:rPr>
          <w:rFonts w:ascii="Arial" w:hAnsi="Arial" w:cs="Arial"/>
          <w:sz w:val="24"/>
          <w:szCs w:val="24"/>
        </w:rPr>
        <w:t>July,</w:t>
      </w:r>
      <w:proofErr w:type="gramEnd"/>
      <w:r w:rsidRPr="00155ACF">
        <w:rPr>
          <w:rFonts w:ascii="Arial" w:hAnsi="Arial" w:cs="Arial"/>
          <w:sz w:val="24"/>
          <w:szCs w:val="24"/>
        </w:rPr>
        <w:t xml:space="preserve"> 2017). Working together for healthier communities: An intervention to generate community-level and community-engaged interventions in a low-income neighborhood. Korea Association of Social Workers for a Sustainable Future Management (KASM), Seoul, Korea.</w:t>
      </w:r>
    </w:p>
    <w:p w14:paraId="05E27774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5C0D4AB2" w14:textId="77777777" w:rsidR="00BB2341" w:rsidRDefault="00BB2341" w:rsidP="00155AC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55ACF">
        <w:rPr>
          <w:rFonts w:ascii="Arial" w:hAnsi="Arial" w:cs="Arial"/>
          <w:b/>
          <w:sz w:val="24"/>
          <w:szCs w:val="24"/>
        </w:rPr>
        <w:t xml:space="preserve">Moon, S.S. </w:t>
      </w:r>
      <w:r w:rsidR="00757675" w:rsidRPr="00155ACF">
        <w:rPr>
          <w:rFonts w:ascii="Arial" w:hAnsi="Arial" w:cs="Arial"/>
          <w:sz w:val="24"/>
          <w:szCs w:val="24"/>
        </w:rPr>
        <w:t>(</w:t>
      </w:r>
      <w:proofErr w:type="gramStart"/>
      <w:r w:rsidR="00757675" w:rsidRPr="00155ACF">
        <w:rPr>
          <w:rFonts w:ascii="Arial" w:hAnsi="Arial" w:cs="Arial"/>
          <w:sz w:val="24"/>
          <w:szCs w:val="24"/>
        </w:rPr>
        <w:t>May,</w:t>
      </w:r>
      <w:proofErr w:type="gramEnd"/>
      <w:r w:rsidR="00757675" w:rsidRPr="00155ACF">
        <w:rPr>
          <w:rFonts w:ascii="Arial" w:hAnsi="Arial" w:cs="Arial"/>
          <w:sz w:val="24"/>
          <w:szCs w:val="24"/>
        </w:rPr>
        <w:t xml:space="preserve"> 2017).</w:t>
      </w:r>
      <w:r w:rsidR="00757675" w:rsidRPr="00155ACF">
        <w:rPr>
          <w:rFonts w:ascii="Arial" w:hAnsi="Arial" w:cs="Arial"/>
          <w:b/>
          <w:sz w:val="24"/>
          <w:szCs w:val="24"/>
        </w:rPr>
        <w:t xml:space="preserve"> </w:t>
      </w:r>
      <w:r w:rsidRPr="00155ACF">
        <w:rPr>
          <w:rFonts w:ascii="Arial" w:hAnsi="Arial" w:cs="Arial"/>
          <w:sz w:val="24"/>
          <w:szCs w:val="24"/>
        </w:rPr>
        <w:t xml:space="preserve">Mental health among ministers’ wives. 2017 Annual Program Meeting of Korea Baptist Pastors Association, </w:t>
      </w:r>
      <w:proofErr w:type="spellStart"/>
      <w:r w:rsidRPr="00155ACF">
        <w:rPr>
          <w:rFonts w:ascii="Arial" w:hAnsi="Arial" w:cs="Arial"/>
          <w:sz w:val="24"/>
          <w:szCs w:val="24"/>
        </w:rPr>
        <w:t>Pyongchang</w:t>
      </w:r>
      <w:proofErr w:type="spellEnd"/>
      <w:r w:rsidRPr="00155ACF">
        <w:rPr>
          <w:rFonts w:ascii="Arial" w:hAnsi="Arial" w:cs="Arial"/>
          <w:sz w:val="24"/>
          <w:szCs w:val="24"/>
        </w:rPr>
        <w:t>, Korea.</w:t>
      </w:r>
    </w:p>
    <w:p w14:paraId="04F7794A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24F4D191" w14:textId="77777777" w:rsidR="00CC7912" w:rsidRDefault="00CC7912" w:rsidP="00155AC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55ACF">
        <w:rPr>
          <w:rFonts w:ascii="Arial" w:hAnsi="Arial" w:cs="Arial"/>
          <w:sz w:val="24"/>
          <w:szCs w:val="24"/>
        </w:rPr>
        <w:t xml:space="preserve">Owens, S. &amp; </w:t>
      </w:r>
      <w:r w:rsidRPr="00155ACF">
        <w:rPr>
          <w:rFonts w:ascii="Arial" w:hAnsi="Arial" w:cs="Arial"/>
          <w:b/>
          <w:sz w:val="24"/>
          <w:szCs w:val="24"/>
        </w:rPr>
        <w:t xml:space="preserve">Moon, S.S. </w:t>
      </w:r>
      <w:r w:rsidRPr="00155ACF">
        <w:rPr>
          <w:rFonts w:ascii="Arial" w:hAnsi="Arial" w:cs="Arial"/>
          <w:sz w:val="24"/>
          <w:szCs w:val="24"/>
        </w:rPr>
        <w:t>(</w:t>
      </w:r>
      <w:proofErr w:type="gramStart"/>
      <w:r w:rsidRPr="00155ACF">
        <w:rPr>
          <w:rFonts w:ascii="Arial" w:hAnsi="Arial" w:cs="Arial"/>
          <w:sz w:val="24"/>
          <w:szCs w:val="24"/>
        </w:rPr>
        <w:t>May,</w:t>
      </w:r>
      <w:proofErr w:type="gramEnd"/>
      <w:r w:rsidRPr="00155ACF">
        <w:rPr>
          <w:rFonts w:ascii="Arial" w:hAnsi="Arial" w:cs="Arial"/>
          <w:sz w:val="24"/>
          <w:szCs w:val="24"/>
        </w:rPr>
        <w:t xml:space="preserve"> 2017). Connected health technology. Korea Association of Social Workers for a Sustainable Future Management (KASM), Seoul, Korea.</w:t>
      </w:r>
    </w:p>
    <w:p w14:paraId="5F187EAA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49C03B8A" w14:textId="77777777" w:rsidR="00BF1D42" w:rsidRDefault="00BF1D42" w:rsidP="00155AC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55ACF">
        <w:rPr>
          <w:rFonts w:ascii="Arial" w:hAnsi="Arial" w:cs="Arial"/>
          <w:sz w:val="24"/>
          <w:szCs w:val="24"/>
        </w:rPr>
        <w:t xml:space="preserve">Owens, S. &amp; </w:t>
      </w:r>
      <w:r w:rsidRPr="00155ACF">
        <w:rPr>
          <w:rFonts w:ascii="Arial" w:hAnsi="Arial" w:cs="Arial"/>
          <w:b/>
          <w:sz w:val="24"/>
          <w:szCs w:val="24"/>
        </w:rPr>
        <w:t xml:space="preserve">Moon, S.S. </w:t>
      </w:r>
      <w:r w:rsidRPr="00155ACF">
        <w:rPr>
          <w:rFonts w:ascii="Arial" w:hAnsi="Arial" w:cs="Arial"/>
          <w:sz w:val="24"/>
          <w:szCs w:val="24"/>
        </w:rPr>
        <w:t>(</w:t>
      </w:r>
      <w:proofErr w:type="gramStart"/>
      <w:r w:rsidRPr="00155ACF">
        <w:rPr>
          <w:rFonts w:ascii="Arial" w:hAnsi="Arial" w:cs="Arial"/>
          <w:sz w:val="24"/>
          <w:szCs w:val="24"/>
        </w:rPr>
        <w:t>June,</w:t>
      </w:r>
      <w:proofErr w:type="gramEnd"/>
      <w:r w:rsidRPr="00155ACF">
        <w:rPr>
          <w:rFonts w:ascii="Arial" w:hAnsi="Arial" w:cs="Arial"/>
          <w:sz w:val="24"/>
          <w:szCs w:val="24"/>
        </w:rPr>
        <w:t xml:space="preserve"> 2017). Connected health technology for older adults., Korea National Rehabilitation Center, Seoul, Korea.</w:t>
      </w:r>
    </w:p>
    <w:p w14:paraId="6EB8F9AB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494EFB79" w14:textId="77777777" w:rsidR="00CC7912" w:rsidRPr="002D7029" w:rsidRDefault="00CC7912" w:rsidP="00155AC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D7029">
        <w:rPr>
          <w:rFonts w:ascii="Arial" w:hAnsi="Arial" w:cs="Arial"/>
          <w:sz w:val="24"/>
          <w:szCs w:val="24"/>
        </w:rPr>
        <w:t xml:space="preserve">Xu, Q., &amp; </w:t>
      </w:r>
      <w:r w:rsidRPr="002D7029">
        <w:rPr>
          <w:rFonts w:ascii="Arial" w:hAnsi="Arial" w:cs="Arial"/>
          <w:b/>
          <w:color w:val="000000"/>
          <w:sz w:val="24"/>
          <w:szCs w:val="24"/>
        </w:rPr>
        <w:t xml:space="preserve">Moon, S.S. </w:t>
      </w:r>
      <w:r w:rsidRPr="002D7029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2D7029">
        <w:rPr>
          <w:rFonts w:ascii="Arial" w:hAnsi="Arial" w:cs="Arial"/>
          <w:color w:val="000000"/>
          <w:sz w:val="24"/>
          <w:szCs w:val="24"/>
        </w:rPr>
        <w:t>May,</w:t>
      </w:r>
      <w:proofErr w:type="gramEnd"/>
      <w:r w:rsidRPr="002D7029">
        <w:rPr>
          <w:rFonts w:ascii="Arial" w:hAnsi="Arial" w:cs="Arial"/>
          <w:color w:val="000000"/>
          <w:sz w:val="24"/>
          <w:szCs w:val="24"/>
        </w:rPr>
        <w:t xml:space="preserve"> 2017). Social work community practice: A global perspective. </w:t>
      </w:r>
      <w:proofErr w:type="spellStart"/>
      <w:r w:rsidRPr="002D7029">
        <w:rPr>
          <w:rFonts w:ascii="Arial" w:hAnsi="Arial" w:cs="Arial"/>
          <w:color w:val="000000"/>
          <w:sz w:val="24"/>
          <w:szCs w:val="24"/>
        </w:rPr>
        <w:t>Soonsil</w:t>
      </w:r>
      <w:proofErr w:type="spellEnd"/>
      <w:r w:rsidRPr="002D7029">
        <w:rPr>
          <w:rFonts w:ascii="Arial" w:hAnsi="Arial" w:cs="Arial"/>
          <w:color w:val="000000"/>
          <w:sz w:val="24"/>
          <w:szCs w:val="24"/>
        </w:rPr>
        <w:t xml:space="preserve"> University, Seoul, Korea.</w:t>
      </w:r>
    </w:p>
    <w:p w14:paraId="76122F97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32B89D81" w14:textId="77777777" w:rsidR="002D1EB2" w:rsidRDefault="002D1EB2" w:rsidP="00155AC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55ACF">
        <w:rPr>
          <w:rFonts w:ascii="Arial" w:hAnsi="Arial" w:cs="Arial"/>
          <w:b/>
          <w:sz w:val="24"/>
          <w:szCs w:val="24"/>
        </w:rPr>
        <w:t>Moon, S.S</w:t>
      </w:r>
      <w:r w:rsidRPr="00155ACF">
        <w:rPr>
          <w:rFonts w:ascii="Arial" w:hAnsi="Arial" w:cs="Arial"/>
          <w:sz w:val="24"/>
          <w:szCs w:val="24"/>
        </w:rPr>
        <w:t>. (</w:t>
      </w:r>
      <w:proofErr w:type="gramStart"/>
      <w:r w:rsidRPr="00155ACF">
        <w:rPr>
          <w:rFonts w:ascii="Arial" w:hAnsi="Arial" w:cs="Arial"/>
          <w:sz w:val="24"/>
          <w:szCs w:val="24"/>
        </w:rPr>
        <w:t>May,</w:t>
      </w:r>
      <w:proofErr w:type="gramEnd"/>
      <w:r w:rsidRPr="00155ACF">
        <w:rPr>
          <w:rFonts w:ascii="Arial" w:hAnsi="Arial" w:cs="Arial"/>
          <w:sz w:val="24"/>
          <w:szCs w:val="24"/>
        </w:rPr>
        <w:t xml:space="preserve"> 2017). Stress and stress management among ministers’ wives in Korea. Annual Conference of Korea Baptist Churches, </w:t>
      </w:r>
      <w:proofErr w:type="spellStart"/>
      <w:r w:rsidRPr="00155ACF">
        <w:rPr>
          <w:rFonts w:ascii="Arial" w:hAnsi="Arial" w:cs="Arial"/>
          <w:sz w:val="24"/>
          <w:szCs w:val="24"/>
        </w:rPr>
        <w:t>Wonju</w:t>
      </w:r>
      <w:proofErr w:type="spellEnd"/>
      <w:r w:rsidRPr="00155ACF">
        <w:rPr>
          <w:rFonts w:ascii="Arial" w:hAnsi="Arial" w:cs="Arial"/>
          <w:sz w:val="24"/>
          <w:szCs w:val="24"/>
        </w:rPr>
        <w:t>, Korea.</w:t>
      </w:r>
    </w:p>
    <w:p w14:paraId="6F7F3C32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7F353E4D" w14:textId="77777777" w:rsidR="00527F7F" w:rsidRDefault="00527F7F" w:rsidP="00155AC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55ACF">
        <w:rPr>
          <w:rFonts w:ascii="Arial" w:hAnsi="Arial" w:cs="Arial"/>
          <w:sz w:val="24"/>
          <w:szCs w:val="24"/>
        </w:rPr>
        <w:t xml:space="preserve">Brown, N. &amp; </w:t>
      </w:r>
      <w:r w:rsidRPr="00155ACF">
        <w:rPr>
          <w:rFonts w:ascii="Arial" w:hAnsi="Arial" w:cs="Arial"/>
          <w:b/>
          <w:sz w:val="24"/>
          <w:szCs w:val="24"/>
        </w:rPr>
        <w:t>Moon, S.S.</w:t>
      </w:r>
      <w:r w:rsidRPr="00155ACF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55ACF">
        <w:rPr>
          <w:rFonts w:ascii="Arial" w:hAnsi="Arial" w:cs="Arial"/>
          <w:sz w:val="24"/>
          <w:szCs w:val="24"/>
        </w:rPr>
        <w:t>June,</w:t>
      </w:r>
      <w:proofErr w:type="gramEnd"/>
      <w:r w:rsidRPr="00155ACF">
        <w:rPr>
          <w:rFonts w:ascii="Arial" w:hAnsi="Arial" w:cs="Arial"/>
          <w:sz w:val="24"/>
          <w:szCs w:val="24"/>
        </w:rPr>
        <w:t xml:space="preserve"> 2016). Substance Abuse and Motivational Interviews. Korea Association of Social Workers for a Sustainable Future Management (KASM), Seoul, Korea.</w:t>
      </w:r>
    </w:p>
    <w:p w14:paraId="38A3FECB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06727E1A" w14:textId="77777777" w:rsidR="00635291" w:rsidRDefault="00527F7F" w:rsidP="0063529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55ACF">
        <w:rPr>
          <w:rFonts w:ascii="Arial" w:hAnsi="Arial" w:cs="Arial"/>
          <w:sz w:val="24"/>
          <w:szCs w:val="24"/>
        </w:rPr>
        <w:t xml:space="preserve">Brown, N. &amp; </w:t>
      </w:r>
      <w:r w:rsidRPr="00155ACF">
        <w:rPr>
          <w:rFonts w:ascii="Arial" w:hAnsi="Arial" w:cs="Arial"/>
          <w:b/>
          <w:sz w:val="24"/>
          <w:szCs w:val="24"/>
        </w:rPr>
        <w:t>Moon, S.S.</w:t>
      </w:r>
      <w:r w:rsidRPr="00155ACF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55ACF">
        <w:rPr>
          <w:rFonts w:ascii="Arial" w:hAnsi="Arial" w:cs="Arial"/>
          <w:sz w:val="24"/>
          <w:szCs w:val="24"/>
        </w:rPr>
        <w:t>January,</w:t>
      </w:r>
      <w:proofErr w:type="gramEnd"/>
      <w:r w:rsidRPr="00155ACF">
        <w:rPr>
          <w:rFonts w:ascii="Arial" w:hAnsi="Arial" w:cs="Arial"/>
          <w:sz w:val="24"/>
          <w:szCs w:val="24"/>
        </w:rPr>
        <w:t xml:space="preserve"> 2016). Elderly and substance use. Korea Association of Social Workers for a Sustainable Future Management (KASM), Seoul, Korea.</w:t>
      </w:r>
    </w:p>
    <w:p w14:paraId="715C6271" w14:textId="77777777" w:rsidR="00635291" w:rsidRPr="00635291" w:rsidRDefault="00635291" w:rsidP="00635291">
      <w:pPr>
        <w:pStyle w:val="ListParagraph"/>
        <w:rPr>
          <w:rFonts w:ascii="Arial" w:hAnsi="Arial" w:cs="Arial"/>
          <w:sz w:val="24"/>
          <w:szCs w:val="24"/>
        </w:rPr>
      </w:pPr>
    </w:p>
    <w:p w14:paraId="00396F55" w14:textId="77777777" w:rsidR="0063557F" w:rsidRPr="00635291" w:rsidRDefault="0063557F" w:rsidP="0063529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35291">
        <w:rPr>
          <w:rFonts w:ascii="Arial" w:hAnsi="Arial" w:cs="Arial"/>
          <w:sz w:val="24"/>
          <w:szCs w:val="24"/>
        </w:rPr>
        <w:t xml:space="preserve">Brown, N. &amp; </w:t>
      </w:r>
      <w:r w:rsidRPr="00635291">
        <w:rPr>
          <w:rFonts w:ascii="Arial" w:hAnsi="Arial" w:cs="Arial"/>
          <w:b/>
          <w:sz w:val="24"/>
          <w:szCs w:val="24"/>
        </w:rPr>
        <w:t>Moon, S.S.</w:t>
      </w:r>
      <w:r w:rsidRPr="00635291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635291">
        <w:rPr>
          <w:rFonts w:ascii="Arial" w:hAnsi="Arial" w:cs="Arial"/>
          <w:sz w:val="24"/>
          <w:szCs w:val="24"/>
        </w:rPr>
        <w:t>January,</w:t>
      </w:r>
      <w:proofErr w:type="gramEnd"/>
      <w:r w:rsidRPr="00635291">
        <w:rPr>
          <w:rFonts w:ascii="Arial" w:hAnsi="Arial" w:cs="Arial"/>
          <w:sz w:val="24"/>
          <w:szCs w:val="24"/>
        </w:rPr>
        <w:t xml:space="preserve"> 2016). Introduction to U.S. social work internship</w:t>
      </w:r>
      <w:r w:rsidR="00B80DD4" w:rsidRPr="00635291">
        <w:rPr>
          <w:rFonts w:ascii="Arial" w:hAnsi="Arial" w:cs="Arial"/>
          <w:sz w:val="24"/>
          <w:szCs w:val="24"/>
        </w:rPr>
        <w:t xml:space="preserve"> education</w:t>
      </w:r>
      <w:r w:rsidRPr="00635291">
        <w:rPr>
          <w:rFonts w:ascii="Arial" w:hAnsi="Arial" w:cs="Arial"/>
          <w:sz w:val="24"/>
          <w:szCs w:val="24"/>
        </w:rPr>
        <w:t>. Korea National Assembly</w:t>
      </w:r>
      <w:r w:rsidR="001818EE" w:rsidRPr="00635291">
        <w:rPr>
          <w:rFonts w:ascii="Arial" w:hAnsi="Arial" w:cs="Arial"/>
          <w:sz w:val="24"/>
          <w:szCs w:val="24"/>
        </w:rPr>
        <w:t>, Seoul, Korea.</w:t>
      </w:r>
    </w:p>
    <w:p w14:paraId="3670C11C" w14:textId="77777777" w:rsidR="00155ACF" w:rsidRPr="00E97706" w:rsidRDefault="00155ACF" w:rsidP="00155AC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EAD0F9D" w14:textId="77777777" w:rsidR="001818EE" w:rsidRDefault="001818EE" w:rsidP="0063557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Morgan, C. &amp; </w:t>
      </w:r>
      <w:r w:rsidRPr="00E97706">
        <w:rPr>
          <w:rFonts w:ascii="Arial" w:hAnsi="Arial" w:cs="Arial"/>
          <w:b/>
          <w:sz w:val="24"/>
          <w:szCs w:val="24"/>
        </w:rPr>
        <w:t>Moon, S.S.</w:t>
      </w:r>
      <w:r w:rsidRPr="00E97706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E97706">
        <w:rPr>
          <w:rFonts w:ascii="Arial" w:hAnsi="Arial" w:cs="Arial"/>
          <w:sz w:val="24"/>
          <w:szCs w:val="24"/>
        </w:rPr>
        <w:t>May,</w:t>
      </w:r>
      <w:proofErr w:type="gramEnd"/>
      <w:r w:rsidRPr="00E97706">
        <w:rPr>
          <w:rFonts w:ascii="Arial" w:hAnsi="Arial" w:cs="Arial"/>
          <w:sz w:val="24"/>
          <w:szCs w:val="24"/>
        </w:rPr>
        <w:t xml:space="preserve"> 2016). Theories, perspectives, and practice models in integrated health care. Korea Association of Social Workers for a Sustainable Future Management (KASM), Seoul, Korea.</w:t>
      </w:r>
    </w:p>
    <w:p w14:paraId="703CC3FD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6637A576" w14:textId="77777777" w:rsidR="00527F7F" w:rsidRDefault="00527F7F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hAnsi="Arial" w:cs="Arial"/>
          <w:sz w:val="24"/>
          <w:szCs w:val="24"/>
        </w:rPr>
        <w:lastRenderedPageBreak/>
        <w:t xml:space="preserve">Wolfer, T. &amp; </w:t>
      </w:r>
      <w:r w:rsidRPr="00155ACF">
        <w:rPr>
          <w:rFonts w:ascii="Arial" w:hAnsi="Arial" w:cs="Arial"/>
          <w:b/>
          <w:sz w:val="24"/>
          <w:szCs w:val="24"/>
        </w:rPr>
        <w:t>Moon, S.S.</w:t>
      </w:r>
      <w:r w:rsidRPr="00155ACF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55ACF">
        <w:rPr>
          <w:rFonts w:ascii="Arial" w:hAnsi="Arial" w:cs="Arial"/>
          <w:sz w:val="24"/>
          <w:szCs w:val="24"/>
        </w:rPr>
        <w:t>June,</w:t>
      </w:r>
      <w:proofErr w:type="gramEnd"/>
      <w:r w:rsidRPr="00155ACF">
        <w:rPr>
          <w:rFonts w:ascii="Arial" w:hAnsi="Arial" w:cs="Arial"/>
          <w:sz w:val="24"/>
          <w:szCs w:val="24"/>
        </w:rPr>
        <w:t xml:space="preserve"> 2016). Critical Thinking Skills. Seoul Theological University, </w:t>
      </w:r>
      <w:proofErr w:type="spellStart"/>
      <w:r w:rsidRPr="00155ACF">
        <w:rPr>
          <w:rFonts w:ascii="Arial" w:hAnsi="Arial" w:cs="Arial"/>
          <w:sz w:val="24"/>
          <w:szCs w:val="24"/>
        </w:rPr>
        <w:t>Bucheon</w:t>
      </w:r>
      <w:proofErr w:type="spellEnd"/>
      <w:r w:rsidRPr="00155ACF">
        <w:rPr>
          <w:rFonts w:ascii="Arial" w:hAnsi="Arial" w:cs="Arial"/>
          <w:sz w:val="24"/>
          <w:szCs w:val="24"/>
        </w:rPr>
        <w:t>, Korea.</w:t>
      </w:r>
    </w:p>
    <w:p w14:paraId="7FD39713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7357B3BA" w14:textId="77777777" w:rsidR="00295BAC" w:rsidRDefault="00EE4F02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hAnsi="Arial" w:cs="Arial"/>
          <w:b/>
          <w:bCs/>
          <w:sz w:val="24"/>
          <w:szCs w:val="24"/>
        </w:rPr>
        <w:t>Moon, S.S.</w:t>
      </w:r>
      <w:r w:rsidRPr="00155ACF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55ACF">
        <w:rPr>
          <w:rFonts w:ascii="Arial" w:hAnsi="Arial" w:cs="Arial"/>
          <w:sz w:val="24"/>
          <w:szCs w:val="24"/>
        </w:rPr>
        <w:t>June,</w:t>
      </w:r>
      <w:proofErr w:type="gramEnd"/>
      <w:r w:rsidRPr="00155ACF">
        <w:rPr>
          <w:rFonts w:ascii="Arial" w:hAnsi="Arial" w:cs="Arial"/>
          <w:sz w:val="24"/>
          <w:szCs w:val="24"/>
        </w:rPr>
        <w:t xml:space="preserve"> 2015). U.S. Health and Mental Health Care. </w:t>
      </w:r>
      <w:proofErr w:type="spellStart"/>
      <w:r w:rsidR="0003614E" w:rsidRPr="00155ACF">
        <w:rPr>
          <w:rFonts w:ascii="Arial" w:hAnsi="Arial" w:cs="Arial"/>
          <w:sz w:val="24"/>
          <w:szCs w:val="24"/>
        </w:rPr>
        <w:t>Pyong</w:t>
      </w:r>
      <w:proofErr w:type="spellEnd"/>
      <w:r w:rsidR="0003614E" w:rsidRPr="00155A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14E" w:rsidRPr="00155ACF">
        <w:rPr>
          <w:rFonts w:ascii="Arial" w:hAnsi="Arial" w:cs="Arial"/>
          <w:sz w:val="24"/>
          <w:szCs w:val="24"/>
        </w:rPr>
        <w:t>Taik</w:t>
      </w:r>
      <w:proofErr w:type="spellEnd"/>
      <w:r w:rsidR="0003614E" w:rsidRPr="00155ACF">
        <w:rPr>
          <w:rFonts w:ascii="Arial" w:hAnsi="Arial" w:cs="Arial"/>
          <w:sz w:val="24"/>
          <w:szCs w:val="24"/>
        </w:rPr>
        <w:t xml:space="preserve"> University, </w:t>
      </w:r>
      <w:proofErr w:type="spellStart"/>
      <w:r w:rsidR="0003614E" w:rsidRPr="00155ACF">
        <w:rPr>
          <w:rFonts w:ascii="Arial" w:hAnsi="Arial" w:cs="Arial"/>
          <w:sz w:val="24"/>
          <w:szCs w:val="24"/>
        </w:rPr>
        <w:t>Pyong</w:t>
      </w:r>
      <w:proofErr w:type="spellEnd"/>
      <w:r w:rsidR="0003614E" w:rsidRPr="00155A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14E" w:rsidRPr="00155ACF">
        <w:rPr>
          <w:rFonts w:ascii="Arial" w:hAnsi="Arial" w:cs="Arial"/>
          <w:sz w:val="24"/>
          <w:szCs w:val="24"/>
        </w:rPr>
        <w:t>Taik</w:t>
      </w:r>
      <w:proofErr w:type="spellEnd"/>
      <w:r w:rsidRPr="00155ACF">
        <w:rPr>
          <w:rFonts w:ascii="Arial" w:hAnsi="Arial" w:cs="Arial"/>
          <w:sz w:val="24"/>
          <w:szCs w:val="24"/>
        </w:rPr>
        <w:t>, Korea.</w:t>
      </w:r>
    </w:p>
    <w:p w14:paraId="0696E248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6573936F" w14:textId="77777777" w:rsidR="00527F7F" w:rsidRDefault="00527F7F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hAnsi="Arial" w:cs="Arial"/>
          <w:bCs/>
          <w:sz w:val="24"/>
          <w:szCs w:val="24"/>
        </w:rPr>
        <w:t xml:space="preserve">Freedman, D. &amp; </w:t>
      </w:r>
      <w:r w:rsidRPr="00155ACF">
        <w:rPr>
          <w:rFonts w:ascii="Arial" w:hAnsi="Arial" w:cs="Arial"/>
          <w:b/>
          <w:bCs/>
          <w:sz w:val="24"/>
          <w:szCs w:val="24"/>
        </w:rPr>
        <w:t>Moon, S.S.</w:t>
      </w:r>
      <w:r w:rsidRPr="00155ACF"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 w:rsidRPr="00155ACF">
        <w:rPr>
          <w:rFonts w:ascii="Arial" w:hAnsi="Arial" w:cs="Arial"/>
          <w:bCs/>
          <w:sz w:val="24"/>
          <w:szCs w:val="24"/>
        </w:rPr>
        <w:t>May,</w:t>
      </w:r>
      <w:proofErr w:type="gramEnd"/>
      <w:r w:rsidRPr="00155ACF">
        <w:rPr>
          <w:rFonts w:ascii="Arial" w:hAnsi="Arial" w:cs="Arial"/>
          <w:bCs/>
          <w:sz w:val="24"/>
          <w:szCs w:val="24"/>
        </w:rPr>
        <w:t xml:space="preserve"> 2015). Person-centered practices in the treatment of behavioral health disorders. </w:t>
      </w:r>
      <w:r w:rsidRPr="00155ACF">
        <w:rPr>
          <w:rFonts w:ascii="Arial" w:hAnsi="Arial" w:cs="Arial"/>
          <w:sz w:val="24"/>
          <w:szCs w:val="24"/>
        </w:rPr>
        <w:t>Korea Association of Social Workers for a Sustainable Future Management (KASM), Seoul, Korea.</w:t>
      </w:r>
    </w:p>
    <w:p w14:paraId="1DEBFAC5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01000B32" w14:textId="77777777" w:rsidR="00295BAC" w:rsidRDefault="00EE4F02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hAnsi="Arial" w:cs="Arial"/>
          <w:b/>
          <w:bCs/>
          <w:sz w:val="24"/>
          <w:szCs w:val="24"/>
        </w:rPr>
        <w:t>Moon, S.S.</w:t>
      </w:r>
      <w:r w:rsidRPr="00155ACF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55ACF">
        <w:rPr>
          <w:rFonts w:ascii="Arial" w:hAnsi="Arial" w:cs="Arial"/>
          <w:sz w:val="24"/>
          <w:szCs w:val="24"/>
        </w:rPr>
        <w:t>March,</w:t>
      </w:r>
      <w:proofErr w:type="gramEnd"/>
      <w:r w:rsidRPr="00155ACF">
        <w:rPr>
          <w:rFonts w:ascii="Arial" w:hAnsi="Arial" w:cs="Arial"/>
          <w:sz w:val="24"/>
          <w:szCs w:val="24"/>
        </w:rPr>
        <w:t xml:space="preserve"> 2015). Domestic violence within multicultural families in South Korea. Korea Association of Social Workers for a Sustainable Future Management (KASM), Seoul, Korea.</w:t>
      </w:r>
    </w:p>
    <w:p w14:paraId="79BA3668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77C62B4A" w14:textId="77777777" w:rsidR="00295BAC" w:rsidRDefault="00EE4F02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hAnsi="Arial" w:cs="Arial"/>
          <w:b/>
          <w:bCs/>
          <w:sz w:val="24"/>
          <w:szCs w:val="24"/>
        </w:rPr>
        <w:t>Moon, S.S.</w:t>
      </w:r>
      <w:r w:rsidRPr="00155ACF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55ACF">
        <w:rPr>
          <w:rFonts w:ascii="Arial" w:hAnsi="Arial" w:cs="Arial"/>
          <w:sz w:val="24"/>
          <w:szCs w:val="24"/>
        </w:rPr>
        <w:t>November,</w:t>
      </w:r>
      <w:proofErr w:type="gramEnd"/>
      <w:r w:rsidRPr="00155ACF">
        <w:rPr>
          <w:rFonts w:ascii="Arial" w:hAnsi="Arial" w:cs="Arial"/>
          <w:sz w:val="24"/>
          <w:szCs w:val="24"/>
        </w:rPr>
        <w:t xml:space="preserve"> 2014). Substance use/abuse among U.S. adolescents and approaches for prevention and treatment. Korea Association of Social Workers for a Sustainable Future Management (KASM), Seoul, Korea.</w:t>
      </w:r>
    </w:p>
    <w:p w14:paraId="0877B6D7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73ADFA71" w14:textId="77777777" w:rsidR="00295BAC" w:rsidRDefault="00EE4F02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hAnsi="Arial" w:cs="Arial"/>
          <w:b/>
          <w:bCs/>
          <w:sz w:val="24"/>
          <w:szCs w:val="24"/>
        </w:rPr>
        <w:t>Moon, S.S.</w:t>
      </w:r>
      <w:r w:rsidRPr="00155ACF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55ACF">
        <w:rPr>
          <w:rFonts w:ascii="Arial" w:hAnsi="Arial" w:cs="Arial"/>
          <w:sz w:val="24"/>
          <w:szCs w:val="24"/>
        </w:rPr>
        <w:t>October,</w:t>
      </w:r>
      <w:proofErr w:type="gramEnd"/>
      <w:r w:rsidRPr="00155ACF">
        <w:rPr>
          <w:rFonts w:ascii="Arial" w:hAnsi="Arial" w:cs="Arial"/>
          <w:sz w:val="24"/>
          <w:szCs w:val="24"/>
        </w:rPr>
        <w:t xml:space="preserve"> 2014). Health risk behaviors among U.S. adolescents. Korea Baptist Theological University, </w:t>
      </w:r>
      <w:proofErr w:type="spellStart"/>
      <w:r w:rsidRPr="00155ACF">
        <w:rPr>
          <w:rFonts w:ascii="Arial" w:hAnsi="Arial" w:cs="Arial"/>
          <w:sz w:val="24"/>
          <w:szCs w:val="24"/>
        </w:rPr>
        <w:t>Youseung</w:t>
      </w:r>
      <w:proofErr w:type="spellEnd"/>
      <w:r w:rsidRPr="00155ACF">
        <w:rPr>
          <w:rFonts w:ascii="Arial" w:hAnsi="Arial" w:cs="Arial"/>
          <w:sz w:val="24"/>
          <w:szCs w:val="24"/>
        </w:rPr>
        <w:t>, Korea.</w:t>
      </w:r>
    </w:p>
    <w:p w14:paraId="746DC4EC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322885F3" w14:textId="77777777" w:rsidR="00295BAC" w:rsidRPr="00155ACF" w:rsidRDefault="00563AE9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eastAsia="Times New Roman" w:hAnsi="Arial" w:cs="Arial"/>
          <w:b/>
          <w:bCs/>
          <w:sz w:val="24"/>
          <w:szCs w:val="24"/>
        </w:rPr>
        <w:t xml:space="preserve">Moon, S.S. </w:t>
      </w:r>
      <w:r w:rsidRPr="00155ACF">
        <w:rPr>
          <w:rFonts w:ascii="Arial" w:eastAsia="Times New Roman" w:hAnsi="Arial" w:cs="Arial"/>
          <w:bCs/>
          <w:sz w:val="24"/>
          <w:szCs w:val="24"/>
        </w:rPr>
        <w:t>(May 30, 2012). Multi-CMS Approach for multicultural families in Korea. Korea University.</w:t>
      </w:r>
    </w:p>
    <w:p w14:paraId="57A78AA0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517E03AD" w14:textId="77777777" w:rsidR="00295BAC" w:rsidRPr="00155ACF" w:rsidRDefault="00563AE9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eastAsia="Times New Roman" w:hAnsi="Arial" w:cs="Arial"/>
          <w:b/>
          <w:bCs/>
          <w:sz w:val="24"/>
          <w:szCs w:val="24"/>
        </w:rPr>
        <w:t xml:space="preserve">Moon, S.S. </w:t>
      </w:r>
      <w:r w:rsidRPr="00155ACF">
        <w:rPr>
          <w:rFonts w:ascii="Arial" w:eastAsia="Times New Roman" w:hAnsi="Arial" w:cs="Arial"/>
          <w:bCs/>
          <w:sz w:val="24"/>
          <w:szCs w:val="24"/>
        </w:rPr>
        <w:t xml:space="preserve">(May 31, 2012). Multi-CMS Approach for multicultural families in Korea. </w:t>
      </w:r>
      <w:proofErr w:type="spellStart"/>
      <w:r w:rsidRPr="00155ACF">
        <w:rPr>
          <w:rFonts w:ascii="Arial" w:eastAsia="Times New Roman" w:hAnsi="Arial" w:cs="Arial"/>
          <w:bCs/>
          <w:sz w:val="24"/>
          <w:szCs w:val="24"/>
        </w:rPr>
        <w:t>Sookmyoung</w:t>
      </w:r>
      <w:proofErr w:type="spellEnd"/>
      <w:r w:rsidRPr="00155ACF">
        <w:rPr>
          <w:rFonts w:ascii="Arial" w:eastAsia="Times New Roman" w:hAnsi="Arial" w:cs="Arial"/>
          <w:bCs/>
          <w:sz w:val="24"/>
          <w:szCs w:val="24"/>
        </w:rPr>
        <w:t xml:space="preserve"> Women’s University.</w:t>
      </w:r>
    </w:p>
    <w:p w14:paraId="6A5FDEBC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7AF0B8CC" w14:textId="77777777" w:rsidR="00295BAC" w:rsidRPr="00155ACF" w:rsidRDefault="00563AE9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eastAsia="Times New Roman" w:hAnsi="Arial" w:cs="Arial"/>
          <w:b/>
          <w:bCs/>
          <w:sz w:val="24"/>
          <w:szCs w:val="24"/>
        </w:rPr>
        <w:t xml:space="preserve">Moon, S.S. </w:t>
      </w:r>
      <w:r w:rsidRPr="00155ACF">
        <w:rPr>
          <w:rFonts w:ascii="Arial" w:eastAsia="Times New Roman" w:hAnsi="Arial" w:cs="Arial"/>
          <w:bCs/>
          <w:sz w:val="24"/>
          <w:szCs w:val="24"/>
        </w:rPr>
        <w:t xml:space="preserve">(June 1, 2012). Multi-CMS Approach for multicultural families in Korea. </w:t>
      </w:r>
      <w:proofErr w:type="spellStart"/>
      <w:r w:rsidRPr="00155ACF">
        <w:rPr>
          <w:rFonts w:ascii="Arial" w:eastAsia="Times New Roman" w:hAnsi="Arial" w:cs="Arial"/>
          <w:bCs/>
          <w:sz w:val="24"/>
          <w:szCs w:val="24"/>
        </w:rPr>
        <w:t>Kangnam</w:t>
      </w:r>
      <w:proofErr w:type="spellEnd"/>
      <w:r w:rsidRPr="00155ACF">
        <w:rPr>
          <w:rFonts w:ascii="Arial" w:eastAsia="Times New Roman" w:hAnsi="Arial" w:cs="Arial"/>
          <w:bCs/>
          <w:sz w:val="24"/>
          <w:szCs w:val="24"/>
        </w:rPr>
        <w:t xml:space="preserve"> University.</w:t>
      </w:r>
    </w:p>
    <w:p w14:paraId="7FEE5687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757A72F3" w14:textId="77777777" w:rsidR="00295BAC" w:rsidRPr="00155ACF" w:rsidRDefault="00563AE9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eastAsia="Times New Roman" w:hAnsi="Arial" w:cs="Arial"/>
          <w:b/>
          <w:bCs/>
          <w:sz w:val="24"/>
          <w:szCs w:val="24"/>
        </w:rPr>
        <w:t xml:space="preserve">Moon, S.S. </w:t>
      </w:r>
      <w:r w:rsidRPr="00155ACF">
        <w:rPr>
          <w:rFonts w:ascii="Arial" w:eastAsia="Times New Roman" w:hAnsi="Arial" w:cs="Arial"/>
          <w:bCs/>
          <w:sz w:val="24"/>
          <w:szCs w:val="24"/>
        </w:rPr>
        <w:t xml:space="preserve">(June 4, 2012). Multi-CMS Approach for multicultural families in Korea. </w:t>
      </w:r>
      <w:proofErr w:type="spellStart"/>
      <w:r w:rsidRPr="00155ACF">
        <w:rPr>
          <w:rFonts w:ascii="Arial" w:eastAsia="Times New Roman" w:hAnsi="Arial" w:cs="Arial"/>
          <w:bCs/>
          <w:sz w:val="24"/>
          <w:szCs w:val="24"/>
        </w:rPr>
        <w:t>Dongkuk</w:t>
      </w:r>
      <w:proofErr w:type="spellEnd"/>
      <w:r w:rsidRPr="00155ACF">
        <w:rPr>
          <w:rFonts w:ascii="Arial" w:eastAsia="Times New Roman" w:hAnsi="Arial" w:cs="Arial"/>
          <w:bCs/>
          <w:sz w:val="24"/>
          <w:szCs w:val="24"/>
        </w:rPr>
        <w:t xml:space="preserve"> University.</w:t>
      </w:r>
    </w:p>
    <w:p w14:paraId="7598C27E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006A6379" w14:textId="77777777" w:rsidR="00295BAC" w:rsidRPr="00155ACF" w:rsidRDefault="00563AE9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eastAsia="Times New Roman" w:hAnsi="Arial" w:cs="Arial"/>
          <w:b/>
          <w:bCs/>
          <w:sz w:val="24"/>
          <w:szCs w:val="24"/>
        </w:rPr>
        <w:t xml:space="preserve">Moon, S.S. </w:t>
      </w:r>
      <w:r w:rsidRPr="00155ACF">
        <w:rPr>
          <w:rFonts w:ascii="Arial" w:eastAsia="Times New Roman" w:hAnsi="Arial" w:cs="Arial"/>
          <w:bCs/>
          <w:sz w:val="24"/>
          <w:szCs w:val="24"/>
        </w:rPr>
        <w:t xml:space="preserve">(June 5-8, 2012). Multi-CMS Approach for multicultural families in Korea. </w:t>
      </w:r>
      <w:proofErr w:type="spellStart"/>
      <w:r w:rsidRPr="00155ACF">
        <w:rPr>
          <w:rFonts w:ascii="Arial" w:eastAsia="Times New Roman" w:hAnsi="Arial" w:cs="Arial"/>
          <w:bCs/>
          <w:sz w:val="24"/>
          <w:szCs w:val="24"/>
        </w:rPr>
        <w:t>Eulji</w:t>
      </w:r>
      <w:proofErr w:type="spellEnd"/>
      <w:r w:rsidRPr="00155ACF">
        <w:rPr>
          <w:rFonts w:ascii="Arial" w:eastAsia="Times New Roman" w:hAnsi="Arial" w:cs="Arial"/>
          <w:bCs/>
          <w:sz w:val="24"/>
          <w:szCs w:val="24"/>
        </w:rPr>
        <w:t xml:space="preserve"> University.</w:t>
      </w:r>
    </w:p>
    <w:p w14:paraId="0C76CAA3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4448931A" w14:textId="77777777" w:rsidR="00635291" w:rsidRPr="00635291" w:rsidRDefault="00563AE9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eastAsia="Times New Roman" w:hAnsi="Arial" w:cs="Arial"/>
          <w:b/>
          <w:bCs/>
          <w:sz w:val="24"/>
          <w:szCs w:val="24"/>
        </w:rPr>
        <w:t xml:space="preserve">Moon, S.S. </w:t>
      </w:r>
      <w:r w:rsidRPr="00155ACF">
        <w:rPr>
          <w:rFonts w:ascii="Arial" w:eastAsia="Times New Roman" w:hAnsi="Arial" w:cs="Arial"/>
          <w:sz w:val="24"/>
          <w:szCs w:val="24"/>
        </w:rPr>
        <w:t>(December 6, 2010). Multi-CMS Approach for Low-Income Foreign Workers in Korea. BK21 Invited Scholar Seminar, Yonsei University, Korea.</w:t>
      </w:r>
    </w:p>
    <w:p w14:paraId="2F402127" w14:textId="77777777" w:rsidR="00635291" w:rsidRPr="00635291" w:rsidRDefault="00635291" w:rsidP="00635291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A44A916" w14:textId="77777777" w:rsidR="00155ACF" w:rsidRPr="00635291" w:rsidRDefault="00563AE9" w:rsidP="0063529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eastAsia="Times New Roman" w:hAnsi="Arial" w:cs="Arial"/>
          <w:sz w:val="24"/>
          <w:szCs w:val="24"/>
        </w:rPr>
        <w:t xml:space="preserve"> </w:t>
      </w:r>
      <w:r w:rsidRPr="00635291">
        <w:rPr>
          <w:rFonts w:ascii="Arial" w:eastAsia="Times New Roman" w:hAnsi="Arial" w:cs="Arial"/>
          <w:b/>
          <w:bCs/>
          <w:sz w:val="24"/>
          <w:szCs w:val="24"/>
        </w:rPr>
        <w:t xml:space="preserve">Moon, S.S. </w:t>
      </w:r>
      <w:r w:rsidRPr="00635291">
        <w:rPr>
          <w:rFonts w:ascii="Arial" w:eastAsia="Times New Roman" w:hAnsi="Arial" w:cs="Arial"/>
          <w:sz w:val="24"/>
          <w:szCs w:val="24"/>
        </w:rPr>
        <w:t>(December 7-10, 2010). Church based social work practice and church growth. Korea Baptist Theological University/Semin</w:t>
      </w:r>
      <w:r w:rsidR="00333932" w:rsidRPr="00635291">
        <w:rPr>
          <w:rFonts w:ascii="Arial" w:eastAsia="Times New Roman" w:hAnsi="Arial" w:cs="Arial"/>
          <w:sz w:val="24"/>
          <w:szCs w:val="24"/>
        </w:rPr>
        <w:t>ary Master of Divinity (</w:t>
      </w:r>
      <w:proofErr w:type="spellStart"/>
      <w:r w:rsidR="00333932" w:rsidRPr="00635291">
        <w:rPr>
          <w:rFonts w:ascii="Arial" w:eastAsia="Times New Roman" w:hAnsi="Arial" w:cs="Arial"/>
          <w:sz w:val="24"/>
          <w:szCs w:val="24"/>
        </w:rPr>
        <w:t>M.Div</w:t>
      </w:r>
      <w:proofErr w:type="spellEnd"/>
      <w:r w:rsidR="00333932" w:rsidRPr="00635291">
        <w:rPr>
          <w:rFonts w:ascii="Arial" w:eastAsia="Times New Roman" w:hAnsi="Arial" w:cs="Arial"/>
          <w:sz w:val="24"/>
          <w:szCs w:val="24"/>
        </w:rPr>
        <w:t>) </w:t>
      </w:r>
      <w:r w:rsidRPr="00635291">
        <w:rPr>
          <w:rFonts w:ascii="Arial" w:eastAsia="Times New Roman" w:hAnsi="Arial" w:cs="Arial"/>
          <w:sz w:val="24"/>
          <w:szCs w:val="24"/>
        </w:rPr>
        <w:t xml:space="preserve">Program, </w:t>
      </w:r>
      <w:proofErr w:type="spellStart"/>
      <w:r w:rsidRPr="00635291">
        <w:rPr>
          <w:rFonts w:ascii="Arial" w:eastAsia="Times New Roman" w:hAnsi="Arial" w:cs="Arial"/>
          <w:sz w:val="24"/>
          <w:szCs w:val="24"/>
        </w:rPr>
        <w:t>Yoosung</w:t>
      </w:r>
      <w:proofErr w:type="spellEnd"/>
      <w:r w:rsidRPr="00635291">
        <w:rPr>
          <w:rFonts w:ascii="Arial" w:eastAsia="Times New Roman" w:hAnsi="Arial" w:cs="Arial"/>
          <w:sz w:val="24"/>
          <w:szCs w:val="24"/>
        </w:rPr>
        <w:t>, Korea.</w:t>
      </w:r>
    </w:p>
    <w:p w14:paraId="47179B9D" w14:textId="77777777" w:rsidR="00295BAC" w:rsidRPr="00E97706" w:rsidRDefault="00563AE9" w:rsidP="00155AC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B9C214" w14:textId="77777777" w:rsidR="00295BAC" w:rsidRPr="00155ACF" w:rsidRDefault="00563AE9" w:rsidP="00295BA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Moon, S.S. </w:t>
      </w:r>
      <w:r w:rsidRPr="00E97706">
        <w:rPr>
          <w:rFonts w:ascii="Arial" w:eastAsia="Times New Roman" w:hAnsi="Arial" w:cs="Arial"/>
          <w:sz w:val="24"/>
          <w:szCs w:val="24"/>
        </w:rPr>
        <w:t xml:space="preserve">(June 21-25, 2010). Church based social work practice and church growth. Korea Baptist Theological University/Seminary Doctor of Ministry Program, </w:t>
      </w:r>
      <w:proofErr w:type="spellStart"/>
      <w:r w:rsidRPr="00E97706">
        <w:rPr>
          <w:rFonts w:ascii="Arial" w:eastAsia="Times New Roman" w:hAnsi="Arial" w:cs="Arial"/>
          <w:sz w:val="24"/>
          <w:szCs w:val="24"/>
        </w:rPr>
        <w:t>Yoosung</w:t>
      </w:r>
      <w:proofErr w:type="spellEnd"/>
      <w:r w:rsidRPr="00E97706">
        <w:rPr>
          <w:rFonts w:ascii="Arial" w:eastAsia="Times New Roman" w:hAnsi="Arial" w:cs="Arial"/>
          <w:sz w:val="24"/>
          <w:szCs w:val="24"/>
        </w:rPr>
        <w:t xml:space="preserve">, Korea. </w:t>
      </w:r>
    </w:p>
    <w:p w14:paraId="4457769F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6A6E8741" w14:textId="77777777" w:rsidR="00295BAC" w:rsidRPr="00155ACF" w:rsidRDefault="00563AE9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eastAsia="Times New Roman" w:hAnsi="Arial" w:cs="Arial"/>
          <w:b/>
          <w:bCs/>
          <w:sz w:val="24"/>
          <w:szCs w:val="24"/>
        </w:rPr>
        <w:t xml:space="preserve">Moon, S.S. </w:t>
      </w:r>
      <w:r w:rsidRPr="00155ACF">
        <w:rPr>
          <w:rFonts w:ascii="Arial" w:eastAsia="Times New Roman" w:hAnsi="Arial" w:cs="Arial"/>
          <w:sz w:val="24"/>
          <w:szCs w:val="24"/>
        </w:rPr>
        <w:t>(</w:t>
      </w:r>
      <w:proofErr w:type="gramStart"/>
      <w:r w:rsidRPr="00155ACF">
        <w:rPr>
          <w:rFonts w:ascii="Arial" w:eastAsia="Times New Roman" w:hAnsi="Arial" w:cs="Arial"/>
          <w:sz w:val="24"/>
          <w:szCs w:val="24"/>
        </w:rPr>
        <w:t>November,</w:t>
      </w:r>
      <w:proofErr w:type="gramEnd"/>
      <w:r w:rsidRPr="00155ACF">
        <w:rPr>
          <w:rFonts w:ascii="Arial" w:eastAsia="Times New Roman" w:hAnsi="Arial" w:cs="Arial"/>
          <w:sz w:val="24"/>
          <w:szCs w:val="24"/>
        </w:rPr>
        <w:t xml:space="preserve"> 2008). A few considerations the NPO founder should keep in mind. The 1</w:t>
      </w:r>
      <w:r w:rsidRPr="00155ACF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Pr="00155ACF">
        <w:rPr>
          <w:rFonts w:ascii="Arial" w:eastAsia="Times New Roman" w:hAnsi="Arial" w:cs="Arial"/>
          <w:sz w:val="24"/>
          <w:szCs w:val="24"/>
        </w:rPr>
        <w:t xml:space="preserve"> Annual Korean American NPO conference, Los Angeles, CA. </w:t>
      </w:r>
    </w:p>
    <w:p w14:paraId="2D47AC1F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31A2DD21" w14:textId="77777777" w:rsidR="00295BAC" w:rsidRPr="00155ACF" w:rsidRDefault="00563AE9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eastAsia="Times New Roman" w:hAnsi="Arial" w:cs="Arial"/>
          <w:b/>
          <w:bCs/>
          <w:sz w:val="24"/>
          <w:szCs w:val="24"/>
        </w:rPr>
        <w:t>Moon, S.S.</w:t>
      </w:r>
      <w:r w:rsidRPr="00155ACF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Pr="00155ACF">
        <w:rPr>
          <w:rFonts w:ascii="Arial" w:eastAsia="Times New Roman" w:hAnsi="Arial" w:cs="Arial"/>
          <w:sz w:val="24"/>
          <w:szCs w:val="24"/>
        </w:rPr>
        <w:t>May,</w:t>
      </w:r>
      <w:proofErr w:type="gramEnd"/>
      <w:r w:rsidRPr="00155ACF">
        <w:rPr>
          <w:rFonts w:ascii="Arial" w:eastAsia="Times New Roman" w:hAnsi="Arial" w:cs="Arial"/>
          <w:sz w:val="24"/>
          <w:szCs w:val="24"/>
        </w:rPr>
        <w:t xml:space="preserve"> 2008). Family conflict within Korean American families: Acculturation, social support, and family conflict. The 10</w:t>
      </w:r>
      <w:r w:rsidRPr="00155ACF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155ACF">
        <w:rPr>
          <w:rFonts w:ascii="Arial" w:eastAsia="Times New Roman" w:hAnsi="Arial" w:cs="Arial"/>
          <w:sz w:val="24"/>
          <w:szCs w:val="24"/>
        </w:rPr>
        <w:t xml:space="preserve"> Annual Conference on Social Work (Keynote speaker). Korea Nazarene University, </w:t>
      </w:r>
      <w:proofErr w:type="spellStart"/>
      <w:r w:rsidRPr="00155ACF">
        <w:rPr>
          <w:rFonts w:ascii="Arial" w:eastAsia="Times New Roman" w:hAnsi="Arial" w:cs="Arial"/>
          <w:sz w:val="24"/>
          <w:szCs w:val="24"/>
        </w:rPr>
        <w:t>Chunan</w:t>
      </w:r>
      <w:proofErr w:type="spellEnd"/>
      <w:r w:rsidRPr="00155ACF">
        <w:rPr>
          <w:rFonts w:ascii="Arial" w:eastAsia="Times New Roman" w:hAnsi="Arial" w:cs="Arial"/>
          <w:sz w:val="24"/>
          <w:szCs w:val="24"/>
        </w:rPr>
        <w:t xml:space="preserve">, Korea. </w:t>
      </w:r>
    </w:p>
    <w:p w14:paraId="500A19D9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2E8E7206" w14:textId="77777777" w:rsidR="00295BAC" w:rsidRPr="00155ACF" w:rsidRDefault="00563AE9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eastAsia="Times New Roman" w:hAnsi="Arial" w:cs="Arial"/>
          <w:b/>
          <w:bCs/>
          <w:sz w:val="24"/>
          <w:szCs w:val="24"/>
        </w:rPr>
        <w:t>Moon, S.S.</w:t>
      </w:r>
      <w:r w:rsidRPr="00155ACF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Pr="00155ACF">
        <w:rPr>
          <w:rFonts w:ascii="Arial" w:eastAsia="Times New Roman" w:hAnsi="Arial" w:cs="Arial"/>
          <w:sz w:val="24"/>
          <w:szCs w:val="24"/>
        </w:rPr>
        <w:t>May,</w:t>
      </w:r>
      <w:proofErr w:type="gramEnd"/>
      <w:r w:rsidRPr="00155ACF">
        <w:rPr>
          <w:rFonts w:ascii="Arial" w:eastAsia="Times New Roman" w:hAnsi="Arial" w:cs="Arial"/>
          <w:sz w:val="24"/>
          <w:szCs w:val="24"/>
        </w:rPr>
        <w:t xml:space="preserve"> 2008). Community assessment and intervention in urban setting. Community Leader Seminar (Keynote speaker), Seoul, Korea. </w:t>
      </w:r>
    </w:p>
    <w:p w14:paraId="29B92201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3E5A4154" w14:textId="77777777" w:rsidR="00295BAC" w:rsidRPr="00155ACF" w:rsidRDefault="00563AE9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eastAsia="Times New Roman" w:hAnsi="Arial" w:cs="Arial"/>
          <w:b/>
          <w:bCs/>
          <w:sz w:val="24"/>
          <w:szCs w:val="24"/>
        </w:rPr>
        <w:t>Moon, S.S.</w:t>
      </w:r>
      <w:r w:rsidRPr="00155ACF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Pr="00155ACF">
        <w:rPr>
          <w:rFonts w:ascii="Arial" w:eastAsia="Times New Roman" w:hAnsi="Arial" w:cs="Arial"/>
          <w:sz w:val="24"/>
          <w:szCs w:val="24"/>
        </w:rPr>
        <w:t>May,</w:t>
      </w:r>
      <w:proofErr w:type="gramEnd"/>
      <w:r w:rsidRPr="00155ACF">
        <w:rPr>
          <w:rFonts w:ascii="Arial" w:eastAsia="Times New Roman" w:hAnsi="Arial" w:cs="Arial"/>
          <w:sz w:val="24"/>
          <w:szCs w:val="24"/>
        </w:rPr>
        <w:t xml:space="preserve"> 2008). Spirituality and social work practice (Invited speaker). </w:t>
      </w:r>
      <w:proofErr w:type="spellStart"/>
      <w:r w:rsidRPr="00155ACF">
        <w:rPr>
          <w:rFonts w:ascii="Arial" w:eastAsia="Times New Roman" w:hAnsi="Arial" w:cs="Arial"/>
          <w:sz w:val="24"/>
          <w:szCs w:val="24"/>
        </w:rPr>
        <w:t>Soongsil</w:t>
      </w:r>
      <w:proofErr w:type="spellEnd"/>
      <w:r w:rsidRPr="00155ACF">
        <w:rPr>
          <w:rFonts w:ascii="Arial" w:eastAsia="Times New Roman" w:hAnsi="Arial" w:cs="Arial"/>
          <w:sz w:val="24"/>
          <w:szCs w:val="24"/>
        </w:rPr>
        <w:t xml:space="preserve"> University, Seoul, Korea. </w:t>
      </w:r>
    </w:p>
    <w:p w14:paraId="2788F980" w14:textId="77777777" w:rsidR="00155ACF" w:rsidRPr="00155ACF" w:rsidRDefault="00155ACF" w:rsidP="00155ACF">
      <w:pPr>
        <w:pStyle w:val="ListParagraph"/>
        <w:rPr>
          <w:rFonts w:ascii="Arial" w:hAnsi="Arial" w:cs="Arial"/>
          <w:sz w:val="24"/>
          <w:szCs w:val="24"/>
        </w:rPr>
      </w:pPr>
    </w:p>
    <w:p w14:paraId="4CD87000" w14:textId="77777777" w:rsidR="00563AE9" w:rsidRPr="00155ACF" w:rsidRDefault="00563AE9" w:rsidP="00155A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ACF">
        <w:rPr>
          <w:rFonts w:ascii="Arial" w:eastAsia="Times New Roman" w:hAnsi="Arial" w:cs="Arial"/>
          <w:b/>
          <w:bCs/>
          <w:sz w:val="24"/>
          <w:szCs w:val="24"/>
        </w:rPr>
        <w:t xml:space="preserve">Moon, S.S. </w:t>
      </w:r>
      <w:r w:rsidRPr="00155ACF">
        <w:rPr>
          <w:rFonts w:ascii="Arial" w:eastAsia="Times New Roman" w:hAnsi="Arial" w:cs="Arial"/>
          <w:sz w:val="24"/>
          <w:szCs w:val="24"/>
        </w:rPr>
        <w:t>(</w:t>
      </w:r>
      <w:proofErr w:type="gramStart"/>
      <w:r w:rsidRPr="00155ACF">
        <w:rPr>
          <w:rFonts w:ascii="Arial" w:eastAsia="Times New Roman" w:hAnsi="Arial" w:cs="Arial"/>
          <w:sz w:val="24"/>
          <w:szCs w:val="24"/>
        </w:rPr>
        <w:t>February,</w:t>
      </w:r>
      <w:proofErr w:type="gramEnd"/>
      <w:r w:rsidRPr="00155ACF">
        <w:rPr>
          <w:rFonts w:ascii="Arial" w:eastAsia="Times New Roman" w:hAnsi="Arial" w:cs="Arial"/>
          <w:sz w:val="24"/>
          <w:szCs w:val="24"/>
        </w:rPr>
        <w:t xml:space="preserve"> 2008). Substance use and abuse among ethnic minori</w:t>
      </w:r>
      <w:r w:rsidR="001C2E2E" w:rsidRPr="00155ACF">
        <w:rPr>
          <w:rFonts w:ascii="Arial" w:eastAsia="Times New Roman" w:hAnsi="Arial" w:cs="Arial"/>
          <w:sz w:val="24"/>
          <w:szCs w:val="24"/>
        </w:rPr>
        <w:t>ty population</w:t>
      </w:r>
      <w:r w:rsidRPr="00155ACF">
        <w:rPr>
          <w:rFonts w:ascii="Arial" w:eastAsia="Times New Roman" w:hAnsi="Arial" w:cs="Arial"/>
          <w:sz w:val="24"/>
          <w:szCs w:val="24"/>
        </w:rPr>
        <w:t>. Brown Bag Seminar, School of Social Work PhD Program, University of Texas at Arlington.</w:t>
      </w:r>
    </w:p>
    <w:p w14:paraId="264D9B4D" w14:textId="77777777" w:rsidR="0036178E" w:rsidRPr="00E97706" w:rsidRDefault="0036178E" w:rsidP="0036178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97706">
        <w:rPr>
          <w:rFonts w:ascii="Arial" w:eastAsia="Times New Roman" w:hAnsi="Arial" w:cs="Arial"/>
          <w:b/>
          <w:sz w:val="24"/>
          <w:szCs w:val="24"/>
        </w:rPr>
        <w:t>Contracts and Grants</w:t>
      </w:r>
    </w:p>
    <w:p w14:paraId="0A4B90A6" w14:textId="77777777" w:rsidR="00D73B60" w:rsidRPr="00E97706" w:rsidRDefault="0036178E" w:rsidP="00D73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97706">
        <w:rPr>
          <w:rFonts w:ascii="Arial" w:eastAsia="Times New Roman" w:hAnsi="Arial" w:cs="Arial"/>
          <w:b/>
          <w:sz w:val="24"/>
          <w:szCs w:val="24"/>
        </w:rPr>
        <w:t>Contracts and Grants Awarded</w:t>
      </w:r>
    </w:p>
    <w:p w14:paraId="0FF8E236" w14:textId="77777777" w:rsidR="00A96562" w:rsidRPr="00E97706" w:rsidRDefault="00A96562" w:rsidP="00D73B60">
      <w:pPr>
        <w:pStyle w:val="Default"/>
        <w:rPr>
          <w:rStyle w:val="formelementstext1"/>
          <w:sz w:val="24"/>
          <w:szCs w:val="24"/>
        </w:rPr>
      </w:pPr>
    </w:p>
    <w:p w14:paraId="5A0AE40B" w14:textId="77777777" w:rsidR="00753AB3" w:rsidRPr="00E97706" w:rsidRDefault="007B7E2A" w:rsidP="00753AB3">
      <w:pPr>
        <w:pStyle w:val="Default"/>
        <w:rPr>
          <w:rFonts w:ascii="Arial" w:hAnsi="Arial" w:cs="Arial"/>
        </w:rPr>
      </w:pPr>
      <w:r w:rsidRPr="00E97706">
        <w:rPr>
          <w:rStyle w:val="formelementstext1"/>
          <w:b/>
          <w:sz w:val="24"/>
          <w:szCs w:val="24"/>
        </w:rPr>
        <w:t>Moon, S.S. (</w:t>
      </w:r>
      <w:r w:rsidRPr="00E97706">
        <w:rPr>
          <w:rStyle w:val="formelementstext1"/>
          <w:sz w:val="24"/>
          <w:szCs w:val="24"/>
        </w:rPr>
        <w:t xml:space="preserve">Principal Investigator) (2013-2014). </w:t>
      </w:r>
      <w:r w:rsidR="00753AB3" w:rsidRPr="00E97706">
        <w:rPr>
          <w:rFonts w:ascii="Arial" w:hAnsi="Arial" w:cs="Arial"/>
          <w:iCs/>
        </w:rPr>
        <w:t xml:space="preserve">An Integrated Model of Preventing Risk Health Behaviors among Adolescents (IMPRH). Amon G. Carter Foundation and </w:t>
      </w:r>
      <w:r w:rsidR="002835E5" w:rsidRPr="00E97706">
        <w:rPr>
          <w:rFonts w:ascii="Arial" w:hAnsi="Arial" w:cs="Arial"/>
          <w:iCs/>
        </w:rPr>
        <w:t xml:space="preserve">UTA </w:t>
      </w:r>
      <w:proofErr w:type="spellStart"/>
      <w:r w:rsidR="00753AB3" w:rsidRPr="00E97706">
        <w:rPr>
          <w:rFonts w:ascii="Arial" w:hAnsi="Arial" w:cs="Arial"/>
          <w:iCs/>
        </w:rPr>
        <w:t>iCAP</w:t>
      </w:r>
      <w:proofErr w:type="spellEnd"/>
      <w:r w:rsidR="00753AB3" w:rsidRPr="00E97706">
        <w:rPr>
          <w:rFonts w:ascii="Arial" w:hAnsi="Arial" w:cs="Arial"/>
          <w:iCs/>
        </w:rPr>
        <w:t xml:space="preserve">. </w:t>
      </w:r>
      <w:r w:rsidR="0016150E" w:rsidRPr="00E97706">
        <w:rPr>
          <w:rFonts w:ascii="Arial" w:hAnsi="Arial" w:cs="Arial"/>
        </w:rPr>
        <w:t>($</w:t>
      </w:r>
      <w:r w:rsidR="00F96A80">
        <w:rPr>
          <w:rFonts w:ascii="Arial" w:hAnsi="Arial" w:cs="Arial"/>
        </w:rPr>
        <w:t>98</w:t>
      </w:r>
      <w:r w:rsidR="00753AB3" w:rsidRPr="00E97706">
        <w:rPr>
          <w:rFonts w:ascii="Arial" w:hAnsi="Arial" w:cs="Arial"/>
        </w:rPr>
        <w:t>,000).</w:t>
      </w:r>
    </w:p>
    <w:p w14:paraId="6EDB5D33" w14:textId="77777777" w:rsidR="007B7E2A" w:rsidRPr="00E97706" w:rsidRDefault="007B7E2A" w:rsidP="0036178E">
      <w:pPr>
        <w:pStyle w:val="Default"/>
        <w:rPr>
          <w:rStyle w:val="formelementstext1"/>
          <w:sz w:val="24"/>
          <w:szCs w:val="24"/>
        </w:rPr>
      </w:pPr>
    </w:p>
    <w:p w14:paraId="70935A3F" w14:textId="77777777" w:rsidR="0036178E" w:rsidRDefault="0036178E" w:rsidP="0036178E">
      <w:pPr>
        <w:pStyle w:val="Default"/>
        <w:rPr>
          <w:rFonts w:ascii="Arial" w:hAnsi="Arial" w:cs="Arial"/>
        </w:rPr>
      </w:pPr>
      <w:r w:rsidRPr="00E97706">
        <w:rPr>
          <w:rFonts w:ascii="Arial" w:hAnsi="Arial" w:cs="Arial"/>
          <w:b/>
          <w:bCs/>
        </w:rPr>
        <w:t xml:space="preserve">Moon, S.S., &amp; Boyas, J. </w:t>
      </w:r>
      <w:r w:rsidRPr="00E97706">
        <w:rPr>
          <w:rFonts w:ascii="Arial" w:hAnsi="Arial" w:cs="Arial"/>
          <w:bCs/>
        </w:rPr>
        <w:t xml:space="preserve">(Principal Investigator) (2011-2013). </w:t>
      </w:r>
      <w:r w:rsidRPr="00E97706">
        <w:rPr>
          <w:rFonts w:ascii="Arial" w:hAnsi="Arial" w:cs="Arial"/>
        </w:rPr>
        <w:t xml:space="preserve"> </w:t>
      </w:r>
      <w:r w:rsidRPr="00E97706">
        <w:rPr>
          <w:rFonts w:ascii="Arial" w:hAnsi="Arial" w:cs="Arial"/>
          <w:i/>
          <w:iCs/>
        </w:rPr>
        <w:t>A Multi-Component Prevention of Substance Use among Adolescents (Multi-CPS)</w:t>
      </w:r>
      <w:r w:rsidRPr="00E97706">
        <w:rPr>
          <w:rFonts w:ascii="Arial" w:hAnsi="Arial" w:cs="Arial"/>
          <w:iCs/>
        </w:rPr>
        <w:t xml:space="preserve">. Amon G. Carter Foundation and </w:t>
      </w:r>
      <w:r w:rsidR="002835E5" w:rsidRPr="00E97706">
        <w:rPr>
          <w:rFonts w:ascii="Arial" w:hAnsi="Arial" w:cs="Arial"/>
          <w:iCs/>
        </w:rPr>
        <w:t xml:space="preserve">UTA </w:t>
      </w:r>
      <w:proofErr w:type="spellStart"/>
      <w:r w:rsidRPr="00E97706">
        <w:rPr>
          <w:rFonts w:ascii="Arial" w:hAnsi="Arial" w:cs="Arial"/>
          <w:iCs/>
        </w:rPr>
        <w:t>iCAP</w:t>
      </w:r>
      <w:proofErr w:type="spellEnd"/>
      <w:r w:rsidRPr="00E97706">
        <w:rPr>
          <w:rFonts w:ascii="Arial" w:hAnsi="Arial" w:cs="Arial"/>
          <w:iCs/>
        </w:rPr>
        <w:t xml:space="preserve">. </w:t>
      </w:r>
      <w:r w:rsidRPr="00E97706">
        <w:rPr>
          <w:rFonts w:ascii="Arial" w:hAnsi="Arial" w:cs="Arial"/>
        </w:rPr>
        <w:t>($</w:t>
      </w:r>
      <w:r w:rsidR="00F96A80">
        <w:rPr>
          <w:rFonts w:ascii="Arial" w:hAnsi="Arial" w:cs="Arial"/>
        </w:rPr>
        <w:t>88</w:t>
      </w:r>
      <w:r w:rsidRPr="00E97706">
        <w:rPr>
          <w:rFonts w:ascii="Arial" w:hAnsi="Arial" w:cs="Arial"/>
        </w:rPr>
        <w:t>,000).</w:t>
      </w:r>
    </w:p>
    <w:p w14:paraId="5FFA124E" w14:textId="77777777" w:rsidR="00B52EB8" w:rsidRDefault="00B52EB8" w:rsidP="0036178E">
      <w:pPr>
        <w:pStyle w:val="Default"/>
        <w:rPr>
          <w:rFonts w:ascii="Arial" w:hAnsi="Arial" w:cs="Arial"/>
        </w:rPr>
      </w:pPr>
    </w:p>
    <w:p w14:paraId="179D1813" w14:textId="77777777" w:rsidR="0036178E" w:rsidRPr="00B52EB8" w:rsidRDefault="00B52EB8" w:rsidP="00B52EB8">
      <w:pPr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Moon, S.S. </w:t>
      </w:r>
      <w:r w:rsidRPr="00E97706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Principal</w:t>
      </w:r>
      <w:r w:rsidRPr="00E97706">
        <w:rPr>
          <w:rFonts w:ascii="Arial" w:hAnsi="Arial" w:cs="Arial"/>
          <w:bCs/>
          <w:sz w:val="24"/>
          <w:szCs w:val="24"/>
        </w:rPr>
        <w:t xml:space="preserve"> Investigator) (20</w:t>
      </w:r>
      <w:r>
        <w:rPr>
          <w:rFonts w:ascii="Arial" w:hAnsi="Arial" w:cs="Arial"/>
          <w:bCs/>
          <w:sz w:val="24"/>
          <w:szCs w:val="24"/>
        </w:rPr>
        <w:t>11-2012</w:t>
      </w:r>
      <w:r w:rsidRPr="00E97706">
        <w:rPr>
          <w:rFonts w:ascii="Arial" w:hAnsi="Arial" w:cs="Arial"/>
          <w:bCs/>
          <w:sz w:val="24"/>
          <w:szCs w:val="24"/>
        </w:rPr>
        <w:t>)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cial differences in depression and substance use among </w:t>
      </w:r>
      <w:proofErr w:type="gramStart"/>
      <w:r>
        <w:rPr>
          <w:rFonts w:ascii="Arial" w:hAnsi="Arial" w:cs="Arial"/>
          <w:sz w:val="24"/>
          <w:szCs w:val="24"/>
        </w:rPr>
        <w:t>adolescent</w:t>
      </w:r>
      <w:proofErr w:type="gramEnd"/>
      <w:r w:rsidRPr="00E9770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UTA faculty development leave internal grant. </w:t>
      </w:r>
      <w:r w:rsidRPr="00E97706">
        <w:rPr>
          <w:rFonts w:ascii="Arial" w:hAnsi="Arial" w:cs="Arial"/>
          <w:sz w:val="24"/>
          <w:szCs w:val="24"/>
        </w:rPr>
        <w:t>($</w:t>
      </w:r>
      <w:r>
        <w:rPr>
          <w:rFonts w:ascii="Arial" w:hAnsi="Arial" w:cs="Arial"/>
          <w:sz w:val="24"/>
          <w:szCs w:val="24"/>
        </w:rPr>
        <w:t>67,000</w:t>
      </w:r>
      <w:r w:rsidRPr="00E977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0B14D4C" w14:textId="77777777" w:rsidR="0036178E" w:rsidRPr="00E97706" w:rsidRDefault="0036178E" w:rsidP="0036178E">
      <w:pPr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Moon, S.S. </w:t>
      </w:r>
      <w:r w:rsidRPr="00E97706">
        <w:rPr>
          <w:rFonts w:ascii="Arial" w:hAnsi="Arial" w:cs="Arial"/>
          <w:bCs/>
          <w:sz w:val="24"/>
          <w:szCs w:val="24"/>
        </w:rPr>
        <w:t xml:space="preserve">(Diversity Investigator) (2006-2008). </w:t>
      </w:r>
      <w:r w:rsidRPr="00E97706">
        <w:rPr>
          <w:rFonts w:ascii="Arial" w:hAnsi="Arial" w:cs="Arial"/>
          <w:sz w:val="24"/>
          <w:szCs w:val="24"/>
        </w:rPr>
        <w:t>Stress and Risk for Substance Abuse in Adolescents (5RO1 DA 17804-03). PI: Uma Rao. National Institute on Drug Abuse (NIDA) Diversity Research Supplement Grant. ($210,000).</w:t>
      </w:r>
    </w:p>
    <w:p w14:paraId="2CEF1F86" w14:textId="77777777" w:rsidR="0036178E" w:rsidRPr="00E97706" w:rsidRDefault="0036178E" w:rsidP="0036178E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Moon, S.S. </w:t>
      </w:r>
      <w:r w:rsidRPr="00E97706">
        <w:rPr>
          <w:rFonts w:ascii="Arial" w:hAnsi="Arial" w:cs="Arial"/>
          <w:bCs/>
          <w:sz w:val="24"/>
          <w:szCs w:val="24"/>
        </w:rPr>
        <w:t>(</w:t>
      </w:r>
      <w:r w:rsidRPr="00E97706">
        <w:rPr>
          <w:rFonts w:ascii="Arial" w:hAnsi="Arial" w:cs="Arial"/>
          <w:sz w:val="24"/>
          <w:szCs w:val="24"/>
        </w:rPr>
        <w:t xml:space="preserve">Principal Investigator) (2005). Multicultural/ Multimodal/ </w:t>
      </w:r>
      <w:proofErr w:type="spellStart"/>
      <w:r w:rsidRPr="00E97706">
        <w:rPr>
          <w:rFonts w:ascii="Arial" w:hAnsi="Arial" w:cs="Arial"/>
          <w:sz w:val="24"/>
          <w:szCs w:val="24"/>
        </w:rPr>
        <w:t>Multisystems</w:t>
      </w:r>
      <w:proofErr w:type="spellEnd"/>
      <w:r w:rsidRPr="00E97706">
        <w:rPr>
          <w:rFonts w:ascii="Arial" w:hAnsi="Arial" w:cs="Arial"/>
          <w:sz w:val="24"/>
          <w:szCs w:val="24"/>
        </w:rPr>
        <w:t xml:space="preserve"> (MULTI-CMS) Approach for Immigrant Children’s School Achievement: A Pilot Study. UTA Research Enhancement Grant. ($7,300).</w:t>
      </w:r>
    </w:p>
    <w:p w14:paraId="6C991306" w14:textId="77777777" w:rsidR="00D73B60" w:rsidRPr="00E97706" w:rsidRDefault="00D73B60" w:rsidP="0036178E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77BAD20" w14:textId="77777777" w:rsidR="00D73B60" w:rsidRPr="00E97706" w:rsidRDefault="006248A6" w:rsidP="00D73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97706">
        <w:rPr>
          <w:rFonts w:ascii="Arial" w:eastAsia="Times New Roman" w:hAnsi="Arial" w:cs="Arial"/>
          <w:b/>
          <w:sz w:val="24"/>
          <w:szCs w:val="24"/>
        </w:rPr>
        <w:t>Contracts and Grants Submitted but not Awarded</w:t>
      </w:r>
    </w:p>
    <w:p w14:paraId="6EAD820F" w14:textId="77777777" w:rsidR="009164C5" w:rsidRPr="00E97706" w:rsidRDefault="009164C5" w:rsidP="00D73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6366B3" w14:textId="77777777" w:rsidR="00E54E45" w:rsidRPr="00E97706" w:rsidRDefault="00E54E45" w:rsidP="00E54E45">
      <w:pPr>
        <w:spacing w:after="0" w:line="240" w:lineRule="auto"/>
        <w:rPr>
          <w:rStyle w:val="formelementstext1"/>
          <w:sz w:val="24"/>
          <w:szCs w:val="24"/>
        </w:rPr>
      </w:pPr>
      <w:r w:rsidRPr="00E97706">
        <w:rPr>
          <w:rStyle w:val="formelementstext1"/>
          <w:b/>
          <w:sz w:val="24"/>
          <w:szCs w:val="24"/>
        </w:rPr>
        <w:t xml:space="preserve">Moon, S.S. </w:t>
      </w:r>
      <w:r w:rsidRPr="00E97706">
        <w:rPr>
          <w:rStyle w:val="formelementstext1"/>
          <w:sz w:val="24"/>
          <w:szCs w:val="24"/>
        </w:rPr>
        <w:t>(Principal Investigator) (</w:t>
      </w:r>
      <w:r w:rsidR="00061BCD" w:rsidRPr="00E97706">
        <w:rPr>
          <w:rStyle w:val="formelementstext1"/>
          <w:sz w:val="24"/>
          <w:szCs w:val="24"/>
        </w:rPr>
        <w:t xml:space="preserve">2014, </w:t>
      </w:r>
      <w:r w:rsidRPr="00E97706">
        <w:rPr>
          <w:rStyle w:val="formelementstext1"/>
          <w:sz w:val="24"/>
          <w:szCs w:val="24"/>
        </w:rPr>
        <w:t>not funded). An Integrated Model of Preventing Violence and Substance Use among Immigrant and Refugee Adolescents (IMPVS). National Institute of Hea</w:t>
      </w:r>
      <w:r w:rsidR="001A5CD8" w:rsidRPr="00E97706">
        <w:rPr>
          <w:rStyle w:val="formelementstext1"/>
          <w:sz w:val="24"/>
          <w:szCs w:val="24"/>
        </w:rPr>
        <w:t>lth (NIH R21)</w:t>
      </w:r>
      <w:r w:rsidRPr="00E97706">
        <w:rPr>
          <w:rStyle w:val="formelementstext1"/>
          <w:sz w:val="24"/>
          <w:szCs w:val="24"/>
        </w:rPr>
        <w:t>.</w:t>
      </w:r>
    </w:p>
    <w:p w14:paraId="2D678E36" w14:textId="77777777" w:rsidR="00E54E45" w:rsidRPr="00E97706" w:rsidRDefault="00E54E45" w:rsidP="00D73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8C77565" w14:textId="77777777" w:rsidR="006248A6" w:rsidRPr="00E97706" w:rsidRDefault="006248A6" w:rsidP="00B03FD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Moon, S.S. </w:t>
      </w:r>
      <w:r w:rsidRPr="00E97706">
        <w:rPr>
          <w:rFonts w:ascii="Arial" w:hAnsi="Arial" w:cs="Arial"/>
          <w:bCs/>
          <w:sz w:val="24"/>
          <w:szCs w:val="24"/>
        </w:rPr>
        <w:t>(Principal Investigator) (</w:t>
      </w:r>
      <w:r w:rsidR="00061BCD" w:rsidRPr="00E97706">
        <w:rPr>
          <w:rFonts w:ascii="Arial" w:hAnsi="Arial" w:cs="Arial"/>
          <w:bCs/>
          <w:sz w:val="24"/>
          <w:szCs w:val="24"/>
        </w:rPr>
        <w:t xml:space="preserve">2009, </w:t>
      </w:r>
      <w:r w:rsidRPr="00E97706">
        <w:rPr>
          <w:rFonts w:ascii="Arial" w:hAnsi="Arial" w:cs="Arial"/>
          <w:bCs/>
          <w:sz w:val="24"/>
          <w:szCs w:val="24"/>
        </w:rPr>
        <w:t>not funded). Multiple Causes and Predictors of Asian American Adolescents’ Mental Health. Hogg Foundation for Mental Health.</w:t>
      </w:r>
    </w:p>
    <w:p w14:paraId="16EFA459" w14:textId="77777777" w:rsidR="0018395F" w:rsidRPr="00E97706" w:rsidRDefault="0018395F" w:rsidP="006248A6">
      <w:pPr>
        <w:pStyle w:val="BodyTextIndent2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0280992B" w14:textId="77777777" w:rsidR="006248A6" w:rsidRPr="00E97706" w:rsidRDefault="006248A6" w:rsidP="006248A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Moon, S.S.</w:t>
      </w:r>
      <w:r w:rsidRPr="00E97706">
        <w:rPr>
          <w:rFonts w:ascii="Arial" w:hAnsi="Arial" w:cs="Arial"/>
          <w:bCs/>
          <w:sz w:val="24"/>
          <w:szCs w:val="24"/>
        </w:rPr>
        <w:t xml:space="preserve"> (Principal Investigator) (</w:t>
      </w:r>
      <w:r w:rsidR="00061BCD" w:rsidRPr="00E97706">
        <w:rPr>
          <w:rFonts w:ascii="Arial" w:hAnsi="Arial" w:cs="Arial"/>
          <w:bCs/>
          <w:sz w:val="24"/>
          <w:szCs w:val="24"/>
        </w:rPr>
        <w:t>2007,</w:t>
      </w:r>
      <w:r w:rsidR="009164C5" w:rsidRPr="00E97706">
        <w:rPr>
          <w:rFonts w:ascii="Arial" w:hAnsi="Arial" w:cs="Arial"/>
          <w:bCs/>
          <w:sz w:val="24"/>
          <w:szCs w:val="24"/>
        </w:rPr>
        <w:t xml:space="preserve"> </w:t>
      </w:r>
      <w:r w:rsidRPr="00E97706">
        <w:rPr>
          <w:rFonts w:ascii="Arial" w:hAnsi="Arial" w:cs="Arial"/>
          <w:bCs/>
          <w:sz w:val="24"/>
          <w:szCs w:val="24"/>
        </w:rPr>
        <w:t xml:space="preserve">not funded). </w:t>
      </w:r>
      <w:r w:rsidRPr="00E97706">
        <w:rPr>
          <w:rFonts w:ascii="Arial" w:eastAsia="Malgun Gothic" w:hAnsi="Arial" w:cs="Arial"/>
          <w:sz w:val="24"/>
          <w:szCs w:val="24"/>
        </w:rPr>
        <w:t>Racial Differences in Substance Uses among Small Business Workers-The Role of Help Seeking Behavior</w:t>
      </w:r>
      <w:r w:rsidRPr="00E97706">
        <w:rPr>
          <w:rFonts w:ascii="Arial" w:hAnsi="Arial" w:cs="Arial"/>
          <w:sz w:val="24"/>
          <w:szCs w:val="24"/>
        </w:rPr>
        <w:t>. The Lois and Samuel Silberman Fund.</w:t>
      </w:r>
    </w:p>
    <w:p w14:paraId="1A80A7E4" w14:textId="77777777" w:rsidR="006248A6" w:rsidRPr="00E97706" w:rsidRDefault="006248A6" w:rsidP="006248A6">
      <w:pPr>
        <w:pStyle w:val="BodyTextIndent2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4B5A22E" w14:textId="77777777" w:rsidR="006248A6" w:rsidRPr="00E97706" w:rsidRDefault="006248A6" w:rsidP="006248A6">
      <w:pPr>
        <w:pStyle w:val="BodyTextIndent2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Moon, S.S.</w:t>
      </w:r>
      <w:r w:rsidRPr="00E97706">
        <w:rPr>
          <w:rFonts w:ascii="Arial" w:hAnsi="Arial" w:cs="Arial"/>
          <w:bCs/>
          <w:sz w:val="24"/>
          <w:szCs w:val="24"/>
        </w:rPr>
        <w:t xml:space="preserve"> (Principal Investigator) (</w:t>
      </w:r>
      <w:r w:rsidR="00061BCD" w:rsidRPr="00E97706">
        <w:rPr>
          <w:rFonts w:ascii="Arial" w:hAnsi="Arial" w:cs="Arial"/>
          <w:bCs/>
          <w:sz w:val="24"/>
          <w:szCs w:val="24"/>
        </w:rPr>
        <w:t xml:space="preserve">2006, </w:t>
      </w:r>
      <w:r w:rsidRPr="00E97706">
        <w:rPr>
          <w:rFonts w:ascii="Arial" w:hAnsi="Arial" w:cs="Arial"/>
          <w:bCs/>
          <w:sz w:val="24"/>
          <w:szCs w:val="24"/>
        </w:rPr>
        <w:t xml:space="preserve">not funded). Racial/ethnic differences in substance abuse among small business workers. </w:t>
      </w:r>
      <w:r w:rsidRPr="00E97706">
        <w:rPr>
          <w:rFonts w:ascii="Arial" w:hAnsi="Arial" w:cs="Arial"/>
          <w:bCs/>
          <w:color w:val="000000"/>
          <w:sz w:val="24"/>
          <w:szCs w:val="24"/>
        </w:rPr>
        <w:t>National Institute on Alcohol Abuse and Alcoholism</w:t>
      </w:r>
      <w:r w:rsidRPr="00E97706">
        <w:rPr>
          <w:rFonts w:ascii="Arial" w:hAnsi="Arial" w:cs="Arial"/>
          <w:sz w:val="24"/>
          <w:szCs w:val="24"/>
        </w:rPr>
        <w:t xml:space="preserve"> (NIAAA) RO3 Grant.</w:t>
      </w:r>
    </w:p>
    <w:p w14:paraId="571BB313" w14:textId="77777777" w:rsidR="006248A6" w:rsidRPr="00E97706" w:rsidRDefault="006248A6" w:rsidP="006248A6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CB1BD1D" w14:textId="77777777" w:rsidR="006248A6" w:rsidRPr="00E97706" w:rsidRDefault="006248A6" w:rsidP="006248A6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Moon, S.S. </w:t>
      </w:r>
      <w:r w:rsidRPr="00E97706">
        <w:rPr>
          <w:rFonts w:ascii="Arial" w:hAnsi="Arial" w:cs="Arial"/>
          <w:bCs/>
          <w:sz w:val="24"/>
          <w:szCs w:val="24"/>
        </w:rPr>
        <w:t>(</w:t>
      </w:r>
      <w:r w:rsidRPr="00E97706">
        <w:rPr>
          <w:rFonts w:ascii="Arial" w:hAnsi="Arial" w:cs="Arial"/>
          <w:sz w:val="24"/>
          <w:szCs w:val="24"/>
        </w:rPr>
        <w:t>Principal Investigator) (2005: not funded). Direct and indirect effects on home environment and parent school involvement on immigrant children’s school achievement. American Educational Res</w:t>
      </w:r>
      <w:r w:rsidR="001A5CD8" w:rsidRPr="00E97706">
        <w:rPr>
          <w:rFonts w:ascii="Arial" w:hAnsi="Arial" w:cs="Arial"/>
          <w:sz w:val="24"/>
          <w:szCs w:val="24"/>
        </w:rPr>
        <w:t>earch Association (AERA)</w:t>
      </w:r>
      <w:r w:rsidRPr="00E97706">
        <w:rPr>
          <w:rFonts w:ascii="Arial" w:hAnsi="Arial" w:cs="Arial"/>
          <w:sz w:val="24"/>
          <w:szCs w:val="24"/>
        </w:rPr>
        <w:t>.</w:t>
      </w:r>
    </w:p>
    <w:p w14:paraId="29B0D9E1" w14:textId="77777777" w:rsidR="006248A6" w:rsidRPr="00E97706" w:rsidRDefault="006248A6" w:rsidP="006248A6">
      <w:pPr>
        <w:pStyle w:val="BodyTextIndent2"/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ab/>
      </w:r>
    </w:p>
    <w:p w14:paraId="00A34623" w14:textId="77777777" w:rsidR="006248A6" w:rsidRPr="00E97706" w:rsidRDefault="006248A6" w:rsidP="006248A6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Moon, S.S. </w:t>
      </w:r>
      <w:r w:rsidRPr="00E97706">
        <w:rPr>
          <w:rFonts w:ascii="Arial" w:hAnsi="Arial" w:cs="Arial"/>
          <w:bCs/>
          <w:sz w:val="24"/>
          <w:szCs w:val="24"/>
        </w:rPr>
        <w:t>(</w:t>
      </w:r>
      <w:r w:rsidRPr="00E97706">
        <w:rPr>
          <w:rFonts w:ascii="Arial" w:hAnsi="Arial" w:cs="Arial"/>
          <w:sz w:val="24"/>
          <w:szCs w:val="24"/>
        </w:rPr>
        <w:t>Principal Investigator) (2003: not funded). Cross-Cultural Clinical Social Work Certification Program: Increasing Latino and Asian’s Access to Mental Health. Texas Higher Educatio</w:t>
      </w:r>
      <w:r w:rsidR="001A5CD8" w:rsidRPr="00E97706">
        <w:rPr>
          <w:rFonts w:ascii="Arial" w:hAnsi="Arial" w:cs="Arial"/>
          <w:sz w:val="24"/>
          <w:szCs w:val="24"/>
        </w:rPr>
        <w:t>n Coordinating Board</w:t>
      </w:r>
      <w:r w:rsidRPr="00E97706">
        <w:rPr>
          <w:rFonts w:ascii="Arial" w:hAnsi="Arial" w:cs="Arial"/>
          <w:sz w:val="24"/>
          <w:szCs w:val="24"/>
        </w:rPr>
        <w:t>.</w:t>
      </w:r>
    </w:p>
    <w:p w14:paraId="12C66570" w14:textId="77777777" w:rsidR="002835E5" w:rsidRPr="00E97706" w:rsidRDefault="002835E5" w:rsidP="006248A6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02E406B" w14:textId="77777777" w:rsidR="002835E5" w:rsidRPr="00E97706" w:rsidRDefault="002835E5" w:rsidP="006248A6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Grant writing (</w:t>
      </w:r>
      <w:r w:rsidR="0009044D" w:rsidRPr="00E97706">
        <w:rPr>
          <w:rFonts w:ascii="Arial" w:hAnsi="Arial" w:cs="Arial"/>
          <w:b/>
          <w:bCs/>
          <w:sz w:val="24"/>
          <w:szCs w:val="24"/>
        </w:rPr>
        <w:t>Und</w:t>
      </w:r>
      <w:r w:rsidR="002E58F8">
        <w:rPr>
          <w:rFonts w:ascii="Arial" w:hAnsi="Arial" w:cs="Arial"/>
          <w:b/>
          <w:bCs/>
          <w:sz w:val="24"/>
          <w:szCs w:val="24"/>
        </w:rPr>
        <w:t>er revision</w:t>
      </w:r>
      <w:r w:rsidRPr="00E97706">
        <w:rPr>
          <w:rFonts w:ascii="Arial" w:hAnsi="Arial" w:cs="Arial"/>
          <w:b/>
          <w:bCs/>
          <w:sz w:val="24"/>
          <w:szCs w:val="24"/>
        </w:rPr>
        <w:t>)</w:t>
      </w:r>
    </w:p>
    <w:p w14:paraId="696A4031" w14:textId="77777777" w:rsidR="002835E5" w:rsidRPr="00E97706" w:rsidRDefault="002835E5" w:rsidP="006248A6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C2D8EF0" w14:textId="77777777" w:rsidR="002835E5" w:rsidRPr="00E97706" w:rsidRDefault="002835E5" w:rsidP="006248A6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Moon, S.S., </w:t>
      </w:r>
      <w:r w:rsidR="00CA71E5" w:rsidRPr="00E97706">
        <w:rPr>
          <w:rFonts w:ascii="Arial" w:hAnsi="Arial" w:cs="Arial"/>
          <w:sz w:val="24"/>
          <w:szCs w:val="24"/>
        </w:rPr>
        <w:t xml:space="preserve">Parrish, D. &amp; </w:t>
      </w:r>
      <w:r w:rsidRPr="00E97706">
        <w:rPr>
          <w:rFonts w:ascii="Arial" w:hAnsi="Arial" w:cs="Arial"/>
          <w:sz w:val="24"/>
          <w:szCs w:val="24"/>
        </w:rPr>
        <w:t>Pooler, D.</w:t>
      </w:r>
      <w:r w:rsidR="00CA71E5" w:rsidRPr="00E97706">
        <w:rPr>
          <w:rFonts w:ascii="Arial" w:hAnsi="Arial" w:cs="Arial"/>
          <w:sz w:val="24"/>
          <w:szCs w:val="24"/>
        </w:rPr>
        <w:t xml:space="preserve"> (2020). </w:t>
      </w:r>
      <w:r w:rsidRPr="00E97706">
        <w:rPr>
          <w:rFonts w:ascii="Arial" w:hAnsi="Arial" w:cs="Arial"/>
          <w:sz w:val="24"/>
          <w:szCs w:val="24"/>
        </w:rPr>
        <w:t>Preventing substance use and suicide among Latin</w:t>
      </w:r>
      <w:r w:rsidR="00CA71E5" w:rsidRPr="00E97706">
        <w:rPr>
          <w:rFonts w:ascii="Arial" w:hAnsi="Arial" w:cs="Arial"/>
          <w:sz w:val="24"/>
          <w:szCs w:val="24"/>
        </w:rPr>
        <w:t>x</w:t>
      </w:r>
      <w:r w:rsidRPr="00E97706">
        <w:rPr>
          <w:rFonts w:ascii="Arial" w:hAnsi="Arial" w:cs="Arial"/>
          <w:sz w:val="24"/>
          <w:szCs w:val="24"/>
        </w:rPr>
        <w:t xml:space="preserve"> youth in Central Texas.</w:t>
      </w:r>
      <w:r w:rsidR="0009044D" w:rsidRPr="00E97706">
        <w:rPr>
          <w:rFonts w:ascii="Arial" w:hAnsi="Arial" w:cs="Arial"/>
          <w:sz w:val="24"/>
          <w:szCs w:val="24"/>
        </w:rPr>
        <w:t xml:space="preserve"> </w:t>
      </w:r>
      <w:r w:rsidR="0009044D" w:rsidRPr="00E97706">
        <w:rPr>
          <w:rStyle w:val="formelementstext1"/>
          <w:sz w:val="24"/>
          <w:szCs w:val="24"/>
        </w:rPr>
        <w:t>National Institute of Health (NIH R15). ($420,000).</w:t>
      </w:r>
    </w:p>
    <w:p w14:paraId="6AD15FAE" w14:textId="77777777" w:rsidR="002835E5" w:rsidRPr="00E97706" w:rsidRDefault="002835E5" w:rsidP="006248A6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D5095E3" w14:textId="77777777" w:rsidR="0009044D" w:rsidRDefault="0009044D" w:rsidP="0009044D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Grant writing (In </w:t>
      </w:r>
      <w:r w:rsidR="00A455B2">
        <w:rPr>
          <w:rFonts w:ascii="Arial" w:hAnsi="Arial" w:cs="Arial"/>
          <w:b/>
          <w:bCs/>
          <w:sz w:val="24"/>
          <w:szCs w:val="24"/>
        </w:rPr>
        <w:t>P</w:t>
      </w:r>
      <w:r w:rsidRPr="00E97706">
        <w:rPr>
          <w:rFonts w:ascii="Arial" w:hAnsi="Arial" w:cs="Arial"/>
          <w:b/>
          <w:bCs/>
          <w:sz w:val="24"/>
          <w:szCs w:val="24"/>
        </w:rPr>
        <w:t>rogress)</w:t>
      </w:r>
    </w:p>
    <w:p w14:paraId="17931316" w14:textId="77777777" w:rsidR="00292526" w:rsidRPr="00292526" w:rsidRDefault="00292526" w:rsidP="002925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002F2" w14:textId="77777777" w:rsidR="00292526" w:rsidRDefault="00292526" w:rsidP="00292526">
      <w:pPr>
        <w:spacing w:after="0" w:line="240" w:lineRule="auto"/>
        <w:rPr>
          <w:rStyle w:val="formelements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an-Pettis, S., &amp; </w:t>
      </w:r>
      <w:r w:rsidRPr="00E97706">
        <w:rPr>
          <w:rFonts w:ascii="Arial" w:hAnsi="Arial" w:cs="Arial"/>
          <w:b/>
          <w:bCs/>
          <w:sz w:val="24"/>
          <w:szCs w:val="24"/>
        </w:rPr>
        <w:t>Moon, S.S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92526">
        <w:rPr>
          <w:rFonts w:ascii="Arial" w:hAnsi="Arial" w:cs="Arial"/>
          <w:sz w:val="24"/>
        </w:rPr>
        <w:t>Develop and test mHealth app for parenting training.</w:t>
      </w:r>
      <w:r w:rsidRPr="00292526">
        <w:rPr>
          <w:rStyle w:val="formelementstext1"/>
          <w:sz w:val="24"/>
          <w:szCs w:val="24"/>
        </w:rPr>
        <w:t xml:space="preserve"> </w:t>
      </w:r>
      <w:r w:rsidRPr="00E97706">
        <w:rPr>
          <w:rStyle w:val="formelementstext1"/>
          <w:sz w:val="24"/>
          <w:szCs w:val="24"/>
        </w:rPr>
        <w:t>National Institute of Health (NIH R</w:t>
      </w:r>
      <w:r>
        <w:rPr>
          <w:rStyle w:val="formelementstext1"/>
          <w:sz w:val="24"/>
          <w:szCs w:val="24"/>
        </w:rPr>
        <w:t>34</w:t>
      </w:r>
      <w:r w:rsidRPr="00E97706">
        <w:rPr>
          <w:rStyle w:val="formelementstext1"/>
          <w:sz w:val="24"/>
          <w:szCs w:val="24"/>
        </w:rPr>
        <w:t>).</w:t>
      </w:r>
    </w:p>
    <w:p w14:paraId="188DAA20" w14:textId="77777777" w:rsidR="00292526" w:rsidRPr="00292526" w:rsidRDefault="00292526" w:rsidP="002925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C4478D" w14:textId="77777777" w:rsidR="00F6205D" w:rsidRDefault="002835E5" w:rsidP="002925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 xml:space="preserve">Moon, S.S., </w:t>
      </w:r>
      <w:r w:rsidR="0009044D" w:rsidRPr="00E97706">
        <w:rPr>
          <w:rFonts w:ascii="Arial" w:hAnsi="Arial" w:cs="Arial"/>
          <w:sz w:val="24"/>
          <w:szCs w:val="24"/>
        </w:rPr>
        <w:t xml:space="preserve">&amp; </w:t>
      </w:r>
      <w:r w:rsidRPr="00E97706">
        <w:rPr>
          <w:rFonts w:ascii="Arial" w:hAnsi="Arial" w:cs="Arial"/>
          <w:sz w:val="24"/>
          <w:szCs w:val="24"/>
        </w:rPr>
        <w:t xml:space="preserve">Boddie, S. Tobacco </w:t>
      </w:r>
      <w:r w:rsidR="003D54E4" w:rsidRPr="00E97706">
        <w:rPr>
          <w:rFonts w:ascii="Arial" w:hAnsi="Arial" w:cs="Arial"/>
          <w:sz w:val="24"/>
          <w:szCs w:val="24"/>
        </w:rPr>
        <w:t>cessation among people with</w:t>
      </w:r>
      <w:r w:rsidRPr="00E97706">
        <w:rPr>
          <w:rFonts w:ascii="Arial" w:hAnsi="Arial" w:cs="Arial"/>
          <w:sz w:val="24"/>
          <w:szCs w:val="24"/>
        </w:rPr>
        <w:t xml:space="preserve"> HIV in Zambia.</w:t>
      </w:r>
      <w:r w:rsidR="00292526">
        <w:rPr>
          <w:rFonts w:ascii="Arial" w:hAnsi="Arial" w:cs="Arial"/>
          <w:sz w:val="24"/>
          <w:szCs w:val="24"/>
        </w:rPr>
        <w:t xml:space="preserve"> </w:t>
      </w:r>
      <w:r w:rsidR="00292526" w:rsidRPr="00E97706">
        <w:rPr>
          <w:rStyle w:val="formelementstext1"/>
          <w:sz w:val="24"/>
          <w:szCs w:val="24"/>
        </w:rPr>
        <w:t>National Institute of Health (NIH R</w:t>
      </w:r>
      <w:r w:rsidR="00292526">
        <w:rPr>
          <w:rStyle w:val="formelementstext1"/>
          <w:sz w:val="24"/>
          <w:szCs w:val="24"/>
        </w:rPr>
        <w:t>03</w:t>
      </w:r>
      <w:r w:rsidR="00292526" w:rsidRPr="00E97706">
        <w:rPr>
          <w:rStyle w:val="formelementstext1"/>
          <w:sz w:val="24"/>
          <w:szCs w:val="24"/>
        </w:rPr>
        <w:t>).</w:t>
      </w:r>
    </w:p>
    <w:p w14:paraId="3DF9975D" w14:textId="77777777" w:rsidR="00292526" w:rsidRPr="00E97706" w:rsidRDefault="00292526" w:rsidP="00292526">
      <w:pPr>
        <w:spacing w:after="0" w:line="240" w:lineRule="auto"/>
        <w:rPr>
          <w:rFonts w:ascii="Arial" w:hAnsi="Arial" w:cs="Arial"/>
        </w:rPr>
      </w:pPr>
    </w:p>
    <w:p w14:paraId="2B309E17" w14:textId="77777777" w:rsidR="00F6205D" w:rsidRPr="00E97706" w:rsidRDefault="00F6205D" w:rsidP="00F6205D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SERVICE</w:t>
      </w:r>
      <w:r w:rsidR="00635291">
        <w:rPr>
          <w:rFonts w:ascii="Arial" w:hAnsi="Arial" w:cs="Arial"/>
          <w:b/>
          <w:sz w:val="24"/>
          <w:szCs w:val="24"/>
        </w:rPr>
        <w:t>S</w:t>
      </w:r>
    </w:p>
    <w:p w14:paraId="032D931A" w14:textId="77777777" w:rsidR="00DA1FAD" w:rsidRPr="00E97706" w:rsidRDefault="00DA1FAD" w:rsidP="00F6205D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6710F83" w14:textId="77777777" w:rsidR="000B50D2" w:rsidRPr="00E97706" w:rsidRDefault="000B50D2" w:rsidP="00926367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Baylor University</w:t>
      </w:r>
    </w:p>
    <w:p w14:paraId="3A6CB782" w14:textId="77777777" w:rsidR="000B50D2" w:rsidRPr="00E97706" w:rsidRDefault="000B50D2" w:rsidP="00926367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7C8D96B" w14:textId="77777777" w:rsidR="00644F94" w:rsidRPr="00644F94" w:rsidRDefault="00644F94" w:rsidP="006229E9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644F94">
        <w:rPr>
          <w:rFonts w:ascii="Arial" w:hAnsi="Arial" w:cs="Arial"/>
          <w:b/>
          <w:bCs/>
          <w:sz w:val="24"/>
          <w:szCs w:val="24"/>
        </w:rPr>
        <w:t>University</w:t>
      </w:r>
    </w:p>
    <w:p w14:paraId="6F49E1AB" w14:textId="77777777" w:rsidR="00644F94" w:rsidRDefault="00644F94" w:rsidP="00644F94">
      <w:pPr>
        <w:pStyle w:val="BodyTextIndent2"/>
        <w:spacing w:after="0" w:line="240" w:lineRule="auto"/>
        <w:rPr>
          <w:rFonts w:ascii="Arial" w:hAnsi="Arial" w:cs="Arial"/>
          <w:sz w:val="24"/>
          <w:szCs w:val="24"/>
        </w:rPr>
      </w:pPr>
    </w:p>
    <w:p w14:paraId="00634A72" w14:textId="77777777" w:rsidR="00D77D92" w:rsidRDefault="00F36D7F" w:rsidP="00DE5742">
      <w:pPr>
        <w:pStyle w:val="BodyTextIndent2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Committee on Committees</w:t>
      </w:r>
      <w:r w:rsidR="006627AF">
        <w:rPr>
          <w:rFonts w:ascii="Arial" w:hAnsi="Arial" w:cs="Arial"/>
          <w:sz w:val="24"/>
          <w:szCs w:val="24"/>
        </w:rPr>
        <w:t>, Member</w:t>
      </w:r>
      <w:r>
        <w:rPr>
          <w:rFonts w:ascii="Arial" w:hAnsi="Arial" w:cs="Arial"/>
          <w:sz w:val="24"/>
          <w:szCs w:val="24"/>
        </w:rPr>
        <w:t xml:space="preserve"> (2020-</w:t>
      </w:r>
      <w:r w:rsidRPr="00F36D7F">
        <w:rPr>
          <w:rFonts w:ascii="Arial" w:hAnsi="Arial" w:cs="Arial"/>
          <w:b/>
          <w:bCs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)</w:t>
      </w:r>
    </w:p>
    <w:p w14:paraId="275E9F05" w14:textId="77777777" w:rsidR="006229E9" w:rsidRDefault="006229E9" w:rsidP="006229E9">
      <w:pPr>
        <w:pStyle w:val="BodyTextIndent2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14:paraId="77976B66" w14:textId="25A3D75B" w:rsidR="00B0215D" w:rsidRDefault="00B0215D" w:rsidP="00A079B9">
      <w:pPr>
        <w:pStyle w:val="BodyTextIndent2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754E0">
        <w:rPr>
          <w:rFonts w:ascii="Arial" w:eastAsia="Times New Roman" w:hAnsi="Arial" w:cs="Arial"/>
          <w:color w:val="000000"/>
          <w:sz w:val="24"/>
          <w:szCs w:val="24"/>
        </w:rPr>
        <w:t>Steering Committee for Baylor University’s participation in the American Council of Education’s Internationalization Lab, Member (2020-</w:t>
      </w:r>
      <w:r w:rsidRPr="00B754E0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ent</w:t>
      </w:r>
      <w:r w:rsidRPr="00B754E0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19897BF4" w14:textId="4A64F477" w:rsidR="006229E9" w:rsidRDefault="006229E9" w:rsidP="00A079B9">
      <w:pPr>
        <w:pStyle w:val="BodyTextIndent2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E03553F" w14:textId="2D2D0ED6" w:rsidR="006229E9" w:rsidRPr="00A079B9" w:rsidRDefault="006229E9" w:rsidP="006229E9">
      <w:pPr>
        <w:pStyle w:val="BodyTextIndent2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ternational Partnership Committee of </w:t>
      </w:r>
      <w:r w:rsidRPr="00B754E0">
        <w:rPr>
          <w:rFonts w:ascii="Arial" w:eastAsia="Times New Roman" w:hAnsi="Arial" w:cs="Arial"/>
          <w:color w:val="000000"/>
          <w:sz w:val="24"/>
          <w:szCs w:val="24"/>
        </w:rPr>
        <w:t>the American Council of Education’s Internationalization Lab</w:t>
      </w:r>
      <w:r>
        <w:rPr>
          <w:rFonts w:ascii="Arial" w:eastAsia="Times New Roman" w:hAnsi="Arial" w:cs="Arial"/>
          <w:color w:val="000000"/>
          <w:sz w:val="24"/>
          <w:szCs w:val="24"/>
        </w:rPr>
        <w:t>, Co-Chair (2020-</w:t>
      </w:r>
      <w:r w:rsidRPr="006229E9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ent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7001AD9" w14:textId="77777777" w:rsidR="00B0215D" w:rsidRDefault="00B0215D" w:rsidP="00B0215D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A12B4CD" w14:textId="77777777" w:rsidR="00DE5742" w:rsidRDefault="00DE5742" w:rsidP="00DE5742">
      <w:pPr>
        <w:pStyle w:val="BodyTextIndent2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Beauchamp Addiction Recovery Center Research Fellow</w:t>
      </w:r>
      <w:r>
        <w:rPr>
          <w:rFonts w:ascii="Arial" w:hAnsi="Arial" w:cs="Arial"/>
          <w:sz w:val="24"/>
          <w:szCs w:val="24"/>
        </w:rPr>
        <w:t>, Member</w:t>
      </w:r>
      <w:r w:rsidRPr="00E97706">
        <w:rPr>
          <w:rFonts w:ascii="Arial" w:hAnsi="Arial" w:cs="Arial"/>
          <w:sz w:val="24"/>
          <w:szCs w:val="24"/>
        </w:rPr>
        <w:t xml:space="preserve"> (2019-</w:t>
      </w:r>
    </w:p>
    <w:p w14:paraId="2AAED844" w14:textId="77777777" w:rsidR="00DE5742" w:rsidRDefault="00DE5742" w:rsidP="00DE5742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b/>
          <w:bCs/>
          <w:sz w:val="24"/>
          <w:szCs w:val="24"/>
        </w:rPr>
        <w:t>Present</w:t>
      </w:r>
      <w:r w:rsidRPr="00E97706">
        <w:rPr>
          <w:rFonts w:ascii="Arial" w:hAnsi="Arial" w:cs="Arial"/>
          <w:sz w:val="24"/>
          <w:szCs w:val="24"/>
        </w:rPr>
        <w:t>)</w:t>
      </w:r>
    </w:p>
    <w:p w14:paraId="10AB8099" w14:textId="77777777" w:rsidR="00DE5742" w:rsidRDefault="00DE5742" w:rsidP="00DE5742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E712388" w14:textId="10ADA00E" w:rsidR="00644F94" w:rsidRDefault="00DE5742" w:rsidP="00644F94">
      <w:pPr>
        <w:pStyle w:val="BodyTextIndent2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r Faculty Institute Fellow (Summer</w:t>
      </w:r>
      <w:r w:rsidR="00367669">
        <w:rPr>
          <w:rFonts w:ascii="Arial" w:hAnsi="Arial" w:cs="Arial"/>
          <w:sz w:val="24"/>
          <w:szCs w:val="24"/>
        </w:rPr>
        <w:t>, 2020</w:t>
      </w:r>
      <w:r>
        <w:rPr>
          <w:rFonts w:ascii="Arial" w:hAnsi="Arial" w:cs="Arial"/>
          <w:sz w:val="24"/>
          <w:szCs w:val="24"/>
        </w:rPr>
        <w:t>).</w:t>
      </w:r>
    </w:p>
    <w:p w14:paraId="756CE9DA" w14:textId="77777777" w:rsidR="00644F94" w:rsidRDefault="00644F94" w:rsidP="00644F94">
      <w:pPr>
        <w:pStyle w:val="BodyTextIndent2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</w:p>
    <w:p w14:paraId="6E543B0A" w14:textId="77777777" w:rsidR="00DE5742" w:rsidRPr="00644F94" w:rsidRDefault="00DE5742" w:rsidP="006229E9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E5742">
        <w:rPr>
          <w:rFonts w:ascii="Arial" w:hAnsi="Arial" w:cs="Arial"/>
          <w:b/>
          <w:bCs/>
          <w:sz w:val="24"/>
          <w:szCs w:val="24"/>
        </w:rPr>
        <w:t>Diana R Garland School of Social Work</w:t>
      </w:r>
    </w:p>
    <w:p w14:paraId="3069EFBC" w14:textId="77777777" w:rsidR="00DE5742" w:rsidRDefault="00DE5742" w:rsidP="00DE5742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B1ED7EF" w14:textId="77777777" w:rsidR="000B50D2" w:rsidRPr="00E97706" w:rsidRDefault="000B50D2" w:rsidP="008F5D68">
      <w:pPr>
        <w:pStyle w:val="BodyTextIndent2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Tenure and </w:t>
      </w:r>
      <w:r w:rsidR="00716852" w:rsidRPr="00E97706">
        <w:rPr>
          <w:rFonts w:ascii="Arial" w:hAnsi="Arial" w:cs="Arial"/>
          <w:sz w:val="24"/>
          <w:szCs w:val="24"/>
        </w:rPr>
        <w:t>p</w:t>
      </w:r>
      <w:r w:rsidRPr="00E97706">
        <w:rPr>
          <w:rFonts w:ascii="Arial" w:hAnsi="Arial" w:cs="Arial"/>
          <w:sz w:val="24"/>
          <w:szCs w:val="24"/>
        </w:rPr>
        <w:t xml:space="preserve">romotion </w:t>
      </w:r>
      <w:r w:rsidR="00716852" w:rsidRPr="00E97706">
        <w:rPr>
          <w:rFonts w:ascii="Arial" w:hAnsi="Arial" w:cs="Arial"/>
          <w:sz w:val="24"/>
          <w:szCs w:val="24"/>
        </w:rPr>
        <w:t>c</w:t>
      </w:r>
      <w:r w:rsidRPr="00E97706">
        <w:rPr>
          <w:rFonts w:ascii="Arial" w:hAnsi="Arial" w:cs="Arial"/>
          <w:sz w:val="24"/>
          <w:szCs w:val="24"/>
        </w:rPr>
        <w:t>ommittee</w:t>
      </w:r>
      <w:r w:rsidR="006627AF">
        <w:rPr>
          <w:rFonts w:ascii="Arial" w:hAnsi="Arial" w:cs="Arial"/>
          <w:sz w:val="24"/>
          <w:szCs w:val="24"/>
        </w:rPr>
        <w:t>, Member</w:t>
      </w:r>
      <w:r w:rsidRPr="00E97706">
        <w:rPr>
          <w:rFonts w:ascii="Arial" w:hAnsi="Arial" w:cs="Arial"/>
          <w:sz w:val="24"/>
          <w:szCs w:val="24"/>
        </w:rPr>
        <w:t xml:space="preserve"> (2019-</w:t>
      </w:r>
      <w:r w:rsidRPr="00E97706">
        <w:rPr>
          <w:rFonts w:ascii="Arial" w:hAnsi="Arial" w:cs="Arial"/>
          <w:b/>
          <w:bCs/>
          <w:sz w:val="24"/>
          <w:szCs w:val="24"/>
        </w:rPr>
        <w:t>Present</w:t>
      </w:r>
      <w:r w:rsidRPr="00E97706">
        <w:rPr>
          <w:rFonts w:ascii="Arial" w:hAnsi="Arial" w:cs="Arial"/>
          <w:sz w:val="24"/>
          <w:szCs w:val="24"/>
        </w:rPr>
        <w:t>)</w:t>
      </w:r>
    </w:p>
    <w:p w14:paraId="194EE775" w14:textId="77777777" w:rsidR="00716852" w:rsidRPr="00E97706" w:rsidRDefault="00716852" w:rsidP="000B50D2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3124242" w14:textId="77777777" w:rsidR="000B50D2" w:rsidRPr="00E97706" w:rsidRDefault="00716852" w:rsidP="008F5D68">
      <w:pPr>
        <w:pStyle w:val="BodyTextIndent2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Ph.D. committee</w:t>
      </w:r>
      <w:r w:rsidR="006627AF">
        <w:rPr>
          <w:rFonts w:ascii="Arial" w:hAnsi="Arial" w:cs="Arial"/>
          <w:sz w:val="24"/>
          <w:szCs w:val="24"/>
        </w:rPr>
        <w:t>, Member</w:t>
      </w:r>
      <w:r w:rsidRPr="00E97706">
        <w:rPr>
          <w:rFonts w:ascii="Arial" w:hAnsi="Arial" w:cs="Arial"/>
          <w:sz w:val="24"/>
          <w:szCs w:val="24"/>
        </w:rPr>
        <w:t xml:space="preserve"> (2019-</w:t>
      </w:r>
      <w:r w:rsidRPr="00E97706">
        <w:rPr>
          <w:rFonts w:ascii="Arial" w:hAnsi="Arial" w:cs="Arial"/>
          <w:b/>
          <w:bCs/>
          <w:sz w:val="24"/>
          <w:szCs w:val="24"/>
        </w:rPr>
        <w:t>Present</w:t>
      </w:r>
      <w:r w:rsidRPr="00E97706">
        <w:rPr>
          <w:rFonts w:ascii="Arial" w:hAnsi="Arial" w:cs="Arial"/>
          <w:sz w:val="24"/>
          <w:szCs w:val="24"/>
        </w:rPr>
        <w:t>)</w:t>
      </w:r>
    </w:p>
    <w:p w14:paraId="6E848DC7" w14:textId="77777777" w:rsidR="007C5C4C" w:rsidRPr="00E97706" w:rsidRDefault="007C5C4C" w:rsidP="000B50D2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E400726" w14:textId="77777777" w:rsidR="007C5C4C" w:rsidRPr="00E97706" w:rsidRDefault="007C5C4C" w:rsidP="008F5D68">
      <w:pPr>
        <w:pStyle w:val="BodyTextIndent2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Research committee</w:t>
      </w:r>
      <w:r w:rsidR="006627AF">
        <w:rPr>
          <w:rFonts w:ascii="Arial" w:hAnsi="Arial" w:cs="Arial"/>
          <w:sz w:val="24"/>
          <w:szCs w:val="24"/>
        </w:rPr>
        <w:t>, Member</w:t>
      </w:r>
      <w:r w:rsidRPr="00E97706">
        <w:rPr>
          <w:rFonts w:ascii="Arial" w:hAnsi="Arial" w:cs="Arial"/>
          <w:sz w:val="24"/>
          <w:szCs w:val="24"/>
        </w:rPr>
        <w:t xml:space="preserve"> (2019-</w:t>
      </w:r>
      <w:r w:rsidRPr="00E97706">
        <w:rPr>
          <w:rFonts w:ascii="Arial" w:hAnsi="Arial" w:cs="Arial"/>
          <w:b/>
          <w:bCs/>
          <w:sz w:val="24"/>
          <w:szCs w:val="24"/>
        </w:rPr>
        <w:t>Present</w:t>
      </w:r>
      <w:r w:rsidRPr="00E97706">
        <w:rPr>
          <w:rFonts w:ascii="Arial" w:hAnsi="Arial" w:cs="Arial"/>
          <w:sz w:val="24"/>
          <w:szCs w:val="24"/>
        </w:rPr>
        <w:t>)</w:t>
      </w:r>
    </w:p>
    <w:p w14:paraId="295F3750" w14:textId="77777777" w:rsidR="00716852" w:rsidRPr="00E97706" w:rsidRDefault="00716852" w:rsidP="000B50D2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4D9D14D" w14:textId="77777777" w:rsidR="00716852" w:rsidRPr="00E97706" w:rsidRDefault="00716852" w:rsidP="008F5D68">
      <w:pPr>
        <w:pStyle w:val="BodyTextIndent2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B754E0">
        <w:rPr>
          <w:rFonts w:ascii="Arial" w:hAnsi="Arial" w:cs="Arial"/>
          <w:sz w:val="24"/>
          <w:szCs w:val="24"/>
        </w:rPr>
        <w:t>Global Leadership Initiative committee</w:t>
      </w:r>
      <w:r w:rsidR="006627AF" w:rsidRPr="00B754E0">
        <w:rPr>
          <w:rFonts w:ascii="Arial" w:hAnsi="Arial" w:cs="Arial"/>
          <w:sz w:val="24"/>
          <w:szCs w:val="24"/>
        </w:rPr>
        <w:t>, Member</w:t>
      </w:r>
      <w:r w:rsidRPr="00B754E0">
        <w:rPr>
          <w:rFonts w:ascii="Arial" w:hAnsi="Arial" w:cs="Arial"/>
          <w:sz w:val="24"/>
          <w:szCs w:val="24"/>
        </w:rPr>
        <w:t xml:space="preserve"> (2019-</w:t>
      </w:r>
      <w:r w:rsidRPr="00B754E0">
        <w:rPr>
          <w:rFonts w:ascii="Arial" w:hAnsi="Arial" w:cs="Arial"/>
          <w:b/>
          <w:bCs/>
          <w:sz w:val="24"/>
          <w:szCs w:val="24"/>
        </w:rPr>
        <w:t>Present</w:t>
      </w:r>
      <w:r w:rsidRPr="00B754E0">
        <w:rPr>
          <w:rFonts w:ascii="Arial" w:hAnsi="Arial" w:cs="Arial"/>
          <w:sz w:val="24"/>
          <w:szCs w:val="24"/>
        </w:rPr>
        <w:t>)</w:t>
      </w:r>
    </w:p>
    <w:p w14:paraId="733F5D9F" w14:textId="77777777" w:rsidR="00716852" w:rsidRPr="00E97706" w:rsidRDefault="00716852" w:rsidP="000B50D2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0F7971E" w14:textId="77777777" w:rsidR="00926367" w:rsidRPr="00E97706" w:rsidRDefault="00926367" w:rsidP="00926367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University of South Carolina</w:t>
      </w:r>
    </w:p>
    <w:p w14:paraId="156D4B91" w14:textId="77777777" w:rsidR="00926367" w:rsidRPr="00E97706" w:rsidRDefault="00926367" w:rsidP="00926367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CF8C235" w14:textId="77777777" w:rsidR="00926367" w:rsidRPr="00E97706" w:rsidRDefault="00926367" w:rsidP="00926367">
      <w:pPr>
        <w:pStyle w:val="BodyTextIndent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College of Social Work</w:t>
      </w:r>
    </w:p>
    <w:p w14:paraId="0E3F3E81" w14:textId="77777777" w:rsidR="008D7DAB" w:rsidRPr="00E97706" w:rsidRDefault="00926367" w:rsidP="00926367">
      <w:pPr>
        <w:pStyle w:val="BodyTextIndent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ab/>
      </w:r>
    </w:p>
    <w:p w14:paraId="2B4D86C6" w14:textId="77777777" w:rsidR="008D7DAB" w:rsidRPr="00E97706" w:rsidRDefault="008D7DAB" w:rsidP="008D7DAB">
      <w:pPr>
        <w:pStyle w:val="BodyTextIndent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ab/>
      </w:r>
      <w:r w:rsidRPr="00E97706">
        <w:rPr>
          <w:rFonts w:ascii="Arial" w:hAnsi="Arial" w:cs="Arial"/>
          <w:sz w:val="24"/>
          <w:szCs w:val="24"/>
        </w:rPr>
        <w:t>MSW program committee</w:t>
      </w:r>
      <w:r w:rsidR="006627AF">
        <w:rPr>
          <w:rFonts w:ascii="Arial" w:hAnsi="Arial" w:cs="Arial"/>
          <w:sz w:val="24"/>
          <w:szCs w:val="24"/>
        </w:rPr>
        <w:t>, Member</w:t>
      </w:r>
      <w:r w:rsidRPr="00E97706">
        <w:rPr>
          <w:rFonts w:ascii="Arial" w:hAnsi="Arial" w:cs="Arial"/>
          <w:sz w:val="24"/>
          <w:szCs w:val="24"/>
        </w:rPr>
        <w:t xml:space="preserve"> (2018</w:t>
      </w:r>
      <w:r w:rsidR="001C5BE9" w:rsidRPr="00E97706">
        <w:rPr>
          <w:rFonts w:ascii="Arial" w:hAnsi="Arial" w:cs="Arial"/>
          <w:sz w:val="24"/>
          <w:szCs w:val="24"/>
        </w:rPr>
        <w:t>-2019</w:t>
      </w:r>
      <w:r w:rsidRPr="00E97706">
        <w:rPr>
          <w:rFonts w:ascii="Arial" w:hAnsi="Arial" w:cs="Arial"/>
          <w:b/>
          <w:sz w:val="24"/>
          <w:szCs w:val="24"/>
        </w:rPr>
        <w:t>)</w:t>
      </w:r>
    </w:p>
    <w:p w14:paraId="58381E57" w14:textId="77777777" w:rsidR="008D7DAB" w:rsidRPr="00E97706" w:rsidRDefault="008D7DAB" w:rsidP="008D7DAB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BF0C339" w14:textId="77777777" w:rsidR="006D74C3" w:rsidRPr="00E97706" w:rsidRDefault="00926367" w:rsidP="008D7DAB">
      <w:pPr>
        <w:pStyle w:val="BodyTextIndent2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Tenure and Promotion Committee</w:t>
      </w:r>
      <w:r w:rsidR="006627AF">
        <w:rPr>
          <w:rFonts w:ascii="Arial" w:hAnsi="Arial" w:cs="Arial"/>
          <w:sz w:val="24"/>
          <w:szCs w:val="24"/>
        </w:rPr>
        <w:t>, Member</w:t>
      </w:r>
      <w:r w:rsidRPr="00E97706">
        <w:rPr>
          <w:rFonts w:ascii="Arial" w:hAnsi="Arial" w:cs="Arial"/>
          <w:sz w:val="24"/>
          <w:szCs w:val="24"/>
        </w:rPr>
        <w:t xml:space="preserve"> (2014</w:t>
      </w:r>
      <w:r w:rsidR="001C5BE9" w:rsidRPr="00E97706">
        <w:rPr>
          <w:rFonts w:ascii="Arial" w:hAnsi="Arial" w:cs="Arial"/>
          <w:sz w:val="24"/>
          <w:szCs w:val="24"/>
        </w:rPr>
        <w:t>-2019</w:t>
      </w:r>
      <w:r w:rsidRPr="00E97706">
        <w:rPr>
          <w:rFonts w:ascii="Arial" w:hAnsi="Arial" w:cs="Arial"/>
          <w:sz w:val="24"/>
          <w:szCs w:val="24"/>
        </w:rPr>
        <w:t>)</w:t>
      </w:r>
    </w:p>
    <w:p w14:paraId="5E7E56D2" w14:textId="77777777" w:rsidR="003365A3" w:rsidRPr="00E97706" w:rsidRDefault="003365A3" w:rsidP="00926367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FD58C88" w14:textId="77777777" w:rsidR="006D74C3" w:rsidRPr="00E97706" w:rsidRDefault="006D74C3" w:rsidP="006D74C3">
      <w:pPr>
        <w:pStyle w:val="BodyTextIndent2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Student Retention Committee</w:t>
      </w:r>
      <w:r w:rsidR="006627AF">
        <w:rPr>
          <w:rFonts w:ascii="Arial" w:hAnsi="Arial" w:cs="Arial"/>
          <w:sz w:val="24"/>
          <w:szCs w:val="24"/>
        </w:rPr>
        <w:t>, Member</w:t>
      </w:r>
      <w:r w:rsidRPr="00E97706">
        <w:rPr>
          <w:rFonts w:ascii="Arial" w:hAnsi="Arial" w:cs="Arial"/>
          <w:sz w:val="24"/>
          <w:szCs w:val="24"/>
        </w:rPr>
        <w:t xml:space="preserve"> (2015-</w:t>
      </w:r>
      <w:r w:rsidRPr="00E97706">
        <w:rPr>
          <w:rFonts w:ascii="Arial" w:hAnsi="Arial" w:cs="Arial"/>
          <w:b/>
          <w:sz w:val="24"/>
          <w:szCs w:val="24"/>
        </w:rPr>
        <w:t xml:space="preserve"> </w:t>
      </w:r>
      <w:r w:rsidR="00B63AEE" w:rsidRPr="00E97706">
        <w:rPr>
          <w:rFonts w:ascii="Arial" w:hAnsi="Arial" w:cs="Arial"/>
          <w:sz w:val="24"/>
          <w:szCs w:val="24"/>
        </w:rPr>
        <w:t>2016</w:t>
      </w:r>
      <w:r w:rsidRPr="00E97706">
        <w:rPr>
          <w:rFonts w:ascii="Arial" w:hAnsi="Arial" w:cs="Arial"/>
          <w:sz w:val="24"/>
          <w:szCs w:val="24"/>
        </w:rPr>
        <w:t>)</w:t>
      </w:r>
    </w:p>
    <w:p w14:paraId="2E7D19DF" w14:textId="77777777" w:rsidR="00926367" w:rsidRPr="00E97706" w:rsidRDefault="00926367" w:rsidP="00F6205D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0563909" w14:textId="77777777" w:rsidR="00DA1FAD" w:rsidRPr="00E97706" w:rsidRDefault="00DA1FAD" w:rsidP="00F6205D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University of Texas at Arlington</w:t>
      </w:r>
    </w:p>
    <w:p w14:paraId="56D6CA83" w14:textId="77777777" w:rsidR="00F6205D" w:rsidRPr="00E97706" w:rsidRDefault="00F6205D" w:rsidP="00F6205D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923DEEE" w14:textId="77777777" w:rsidR="00F6205D" w:rsidRPr="00E97706" w:rsidRDefault="00F6205D" w:rsidP="00F6205D">
      <w:pPr>
        <w:pStyle w:val="BodyTextIndent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University</w:t>
      </w:r>
    </w:p>
    <w:p w14:paraId="402C140C" w14:textId="77777777" w:rsidR="00F6205D" w:rsidRPr="00E97706" w:rsidRDefault="00F6205D" w:rsidP="00F6205D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609E40D" w14:textId="77777777" w:rsidR="003365A3" w:rsidRPr="00E97706" w:rsidRDefault="00FE3CD4" w:rsidP="003365A3">
      <w:pPr>
        <w:ind w:left="2160" w:hanging="1440"/>
        <w:rPr>
          <w:rFonts w:ascii="Arial" w:hAnsi="Arial" w:cs="Arial"/>
          <w:color w:val="000000"/>
          <w:sz w:val="24"/>
          <w:szCs w:val="24"/>
        </w:rPr>
      </w:pPr>
      <w:r w:rsidRPr="00B754E0">
        <w:rPr>
          <w:rFonts w:ascii="Arial" w:hAnsi="Arial" w:cs="Arial"/>
          <w:color w:val="000000"/>
          <w:sz w:val="24"/>
          <w:szCs w:val="24"/>
        </w:rPr>
        <w:t>Faculty Liaison for Recruiting International Students, Office of Graduate Studies (2012-</w:t>
      </w:r>
      <w:r w:rsidR="00686C11" w:rsidRPr="00B754E0">
        <w:rPr>
          <w:rFonts w:ascii="Arial" w:hAnsi="Arial" w:cs="Arial"/>
          <w:color w:val="000000"/>
          <w:sz w:val="24"/>
          <w:szCs w:val="24"/>
        </w:rPr>
        <w:t>2013</w:t>
      </w:r>
      <w:r w:rsidRPr="00B754E0">
        <w:rPr>
          <w:rFonts w:ascii="Arial" w:hAnsi="Arial" w:cs="Arial"/>
          <w:color w:val="000000"/>
          <w:sz w:val="24"/>
          <w:szCs w:val="24"/>
        </w:rPr>
        <w:t>)</w:t>
      </w:r>
    </w:p>
    <w:p w14:paraId="747EC2CD" w14:textId="77777777" w:rsidR="00F6205D" w:rsidRPr="00E97706" w:rsidRDefault="00F6205D" w:rsidP="003365A3">
      <w:pPr>
        <w:ind w:left="2160" w:hanging="1440"/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U</w:t>
      </w:r>
      <w:r w:rsidR="00A13799" w:rsidRPr="00E97706">
        <w:rPr>
          <w:rFonts w:ascii="Arial" w:hAnsi="Arial" w:cs="Arial"/>
          <w:color w:val="000000"/>
          <w:sz w:val="24"/>
          <w:szCs w:val="24"/>
        </w:rPr>
        <w:t>ndergraduate Assembly</w:t>
      </w:r>
      <w:r w:rsidR="006627AF">
        <w:rPr>
          <w:rFonts w:ascii="Arial" w:hAnsi="Arial" w:cs="Arial"/>
          <w:color w:val="000000"/>
          <w:sz w:val="24"/>
          <w:szCs w:val="24"/>
        </w:rPr>
        <w:t>, Member</w:t>
      </w:r>
      <w:r w:rsidR="00A13799" w:rsidRPr="00E97706">
        <w:rPr>
          <w:rFonts w:ascii="Arial" w:hAnsi="Arial" w:cs="Arial"/>
          <w:color w:val="000000"/>
          <w:sz w:val="24"/>
          <w:szCs w:val="24"/>
        </w:rPr>
        <w:t xml:space="preserve"> (2004-2010</w:t>
      </w:r>
      <w:r w:rsidRPr="00E97706">
        <w:rPr>
          <w:rFonts w:ascii="Arial" w:hAnsi="Arial" w:cs="Arial"/>
          <w:color w:val="000000"/>
          <w:sz w:val="24"/>
          <w:szCs w:val="24"/>
        </w:rPr>
        <w:t>)</w:t>
      </w:r>
    </w:p>
    <w:p w14:paraId="3E042AE2" w14:textId="77777777" w:rsidR="00F6205D" w:rsidRPr="00E97706" w:rsidRDefault="00F6205D" w:rsidP="00F6205D">
      <w:pPr>
        <w:ind w:left="2160" w:hanging="1440"/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Student Publications Committee</w:t>
      </w:r>
      <w:r w:rsidR="006627AF">
        <w:rPr>
          <w:rFonts w:ascii="Arial" w:hAnsi="Arial" w:cs="Arial"/>
          <w:color w:val="000000"/>
          <w:sz w:val="24"/>
          <w:szCs w:val="24"/>
        </w:rPr>
        <w:t>, Member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 (2009-2011)</w:t>
      </w:r>
      <w:r w:rsidRPr="00E97706">
        <w:rPr>
          <w:rFonts w:ascii="Arial" w:hAnsi="Arial" w:cs="Arial"/>
          <w:color w:val="000000"/>
          <w:sz w:val="24"/>
          <w:szCs w:val="24"/>
        </w:rPr>
        <w:tab/>
        <w:t xml:space="preserve">            </w:t>
      </w:r>
    </w:p>
    <w:p w14:paraId="40EDF60B" w14:textId="77777777" w:rsidR="00F6205D" w:rsidRPr="00E97706" w:rsidRDefault="00F6205D" w:rsidP="00F6205D">
      <w:pPr>
        <w:ind w:left="2160" w:hanging="1440"/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Traffic and Parking Appeals Committee</w:t>
      </w:r>
      <w:r w:rsidR="006627AF">
        <w:rPr>
          <w:rFonts w:ascii="Arial" w:hAnsi="Arial" w:cs="Arial"/>
          <w:color w:val="000000"/>
          <w:sz w:val="24"/>
          <w:szCs w:val="24"/>
        </w:rPr>
        <w:t>, Member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 (2004-2008</w:t>
      </w:r>
      <w:r w:rsidR="00686C11" w:rsidRPr="00E97706">
        <w:rPr>
          <w:rFonts w:ascii="Arial" w:hAnsi="Arial" w:cs="Arial"/>
          <w:color w:val="000000"/>
          <w:sz w:val="24"/>
          <w:szCs w:val="24"/>
        </w:rPr>
        <w:t>; 2013-</w:t>
      </w:r>
      <w:r w:rsidR="00926367" w:rsidRPr="00E97706">
        <w:rPr>
          <w:rFonts w:ascii="Arial" w:hAnsi="Arial" w:cs="Arial"/>
          <w:color w:val="000000"/>
          <w:sz w:val="24"/>
          <w:szCs w:val="24"/>
        </w:rPr>
        <w:t>2014</w:t>
      </w:r>
      <w:r w:rsidRPr="00E97706">
        <w:rPr>
          <w:rFonts w:ascii="Arial" w:hAnsi="Arial" w:cs="Arial"/>
          <w:color w:val="000000"/>
          <w:sz w:val="24"/>
          <w:szCs w:val="24"/>
        </w:rPr>
        <w:t>)</w:t>
      </w:r>
    </w:p>
    <w:p w14:paraId="0404EAF4" w14:textId="77777777" w:rsidR="00F6205D" w:rsidRPr="00E97706" w:rsidRDefault="00F6205D" w:rsidP="00F6205D">
      <w:pPr>
        <w:rPr>
          <w:rFonts w:ascii="Arial" w:hAnsi="Arial" w:cs="Arial"/>
          <w:b/>
          <w:color w:val="000000"/>
          <w:sz w:val="24"/>
          <w:szCs w:val="24"/>
        </w:rPr>
      </w:pPr>
      <w:r w:rsidRPr="00E97706">
        <w:rPr>
          <w:rFonts w:ascii="Arial" w:hAnsi="Arial" w:cs="Arial"/>
          <w:b/>
          <w:color w:val="000000"/>
          <w:sz w:val="24"/>
          <w:szCs w:val="24"/>
        </w:rPr>
        <w:t>School of Social Work</w:t>
      </w:r>
    </w:p>
    <w:p w14:paraId="4BB635C8" w14:textId="77777777" w:rsidR="00DA1FAD" w:rsidRPr="00E97706" w:rsidRDefault="00DA1FAD" w:rsidP="00F6205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lastRenderedPageBreak/>
        <w:t>Committee on Committee</w:t>
      </w:r>
      <w:r w:rsidR="006627AF">
        <w:rPr>
          <w:rFonts w:ascii="Arial" w:hAnsi="Arial" w:cs="Arial"/>
          <w:color w:val="000000"/>
          <w:sz w:val="24"/>
          <w:szCs w:val="24"/>
        </w:rPr>
        <w:t>, Member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 (2012-</w:t>
      </w:r>
      <w:r w:rsidR="00960CB2" w:rsidRPr="00E97706">
        <w:rPr>
          <w:rFonts w:ascii="Arial" w:hAnsi="Arial" w:cs="Arial"/>
          <w:color w:val="000000"/>
          <w:sz w:val="24"/>
          <w:szCs w:val="24"/>
        </w:rPr>
        <w:t>2013</w:t>
      </w:r>
      <w:r w:rsidRPr="00E97706">
        <w:rPr>
          <w:rFonts w:ascii="Arial" w:hAnsi="Arial" w:cs="Arial"/>
          <w:color w:val="000000"/>
          <w:sz w:val="24"/>
          <w:szCs w:val="24"/>
        </w:rPr>
        <w:t>)</w:t>
      </w:r>
    </w:p>
    <w:p w14:paraId="283A1AC4" w14:textId="77777777" w:rsidR="00DA1FAD" w:rsidRPr="00E97706" w:rsidRDefault="00DA1FAD" w:rsidP="00F6205D">
      <w:pPr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F</w:t>
      </w:r>
      <w:r w:rsidR="00760094" w:rsidRPr="00E97706">
        <w:rPr>
          <w:rFonts w:ascii="Arial" w:hAnsi="Arial" w:cs="Arial"/>
          <w:color w:val="000000"/>
          <w:sz w:val="24"/>
          <w:szCs w:val="24"/>
        </w:rPr>
        <w:t>aculty Development and Retention Committee</w:t>
      </w:r>
      <w:r w:rsidR="006627AF">
        <w:rPr>
          <w:rFonts w:ascii="Arial" w:hAnsi="Arial" w:cs="Arial"/>
          <w:color w:val="000000"/>
          <w:sz w:val="24"/>
          <w:szCs w:val="24"/>
        </w:rPr>
        <w:t>, Member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 (2011-</w:t>
      </w:r>
      <w:r w:rsidR="00760094" w:rsidRPr="00E97706">
        <w:rPr>
          <w:rFonts w:ascii="Arial" w:hAnsi="Arial" w:cs="Arial"/>
          <w:color w:val="000000"/>
          <w:sz w:val="24"/>
          <w:szCs w:val="24"/>
        </w:rPr>
        <w:t>2014</w:t>
      </w:r>
      <w:r w:rsidRPr="00E97706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58219443" w14:textId="77777777" w:rsidR="005A1D3A" w:rsidRPr="00E97706" w:rsidRDefault="005A1D3A" w:rsidP="005A1D3A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Community and Administrative Practice Committee</w:t>
      </w:r>
    </w:p>
    <w:p w14:paraId="1B41BDFC" w14:textId="77777777" w:rsidR="005A1D3A" w:rsidRPr="00E97706" w:rsidRDefault="005A1D3A" w:rsidP="005A1D3A">
      <w:pPr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Member: 2003-</w:t>
      </w:r>
      <w:r w:rsidR="00760094" w:rsidRPr="00E97706">
        <w:rPr>
          <w:rFonts w:ascii="Arial" w:hAnsi="Arial" w:cs="Arial"/>
          <w:color w:val="000000"/>
          <w:sz w:val="24"/>
          <w:szCs w:val="24"/>
        </w:rPr>
        <w:t>2014</w:t>
      </w:r>
    </w:p>
    <w:p w14:paraId="442238C0" w14:textId="77777777" w:rsidR="005A1D3A" w:rsidRPr="00E97706" w:rsidRDefault="005A1D3A" w:rsidP="005A1D3A">
      <w:pPr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Chair: 2009-2010</w:t>
      </w:r>
    </w:p>
    <w:p w14:paraId="6FE7ED2C" w14:textId="77777777" w:rsidR="005A1D3A" w:rsidRPr="00E97706" w:rsidRDefault="005A1D3A" w:rsidP="005A1D3A">
      <w:pPr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Research Committee</w:t>
      </w:r>
      <w:r w:rsidR="006627AF">
        <w:rPr>
          <w:rFonts w:ascii="Arial" w:hAnsi="Arial" w:cs="Arial"/>
          <w:color w:val="000000"/>
          <w:sz w:val="24"/>
          <w:szCs w:val="24"/>
        </w:rPr>
        <w:t>, Member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 (2003-</w:t>
      </w:r>
      <w:r w:rsidR="00760094" w:rsidRPr="00E97706">
        <w:rPr>
          <w:rFonts w:ascii="Arial" w:hAnsi="Arial" w:cs="Arial"/>
          <w:color w:val="000000"/>
          <w:sz w:val="24"/>
          <w:szCs w:val="24"/>
        </w:rPr>
        <w:t>2014</w:t>
      </w:r>
      <w:r w:rsidRPr="00E97706">
        <w:rPr>
          <w:rFonts w:ascii="Arial" w:hAnsi="Arial" w:cs="Arial"/>
          <w:color w:val="000000"/>
          <w:sz w:val="24"/>
          <w:szCs w:val="24"/>
        </w:rPr>
        <w:t>)</w:t>
      </w:r>
    </w:p>
    <w:p w14:paraId="2F829F81" w14:textId="77777777" w:rsidR="00DA1FAD" w:rsidRPr="00E97706" w:rsidRDefault="00DA1FAD" w:rsidP="00F6205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Merit Committee</w:t>
      </w:r>
      <w:r w:rsidR="006627AF">
        <w:rPr>
          <w:rFonts w:ascii="Arial" w:hAnsi="Arial" w:cs="Arial"/>
          <w:color w:val="000000"/>
          <w:sz w:val="24"/>
          <w:szCs w:val="24"/>
        </w:rPr>
        <w:t>, Member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 (2011-2012)</w:t>
      </w:r>
    </w:p>
    <w:p w14:paraId="412DEEB5" w14:textId="77777777" w:rsidR="00DA1FAD" w:rsidRPr="00E97706" w:rsidRDefault="00DA1FAD" w:rsidP="00F6205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Professional Standards Committee</w:t>
      </w:r>
      <w:r w:rsidR="006627AF">
        <w:rPr>
          <w:rFonts w:ascii="Arial" w:hAnsi="Arial" w:cs="Arial"/>
          <w:color w:val="000000"/>
          <w:sz w:val="24"/>
          <w:szCs w:val="24"/>
        </w:rPr>
        <w:t>, Member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 (2010-2011)</w:t>
      </w:r>
    </w:p>
    <w:p w14:paraId="1A2B5D3D" w14:textId="77777777" w:rsidR="00906871" w:rsidRPr="00E97706" w:rsidRDefault="00DA1FAD" w:rsidP="00F6205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Research &amp; Community Outreach</w:t>
      </w:r>
      <w:r w:rsidR="006627AF">
        <w:rPr>
          <w:rFonts w:ascii="Arial" w:hAnsi="Arial" w:cs="Arial"/>
          <w:color w:val="000000"/>
          <w:sz w:val="24"/>
          <w:szCs w:val="24"/>
        </w:rPr>
        <w:t>, Member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 (2010-2011)</w:t>
      </w:r>
    </w:p>
    <w:p w14:paraId="0CA4AB94" w14:textId="77777777" w:rsidR="00F6205D" w:rsidRPr="00E97706" w:rsidRDefault="00F6205D" w:rsidP="00F6205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Ph.D. Committee</w:t>
      </w:r>
      <w:r w:rsidR="006627AF">
        <w:rPr>
          <w:rFonts w:ascii="Arial" w:hAnsi="Arial" w:cs="Arial"/>
          <w:color w:val="000000"/>
          <w:sz w:val="24"/>
          <w:szCs w:val="24"/>
        </w:rPr>
        <w:t>, Member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 (2007-</w:t>
      </w:r>
      <w:r w:rsidR="00906871" w:rsidRPr="00E97706">
        <w:rPr>
          <w:rFonts w:ascii="Arial" w:hAnsi="Arial" w:cs="Arial"/>
          <w:color w:val="000000"/>
          <w:sz w:val="24"/>
          <w:szCs w:val="24"/>
        </w:rPr>
        <w:t>2009</w:t>
      </w:r>
      <w:r w:rsidRPr="00E97706">
        <w:rPr>
          <w:rFonts w:ascii="Arial" w:hAnsi="Arial" w:cs="Arial"/>
          <w:color w:val="000000"/>
          <w:sz w:val="24"/>
          <w:szCs w:val="24"/>
        </w:rPr>
        <w:t>)</w:t>
      </w:r>
    </w:p>
    <w:p w14:paraId="24570C02" w14:textId="77777777" w:rsidR="00F6205D" w:rsidRPr="00E97706" w:rsidRDefault="00F6205D" w:rsidP="00F6205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color w:val="000000"/>
          <w:sz w:val="24"/>
          <w:szCs w:val="24"/>
        </w:rPr>
        <w:t>Committee on Undergraduate Studies (CUGS)</w:t>
      </w:r>
      <w:r w:rsidR="006627AF">
        <w:rPr>
          <w:rFonts w:ascii="Arial" w:hAnsi="Arial" w:cs="Arial"/>
          <w:color w:val="000000"/>
          <w:sz w:val="24"/>
          <w:szCs w:val="24"/>
        </w:rPr>
        <w:t>Member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 (2003-</w:t>
      </w:r>
      <w:r w:rsidR="00906871" w:rsidRPr="00E97706">
        <w:rPr>
          <w:rFonts w:ascii="Arial" w:hAnsi="Arial" w:cs="Arial"/>
          <w:color w:val="000000"/>
          <w:sz w:val="24"/>
          <w:szCs w:val="24"/>
        </w:rPr>
        <w:t>2009</w:t>
      </w:r>
      <w:r w:rsidRPr="00E97706">
        <w:rPr>
          <w:rFonts w:ascii="Arial" w:hAnsi="Arial" w:cs="Arial"/>
          <w:color w:val="000000"/>
          <w:sz w:val="24"/>
          <w:szCs w:val="24"/>
        </w:rPr>
        <w:t>)</w:t>
      </w:r>
    </w:p>
    <w:p w14:paraId="3A7467E4" w14:textId="77777777" w:rsidR="00F6205D" w:rsidRPr="00E97706" w:rsidRDefault="00F6205D" w:rsidP="00F6205D">
      <w:pPr>
        <w:ind w:firstLine="720"/>
        <w:rPr>
          <w:rFonts w:ascii="Arial" w:hAnsi="Arial" w:cs="Arial"/>
          <w:color w:val="000000"/>
        </w:rPr>
      </w:pPr>
      <w:r w:rsidRPr="00E97706">
        <w:rPr>
          <w:rFonts w:ascii="Arial" w:hAnsi="Arial" w:cs="Arial"/>
          <w:color w:val="000000"/>
          <w:sz w:val="24"/>
          <w:szCs w:val="24"/>
        </w:rPr>
        <w:t>Search Committee</w:t>
      </w:r>
      <w:r w:rsidR="006627AF">
        <w:rPr>
          <w:rFonts w:ascii="Arial" w:hAnsi="Arial" w:cs="Arial"/>
          <w:color w:val="000000"/>
          <w:sz w:val="24"/>
          <w:szCs w:val="24"/>
        </w:rPr>
        <w:t>, Member</w:t>
      </w:r>
      <w:r w:rsidRPr="00E97706">
        <w:rPr>
          <w:rFonts w:ascii="Arial" w:hAnsi="Arial" w:cs="Arial"/>
          <w:color w:val="000000"/>
          <w:sz w:val="24"/>
          <w:szCs w:val="24"/>
        </w:rPr>
        <w:t xml:space="preserve"> (2004-2005/ 2009-</w:t>
      </w:r>
      <w:r w:rsidR="00906871" w:rsidRPr="00E97706">
        <w:rPr>
          <w:rFonts w:ascii="Arial" w:hAnsi="Arial" w:cs="Arial"/>
          <w:color w:val="000000"/>
          <w:sz w:val="24"/>
          <w:szCs w:val="24"/>
        </w:rPr>
        <w:t>2010</w:t>
      </w:r>
      <w:r w:rsidR="005345DA" w:rsidRPr="00E97706">
        <w:rPr>
          <w:rFonts w:ascii="Arial" w:hAnsi="Arial" w:cs="Arial"/>
          <w:color w:val="000000"/>
          <w:sz w:val="24"/>
          <w:szCs w:val="24"/>
        </w:rPr>
        <w:t>/</w:t>
      </w:r>
      <w:r w:rsidR="00760094" w:rsidRPr="00E97706">
        <w:rPr>
          <w:rFonts w:ascii="Arial" w:hAnsi="Arial" w:cs="Arial"/>
          <w:color w:val="000000"/>
          <w:sz w:val="24"/>
          <w:szCs w:val="24"/>
        </w:rPr>
        <w:t>2013-2014</w:t>
      </w:r>
      <w:r w:rsidRPr="00E97706">
        <w:rPr>
          <w:rFonts w:ascii="Arial" w:hAnsi="Arial" w:cs="Arial"/>
          <w:color w:val="000000"/>
          <w:sz w:val="24"/>
          <w:szCs w:val="24"/>
        </w:rPr>
        <w:t>)</w:t>
      </w:r>
    </w:p>
    <w:p w14:paraId="1EC27464" w14:textId="77777777" w:rsidR="00F6205D" w:rsidRPr="00E97706" w:rsidRDefault="00DA1FAD" w:rsidP="00DA1FA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Social Work Profession</w:t>
      </w:r>
    </w:p>
    <w:p w14:paraId="24F7DCA6" w14:textId="77777777" w:rsidR="00DA1FAD" w:rsidRPr="00E97706" w:rsidRDefault="00DA1FAD" w:rsidP="00DA1FAD">
      <w:pPr>
        <w:pStyle w:val="NoSpacing"/>
        <w:jc w:val="center"/>
        <w:rPr>
          <w:rFonts w:ascii="Arial" w:hAnsi="Arial" w:cs="Arial"/>
          <w:color w:val="000000"/>
          <w:sz w:val="24"/>
          <w:szCs w:val="24"/>
        </w:rPr>
      </w:pPr>
    </w:p>
    <w:p w14:paraId="53D8883F" w14:textId="77777777" w:rsidR="00F6205D" w:rsidRPr="00E97706" w:rsidRDefault="00DA1FAD" w:rsidP="00DA1FAD">
      <w:pPr>
        <w:rPr>
          <w:rFonts w:ascii="Arial" w:hAnsi="Arial" w:cs="Arial"/>
          <w:color w:val="000000"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Editorial Board Membership</w:t>
      </w:r>
    </w:p>
    <w:p w14:paraId="34EFBEB7" w14:textId="77777777" w:rsidR="00A13799" w:rsidRPr="00E97706" w:rsidRDefault="00DA1FAD" w:rsidP="00DA1FAD">
      <w:pPr>
        <w:pStyle w:val="BodyTextIndent2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Journal of Ethnic and Cultural Diversity in Social Work, 2003-</w:t>
      </w:r>
      <w:r w:rsidRPr="00E97706">
        <w:rPr>
          <w:rFonts w:ascii="Arial" w:hAnsi="Arial" w:cs="Arial"/>
          <w:b/>
          <w:sz w:val="24"/>
          <w:szCs w:val="24"/>
        </w:rPr>
        <w:t>Present</w:t>
      </w:r>
    </w:p>
    <w:p w14:paraId="6C74468C" w14:textId="77777777" w:rsidR="001A53AD" w:rsidRPr="00E97706" w:rsidRDefault="001A53AD" w:rsidP="00DA1FAD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3C3616B" w14:textId="77777777" w:rsidR="00A13799" w:rsidRPr="00E97706" w:rsidRDefault="00A13799" w:rsidP="00DA1FAD">
      <w:pPr>
        <w:pStyle w:val="BodyTextIndent2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Family Violence &amp; Ethnic Populations, 2013-</w:t>
      </w:r>
      <w:r w:rsidRPr="00E97706">
        <w:rPr>
          <w:rFonts w:ascii="Arial" w:hAnsi="Arial" w:cs="Arial"/>
          <w:b/>
          <w:sz w:val="24"/>
          <w:szCs w:val="24"/>
        </w:rPr>
        <w:t>Present</w:t>
      </w:r>
    </w:p>
    <w:p w14:paraId="397D29C0" w14:textId="77777777" w:rsidR="001A53AD" w:rsidRPr="00E97706" w:rsidRDefault="001A53AD" w:rsidP="00DA1FAD">
      <w:pPr>
        <w:pStyle w:val="BodyTextIndent2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11B78976" w14:textId="77777777" w:rsidR="001A53AD" w:rsidRPr="00E97706" w:rsidRDefault="001A53AD" w:rsidP="00DA1FAD">
      <w:pPr>
        <w:pStyle w:val="BodyTextIndent2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Open Journal of Social Science, 2014</w:t>
      </w:r>
      <w:r w:rsidRPr="00E97706">
        <w:rPr>
          <w:rFonts w:ascii="Arial" w:hAnsi="Arial" w:cs="Arial"/>
          <w:b/>
          <w:sz w:val="24"/>
          <w:szCs w:val="24"/>
        </w:rPr>
        <w:t>-Present</w:t>
      </w:r>
    </w:p>
    <w:p w14:paraId="49213E1F" w14:textId="77777777" w:rsidR="00DA1FAD" w:rsidRPr="00E97706" w:rsidRDefault="00DA1FAD" w:rsidP="00DA1FAD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B590554" w14:textId="77777777" w:rsidR="00DA1FAD" w:rsidRPr="00E97706" w:rsidRDefault="00DA1FAD" w:rsidP="00DA1FAD">
      <w:pPr>
        <w:pStyle w:val="NoSpacing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Guest Reviewer for Refereed Journals</w:t>
      </w:r>
    </w:p>
    <w:p w14:paraId="412E27BB" w14:textId="77777777" w:rsidR="00DA1FAD" w:rsidRPr="00E97706" w:rsidRDefault="00DA1FAD" w:rsidP="00DA1FAD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2B6FDF6" w14:textId="77777777" w:rsidR="008456E1" w:rsidRPr="00E97706" w:rsidRDefault="008456E1" w:rsidP="0052345A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Journal of Social Service Research, 2012-</w:t>
      </w:r>
      <w:r w:rsidRPr="00E97706">
        <w:rPr>
          <w:rFonts w:ascii="Arial" w:hAnsi="Arial" w:cs="Arial"/>
          <w:b/>
          <w:sz w:val="24"/>
          <w:szCs w:val="24"/>
        </w:rPr>
        <w:t>Present</w:t>
      </w:r>
    </w:p>
    <w:p w14:paraId="613995B7" w14:textId="77777777" w:rsidR="008456E1" w:rsidRPr="00E97706" w:rsidRDefault="008456E1" w:rsidP="0052345A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9317507" w14:textId="77777777" w:rsidR="00DA1FAD" w:rsidRPr="00E97706" w:rsidRDefault="0052345A" w:rsidP="0052345A">
      <w:pPr>
        <w:pStyle w:val="BodyTextIndent2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Research and Social Work Practice, 2003-</w:t>
      </w:r>
      <w:r w:rsidRPr="00E97706">
        <w:rPr>
          <w:rFonts w:ascii="Arial" w:hAnsi="Arial" w:cs="Arial"/>
          <w:b/>
          <w:sz w:val="24"/>
          <w:szCs w:val="24"/>
        </w:rPr>
        <w:t>Present</w:t>
      </w:r>
    </w:p>
    <w:p w14:paraId="79638ECB" w14:textId="77777777" w:rsidR="0052345A" w:rsidRPr="00E97706" w:rsidRDefault="0052345A" w:rsidP="00DA1FAD">
      <w:pPr>
        <w:pStyle w:val="BodyTextIndent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B69E852" w14:textId="77777777" w:rsidR="0052345A" w:rsidRPr="00E97706" w:rsidRDefault="0052345A" w:rsidP="0052345A">
      <w:pPr>
        <w:pStyle w:val="BodyTextIndent2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Family Relations, 2006-</w:t>
      </w:r>
      <w:r w:rsidRPr="00E97706">
        <w:rPr>
          <w:rFonts w:ascii="Arial" w:hAnsi="Arial" w:cs="Arial"/>
          <w:b/>
          <w:sz w:val="24"/>
          <w:szCs w:val="24"/>
        </w:rPr>
        <w:t xml:space="preserve"> Present</w:t>
      </w:r>
    </w:p>
    <w:p w14:paraId="29028541" w14:textId="77777777" w:rsidR="0052345A" w:rsidRPr="00E97706" w:rsidRDefault="0052345A" w:rsidP="00DA1FAD">
      <w:pPr>
        <w:pStyle w:val="BodyTextIndent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BEE501" w14:textId="77777777" w:rsidR="0052345A" w:rsidRPr="00E97706" w:rsidRDefault="008456E1" w:rsidP="0052345A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Child &amp; </w:t>
      </w:r>
      <w:r w:rsidR="0052345A" w:rsidRPr="00E97706">
        <w:rPr>
          <w:rFonts w:ascii="Arial" w:hAnsi="Arial" w:cs="Arial"/>
          <w:sz w:val="24"/>
          <w:szCs w:val="24"/>
        </w:rPr>
        <w:t>Adolescent Social Work Journal, 2008-</w:t>
      </w:r>
      <w:r w:rsidR="0052345A" w:rsidRPr="00E97706">
        <w:rPr>
          <w:rFonts w:ascii="Arial" w:hAnsi="Arial" w:cs="Arial"/>
          <w:b/>
          <w:sz w:val="24"/>
          <w:szCs w:val="24"/>
        </w:rPr>
        <w:t xml:space="preserve"> Present</w:t>
      </w:r>
    </w:p>
    <w:p w14:paraId="166441C4" w14:textId="77777777" w:rsidR="00842CE7" w:rsidRPr="00E97706" w:rsidRDefault="00842CE7" w:rsidP="0052345A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F3BACFC" w14:textId="77777777" w:rsidR="00B76A38" w:rsidRPr="00E97706" w:rsidRDefault="00842CE7" w:rsidP="00B76A38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Asian American Journal of Psychology</w:t>
      </w:r>
      <w:r w:rsidR="00B76A38" w:rsidRPr="00E97706">
        <w:rPr>
          <w:rFonts w:ascii="Arial" w:hAnsi="Arial" w:cs="Arial"/>
          <w:sz w:val="24"/>
          <w:szCs w:val="24"/>
        </w:rPr>
        <w:t>, 2013-</w:t>
      </w:r>
      <w:r w:rsidR="00B76A38" w:rsidRPr="00E97706">
        <w:rPr>
          <w:rFonts w:ascii="Arial" w:hAnsi="Arial" w:cs="Arial"/>
          <w:b/>
          <w:sz w:val="24"/>
          <w:szCs w:val="24"/>
        </w:rPr>
        <w:t xml:space="preserve"> Present</w:t>
      </w:r>
    </w:p>
    <w:p w14:paraId="4F67FC8A" w14:textId="77777777" w:rsidR="00842CE7" w:rsidRPr="00E97706" w:rsidRDefault="00842CE7" w:rsidP="0052345A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3500E6D" w14:textId="77777777" w:rsidR="00842CE7" w:rsidRPr="00E97706" w:rsidRDefault="00842CE7" w:rsidP="0052345A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14652B4" w14:textId="77777777" w:rsidR="0052345A" w:rsidRPr="00E97706" w:rsidRDefault="0052345A" w:rsidP="0052345A">
      <w:pPr>
        <w:pStyle w:val="BodyTextIndent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Service to Professional Associations</w:t>
      </w:r>
    </w:p>
    <w:p w14:paraId="51DF7478" w14:textId="77777777" w:rsidR="0052345A" w:rsidRPr="00E97706" w:rsidRDefault="0052345A" w:rsidP="0052345A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1E0F3D1" w14:textId="77777777" w:rsidR="00D4599F" w:rsidRPr="00E97706" w:rsidRDefault="00D4599F" w:rsidP="00D4599F">
      <w:pPr>
        <w:pStyle w:val="BodyTextIndent2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Member, Doctoral Fellowship Committee, Asian and Pacific Islanders Social Work Education Association, 2013-</w:t>
      </w:r>
      <w:r w:rsidRPr="00E97706">
        <w:rPr>
          <w:rFonts w:ascii="Arial" w:hAnsi="Arial" w:cs="Arial"/>
          <w:b/>
          <w:sz w:val="24"/>
          <w:szCs w:val="24"/>
        </w:rPr>
        <w:t>Present</w:t>
      </w:r>
    </w:p>
    <w:p w14:paraId="1CEA4189" w14:textId="77777777" w:rsidR="00D4599F" w:rsidRDefault="00D4599F" w:rsidP="003F7304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483F876" w14:textId="761EF6AD" w:rsidR="006B3A0D" w:rsidRPr="00E97706" w:rsidRDefault="006B3A0D" w:rsidP="003F7304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Member, 2017 Best Paper Selection Committee of the Journal of Ethnic &amp; Cultural Diversity in Social Work, 2018</w:t>
      </w:r>
      <w:r w:rsidR="001C5BE9" w:rsidRPr="00E97706">
        <w:rPr>
          <w:rFonts w:ascii="Arial" w:hAnsi="Arial" w:cs="Arial"/>
          <w:sz w:val="24"/>
          <w:szCs w:val="24"/>
        </w:rPr>
        <w:t>-2019</w:t>
      </w:r>
    </w:p>
    <w:p w14:paraId="55DF8AAD" w14:textId="77777777" w:rsidR="006B3A0D" w:rsidRPr="00E97706" w:rsidRDefault="006B3A0D" w:rsidP="003F7304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73CC022" w14:textId="77777777" w:rsidR="003F7304" w:rsidRPr="00E97706" w:rsidRDefault="003F7304" w:rsidP="00F80285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0A3AB98" w14:textId="77777777" w:rsidR="00F80285" w:rsidRPr="00E97706" w:rsidRDefault="00F80285" w:rsidP="00F80285">
      <w:pPr>
        <w:pStyle w:val="BodyTextIndent2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Co-Chair, Publication Committee of Korean American Social Work Educators Association, 2012-</w:t>
      </w:r>
      <w:r w:rsidR="003F7304" w:rsidRPr="00E97706">
        <w:rPr>
          <w:rFonts w:ascii="Arial" w:hAnsi="Arial" w:cs="Arial"/>
          <w:sz w:val="24"/>
          <w:szCs w:val="24"/>
        </w:rPr>
        <w:t>2017</w:t>
      </w:r>
    </w:p>
    <w:p w14:paraId="01FADEDB" w14:textId="77777777" w:rsidR="00F80285" w:rsidRPr="00E97706" w:rsidRDefault="00F80285" w:rsidP="00F80285">
      <w:pPr>
        <w:pStyle w:val="BodyTextIndent2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10443BF9" w14:textId="77777777" w:rsidR="00F80285" w:rsidRPr="00E97706" w:rsidRDefault="00F80285" w:rsidP="00F80285">
      <w:pPr>
        <w:pStyle w:val="BodyTextIndent2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Secretary, Asian and Pacific Islanders Social Work Education Association, 2013-</w:t>
      </w:r>
      <w:r w:rsidR="003F7304" w:rsidRPr="00E97706">
        <w:rPr>
          <w:rFonts w:ascii="Arial" w:hAnsi="Arial" w:cs="Arial"/>
          <w:sz w:val="24"/>
          <w:szCs w:val="24"/>
        </w:rPr>
        <w:t>2017</w:t>
      </w:r>
    </w:p>
    <w:p w14:paraId="24BD6CB8" w14:textId="77777777" w:rsidR="00CF0422" w:rsidRPr="00E97706" w:rsidRDefault="00CF0422" w:rsidP="00F80285">
      <w:pPr>
        <w:pStyle w:val="BodyTextIndent2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12008E3C" w14:textId="77777777" w:rsidR="00FA1A17" w:rsidRPr="00E97706" w:rsidRDefault="00C5652B" w:rsidP="00FA1A17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754E0">
        <w:rPr>
          <w:rFonts w:ascii="Arial" w:hAnsi="Arial" w:cs="Arial"/>
          <w:sz w:val="24"/>
          <w:szCs w:val="24"/>
        </w:rPr>
        <w:t>Co-</w:t>
      </w:r>
      <w:r w:rsidR="006D74C3" w:rsidRPr="00B754E0">
        <w:rPr>
          <w:rFonts w:ascii="Arial" w:hAnsi="Arial" w:cs="Arial"/>
          <w:sz w:val="24"/>
          <w:szCs w:val="24"/>
        </w:rPr>
        <w:t>Chair, 2015 Seoul International Social Work Conference Organizing Committee (Seoul, Korea, Seoul Women’s Plaza, 6/4-6/5/2015</w:t>
      </w:r>
      <w:r w:rsidR="00FA1A17" w:rsidRPr="00B754E0">
        <w:rPr>
          <w:rFonts w:ascii="Arial" w:hAnsi="Arial" w:cs="Arial"/>
          <w:sz w:val="24"/>
          <w:szCs w:val="24"/>
        </w:rPr>
        <w:t>)</w:t>
      </w:r>
    </w:p>
    <w:p w14:paraId="3A5D60E6" w14:textId="77777777" w:rsidR="006D74C3" w:rsidRPr="00E97706" w:rsidRDefault="006D74C3" w:rsidP="00990EBA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B5B2DE0" w14:textId="77777777" w:rsidR="008456E1" w:rsidRPr="00E97706" w:rsidRDefault="00990EBA" w:rsidP="00990EBA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Co-Chair, Award Review Committee of Korean </w:t>
      </w:r>
      <w:r w:rsidR="0052345A" w:rsidRPr="00E97706">
        <w:rPr>
          <w:rFonts w:ascii="Arial" w:hAnsi="Arial" w:cs="Arial"/>
          <w:b/>
          <w:sz w:val="24"/>
          <w:szCs w:val="24"/>
        </w:rPr>
        <w:tab/>
      </w:r>
      <w:r w:rsidRPr="00E97706">
        <w:rPr>
          <w:rFonts w:ascii="Arial" w:hAnsi="Arial" w:cs="Arial"/>
          <w:sz w:val="24"/>
          <w:szCs w:val="24"/>
        </w:rPr>
        <w:t>American Social Work Educators Association, 2012-</w:t>
      </w:r>
      <w:r w:rsidR="0054082C" w:rsidRPr="00E97706">
        <w:rPr>
          <w:rFonts w:ascii="Arial" w:hAnsi="Arial" w:cs="Arial"/>
          <w:sz w:val="24"/>
          <w:szCs w:val="24"/>
        </w:rPr>
        <w:t>2015</w:t>
      </w:r>
    </w:p>
    <w:p w14:paraId="63FBA771" w14:textId="77777777" w:rsidR="00D378D0" w:rsidRPr="00E97706" w:rsidRDefault="00D378D0" w:rsidP="00990EBA">
      <w:pPr>
        <w:pStyle w:val="BodyTextIndent2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48537550" w14:textId="77777777" w:rsidR="00D378D0" w:rsidRPr="00E97706" w:rsidRDefault="00D378D0" w:rsidP="00990EBA">
      <w:pPr>
        <w:pStyle w:val="BodyTextIndent2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754E0">
        <w:rPr>
          <w:rFonts w:ascii="Arial" w:hAnsi="Arial" w:cs="Arial"/>
          <w:sz w:val="24"/>
          <w:szCs w:val="24"/>
        </w:rPr>
        <w:t>International Director, Korea Christian Social Workers Association, 2004-</w:t>
      </w:r>
      <w:r w:rsidR="006D74C3" w:rsidRPr="00B754E0">
        <w:rPr>
          <w:rFonts w:ascii="Arial" w:hAnsi="Arial" w:cs="Arial"/>
          <w:sz w:val="24"/>
          <w:szCs w:val="24"/>
        </w:rPr>
        <w:t>2015</w:t>
      </w:r>
    </w:p>
    <w:p w14:paraId="44C8610B" w14:textId="77777777" w:rsidR="008456E1" w:rsidRPr="00E97706" w:rsidRDefault="008456E1" w:rsidP="00DA1FAD">
      <w:pPr>
        <w:pStyle w:val="BodyTextIndent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63FBAD0" w14:textId="77777777" w:rsidR="0052345A" w:rsidRPr="00E97706" w:rsidRDefault="0052345A" w:rsidP="008456E1">
      <w:pPr>
        <w:pStyle w:val="BodyTextIndent2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President, Korean American Social Work Educators Association, 2009-2011</w:t>
      </w:r>
    </w:p>
    <w:p w14:paraId="65EE92E7" w14:textId="77777777" w:rsidR="0052345A" w:rsidRPr="00E97706" w:rsidRDefault="0052345A" w:rsidP="00DA1FAD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C86A3DA" w14:textId="77777777" w:rsidR="0052345A" w:rsidRPr="00E97706" w:rsidRDefault="0052345A" w:rsidP="00DA1FAD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ab/>
        <w:t>Secretary, Korean American Social Work Educators Association, 2007-2009</w:t>
      </w:r>
    </w:p>
    <w:p w14:paraId="2448A64F" w14:textId="77777777" w:rsidR="0052345A" w:rsidRPr="00E97706" w:rsidRDefault="0052345A" w:rsidP="00DA1FAD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220DC73" w14:textId="77777777" w:rsidR="0052345A" w:rsidRPr="00E97706" w:rsidRDefault="0052345A" w:rsidP="00D378D0">
      <w:pPr>
        <w:pStyle w:val="BodyTextIndent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ab/>
      </w:r>
    </w:p>
    <w:p w14:paraId="11B5E0A7" w14:textId="77777777" w:rsidR="002E5AA0" w:rsidRPr="00E97706" w:rsidRDefault="002E5AA0" w:rsidP="002E5A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b/>
          <w:sz w:val="24"/>
          <w:szCs w:val="24"/>
        </w:rPr>
        <w:t>Community</w:t>
      </w:r>
    </w:p>
    <w:p w14:paraId="097814FA" w14:textId="77777777" w:rsidR="0052345A" w:rsidRPr="00E97706" w:rsidRDefault="0052345A" w:rsidP="00DA1FAD">
      <w:pPr>
        <w:pStyle w:val="BodyTextIndent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EC97809" w14:textId="77777777" w:rsidR="006A27BE" w:rsidRPr="000A3A86" w:rsidRDefault="00BA619F" w:rsidP="0098509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, Voices Against Substance Abuse (VASA) Community Coalition, Waco, TX., 2019-</w:t>
      </w:r>
      <w:r w:rsidRPr="00BA619F">
        <w:rPr>
          <w:rFonts w:ascii="Arial" w:hAnsi="Arial" w:cs="Arial"/>
          <w:b/>
          <w:bCs/>
          <w:sz w:val="24"/>
          <w:szCs w:val="24"/>
        </w:rPr>
        <w:t>Present</w:t>
      </w:r>
    </w:p>
    <w:p w14:paraId="720EDA77" w14:textId="77777777" w:rsidR="00871207" w:rsidRDefault="001A557C" w:rsidP="0098509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unct Pastor, Korean Church of Waco, </w:t>
      </w:r>
      <w:r w:rsidR="00F83B0D">
        <w:rPr>
          <w:rFonts w:ascii="Arial" w:hAnsi="Arial" w:cs="Arial"/>
          <w:sz w:val="24"/>
          <w:szCs w:val="24"/>
        </w:rPr>
        <w:t xml:space="preserve">Waco, TX., </w:t>
      </w:r>
      <w:r>
        <w:rPr>
          <w:rFonts w:ascii="Arial" w:hAnsi="Arial" w:cs="Arial"/>
          <w:sz w:val="24"/>
          <w:szCs w:val="24"/>
        </w:rPr>
        <w:t>2020-</w:t>
      </w:r>
      <w:r w:rsidRPr="001A557C">
        <w:rPr>
          <w:rFonts w:ascii="Arial" w:hAnsi="Arial" w:cs="Arial"/>
          <w:b/>
          <w:bCs/>
          <w:sz w:val="24"/>
          <w:szCs w:val="24"/>
        </w:rPr>
        <w:t>Present</w:t>
      </w:r>
    </w:p>
    <w:p w14:paraId="3EE00855" w14:textId="77777777" w:rsidR="00A13799" w:rsidRPr="00E97706" w:rsidRDefault="00A13799" w:rsidP="0098509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Chair, Board of Directors, Greater Dallas Korean School,</w:t>
      </w:r>
      <w:r w:rsidR="003E2AD3" w:rsidRPr="00E97706">
        <w:rPr>
          <w:rFonts w:ascii="Arial" w:hAnsi="Arial" w:cs="Arial"/>
          <w:sz w:val="24"/>
          <w:szCs w:val="24"/>
        </w:rPr>
        <w:t xml:space="preserve"> </w:t>
      </w:r>
      <w:r w:rsidR="00F83B0D">
        <w:rPr>
          <w:rFonts w:ascii="Arial" w:hAnsi="Arial" w:cs="Arial"/>
          <w:sz w:val="24"/>
          <w:szCs w:val="24"/>
        </w:rPr>
        <w:t xml:space="preserve">Dallas, TX., </w:t>
      </w:r>
      <w:r w:rsidR="003E2AD3" w:rsidRPr="00E97706">
        <w:rPr>
          <w:rFonts w:ascii="Arial" w:hAnsi="Arial" w:cs="Arial"/>
          <w:sz w:val="24"/>
          <w:szCs w:val="24"/>
        </w:rPr>
        <w:t>2012</w:t>
      </w:r>
      <w:r w:rsidRPr="00E97706">
        <w:rPr>
          <w:rFonts w:ascii="Arial" w:hAnsi="Arial" w:cs="Arial"/>
          <w:sz w:val="24"/>
          <w:szCs w:val="24"/>
        </w:rPr>
        <w:t>-</w:t>
      </w:r>
      <w:r w:rsidR="00760094" w:rsidRPr="00E97706">
        <w:rPr>
          <w:rFonts w:ascii="Arial" w:hAnsi="Arial" w:cs="Arial"/>
          <w:sz w:val="24"/>
          <w:szCs w:val="24"/>
        </w:rPr>
        <w:t>2014</w:t>
      </w:r>
    </w:p>
    <w:p w14:paraId="33AC7D85" w14:textId="77777777" w:rsidR="00F83B0D" w:rsidRDefault="00D76AD8" w:rsidP="00D76AD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Member, Board of Directors, </w:t>
      </w:r>
      <w:proofErr w:type="gramStart"/>
      <w:r w:rsidRPr="00E97706">
        <w:rPr>
          <w:rFonts w:ascii="Arial" w:hAnsi="Arial" w:cs="Arial"/>
          <w:sz w:val="24"/>
          <w:szCs w:val="24"/>
        </w:rPr>
        <w:t>South West</w:t>
      </w:r>
      <w:proofErr w:type="gramEnd"/>
      <w:r w:rsidRPr="00E97706">
        <w:rPr>
          <w:rFonts w:ascii="Arial" w:hAnsi="Arial" w:cs="Arial"/>
          <w:sz w:val="24"/>
          <w:szCs w:val="24"/>
        </w:rPr>
        <w:t xml:space="preserve"> </w:t>
      </w:r>
      <w:r w:rsidR="00BF4AD5" w:rsidRPr="00E97706">
        <w:rPr>
          <w:rFonts w:ascii="Arial" w:hAnsi="Arial" w:cs="Arial"/>
          <w:sz w:val="24"/>
          <w:szCs w:val="24"/>
        </w:rPr>
        <w:t xml:space="preserve">Korean Schools Association, </w:t>
      </w:r>
      <w:r w:rsidR="00F83B0D">
        <w:rPr>
          <w:rFonts w:ascii="Arial" w:hAnsi="Arial" w:cs="Arial"/>
          <w:sz w:val="24"/>
          <w:szCs w:val="24"/>
        </w:rPr>
        <w:t xml:space="preserve">Fort Worth, TX., </w:t>
      </w:r>
    </w:p>
    <w:p w14:paraId="7B582C95" w14:textId="77777777" w:rsidR="00D76AD8" w:rsidRPr="00E97706" w:rsidRDefault="00BF4AD5" w:rsidP="00F83B0D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2011</w:t>
      </w:r>
      <w:r w:rsidR="00D76AD8" w:rsidRPr="00E97706">
        <w:rPr>
          <w:rFonts w:ascii="Arial" w:hAnsi="Arial" w:cs="Arial"/>
          <w:sz w:val="24"/>
          <w:szCs w:val="24"/>
        </w:rPr>
        <w:t>-</w:t>
      </w:r>
      <w:r w:rsidRPr="00E97706">
        <w:rPr>
          <w:rFonts w:ascii="Arial" w:hAnsi="Arial" w:cs="Arial"/>
          <w:sz w:val="24"/>
          <w:szCs w:val="24"/>
        </w:rPr>
        <w:t>2012</w:t>
      </w:r>
    </w:p>
    <w:p w14:paraId="00B34519" w14:textId="77777777" w:rsidR="00D76AD8" w:rsidRPr="00E97706" w:rsidRDefault="00D76AD8" w:rsidP="00D76AD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Program Coordinator, Central Korean Senior Academy, Irving, TX.  2008-</w:t>
      </w:r>
      <w:r w:rsidR="00760094" w:rsidRPr="00E97706">
        <w:rPr>
          <w:rFonts w:ascii="Arial" w:hAnsi="Arial" w:cs="Arial"/>
          <w:sz w:val="24"/>
          <w:szCs w:val="24"/>
        </w:rPr>
        <w:t>2014</w:t>
      </w:r>
    </w:p>
    <w:p w14:paraId="786E7205" w14:textId="77777777" w:rsidR="002E5AA0" w:rsidRPr="00E97706" w:rsidRDefault="002E5AA0" w:rsidP="0098509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Vice Chair, Board of Directors, Greater Dallas Korean School, 2012-</w:t>
      </w:r>
      <w:r w:rsidR="00A13799" w:rsidRPr="00E97706">
        <w:rPr>
          <w:rFonts w:ascii="Arial" w:hAnsi="Arial" w:cs="Arial"/>
          <w:sz w:val="24"/>
          <w:szCs w:val="24"/>
        </w:rPr>
        <w:t>2013</w:t>
      </w:r>
    </w:p>
    <w:p w14:paraId="401934E3" w14:textId="77777777" w:rsidR="002E5AA0" w:rsidRPr="00E97706" w:rsidRDefault="002E5AA0" w:rsidP="00985092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Member, Board of Directors, Greater Dallas Korean School, 2011-2012</w:t>
      </w:r>
    </w:p>
    <w:p w14:paraId="220EAC47" w14:textId="77777777" w:rsidR="00985092" w:rsidRPr="00E97706" w:rsidRDefault="002E5AA0" w:rsidP="00985092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lastRenderedPageBreak/>
        <w:t>Special Lecturer and counselor, Central Korean Senior Academy, Irving, TX.  200</w:t>
      </w:r>
      <w:r w:rsidR="00985092" w:rsidRPr="00E97706">
        <w:rPr>
          <w:rFonts w:ascii="Arial" w:hAnsi="Arial" w:cs="Arial"/>
          <w:sz w:val="24"/>
          <w:szCs w:val="24"/>
        </w:rPr>
        <w:t>4-</w:t>
      </w:r>
    </w:p>
    <w:p w14:paraId="27F3E208" w14:textId="77777777" w:rsidR="002E5AA0" w:rsidRPr="00E97706" w:rsidRDefault="00985092" w:rsidP="00985092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2008</w:t>
      </w:r>
    </w:p>
    <w:p w14:paraId="52331643" w14:textId="77777777" w:rsidR="00F83B0D" w:rsidRDefault="002E5AA0" w:rsidP="00F77EA7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Vice Chair of Dallas Chapter, National Unification Advisory Council of Republic of </w:t>
      </w:r>
    </w:p>
    <w:p w14:paraId="0CE9DB84" w14:textId="77777777" w:rsidR="002E5AA0" w:rsidRPr="00E97706" w:rsidRDefault="002E5AA0" w:rsidP="00F83B0D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Korea, 2009-2011</w:t>
      </w:r>
    </w:p>
    <w:p w14:paraId="0296FBE6" w14:textId="77777777" w:rsidR="002E5AA0" w:rsidRPr="00E97706" w:rsidRDefault="002E5AA0" w:rsidP="00985092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Faculty Advisor, UTA Korean Student Association, Arlington, TX., 2008-2009</w:t>
      </w:r>
    </w:p>
    <w:p w14:paraId="754A48B8" w14:textId="77777777" w:rsidR="002E5AA0" w:rsidRPr="00E97706" w:rsidRDefault="002E5AA0" w:rsidP="00985092">
      <w:pPr>
        <w:pStyle w:val="BodyTextIndent2"/>
        <w:spacing w:after="0"/>
        <w:ind w:left="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Coordinator, UTA Korean Faculty Association, Arlington, TX., 2007-2008</w:t>
      </w:r>
    </w:p>
    <w:p w14:paraId="3DD4B475" w14:textId="77777777" w:rsidR="00985092" w:rsidRPr="00E97706" w:rsidRDefault="002E5AA0" w:rsidP="00985092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Member, Board of Directors, Southwest Korean Schools Associations (SWKSA), Dallas, </w:t>
      </w:r>
    </w:p>
    <w:p w14:paraId="241BAF6B" w14:textId="77777777" w:rsidR="002E5AA0" w:rsidRPr="00E97706" w:rsidRDefault="002E5AA0" w:rsidP="00985092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>TX., 2003-2008</w:t>
      </w:r>
    </w:p>
    <w:p w14:paraId="55255737" w14:textId="77777777" w:rsidR="002E5AA0" w:rsidRPr="00E97706" w:rsidRDefault="00985092" w:rsidP="00985092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Columnist, </w:t>
      </w:r>
      <w:r w:rsidR="002E5AA0" w:rsidRPr="00E97706">
        <w:rPr>
          <w:rFonts w:ascii="Arial" w:hAnsi="Arial" w:cs="Arial"/>
          <w:sz w:val="24"/>
          <w:szCs w:val="24"/>
        </w:rPr>
        <w:t>The Korean Journal Dallas News Paper, Dallas, TX</w:t>
      </w:r>
      <w:r w:rsidRPr="00E97706">
        <w:rPr>
          <w:rFonts w:ascii="Arial" w:hAnsi="Arial" w:cs="Arial"/>
          <w:sz w:val="24"/>
          <w:szCs w:val="24"/>
        </w:rPr>
        <w:t>., 2003-2005</w:t>
      </w:r>
    </w:p>
    <w:p w14:paraId="148FAD6D" w14:textId="77777777" w:rsidR="0052345A" w:rsidRDefault="00985092" w:rsidP="00985092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97706">
        <w:rPr>
          <w:rFonts w:ascii="Arial" w:hAnsi="Arial" w:cs="Arial"/>
          <w:sz w:val="24"/>
          <w:szCs w:val="24"/>
        </w:rPr>
        <w:t xml:space="preserve">Member, Board of Directors, </w:t>
      </w:r>
      <w:r w:rsidR="002E5AA0" w:rsidRPr="00E97706">
        <w:rPr>
          <w:rFonts w:ascii="Arial" w:hAnsi="Arial" w:cs="Arial"/>
          <w:sz w:val="24"/>
          <w:szCs w:val="24"/>
        </w:rPr>
        <w:t>Fort Worth Korean School, Fort Worth, TX</w:t>
      </w:r>
      <w:r w:rsidRPr="00E97706">
        <w:rPr>
          <w:rFonts w:ascii="Arial" w:hAnsi="Arial" w:cs="Arial"/>
          <w:sz w:val="24"/>
          <w:szCs w:val="24"/>
        </w:rPr>
        <w:t>., 2003-2004</w:t>
      </w:r>
    </w:p>
    <w:p w14:paraId="66FCFD45" w14:textId="77777777" w:rsidR="00F83B0D" w:rsidRDefault="001A557C" w:rsidP="0098509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or, Korean Baptist Church of Columbia, Columbia, SC., 1999-2002</w:t>
      </w:r>
      <w:r w:rsidR="00F83B0D">
        <w:rPr>
          <w:rFonts w:ascii="Arial" w:hAnsi="Arial" w:cs="Arial"/>
          <w:sz w:val="24"/>
          <w:szCs w:val="24"/>
        </w:rPr>
        <w:t>.</w:t>
      </w:r>
    </w:p>
    <w:p w14:paraId="128D35A2" w14:textId="77777777" w:rsidR="00473617" w:rsidRDefault="00473617" w:rsidP="0098509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, Korean School of New Orleans, New Orleans, LA., 1996-1997.</w:t>
      </w:r>
    </w:p>
    <w:p w14:paraId="4E4F3B1A" w14:textId="77777777" w:rsidR="00473617" w:rsidRDefault="00473617" w:rsidP="0098509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, Korean School of New Orleans, New Orleans, LA., 1994-1995.</w:t>
      </w:r>
    </w:p>
    <w:p w14:paraId="509B3793" w14:textId="77777777" w:rsidR="00473617" w:rsidRDefault="00473617" w:rsidP="0098509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 Pastor of Education, New Orleans Korean Presbyterian Church, 1995-1997.</w:t>
      </w:r>
    </w:p>
    <w:p w14:paraId="6DAFE827" w14:textId="77777777" w:rsidR="00F83B0D" w:rsidRPr="00F83B0D" w:rsidRDefault="00F83B0D" w:rsidP="00F83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3B0D">
        <w:rPr>
          <w:rFonts w:ascii="Arial" w:hAnsi="Arial" w:cs="Arial"/>
          <w:sz w:val="24"/>
          <w:szCs w:val="24"/>
        </w:rPr>
        <w:t>Military Officer (</w:t>
      </w:r>
      <w:r>
        <w:rPr>
          <w:rFonts w:ascii="Arial" w:hAnsi="Arial" w:cs="Arial"/>
          <w:sz w:val="24"/>
          <w:szCs w:val="24"/>
        </w:rPr>
        <w:t>First Lieutenant)</w:t>
      </w:r>
      <w:r w:rsidRPr="00F83B0D">
        <w:rPr>
          <w:rFonts w:ascii="Arial" w:hAnsi="Arial" w:cs="Arial"/>
          <w:bCs/>
          <w:i/>
          <w:sz w:val="24"/>
          <w:szCs w:val="24"/>
        </w:rPr>
        <w:t xml:space="preserve">, </w:t>
      </w:r>
      <w:r w:rsidRPr="00F83B0D">
        <w:rPr>
          <w:rFonts w:ascii="Arial" w:hAnsi="Arial" w:cs="Arial"/>
          <w:bCs/>
          <w:sz w:val="24"/>
          <w:szCs w:val="24"/>
        </w:rPr>
        <w:t>Republic of Korea</w:t>
      </w:r>
      <w:r w:rsidR="009853F5">
        <w:rPr>
          <w:rFonts w:ascii="Arial" w:hAnsi="Arial" w:cs="Arial"/>
          <w:bCs/>
          <w:sz w:val="24"/>
          <w:szCs w:val="24"/>
        </w:rPr>
        <w:t xml:space="preserve"> Army</w:t>
      </w:r>
      <w:r w:rsidRPr="00F83B0D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1988-1992.</w:t>
      </w:r>
    </w:p>
    <w:sectPr w:rsidR="00F83B0D" w:rsidRPr="00F83B0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609C" w14:textId="77777777" w:rsidR="00054429" w:rsidRDefault="00054429" w:rsidP="00F00C87">
      <w:pPr>
        <w:spacing w:after="0" w:line="240" w:lineRule="auto"/>
      </w:pPr>
      <w:r>
        <w:separator/>
      </w:r>
    </w:p>
  </w:endnote>
  <w:endnote w:type="continuationSeparator" w:id="0">
    <w:p w14:paraId="064BCB4A" w14:textId="77777777" w:rsidR="00054429" w:rsidRDefault="00054429" w:rsidP="00F0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54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E65C3" w14:textId="77777777" w:rsidR="00A17169" w:rsidRDefault="00A17169">
        <w:pPr>
          <w:pStyle w:val="Footer"/>
          <w:jc w:val="center"/>
        </w:pPr>
        <w:r>
          <w:t xml:space="preserve">Dr. Moon’s C.V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072A6FB" w14:textId="77777777" w:rsidR="00A17169" w:rsidRDefault="00A17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4804" w14:textId="77777777" w:rsidR="00054429" w:rsidRDefault="00054429" w:rsidP="00F00C87">
      <w:pPr>
        <w:spacing w:after="0" w:line="240" w:lineRule="auto"/>
      </w:pPr>
      <w:r>
        <w:separator/>
      </w:r>
    </w:p>
  </w:footnote>
  <w:footnote w:type="continuationSeparator" w:id="0">
    <w:p w14:paraId="2985E16D" w14:textId="77777777" w:rsidR="00054429" w:rsidRDefault="00054429" w:rsidP="00F0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E3"/>
    <w:multiLevelType w:val="hybridMultilevel"/>
    <w:tmpl w:val="ED42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552"/>
    <w:multiLevelType w:val="hybridMultilevel"/>
    <w:tmpl w:val="7F56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E7A"/>
    <w:multiLevelType w:val="hybridMultilevel"/>
    <w:tmpl w:val="937C6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DB67E6"/>
    <w:multiLevelType w:val="hybridMultilevel"/>
    <w:tmpl w:val="858A8844"/>
    <w:lvl w:ilvl="0" w:tplc="93B40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128D"/>
    <w:multiLevelType w:val="hybridMultilevel"/>
    <w:tmpl w:val="D20A68EC"/>
    <w:lvl w:ilvl="0" w:tplc="C1242DC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52728C5"/>
    <w:multiLevelType w:val="hybridMultilevel"/>
    <w:tmpl w:val="C9463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EC3CD3"/>
    <w:multiLevelType w:val="hybridMultilevel"/>
    <w:tmpl w:val="E372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63384"/>
    <w:multiLevelType w:val="hybridMultilevel"/>
    <w:tmpl w:val="A0AEB474"/>
    <w:lvl w:ilvl="0" w:tplc="7506D8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13BC6"/>
    <w:multiLevelType w:val="hybridMultilevel"/>
    <w:tmpl w:val="CF6E6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D22714"/>
    <w:multiLevelType w:val="hybridMultilevel"/>
    <w:tmpl w:val="E9064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024E8"/>
    <w:multiLevelType w:val="hybridMultilevel"/>
    <w:tmpl w:val="9998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6546F"/>
    <w:multiLevelType w:val="hybridMultilevel"/>
    <w:tmpl w:val="49CC8294"/>
    <w:lvl w:ilvl="0" w:tplc="D3D65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6A4"/>
    <w:multiLevelType w:val="hybridMultilevel"/>
    <w:tmpl w:val="BA7C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24F29"/>
    <w:multiLevelType w:val="hybridMultilevel"/>
    <w:tmpl w:val="083416F8"/>
    <w:lvl w:ilvl="0" w:tplc="F9FA8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74723"/>
    <w:multiLevelType w:val="hybridMultilevel"/>
    <w:tmpl w:val="BE7C0E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9C06D10"/>
    <w:multiLevelType w:val="hybridMultilevel"/>
    <w:tmpl w:val="B5DE9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C9716C"/>
    <w:multiLevelType w:val="hybridMultilevel"/>
    <w:tmpl w:val="4AEA4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6EE7"/>
    <w:multiLevelType w:val="hybridMultilevel"/>
    <w:tmpl w:val="4B16DFA0"/>
    <w:lvl w:ilvl="0" w:tplc="3664F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E9504F"/>
    <w:multiLevelType w:val="hybridMultilevel"/>
    <w:tmpl w:val="7EA29B64"/>
    <w:lvl w:ilvl="0" w:tplc="EE143D42">
      <w:start w:val="1"/>
      <w:numFmt w:val="decimal"/>
      <w:pStyle w:val="ListEntry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49F4"/>
    <w:multiLevelType w:val="hybridMultilevel"/>
    <w:tmpl w:val="ED6AC496"/>
    <w:lvl w:ilvl="0" w:tplc="20A22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55575"/>
    <w:multiLevelType w:val="hybridMultilevel"/>
    <w:tmpl w:val="E70ECA62"/>
    <w:lvl w:ilvl="0" w:tplc="5FDA9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20AD2"/>
    <w:multiLevelType w:val="hybridMultilevel"/>
    <w:tmpl w:val="E898D69C"/>
    <w:lvl w:ilvl="0" w:tplc="BF665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21"/>
  </w:num>
  <w:num w:numId="9">
    <w:abstractNumId w:val="4"/>
  </w:num>
  <w:num w:numId="10">
    <w:abstractNumId w:val="19"/>
  </w:num>
  <w:num w:numId="11">
    <w:abstractNumId w:val="7"/>
  </w:num>
  <w:num w:numId="12">
    <w:abstractNumId w:val="10"/>
  </w:num>
  <w:num w:numId="13">
    <w:abstractNumId w:val="1"/>
  </w:num>
  <w:num w:numId="14">
    <w:abstractNumId w:val="17"/>
  </w:num>
  <w:num w:numId="15">
    <w:abstractNumId w:val="12"/>
  </w:num>
  <w:num w:numId="16">
    <w:abstractNumId w:val="16"/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6"/>
  </w:num>
  <w:num w:numId="20">
    <w:abstractNumId w:val="20"/>
  </w:num>
  <w:num w:numId="21">
    <w:abstractNumId w:val="11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EC"/>
    <w:rsid w:val="00001622"/>
    <w:rsid w:val="000023E5"/>
    <w:rsid w:val="00003312"/>
    <w:rsid w:val="0000798E"/>
    <w:rsid w:val="000113EE"/>
    <w:rsid w:val="000222EC"/>
    <w:rsid w:val="00024776"/>
    <w:rsid w:val="00025ED2"/>
    <w:rsid w:val="0003614E"/>
    <w:rsid w:val="00037DBA"/>
    <w:rsid w:val="00046128"/>
    <w:rsid w:val="00047BA9"/>
    <w:rsid w:val="00054125"/>
    <w:rsid w:val="0005440A"/>
    <w:rsid w:val="00054429"/>
    <w:rsid w:val="00061BCD"/>
    <w:rsid w:val="00062F94"/>
    <w:rsid w:val="00063B45"/>
    <w:rsid w:val="00073589"/>
    <w:rsid w:val="00080EB8"/>
    <w:rsid w:val="00084642"/>
    <w:rsid w:val="0009044D"/>
    <w:rsid w:val="000943C2"/>
    <w:rsid w:val="000953B6"/>
    <w:rsid w:val="000A3A86"/>
    <w:rsid w:val="000B3AC9"/>
    <w:rsid w:val="000B50D2"/>
    <w:rsid w:val="000B5452"/>
    <w:rsid w:val="000C48EC"/>
    <w:rsid w:val="000C557A"/>
    <w:rsid w:val="000D3120"/>
    <w:rsid w:val="000D75C1"/>
    <w:rsid w:val="000D76B3"/>
    <w:rsid w:val="000F1489"/>
    <w:rsid w:val="0010671D"/>
    <w:rsid w:val="00106FEB"/>
    <w:rsid w:val="00114C9E"/>
    <w:rsid w:val="00130CA8"/>
    <w:rsid w:val="00132496"/>
    <w:rsid w:val="00136D71"/>
    <w:rsid w:val="00144613"/>
    <w:rsid w:val="0014553E"/>
    <w:rsid w:val="00146761"/>
    <w:rsid w:val="00154F39"/>
    <w:rsid w:val="00155ACF"/>
    <w:rsid w:val="0015600A"/>
    <w:rsid w:val="001578A7"/>
    <w:rsid w:val="0016150E"/>
    <w:rsid w:val="0016291F"/>
    <w:rsid w:val="00173625"/>
    <w:rsid w:val="00180E0D"/>
    <w:rsid w:val="0018148A"/>
    <w:rsid w:val="001818EE"/>
    <w:rsid w:val="00182025"/>
    <w:rsid w:val="00182DEB"/>
    <w:rsid w:val="0018395F"/>
    <w:rsid w:val="00184890"/>
    <w:rsid w:val="001975C5"/>
    <w:rsid w:val="001A53AD"/>
    <w:rsid w:val="001A557C"/>
    <w:rsid w:val="001A5CD8"/>
    <w:rsid w:val="001A5CF0"/>
    <w:rsid w:val="001B0F0C"/>
    <w:rsid w:val="001B7219"/>
    <w:rsid w:val="001C2E2E"/>
    <w:rsid w:val="001C5BE9"/>
    <w:rsid w:val="001D154D"/>
    <w:rsid w:val="001E5519"/>
    <w:rsid w:val="001E5D7B"/>
    <w:rsid w:val="001F0032"/>
    <w:rsid w:val="001F0C07"/>
    <w:rsid w:val="001F5CE4"/>
    <w:rsid w:val="00200DA0"/>
    <w:rsid w:val="002060CC"/>
    <w:rsid w:val="00210BA5"/>
    <w:rsid w:val="002167ED"/>
    <w:rsid w:val="00216F94"/>
    <w:rsid w:val="00231C1F"/>
    <w:rsid w:val="00236D43"/>
    <w:rsid w:val="002379DA"/>
    <w:rsid w:val="00241EFF"/>
    <w:rsid w:val="002421CF"/>
    <w:rsid w:val="002448A3"/>
    <w:rsid w:val="002511F8"/>
    <w:rsid w:val="002648F4"/>
    <w:rsid w:val="00274358"/>
    <w:rsid w:val="002834AB"/>
    <w:rsid w:val="002835E5"/>
    <w:rsid w:val="00287343"/>
    <w:rsid w:val="002914E0"/>
    <w:rsid w:val="00292526"/>
    <w:rsid w:val="002934C9"/>
    <w:rsid w:val="002942B1"/>
    <w:rsid w:val="00295BAC"/>
    <w:rsid w:val="002A38EF"/>
    <w:rsid w:val="002A3920"/>
    <w:rsid w:val="002A3B65"/>
    <w:rsid w:val="002A5136"/>
    <w:rsid w:val="002B12A1"/>
    <w:rsid w:val="002B7A1B"/>
    <w:rsid w:val="002C0214"/>
    <w:rsid w:val="002C035F"/>
    <w:rsid w:val="002C098C"/>
    <w:rsid w:val="002C4EA0"/>
    <w:rsid w:val="002C5100"/>
    <w:rsid w:val="002D0769"/>
    <w:rsid w:val="002D1EB2"/>
    <w:rsid w:val="002D37D8"/>
    <w:rsid w:val="002D478C"/>
    <w:rsid w:val="002D5FB3"/>
    <w:rsid w:val="002D645B"/>
    <w:rsid w:val="002D7029"/>
    <w:rsid w:val="002D7BD2"/>
    <w:rsid w:val="002E0A56"/>
    <w:rsid w:val="002E0E84"/>
    <w:rsid w:val="002E2566"/>
    <w:rsid w:val="002E3FB0"/>
    <w:rsid w:val="002E58F8"/>
    <w:rsid w:val="002E5AA0"/>
    <w:rsid w:val="002F43BE"/>
    <w:rsid w:val="00306612"/>
    <w:rsid w:val="003116AF"/>
    <w:rsid w:val="003171A7"/>
    <w:rsid w:val="0032607B"/>
    <w:rsid w:val="00327771"/>
    <w:rsid w:val="00333932"/>
    <w:rsid w:val="00333AAF"/>
    <w:rsid w:val="003365A3"/>
    <w:rsid w:val="003428CC"/>
    <w:rsid w:val="00342A7E"/>
    <w:rsid w:val="00356DB5"/>
    <w:rsid w:val="003574CD"/>
    <w:rsid w:val="0036178E"/>
    <w:rsid w:val="003631DF"/>
    <w:rsid w:val="003637CC"/>
    <w:rsid w:val="00367669"/>
    <w:rsid w:val="00370C79"/>
    <w:rsid w:val="003726A9"/>
    <w:rsid w:val="003773A6"/>
    <w:rsid w:val="00380C36"/>
    <w:rsid w:val="003857B5"/>
    <w:rsid w:val="0039006A"/>
    <w:rsid w:val="00391E29"/>
    <w:rsid w:val="003A3B8B"/>
    <w:rsid w:val="003A3DE2"/>
    <w:rsid w:val="003A5D4A"/>
    <w:rsid w:val="003B62D8"/>
    <w:rsid w:val="003B7137"/>
    <w:rsid w:val="003C4CF0"/>
    <w:rsid w:val="003C5644"/>
    <w:rsid w:val="003C6683"/>
    <w:rsid w:val="003D275C"/>
    <w:rsid w:val="003D3039"/>
    <w:rsid w:val="003D4BE0"/>
    <w:rsid w:val="003D54E4"/>
    <w:rsid w:val="003E2AD3"/>
    <w:rsid w:val="003E6D16"/>
    <w:rsid w:val="003E7924"/>
    <w:rsid w:val="003F7304"/>
    <w:rsid w:val="00401A5A"/>
    <w:rsid w:val="00403D1A"/>
    <w:rsid w:val="00421CCB"/>
    <w:rsid w:val="00435101"/>
    <w:rsid w:val="00450201"/>
    <w:rsid w:val="00453E4D"/>
    <w:rsid w:val="00457289"/>
    <w:rsid w:val="00464653"/>
    <w:rsid w:val="00473617"/>
    <w:rsid w:val="00474540"/>
    <w:rsid w:val="0047477A"/>
    <w:rsid w:val="00474BEB"/>
    <w:rsid w:val="00484608"/>
    <w:rsid w:val="004914FE"/>
    <w:rsid w:val="00494567"/>
    <w:rsid w:val="00494FC7"/>
    <w:rsid w:val="004972EC"/>
    <w:rsid w:val="004A4305"/>
    <w:rsid w:val="004A5524"/>
    <w:rsid w:val="004A6E4C"/>
    <w:rsid w:val="004B5931"/>
    <w:rsid w:val="004C1130"/>
    <w:rsid w:val="004D0007"/>
    <w:rsid w:val="004F1DD9"/>
    <w:rsid w:val="004F522D"/>
    <w:rsid w:val="004F7A82"/>
    <w:rsid w:val="0050101F"/>
    <w:rsid w:val="00503AFC"/>
    <w:rsid w:val="00507D5E"/>
    <w:rsid w:val="00507F3D"/>
    <w:rsid w:val="0052345A"/>
    <w:rsid w:val="00525B7F"/>
    <w:rsid w:val="00527CFF"/>
    <w:rsid w:val="00527F7F"/>
    <w:rsid w:val="00530959"/>
    <w:rsid w:val="005345DA"/>
    <w:rsid w:val="00540367"/>
    <w:rsid w:val="0054082C"/>
    <w:rsid w:val="00541213"/>
    <w:rsid w:val="00542E8E"/>
    <w:rsid w:val="00544FE2"/>
    <w:rsid w:val="00556F33"/>
    <w:rsid w:val="00560DBF"/>
    <w:rsid w:val="00563AE9"/>
    <w:rsid w:val="00564518"/>
    <w:rsid w:val="00565CE1"/>
    <w:rsid w:val="00570244"/>
    <w:rsid w:val="00571315"/>
    <w:rsid w:val="00572E48"/>
    <w:rsid w:val="00591235"/>
    <w:rsid w:val="00595B61"/>
    <w:rsid w:val="005A1D3A"/>
    <w:rsid w:val="005A1E08"/>
    <w:rsid w:val="005A4F9E"/>
    <w:rsid w:val="005A690B"/>
    <w:rsid w:val="005A6B4B"/>
    <w:rsid w:val="005B0FF8"/>
    <w:rsid w:val="005B1AB5"/>
    <w:rsid w:val="005C29B6"/>
    <w:rsid w:val="005D39DB"/>
    <w:rsid w:val="005D67C8"/>
    <w:rsid w:val="005D6D13"/>
    <w:rsid w:val="005D7017"/>
    <w:rsid w:val="005E3A50"/>
    <w:rsid w:val="005E7470"/>
    <w:rsid w:val="00601EEF"/>
    <w:rsid w:val="006079A7"/>
    <w:rsid w:val="00613941"/>
    <w:rsid w:val="006149EA"/>
    <w:rsid w:val="00622175"/>
    <w:rsid w:val="006229E9"/>
    <w:rsid w:val="006248A6"/>
    <w:rsid w:val="006274CE"/>
    <w:rsid w:val="00635291"/>
    <w:rsid w:val="0063557F"/>
    <w:rsid w:val="00644F94"/>
    <w:rsid w:val="00651A14"/>
    <w:rsid w:val="00651F9E"/>
    <w:rsid w:val="006527D8"/>
    <w:rsid w:val="00652A69"/>
    <w:rsid w:val="00656A46"/>
    <w:rsid w:val="00656A84"/>
    <w:rsid w:val="006627AF"/>
    <w:rsid w:val="00663C28"/>
    <w:rsid w:val="006643BB"/>
    <w:rsid w:val="00670FDF"/>
    <w:rsid w:val="0067181A"/>
    <w:rsid w:val="0067405B"/>
    <w:rsid w:val="0067445A"/>
    <w:rsid w:val="00674F5C"/>
    <w:rsid w:val="00681E52"/>
    <w:rsid w:val="00684C6F"/>
    <w:rsid w:val="00686C11"/>
    <w:rsid w:val="006902BF"/>
    <w:rsid w:val="00694C6C"/>
    <w:rsid w:val="006A0185"/>
    <w:rsid w:val="006A27BE"/>
    <w:rsid w:val="006A7746"/>
    <w:rsid w:val="006B1D84"/>
    <w:rsid w:val="006B2E5F"/>
    <w:rsid w:val="006B3932"/>
    <w:rsid w:val="006B3A0D"/>
    <w:rsid w:val="006B5009"/>
    <w:rsid w:val="006B6005"/>
    <w:rsid w:val="006B7650"/>
    <w:rsid w:val="006C6C1B"/>
    <w:rsid w:val="006D14DF"/>
    <w:rsid w:val="006D74C3"/>
    <w:rsid w:val="006D7577"/>
    <w:rsid w:val="006E1898"/>
    <w:rsid w:val="006F4F1C"/>
    <w:rsid w:val="006F6256"/>
    <w:rsid w:val="00704F3B"/>
    <w:rsid w:val="00706A18"/>
    <w:rsid w:val="007118D4"/>
    <w:rsid w:val="007128F3"/>
    <w:rsid w:val="00714DCF"/>
    <w:rsid w:val="00716852"/>
    <w:rsid w:val="007230E5"/>
    <w:rsid w:val="0072444B"/>
    <w:rsid w:val="00730FAC"/>
    <w:rsid w:val="00743123"/>
    <w:rsid w:val="00744159"/>
    <w:rsid w:val="007473D3"/>
    <w:rsid w:val="00751074"/>
    <w:rsid w:val="00752FAC"/>
    <w:rsid w:val="00753AB3"/>
    <w:rsid w:val="00755C05"/>
    <w:rsid w:val="00757675"/>
    <w:rsid w:val="00757887"/>
    <w:rsid w:val="00760094"/>
    <w:rsid w:val="00764D21"/>
    <w:rsid w:val="00772E6A"/>
    <w:rsid w:val="0079184E"/>
    <w:rsid w:val="00791E4B"/>
    <w:rsid w:val="0079241E"/>
    <w:rsid w:val="007933B1"/>
    <w:rsid w:val="0079548E"/>
    <w:rsid w:val="00797B34"/>
    <w:rsid w:val="00797F82"/>
    <w:rsid w:val="007A2EEA"/>
    <w:rsid w:val="007A39E2"/>
    <w:rsid w:val="007A51DF"/>
    <w:rsid w:val="007A5E3B"/>
    <w:rsid w:val="007B3225"/>
    <w:rsid w:val="007B4AEA"/>
    <w:rsid w:val="007B7E2A"/>
    <w:rsid w:val="007C5C4C"/>
    <w:rsid w:val="007C5FCE"/>
    <w:rsid w:val="007D17DE"/>
    <w:rsid w:val="007D330E"/>
    <w:rsid w:val="007D4163"/>
    <w:rsid w:val="007E3236"/>
    <w:rsid w:val="007E3302"/>
    <w:rsid w:val="007F1942"/>
    <w:rsid w:val="007F44A9"/>
    <w:rsid w:val="00800882"/>
    <w:rsid w:val="00805D23"/>
    <w:rsid w:val="00807A74"/>
    <w:rsid w:val="00810398"/>
    <w:rsid w:val="00815659"/>
    <w:rsid w:val="0082072F"/>
    <w:rsid w:val="008235F4"/>
    <w:rsid w:val="00827B1F"/>
    <w:rsid w:val="00842565"/>
    <w:rsid w:val="00842CE7"/>
    <w:rsid w:val="008456E1"/>
    <w:rsid w:val="00847895"/>
    <w:rsid w:val="0086093E"/>
    <w:rsid w:val="00861261"/>
    <w:rsid w:val="00865F79"/>
    <w:rsid w:val="00871207"/>
    <w:rsid w:val="00874A22"/>
    <w:rsid w:val="00875108"/>
    <w:rsid w:val="008771CF"/>
    <w:rsid w:val="008803A8"/>
    <w:rsid w:val="008847C7"/>
    <w:rsid w:val="00884E9A"/>
    <w:rsid w:val="008961E8"/>
    <w:rsid w:val="00897231"/>
    <w:rsid w:val="00897AFC"/>
    <w:rsid w:val="008A06E0"/>
    <w:rsid w:val="008A36BF"/>
    <w:rsid w:val="008B2C27"/>
    <w:rsid w:val="008C2F00"/>
    <w:rsid w:val="008D541F"/>
    <w:rsid w:val="008D7DAB"/>
    <w:rsid w:val="008E79DA"/>
    <w:rsid w:val="008F1213"/>
    <w:rsid w:val="008F18C3"/>
    <w:rsid w:val="008F5D68"/>
    <w:rsid w:val="008F649A"/>
    <w:rsid w:val="009003C7"/>
    <w:rsid w:val="009015EF"/>
    <w:rsid w:val="00904750"/>
    <w:rsid w:val="0090666B"/>
    <w:rsid w:val="00906871"/>
    <w:rsid w:val="009164C5"/>
    <w:rsid w:val="00922828"/>
    <w:rsid w:val="00926367"/>
    <w:rsid w:val="009344C5"/>
    <w:rsid w:val="00935955"/>
    <w:rsid w:val="009363A4"/>
    <w:rsid w:val="00954A34"/>
    <w:rsid w:val="0095615C"/>
    <w:rsid w:val="00957B47"/>
    <w:rsid w:val="009600C6"/>
    <w:rsid w:val="00960CB2"/>
    <w:rsid w:val="00964E83"/>
    <w:rsid w:val="00966F69"/>
    <w:rsid w:val="0096794D"/>
    <w:rsid w:val="00972691"/>
    <w:rsid w:val="009738A5"/>
    <w:rsid w:val="00973A7C"/>
    <w:rsid w:val="0097557E"/>
    <w:rsid w:val="00982D42"/>
    <w:rsid w:val="00983632"/>
    <w:rsid w:val="00985092"/>
    <w:rsid w:val="009853F5"/>
    <w:rsid w:val="00990EBA"/>
    <w:rsid w:val="009927DC"/>
    <w:rsid w:val="009942F2"/>
    <w:rsid w:val="00997E01"/>
    <w:rsid w:val="009A1775"/>
    <w:rsid w:val="009A5B2E"/>
    <w:rsid w:val="009B5F43"/>
    <w:rsid w:val="009B7A45"/>
    <w:rsid w:val="009C5DC6"/>
    <w:rsid w:val="009D0780"/>
    <w:rsid w:val="009D0E90"/>
    <w:rsid w:val="009D1893"/>
    <w:rsid w:val="009D7D64"/>
    <w:rsid w:val="009E44E4"/>
    <w:rsid w:val="009E7270"/>
    <w:rsid w:val="009F1AF6"/>
    <w:rsid w:val="009F50ED"/>
    <w:rsid w:val="009F6018"/>
    <w:rsid w:val="009F6B54"/>
    <w:rsid w:val="009F7641"/>
    <w:rsid w:val="00A02BE0"/>
    <w:rsid w:val="00A079B9"/>
    <w:rsid w:val="00A106B9"/>
    <w:rsid w:val="00A13799"/>
    <w:rsid w:val="00A15726"/>
    <w:rsid w:val="00A15D37"/>
    <w:rsid w:val="00A17169"/>
    <w:rsid w:val="00A25C66"/>
    <w:rsid w:val="00A260AA"/>
    <w:rsid w:val="00A31F00"/>
    <w:rsid w:val="00A3264A"/>
    <w:rsid w:val="00A3321D"/>
    <w:rsid w:val="00A37221"/>
    <w:rsid w:val="00A43490"/>
    <w:rsid w:val="00A455B2"/>
    <w:rsid w:val="00A45BDB"/>
    <w:rsid w:val="00A52019"/>
    <w:rsid w:val="00A54503"/>
    <w:rsid w:val="00A605BF"/>
    <w:rsid w:val="00A70044"/>
    <w:rsid w:val="00A823B9"/>
    <w:rsid w:val="00A828C9"/>
    <w:rsid w:val="00A85B5B"/>
    <w:rsid w:val="00A85F00"/>
    <w:rsid w:val="00A86E7E"/>
    <w:rsid w:val="00A92109"/>
    <w:rsid w:val="00A96562"/>
    <w:rsid w:val="00AA3EE3"/>
    <w:rsid w:val="00AB7759"/>
    <w:rsid w:val="00AC5731"/>
    <w:rsid w:val="00AC7107"/>
    <w:rsid w:val="00AE09EF"/>
    <w:rsid w:val="00AE3EEA"/>
    <w:rsid w:val="00AF0464"/>
    <w:rsid w:val="00AF30B2"/>
    <w:rsid w:val="00B01217"/>
    <w:rsid w:val="00B0215D"/>
    <w:rsid w:val="00B03FD3"/>
    <w:rsid w:val="00B06544"/>
    <w:rsid w:val="00B13FD5"/>
    <w:rsid w:val="00B17D3C"/>
    <w:rsid w:val="00B21618"/>
    <w:rsid w:val="00B21E01"/>
    <w:rsid w:val="00B22A44"/>
    <w:rsid w:val="00B30E2C"/>
    <w:rsid w:val="00B32E4F"/>
    <w:rsid w:val="00B44675"/>
    <w:rsid w:val="00B52EB8"/>
    <w:rsid w:val="00B6164E"/>
    <w:rsid w:val="00B61E19"/>
    <w:rsid w:val="00B62D72"/>
    <w:rsid w:val="00B63AEE"/>
    <w:rsid w:val="00B65C7A"/>
    <w:rsid w:val="00B706FC"/>
    <w:rsid w:val="00B754E0"/>
    <w:rsid w:val="00B76A38"/>
    <w:rsid w:val="00B80127"/>
    <w:rsid w:val="00B80DD4"/>
    <w:rsid w:val="00B84B67"/>
    <w:rsid w:val="00B85DE9"/>
    <w:rsid w:val="00B938A3"/>
    <w:rsid w:val="00B94133"/>
    <w:rsid w:val="00B97A15"/>
    <w:rsid w:val="00BA619F"/>
    <w:rsid w:val="00BA6A88"/>
    <w:rsid w:val="00BB0F83"/>
    <w:rsid w:val="00BB147E"/>
    <w:rsid w:val="00BB2341"/>
    <w:rsid w:val="00BB3C61"/>
    <w:rsid w:val="00BB5338"/>
    <w:rsid w:val="00BC1072"/>
    <w:rsid w:val="00BC267A"/>
    <w:rsid w:val="00BD4FFF"/>
    <w:rsid w:val="00BD698D"/>
    <w:rsid w:val="00BE0A75"/>
    <w:rsid w:val="00BE6703"/>
    <w:rsid w:val="00BF067A"/>
    <w:rsid w:val="00BF1D42"/>
    <w:rsid w:val="00BF1DF5"/>
    <w:rsid w:val="00BF4AD5"/>
    <w:rsid w:val="00BF5A2A"/>
    <w:rsid w:val="00BF6F73"/>
    <w:rsid w:val="00C0680B"/>
    <w:rsid w:val="00C12C66"/>
    <w:rsid w:val="00C15A11"/>
    <w:rsid w:val="00C2040D"/>
    <w:rsid w:val="00C20808"/>
    <w:rsid w:val="00C2703A"/>
    <w:rsid w:val="00C27072"/>
    <w:rsid w:val="00C4441C"/>
    <w:rsid w:val="00C4464E"/>
    <w:rsid w:val="00C5652B"/>
    <w:rsid w:val="00C56D95"/>
    <w:rsid w:val="00C622CB"/>
    <w:rsid w:val="00C6495B"/>
    <w:rsid w:val="00C66175"/>
    <w:rsid w:val="00C6768F"/>
    <w:rsid w:val="00C72817"/>
    <w:rsid w:val="00C763D3"/>
    <w:rsid w:val="00C767C9"/>
    <w:rsid w:val="00C80017"/>
    <w:rsid w:val="00C81A85"/>
    <w:rsid w:val="00C86BCE"/>
    <w:rsid w:val="00C93C16"/>
    <w:rsid w:val="00C94322"/>
    <w:rsid w:val="00C9488D"/>
    <w:rsid w:val="00CA1DBC"/>
    <w:rsid w:val="00CA71E5"/>
    <w:rsid w:val="00CB2782"/>
    <w:rsid w:val="00CB538D"/>
    <w:rsid w:val="00CB7C1F"/>
    <w:rsid w:val="00CC39F2"/>
    <w:rsid w:val="00CC7912"/>
    <w:rsid w:val="00CD0EF7"/>
    <w:rsid w:val="00CD286E"/>
    <w:rsid w:val="00CD7D4A"/>
    <w:rsid w:val="00CE0B3A"/>
    <w:rsid w:val="00CE0FDA"/>
    <w:rsid w:val="00CF0422"/>
    <w:rsid w:val="00CF5F26"/>
    <w:rsid w:val="00D02542"/>
    <w:rsid w:val="00D05AC7"/>
    <w:rsid w:val="00D12C2A"/>
    <w:rsid w:val="00D149EB"/>
    <w:rsid w:val="00D15F85"/>
    <w:rsid w:val="00D2386A"/>
    <w:rsid w:val="00D265E6"/>
    <w:rsid w:val="00D2676D"/>
    <w:rsid w:val="00D277A0"/>
    <w:rsid w:val="00D378D0"/>
    <w:rsid w:val="00D4063F"/>
    <w:rsid w:val="00D4168D"/>
    <w:rsid w:val="00D41852"/>
    <w:rsid w:val="00D4599F"/>
    <w:rsid w:val="00D54C4B"/>
    <w:rsid w:val="00D57361"/>
    <w:rsid w:val="00D6624B"/>
    <w:rsid w:val="00D73B60"/>
    <w:rsid w:val="00D76AD8"/>
    <w:rsid w:val="00D77D92"/>
    <w:rsid w:val="00D860AA"/>
    <w:rsid w:val="00D940AA"/>
    <w:rsid w:val="00D96F53"/>
    <w:rsid w:val="00D97AB9"/>
    <w:rsid w:val="00D97DEE"/>
    <w:rsid w:val="00DA1FAD"/>
    <w:rsid w:val="00DA4F56"/>
    <w:rsid w:val="00DB035A"/>
    <w:rsid w:val="00DB1ECD"/>
    <w:rsid w:val="00DB5191"/>
    <w:rsid w:val="00DC2C10"/>
    <w:rsid w:val="00DD0A23"/>
    <w:rsid w:val="00DD4B6A"/>
    <w:rsid w:val="00DD69C0"/>
    <w:rsid w:val="00DE56DE"/>
    <w:rsid w:val="00DE5742"/>
    <w:rsid w:val="00DF1EE8"/>
    <w:rsid w:val="00DF397F"/>
    <w:rsid w:val="00E008E8"/>
    <w:rsid w:val="00E00997"/>
    <w:rsid w:val="00E00B94"/>
    <w:rsid w:val="00E04914"/>
    <w:rsid w:val="00E065C6"/>
    <w:rsid w:val="00E21606"/>
    <w:rsid w:val="00E30D0F"/>
    <w:rsid w:val="00E33713"/>
    <w:rsid w:val="00E4035E"/>
    <w:rsid w:val="00E42818"/>
    <w:rsid w:val="00E4322C"/>
    <w:rsid w:val="00E455E8"/>
    <w:rsid w:val="00E46BF7"/>
    <w:rsid w:val="00E478A5"/>
    <w:rsid w:val="00E54E45"/>
    <w:rsid w:val="00E55081"/>
    <w:rsid w:val="00E60E70"/>
    <w:rsid w:val="00E652BA"/>
    <w:rsid w:val="00E7176E"/>
    <w:rsid w:val="00E81D29"/>
    <w:rsid w:val="00E85641"/>
    <w:rsid w:val="00E9280E"/>
    <w:rsid w:val="00E97706"/>
    <w:rsid w:val="00E97B33"/>
    <w:rsid w:val="00E97F42"/>
    <w:rsid w:val="00EA168C"/>
    <w:rsid w:val="00EA4818"/>
    <w:rsid w:val="00EA5E87"/>
    <w:rsid w:val="00EA7288"/>
    <w:rsid w:val="00EB1935"/>
    <w:rsid w:val="00EC1CD6"/>
    <w:rsid w:val="00EC3E59"/>
    <w:rsid w:val="00ED2B25"/>
    <w:rsid w:val="00ED3F25"/>
    <w:rsid w:val="00EE0C97"/>
    <w:rsid w:val="00EE4F02"/>
    <w:rsid w:val="00EE75B4"/>
    <w:rsid w:val="00EF56B2"/>
    <w:rsid w:val="00F00C87"/>
    <w:rsid w:val="00F00F72"/>
    <w:rsid w:val="00F01F15"/>
    <w:rsid w:val="00F05759"/>
    <w:rsid w:val="00F0721C"/>
    <w:rsid w:val="00F07818"/>
    <w:rsid w:val="00F200B0"/>
    <w:rsid w:val="00F3299B"/>
    <w:rsid w:val="00F3322C"/>
    <w:rsid w:val="00F36D7F"/>
    <w:rsid w:val="00F4153E"/>
    <w:rsid w:val="00F42E4D"/>
    <w:rsid w:val="00F466E8"/>
    <w:rsid w:val="00F54E28"/>
    <w:rsid w:val="00F55D33"/>
    <w:rsid w:val="00F6205D"/>
    <w:rsid w:val="00F66E07"/>
    <w:rsid w:val="00F75426"/>
    <w:rsid w:val="00F77EA7"/>
    <w:rsid w:val="00F800DA"/>
    <w:rsid w:val="00F80285"/>
    <w:rsid w:val="00F8285C"/>
    <w:rsid w:val="00F83B0D"/>
    <w:rsid w:val="00F87430"/>
    <w:rsid w:val="00F87936"/>
    <w:rsid w:val="00F87A48"/>
    <w:rsid w:val="00F962F9"/>
    <w:rsid w:val="00F96A80"/>
    <w:rsid w:val="00F96EF8"/>
    <w:rsid w:val="00FA127E"/>
    <w:rsid w:val="00FA1A17"/>
    <w:rsid w:val="00FA1CC4"/>
    <w:rsid w:val="00FA1DD4"/>
    <w:rsid w:val="00FA6F9B"/>
    <w:rsid w:val="00FC0B6B"/>
    <w:rsid w:val="00FC347F"/>
    <w:rsid w:val="00FC70CD"/>
    <w:rsid w:val="00FD0D2E"/>
    <w:rsid w:val="00FE039E"/>
    <w:rsid w:val="00FE3C18"/>
    <w:rsid w:val="00FE3CD4"/>
    <w:rsid w:val="00FE51C4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EDB6D"/>
  <w15:docId w15:val="{F5711FC4-4353-40DE-9BED-62BD8030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D64"/>
    <w:pPr>
      <w:keepNext/>
      <w:spacing w:after="0" w:line="240" w:lineRule="auto"/>
      <w:outlineLvl w:val="0"/>
    </w:pPr>
    <w:rPr>
      <w:rFonts w:ascii="Times New Roman" w:eastAsia="Batang" w:hAnsi="Times New Roman" w:cs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6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D7D64"/>
    <w:rPr>
      <w:rFonts w:ascii="Times New Roman" w:eastAsia="Batang" w:hAnsi="Times New Roman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9D7D64"/>
    <w:pPr>
      <w:tabs>
        <w:tab w:val="left" w:pos="8460"/>
      </w:tabs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D7D64"/>
    <w:rPr>
      <w:rFonts w:ascii="Times New Roman" w:eastAsia="Batang" w:hAnsi="Times New Roman" w:cs="Times New Roman"/>
      <w:sz w:val="24"/>
      <w:szCs w:val="20"/>
      <w:lang w:eastAsia="en-US"/>
    </w:rPr>
  </w:style>
  <w:style w:type="character" w:styleId="Emphasis">
    <w:name w:val="Emphasis"/>
    <w:uiPriority w:val="20"/>
    <w:qFormat/>
    <w:rsid w:val="009D7D64"/>
    <w:rPr>
      <w:i/>
      <w:iCs/>
    </w:rPr>
  </w:style>
  <w:style w:type="character" w:styleId="Strong">
    <w:name w:val="Strong"/>
    <w:basedOn w:val="DefaultParagraphFont"/>
    <w:uiPriority w:val="22"/>
    <w:qFormat/>
    <w:rsid w:val="00EB1935"/>
    <w:rPr>
      <w:b/>
      <w:bCs/>
    </w:rPr>
  </w:style>
  <w:style w:type="character" w:styleId="Hyperlink">
    <w:name w:val="Hyperlink"/>
    <w:basedOn w:val="DefaultParagraphFont"/>
    <w:uiPriority w:val="99"/>
    <w:unhideWhenUsed/>
    <w:rsid w:val="00D97AB9"/>
    <w:rPr>
      <w:color w:val="0000FF"/>
      <w:u w:val="single"/>
    </w:rPr>
  </w:style>
  <w:style w:type="character" w:customStyle="1" w:styleId="formelementsrowaction">
    <w:name w:val="form_elements_row_action"/>
    <w:basedOn w:val="DefaultParagraphFont"/>
    <w:rsid w:val="00D97AB9"/>
  </w:style>
  <w:style w:type="character" w:customStyle="1" w:styleId="pubs-publist-pub-refereed">
    <w:name w:val="pubs-publist-pub-refereed"/>
    <w:basedOn w:val="DefaultParagraphFont"/>
    <w:rsid w:val="00D97AB9"/>
  </w:style>
  <w:style w:type="paragraph" w:styleId="BalloonText">
    <w:name w:val="Balloon Text"/>
    <w:basedOn w:val="Normal"/>
    <w:link w:val="BalloonTextChar"/>
    <w:uiPriority w:val="99"/>
    <w:semiHidden/>
    <w:unhideWhenUsed/>
    <w:rsid w:val="00D9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B9"/>
    <w:rPr>
      <w:rFonts w:ascii="Tahoma" w:hAnsi="Tahoma" w:cs="Tahoma"/>
      <w:sz w:val="16"/>
      <w:szCs w:val="16"/>
    </w:rPr>
  </w:style>
  <w:style w:type="character" w:customStyle="1" w:styleId="formelementstext">
    <w:name w:val="form_elements_text"/>
    <w:basedOn w:val="DefaultParagraphFont"/>
    <w:rsid w:val="00BB3C61"/>
  </w:style>
  <w:style w:type="paragraph" w:styleId="NormalWeb">
    <w:name w:val="Normal (Web)"/>
    <w:basedOn w:val="Normal"/>
    <w:uiPriority w:val="99"/>
    <w:unhideWhenUsed/>
    <w:rsid w:val="00BB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178E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character" w:customStyle="1" w:styleId="formelementstext1">
    <w:name w:val="form_elements_text1"/>
    <w:rsid w:val="0036178E"/>
    <w:rPr>
      <w:rFonts w:ascii="Arial" w:hAnsi="Arial" w:cs="Arial" w:hint="default"/>
      <w:color w:val="00000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17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178E"/>
  </w:style>
  <w:style w:type="paragraph" w:styleId="Header">
    <w:name w:val="header"/>
    <w:basedOn w:val="Normal"/>
    <w:link w:val="HeaderChar"/>
    <w:uiPriority w:val="99"/>
    <w:unhideWhenUsed/>
    <w:rsid w:val="00F0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87"/>
  </w:style>
  <w:style w:type="paragraph" w:styleId="Footer">
    <w:name w:val="footer"/>
    <w:basedOn w:val="Normal"/>
    <w:link w:val="FooterChar"/>
    <w:uiPriority w:val="99"/>
    <w:unhideWhenUsed/>
    <w:rsid w:val="00F0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87"/>
  </w:style>
  <w:style w:type="paragraph" w:styleId="NoSpacing">
    <w:name w:val="No Spacing"/>
    <w:uiPriority w:val="1"/>
    <w:qFormat/>
    <w:rsid w:val="00DA1FAD"/>
    <w:pPr>
      <w:spacing w:after="0" w:line="240" w:lineRule="auto"/>
    </w:pPr>
    <w:rPr>
      <w:lang w:eastAsia="en-US"/>
    </w:rPr>
  </w:style>
  <w:style w:type="paragraph" w:customStyle="1" w:styleId="s0">
    <w:name w:val="s0"/>
    <w:rsid w:val="00DB1EC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Calibri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808"/>
  </w:style>
  <w:style w:type="character" w:customStyle="1" w:styleId="DateChar">
    <w:name w:val="Date Char"/>
    <w:basedOn w:val="DefaultParagraphFont"/>
    <w:link w:val="Date"/>
    <w:uiPriority w:val="99"/>
    <w:semiHidden/>
    <w:rsid w:val="00C20808"/>
  </w:style>
  <w:style w:type="character" w:customStyle="1" w:styleId="Heading4Char">
    <w:name w:val="Heading 4 Char"/>
    <w:basedOn w:val="DefaultParagraphFont"/>
    <w:link w:val="Heading4"/>
    <w:uiPriority w:val="9"/>
    <w:semiHidden/>
    <w:rsid w:val="004F7A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6F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6F69"/>
    <w:rPr>
      <w:rFonts w:ascii="Calibri" w:hAnsi="Calibri"/>
      <w:szCs w:val="21"/>
    </w:rPr>
  </w:style>
  <w:style w:type="paragraph" w:customStyle="1" w:styleId="ListEntry">
    <w:name w:val="List Entry"/>
    <w:basedOn w:val="Normal"/>
    <w:qFormat/>
    <w:rsid w:val="00464653"/>
    <w:pPr>
      <w:numPr>
        <w:numId w:val="17"/>
      </w:numPr>
      <w:tabs>
        <w:tab w:val="right" w:pos="9360"/>
      </w:tabs>
      <w:spacing w:before="120" w:after="0" w:line="240" w:lineRule="auto"/>
      <w:jc w:val="both"/>
    </w:pPr>
    <w:rPr>
      <w:sz w:val="20"/>
      <w:szCs w:val="20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464653"/>
    <w:pPr>
      <w:spacing w:after="0" w:line="240" w:lineRule="auto"/>
      <w:jc w:val="both"/>
    </w:pPr>
    <w:rPr>
      <w:sz w:val="20"/>
      <w:szCs w:val="20"/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653"/>
    <w:rPr>
      <w:sz w:val="20"/>
      <w:szCs w:val="20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5D7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97F82"/>
  </w:style>
  <w:style w:type="character" w:styleId="FollowedHyperlink">
    <w:name w:val="FollowedHyperlink"/>
    <w:basedOn w:val="DefaultParagraphFont"/>
    <w:uiPriority w:val="99"/>
    <w:semiHidden/>
    <w:unhideWhenUsed/>
    <w:rsid w:val="00997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gseek_Moon@Baylor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5313204.2020.17536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childyouth.2020.1050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566-020-09570-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ABD9-0D38-B14F-9C50-D47FB8EE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3</Pages>
  <Words>6169</Words>
  <Characters>3516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moon</dc:creator>
  <cp:lastModifiedBy>Moon, Sungseek</cp:lastModifiedBy>
  <cp:revision>64</cp:revision>
  <cp:lastPrinted>2016-11-14T17:30:00Z</cp:lastPrinted>
  <dcterms:created xsi:type="dcterms:W3CDTF">2021-02-15T03:28:00Z</dcterms:created>
  <dcterms:modified xsi:type="dcterms:W3CDTF">2021-07-23T18:17:00Z</dcterms:modified>
</cp:coreProperties>
</file>